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87CB" w14:textId="77777777" w:rsidR="00820910" w:rsidRPr="00FD15FC" w:rsidRDefault="00820910" w:rsidP="00DC28BF">
      <w:pPr>
        <w:jc w:val="center"/>
        <w:rPr>
          <w:b/>
          <w:noProof/>
          <w:sz w:val="32"/>
          <w:szCs w:val="32"/>
          <w:lang w:val="en-US"/>
        </w:rPr>
      </w:pPr>
    </w:p>
    <w:p w14:paraId="281F43D9" w14:textId="77777777" w:rsidR="00820910" w:rsidRDefault="00820910" w:rsidP="00DC28BF">
      <w:pPr>
        <w:jc w:val="center"/>
        <w:rPr>
          <w:b/>
          <w:noProof/>
          <w:sz w:val="32"/>
          <w:szCs w:val="32"/>
        </w:rPr>
      </w:pPr>
    </w:p>
    <w:p w14:paraId="527AB226" w14:textId="77777777" w:rsidR="00820910" w:rsidRDefault="00820910" w:rsidP="00DC28BF">
      <w:pPr>
        <w:jc w:val="center"/>
        <w:rPr>
          <w:b/>
          <w:noProof/>
          <w:sz w:val="32"/>
          <w:szCs w:val="32"/>
        </w:rPr>
      </w:pPr>
    </w:p>
    <w:p w14:paraId="48113F3C" w14:textId="307A27D1" w:rsidR="00B844EC" w:rsidRDefault="00E357B8" w:rsidP="00002FB5">
      <w:pPr>
        <w:jc w:val="center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956460E" wp14:editId="7B62B5E9">
            <wp:extent cx="4598613" cy="1276350"/>
            <wp:effectExtent l="0" t="0" r="0" b="0"/>
            <wp:docPr id="734768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32" cy="12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BC0F" w14:textId="77777777" w:rsidR="00B844EC" w:rsidRDefault="00B844EC" w:rsidP="00B844EC">
      <w:pPr>
        <w:ind w:left="540"/>
        <w:rPr>
          <w:b/>
          <w:sz w:val="32"/>
          <w:szCs w:val="32"/>
          <w:lang w:val="en-US"/>
        </w:rPr>
      </w:pPr>
    </w:p>
    <w:p w14:paraId="02426E6F" w14:textId="77777777" w:rsidR="00B844EC" w:rsidRDefault="00B844EC" w:rsidP="00B844EC">
      <w:pPr>
        <w:ind w:left="540"/>
        <w:rPr>
          <w:b/>
          <w:sz w:val="32"/>
          <w:szCs w:val="32"/>
          <w:lang w:val="en-US"/>
        </w:rPr>
      </w:pPr>
    </w:p>
    <w:p w14:paraId="499349C7" w14:textId="77777777" w:rsidR="00CE33DA" w:rsidRDefault="00CE33DA" w:rsidP="00B844EC">
      <w:pPr>
        <w:ind w:left="540"/>
        <w:rPr>
          <w:b/>
          <w:sz w:val="32"/>
          <w:szCs w:val="32"/>
        </w:rPr>
      </w:pPr>
    </w:p>
    <w:p w14:paraId="32822CA4" w14:textId="77777777" w:rsidR="00DE4B56" w:rsidRDefault="00DE4B56" w:rsidP="00B844EC">
      <w:pPr>
        <w:ind w:left="540"/>
        <w:rPr>
          <w:b/>
          <w:sz w:val="32"/>
          <w:szCs w:val="32"/>
        </w:rPr>
      </w:pPr>
    </w:p>
    <w:p w14:paraId="46F755C9" w14:textId="77777777" w:rsidR="00CE33DA" w:rsidRDefault="00CE33DA" w:rsidP="00B844EC">
      <w:pPr>
        <w:ind w:left="540"/>
        <w:rPr>
          <w:b/>
          <w:sz w:val="32"/>
          <w:szCs w:val="32"/>
        </w:rPr>
      </w:pPr>
    </w:p>
    <w:p w14:paraId="19A2E16E" w14:textId="77777777" w:rsidR="000758FF" w:rsidRPr="00820910" w:rsidRDefault="001B1F3E" w:rsidP="000758FF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00B0F0"/>
          <w:sz w:val="90"/>
          <w:szCs w:val="90"/>
        </w:rPr>
      </w:pPr>
      <w:r w:rsidRPr="00820910">
        <w:rPr>
          <w:rFonts w:ascii="Cambria" w:hAnsi="Cambria" w:cs="Calibri"/>
          <w:b/>
          <w:i/>
          <w:color w:val="00B0F0"/>
          <w:sz w:val="90"/>
          <w:szCs w:val="90"/>
        </w:rPr>
        <w:t xml:space="preserve">ПРЕЙСКУРАНТ </w:t>
      </w:r>
    </w:p>
    <w:p w14:paraId="494DEC10" w14:textId="11C483A2" w:rsidR="00F5785F" w:rsidRDefault="001B1F3E" w:rsidP="00F5785F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00B0F0"/>
          <w:sz w:val="90"/>
          <w:szCs w:val="90"/>
        </w:rPr>
      </w:pPr>
      <w:r w:rsidRPr="00820910">
        <w:rPr>
          <w:rFonts w:ascii="Cambria" w:hAnsi="Cambria" w:cs="Calibri"/>
          <w:b/>
          <w:i/>
          <w:color w:val="00B0F0"/>
          <w:sz w:val="90"/>
          <w:szCs w:val="90"/>
        </w:rPr>
        <w:t xml:space="preserve">НА </w:t>
      </w:r>
      <w:r w:rsidR="00F5785F">
        <w:rPr>
          <w:rFonts w:ascii="Cambria" w:hAnsi="Cambria" w:cs="Calibri"/>
          <w:b/>
          <w:i/>
          <w:color w:val="00B0F0"/>
          <w:sz w:val="90"/>
          <w:szCs w:val="90"/>
        </w:rPr>
        <w:t xml:space="preserve">ПРЕДОСТАВЛЕНИЕ </w:t>
      </w:r>
      <w:r w:rsidR="00CE33DA" w:rsidRPr="00820910">
        <w:rPr>
          <w:rFonts w:ascii="Cambria" w:hAnsi="Cambria" w:cs="Calibri"/>
          <w:b/>
          <w:i/>
          <w:color w:val="00B0F0"/>
          <w:sz w:val="90"/>
          <w:szCs w:val="90"/>
        </w:rPr>
        <w:t>УСЛУГ</w:t>
      </w:r>
      <w:r w:rsidR="000758FF" w:rsidRPr="00820910">
        <w:rPr>
          <w:rFonts w:ascii="Cambria" w:hAnsi="Cambria" w:cs="Calibri"/>
          <w:b/>
          <w:i/>
          <w:color w:val="00B0F0"/>
          <w:sz w:val="90"/>
          <w:szCs w:val="90"/>
        </w:rPr>
        <w:t xml:space="preserve"> </w:t>
      </w:r>
      <w:r w:rsidR="00F5785F">
        <w:rPr>
          <w:rFonts w:ascii="Cambria" w:hAnsi="Cambria" w:cs="Calibri"/>
          <w:b/>
          <w:i/>
          <w:color w:val="00B0F0"/>
          <w:sz w:val="90"/>
          <w:szCs w:val="90"/>
        </w:rPr>
        <w:t xml:space="preserve">В ООО </w:t>
      </w:r>
    </w:p>
    <w:p w14:paraId="3DFF0160" w14:textId="2E8DC30A" w:rsidR="00820910" w:rsidRPr="00820910" w:rsidRDefault="00002FB5" w:rsidP="00F5785F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00B0F0"/>
          <w:sz w:val="90"/>
          <w:szCs w:val="90"/>
        </w:rPr>
      </w:pPr>
      <w:r>
        <w:rPr>
          <w:rFonts w:ascii="Cambria" w:hAnsi="Cambria" w:cs="Calibri"/>
          <w:b/>
          <w:i/>
          <w:color w:val="00B0F0"/>
          <w:sz w:val="90"/>
          <w:szCs w:val="90"/>
        </w:rPr>
        <w:t>«</w:t>
      </w:r>
      <w:r w:rsidR="00E357B8">
        <w:rPr>
          <w:rFonts w:ascii="Cambria" w:hAnsi="Cambria" w:cs="Calibri"/>
          <w:b/>
          <w:i/>
          <w:color w:val="00B0F0"/>
          <w:sz w:val="90"/>
          <w:szCs w:val="90"/>
        </w:rPr>
        <w:t>Элос Медикал</w:t>
      </w:r>
      <w:r>
        <w:rPr>
          <w:rFonts w:ascii="Cambria" w:hAnsi="Cambria" w:cs="Calibri"/>
          <w:b/>
          <w:i/>
          <w:color w:val="00B0F0"/>
          <w:sz w:val="90"/>
          <w:szCs w:val="90"/>
        </w:rPr>
        <w:t>»</w:t>
      </w:r>
    </w:p>
    <w:p w14:paraId="7AE4A793" w14:textId="77777777" w:rsidR="00820910" w:rsidRPr="00820910" w:rsidRDefault="00820910" w:rsidP="000758FF">
      <w:pPr>
        <w:pStyle w:val="Default"/>
        <w:spacing w:line="360" w:lineRule="auto"/>
        <w:jc w:val="center"/>
        <w:rPr>
          <w:rFonts w:ascii="Calibri" w:hAnsi="Calibri" w:cs="Calibri"/>
          <w:b/>
          <w:i/>
          <w:color w:val="00B0F0"/>
          <w:sz w:val="90"/>
          <w:szCs w:val="90"/>
        </w:rPr>
      </w:pPr>
    </w:p>
    <w:p w14:paraId="30FD9B3A" w14:textId="63EE1017" w:rsidR="003F3C38" w:rsidRDefault="00E357B8" w:rsidP="00820910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EEC384B" wp14:editId="4E45A690">
            <wp:extent cx="3397483" cy="942975"/>
            <wp:effectExtent l="0" t="0" r="0" b="0"/>
            <wp:docPr id="117336657" name="Рисунок 11733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86" cy="95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DE69" w14:textId="77777777" w:rsidR="003F3C38" w:rsidRDefault="003F3C38" w:rsidP="003F3C38">
      <w:pPr>
        <w:ind w:left="540"/>
        <w:jc w:val="center"/>
        <w:rPr>
          <w:b/>
          <w:sz w:val="32"/>
          <w:szCs w:val="32"/>
        </w:rPr>
      </w:pPr>
    </w:p>
    <w:p w14:paraId="7CB9098E" w14:textId="77777777" w:rsidR="0007119D" w:rsidRDefault="0007119D" w:rsidP="003F3C38">
      <w:pPr>
        <w:ind w:left="540"/>
        <w:jc w:val="center"/>
        <w:rPr>
          <w:b/>
          <w:sz w:val="32"/>
          <w:szCs w:val="32"/>
        </w:rPr>
      </w:pPr>
    </w:p>
    <w:p w14:paraId="61B07B41" w14:textId="77777777" w:rsidR="0007119D" w:rsidRDefault="0007119D" w:rsidP="003F3C38">
      <w:pPr>
        <w:ind w:left="540"/>
        <w:jc w:val="center"/>
        <w:rPr>
          <w:b/>
          <w:sz w:val="32"/>
          <w:szCs w:val="32"/>
        </w:rPr>
      </w:pPr>
    </w:p>
    <w:p w14:paraId="4A755164" w14:textId="77777777" w:rsidR="003F3C38" w:rsidRDefault="003F3C38" w:rsidP="003F3C38">
      <w:pPr>
        <w:ind w:left="540"/>
        <w:jc w:val="center"/>
        <w:rPr>
          <w:b/>
          <w:sz w:val="32"/>
          <w:szCs w:val="32"/>
        </w:rPr>
      </w:pPr>
    </w:p>
    <w:p w14:paraId="11C04EEF" w14:textId="77777777" w:rsidR="009E1211" w:rsidRPr="009E1211" w:rsidRDefault="003F3C38" w:rsidP="009E1211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00B0F0"/>
          <w:sz w:val="28"/>
          <w:szCs w:val="28"/>
        </w:rPr>
      </w:pPr>
      <w:r w:rsidRPr="00820910">
        <w:rPr>
          <w:rFonts w:ascii="Cambria" w:hAnsi="Cambria" w:cs="Calibri"/>
          <w:b/>
          <w:i/>
          <w:color w:val="00B0F0"/>
          <w:sz w:val="28"/>
          <w:szCs w:val="28"/>
        </w:rPr>
        <w:lastRenderedPageBreak/>
        <w:t>Мы</w:t>
      </w:r>
      <w:r w:rsidR="002575E2">
        <w:rPr>
          <w:rFonts w:ascii="Cambria" w:hAnsi="Cambria" w:cs="Calibri"/>
          <w:b/>
          <w:i/>
          <w:color w:val="00B0F0"/>
          <w:sz w:val="28"/>
          <w:szCs w:val="28"/>
        </w:rPr>
        <w:t xml:space="preserve"> рады вас видеть в стенах н</w:t>
      </w:r>
      <w:r w:rsidR="00820910" w:rsidRPr="00820910">
        <w:rPr>
          <w:rFonts w:ascii="Cambria" w:hAnsi="Cambria" w:cs="Calibri"/>
          <w:b/>
          <w:i/>
          <w:color w:val="00B0F0"/>
          <w:sz w:val="28"/>
          <w:szCs w:val="28"/>
        </w:rPr>
        <w:t>ашей клиники</w:t>
      </w:r>
      <w:r w:rsidRPr="00820910">
        <w:rPr>
          <w:rFonts w:ascii="Cambria" w:hAnsi="Cambria" w:cs="Calibri"/>
          <w:b/>
          <w:i/>
          <w:color w:val="00B0F0"/>
          <w:sz w:val="28"/>
          <w:szCs w:val="28"/>
        </w:rPr>
        <w:t>!</w:t>
      </w:r>
    </w:p>
    <w:p w14:paraId="19A0E5FE" w14:textId="77777777" w:rsidR="0043796C" w:rsidRDefault="0043796C" w:rsidP="0043796C">
      <w:pPr>
        <w:jc w:val="both"/>
        <w:rPr>
          <w:rFonts w:ascii="Cambria" w:hAnsi="Cambria" w:cs="Calibri"/>
          <w:sz w:val="28"/>
          <w:szCs w:val="28"/>
        </w:rPr>
      </w:pPr>
    </w:p>
    <w:p w14:paraId="4CA3F978" w14:textId="77777777" w:rsidR="003F3C38" w:rsidRPr="0043796C" w:rsidRDefault="009E1211" w:rsidP="0043796C">
      <w:pPr>
        <w:ind w:firstLine="708"/>
        <w:jc w:val="both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Настоящий</w:t>
      </w:r>
      <w:r w:rsidR="0043796C">
        <w:rPr>
          <w:rFonts w:ascii="Cambria" w:hAnsi="Cambria" w:cs="Calibri"/>
          <w:sz w:val="28"/>
          <w:szCs w:val="28"/>
        </w:rPr>
        <w:t xml:space="preserve"> прейскурант сделан в соответствии с требованиями законодательства в части п</w:t>
      </w:r>
      <w:r w:rsidR="0043796C" w:rsidRPr="009C2CAD">
        <w:rPr>
          <w:rFonts w:ascii="Cambria" w:hAnsi="Cambria" w:cs="Calibri"/>
          <w:sz w:val="28"/>
          <w:szCs w:val="28"/>
        </w:rPr>
        <w:t>риказ</w:t>
      </w:r>
      <w:r w:rsidR="0043796C">
        <w:rPr>
          <w:rFonts w:ascii="Cambria" w:hAnsi="Cambria" w:cs="Calibri"/>
          <w:sz w:val="28"/>
          <w:szCs w:val="28"/>
        </w:rPr>
        <w:t>а</w:t>
      </w:r>
      <w:r w:rsidR="0043796C" w:rsidRPr="009C2CAD">
        <w:rPr>
          <w:rFonts w:ascii="Cambria" w:hAnsi="Cambria" w:cs="Calibri"/>
          <w:sz w:val="28"/>
          <w:szCs w:val="28"/>
        </w:rPr>
        <w:t xml:space="preserve"> </w:t>
      </w:r>
      <w:r w:rsidR="0043796C">
        <w:rPr>
          <w:rFonts w:ascii="Cambria" w:hAnsi="Cambria" w:cs="Calibri"/>
          <w:sz w:val="28"/>
          <w:szCs w:val="28"/>
        </w:rPr>
        <w:t>Минздрава России №</w:t>
      </w:r>
      <w:r w:rsidR="0043796C" w:rsidRPr="009C2CAD">
        <w:rPr>
          <w:rFonts w:ascii="Cambria" w:hAnsi="Cambria" w:cs="Calibri"/>
          <w:sz w:val="28"/>
          <w:szCs w:val="28"/>
        </w:rPr>
        <w:t xml:space="preserve"> 804н </w:t>
      </w:r>
      <w:r w:rsidR="0043796C">
        <w:rPr>
          <w:rFonts w:ascii="Cambria" w:hAnsi="Cambria" w:cs="Calibri"/>
          <w:sz w:val="28"/>
          <w:szCs w:val="28"/>
        </w:rPr>
        <w:t>от 13.10.2017 «</w:t>
      </w:r>
      <w:r w:rsidR="0043796C" w:rsidRPr="009C2CAD">
        <w:rPr>
          <w:rFonts w:ascii="Cambria" w:hAnsi="Cambria" w:cs="Calibri"/>
          <w:sz w:val="28"/>
          <w:szCs w:val="28"/>
        </w:rPr>
        <w:t>Об утверждении номенклатуры медицинских услуг</w:t>
      </w:r>
      <w:r w:rsidR="0043796C">
        <w:rPr>
          <w:rFonts w:ascii="Cambria" w:hAnsi="Cambria" w:cs="Calibri"/>
          <w:sz w:val="28"/>
          <w:szCs w:val="28"/>
        </w:rPr>
        <w:t>». В первой колонке прейскуранта указан код медицинской услуги, соответствующей коду в пр</w:t>
      </w:r>
      <w:r w:rsidR="00A47696">
        <w:rPr>
          <w:rFonts w:ascii="Cambria" w:hAnsi="Cambria" w:cs="Calibri"/>
          <w:sz w:val="28"/>
          <w:szCs w:val="28"/>
        </w:rPr>
        <w:t xml:space="preserve">иказе. </w:t>
      </w:r>
      <w:r w:rsidR="00AD24BF">
        <w:rPr>
          <w:rFonts w:ascii="Cambria" w:hAnsi="Cambria" w:cs="Calibri"/>
          <w:sz w:val="28"/>
          <w:szCs w:val="28"/>
        </w:rPr>
        <w:t>Наименование медицинской</w:t>
      </w:r>
      <w:r w:rsidR="0043796C">
        <w:rPr>
          <w:rFonts w:ascii="Cambria" w:hAnsi="Cambria" w:cs="Calibri"/>
          <w:sz w:val="28"/>
          <w:szCs w:val="28"/>
        </w:rPr>
        <w:t xml:space="preserve"> услуги</w:t>
      </w:r>
      <w:r w:rsidR="00AD24BF">
        <w:rPr>
          <w:rFonts w:ascii="Cambria" w:hAnsi="Cambria" w:cs="Calibri"/>
          <w:sz w:val="28"/>
          <w:szCs w:val="28"/>
        </w:rPr>
        <w:t>, соответствующее конкретному коду,</w:t>
      </w:r>
      <w:r w:rsidR="0043796C">
        <w:rPr>
          <w:rFonts w:ascii="Cambria" w:hAnsi="Cambria" w:cs="Calibri"/>
          <w:sz w:val="28"/>
          <w:szCs w:val="28"/>
        </w:rPr>
        <w:t xml:space="preserve"> </w:t>
      </w:r>
      <w:r w:rsidR="00AD24BF">
        <w:rPr>
          <w:rFonts w:ascii="Cambria" w:hAnsi="Cambria" w:cs="Calibri"/>
          <w:sz w:val="28"/>
          <w:szCs w:val="28"/>
        </w:rPr>
        <w:t>указано в поле названия раздела медицинских услуг настоящего прейскуранта</w:t>
      </w:r>
      <w:r w:rsidR="0043796C">
        <w:rPr>
          <w:rFonts w:ascii="Cambria" w:hAnsi="Cambria" w:cs="Calibri"/>
          <w:sz w:val="28"/>
          <w:szCs w:val="28"/>
        </w:rPr>
        <w:t>. Во второй и третьей колонках прейскуранта указаны коммерческое наименование услуги и цена на неё соответственно.</w:t>
      </w:r>
    </w:p>
    <w:p w14:paraId="49A65346" w14:textId="77777777" w:rsidR="003F3C38" w:rsidRPr="00820910" w:rsidRDefault="003F3C38" w:rsidP="003F3C38">
      <w:pPr>
        <w:ind w:left="540"/>
        <w:jc w:val="center"/>
        <w:rPr>
          <w:rFonts w:ascii="Cambria" w:hAnsi="Cambria"/>
          <w:b/>
          <w:sz w:val="32"/>
          <w:szCs w:val="32"/>
        </w:rPr>
      </w:pPr>
    </w:p>
    <w:p w14:paraId="0CD586BD" w14:textId="77777777" w:rsidR="00B14FD2" w:rsidRDefault="00B14FD2" w:rsidP="009E1211">
      <w:pPr>
        <w:ind w:firstLine="708"/>
        <w:jc w:val="both"/>
        <w:rPr>
          <w:rFonts w:ascii="Cambria" w:hAnsi="Cambria" w:cs="Calibri"/>
          <w:sz w:val="28"/>
          <w:szCs w:val="28"/>
        </w:rPr>
      </w:pPr>
      <w:r w:rsidRPr="00820910">
        <w:rPr>
          <w:rFonts w:ascii="Cambria" w:hAnsi="Cambria" w:cs="Calibri"/>
          <w:sz w:val="28"/>
          <w:szCs w:val="28"/>
        </w:rPr>
        <w:t xml:space="preserve">Цены в </w:t>
      </w:r>
      <w:r w:rsidR="009E1211">
        <w:rPr>
          <w:rFonts w:ascii="Cambria" w:hAnsi="Cambria" w:cs="Calibri"/>
          <w:sz w:val="28"/>
          <w:szCs w:val="28"/>
        </w:rPr>
        <w:t>настоящем</w:t>
      </w:r>
      <w:r w:rsidRPr="00820910">
        <w:rPr>
          <w:rFonts w:ascii="Cambria" w:hAnsi="Cambria" w:cs="Calibri"/>
          <w:sz w:val="28"/>
          <w:szCs w:val="28"/>
        </w:rPr>
        <w:t xml:space="preserve"> прейскуранте являются установленными на дату утверждения каждой страницы. Цены могут измениться в одностороннем порядке.</w:t>
      </w:r>
    </w:p>
    <w:p w14:paraId="769EC01F" w14:textId="77777777" w:rsidR="009E1211" w:rsidRDefault="009E1211" w:rsidP="00B14FD2">
      <w:pPr>
        <w:jc w:val="both"/>
        <w:rPr>
          <w:rFonts w:ascii="Cambria" w:hAnsi="Cambria" w:cs="Calibri"/>
          <w:sz w:val="28"/>
          <w:szCs w:val="28"/>
        </w:rPr>
      </w:pPr>
    </w:p>
    <w:p w14:paraId="433D5FB2" w14:textId="77777777" w:rsidR="009E1211" w:rsidRDefault="009E1211" w:rsidP="009E1211">
      <w:pPr>
        <w:ind w:firstLine="708"/>
        <w:jc w:val="both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 xml:space="preserve">Настоящий прейскурант является неотъемлемой частью договора на предоставление медицинских услуг, </w:t>
      </w:r>
      <w:r w:rsidRPr="009E1211">
        <w:rPr>
          <w:rFonts w:ascii="Cambria" w:hAnsi="Cambria" w:cs="Calibri"/>
          <w:sz w:val="28"/>
          <w:szCs w:val="28"/>
        </w:rPr>
        <w:t>как если бы положения Прейскуранта были бы включены в текст Договора</w:t>
      </w:r>
      <w:r>
        <w:rPr>
          <w:rFonts w:ascii="Cambria" w:hAnsi="Cambria" w:cs="Calibri"/>
          <w:sz w:val="28"/>
          <w:szCs w:val="28"/>
        </w:rPr>
        <w:t xml:space="preserve">. </w:t>
      </w:r>
    </w:p>
    <w:p w14:paraId="248D0203" w14:textId="77777777" w:rsidR="009E1211" w:rsidRDefault="009E1211" w:rsidP="009E1211">
      <w:pPr>
        <w:ind w:firstLine="708"/>
        <w:jc w:val="both"/>
        <w:rPr>
          <w:rFonts w:ascii="Cambria" w:hAnsi="Cambria" w:cs="Calibri"/>
          <w:sz w:val="28"/>
          <w:szCs w:val="28"/>
        </w:rPr>
      </w:pPr>
    </w:p>
    <w:p w14:paraId="5092F878" w14:textId="77777777" w:rsidR="009E1211" w:rsidRDefault="009E1211" w:rsidP="009E1211">
      <w:pPr>
        <w:ind w:firstLine="708"/>
        <w:jc w:val="both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Пациент</w:t>
      </w:r>
      <w:r w:rsidRPr="009E1211">
        <w:rPr>
          <w:rFonts w:ascii="Cambria" w:hAnsi="Cambria" w:cs="Calibri"/>
          <w:sz w:val="28"/>
          <w:szCs w:val="28"/>
        </w:rPr>
        <w:t xml:space="preserve"> подтверждает, что он ознакомился с </w:t>
      </w:r>
      <w:r>
        <w:rPr>
          <w:rFonts w:ascii="Cambria" w:hAnsi="Cambria" w:cs="Calibri"/>
          <w:sz w:val="28"/>
          <w:szCs w:val="28"/>
        </w:rPr>
        <w:t xml:space="preserve">настоящим </w:t>
      </w:r>
      <w:r w:rsidRPr="009E1211">
        <w:rPr>
          <w:rFonts w:ascii="Cambria" w:hAnsi="Cambria" w:cs="Calibri"/>
          <w:sz w:val="28"/>
          <w:szCs w:val="28"/>
        </w:rPr>
        <w:t>Прейскурантом, с наименование</w:t>
      </w:r>
      <w:r>
        <w:rPr>
          <w:rFonts w:ascii="Cambria" w:hAnsi="Cambria" w:cs="Calibri"/>
          <w:sz w:val="28"/>
          <w:szCs w:val="28"/>
        </w:rPr>
        <w:t>м предоставляемых Исполнителем</w:t>
      </w:r>
      <w:r w:rsidRPr="009E1211">
        <w:rPr>
          <w:rFonts w:ascii="Cambria" w:hAnsi="Cambria" w:cs="Calibri"/>
          <w:sz w:val="28"/>
          <w:szCs w:val="28"/>
        </w:rPr>
        <w:t xml:space="preserve"> медицинских услуг, </w:t>
      </w:r>
      <w:r>
        <w:rPr>
          <w:rFonts w:ascii="Cambria" w:hAnsi="Cambria" w:cs="Calibri"/>
          <w:sz w:val="28"/>
          <w:szCs w:val="28"/>
        </w:rPr>
        <w:t xml:space="preserve">а также их стоимостью. </w:t>
      </w:r>
    </w:p>
    <w:p w14:paraId="3152E318" w14:textId="77777777" w:rsidR="009E1211" w:rsidRDefault="009E1211" w:rsidP="009E1211">
      <w:pPr>
        <w:ind w:firstLine="708"/>
        <w:jc w:val="both"/>
        <w:rPr>
          <w:rFonts w:ascii="Cambria" w:hAnsi="Cambria" w:cs="Calibri"/>
          <w:sz w:val="28"/>
          <w:szCs w:val="28"/>
        </w:rPr>
      </w:pPr>
    </w:p>
    <w:p w14:paraId="53DEDED8" w14:textId="77777777" w:rsidR="009E1211" w:rsidRPr="00820910" w:rsidRDefault="009E1211" w:rsidP="009E1211">
      <w:pPr>
        <w:ind w:firstLine="708"/>
        <w:jc w:val="both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Пациент</w:t>
      </w:r>
      <w:r w:rsidRPr="009E1211">
        <w:rPr>
          <w:rFonts w:ascii="Cambria" w:hAnsi="Cambria" w:cs="Calibri"/>
          <w:sz w:val="28"/>
          <w:szCs w:val="28"/>
        </w:rPr>
        <w:t xml:space="preserve"> также подтверждает, что при каждом сле</w:t>
      </w:r>
      <w:r>
        <w:rPr>
          <w:rFonts w:ascii="Cambria" w:hAnsi="Cambria" w:cs="Calibri"/>
          <w:sz w:val="28"/>
          <w:szCs w:val="28"/>
        </w:rPr>
        <w:t>дующем обращении к Исполнителю</w:t>
      </w:r>
      <w:r w:rsidRPr="009E1211">
        <w:rPr>
          <w:rFonts w:ascii="Cambria" w:hAnsi="Cambria" w:cs="Calibri"/>
          <w:sz w:val="28"/>
          <w:szCs w:val="28"/>
        </w:rPr>
        <w:t>, в его обязанность перед предоставлением ему медицинских услуг входит предварительное ознакомление с актуальным Прейскурантом, с наименование</w:t>
      </w:r>
      <w:r>
        <w:rPr>
          <w:rFonts w:ascii="Cambria" w:hAnsi="Cambria" w:cs="Calibri"/>
          <w:sz w:val="28"/>
          <w:szCs w:val="28"/>
        </w:rPr>
        <w:t>м предоставляемых Исполнителем</w:t>
      </w:r>
      <w:r w:rsidRPr="009E1211">
        <w:rPr>
          <w:rFonts w:ascii="Cambria" w:hAnsi="Cambria" w:cs="Calibri"/>
          <w:sz w:val="28"/>
          <w:szCs w:val="28"/>
        </w:rPr>
        <w:t xml:space="preserve"> медицинских услуг, а также их стоимостью.</w:t>
      </w:r>
    </w:p>
    <w:p w14:paraId="2817D71E" w14:textId="77777777" w:rsidR="0007119D" w:rsidRDefault="0007119D" w:rsidP="0007119D">
      <w:pPr>
        <w:jc w:val="center"/>
        <w:rPr>
          <w:b/>
          <w:noProof/>
          <w:sz w:val="32"/>
          <w:szCs w:val="32"/>
        </w:rPr>
      </w:pPr>
    </w:p>
    <w:p w14:paraId="35A45ACA" w14:textId="77777777" w:rsidR="0007119D" w:rsidRDefault="0007119D" w:rsidP="0007119D">
      <w:pPr>
        <w:jc w:val="center"/>
        <w:rPr>
          <w:b/>
          <w:noProof/>
          <w:sz w:val="32"/>
          <w:szCs w:val="32"/>
        </w:rPr>
      </w:pPr>
    </w:p>
    <w:p w14:paraId="7D3BB665" w14:textId="77777777" w:rsidR="0007119D" w:rsidRDefault="0007119D" w:rsidP="0007119D">
      <w:pPr>
        <w:jc w:val="center"/>
        <w:rPr>
          <w:b/>
          <w:noProof/>
          <w:sz w:val="32"/>
          <w:szCs w:val="32"/>
        </w:rPr>
      </w:pPr>
    </w:p>
    <w:p w14:paraId="76D137AD" w14:textId="77777777" w:rsidR="0007119D" w:rsidRDefault="0007119D" w:rsidP="0007119D">
      <w:pPr>
        <w:jc w:val="center"/>
        <w:rPr>
          <w:b/>
          <w:noProof/>
          <w:sz w:val="32"/>
          <w:szCs w:val="32"/>
        </w:rPr>
      </w:pPr>
    </w:p>
    <w:p w14:paraId="5351D2C5" w14:textId="77777777" w:rsidR="0007119D" w:rsidRDefault="0007119D" w:rsidP="0007119D">
      <w:pPr>
        <w:jc w:val="center"/>
        <w:rPr>
          <w:b/>
          <w:noProof/>
          <w:sz w:val="32"/>
          <w:szCs w:val="32"/>
        </w:rPr>
      </w:pPr>
    </w:p>
    <w:p w14:paraId="050FB134" w14:textId="77777777" w:rsidR="0007119D" w:rsidRDefault="0007119D" w:rsidP="0007119D">
      <w:pPr>
        <w:jc w:val="center"/>
        <w:rPr>
          <w:b/>
          <w:noProof/>
          <w:sz w:val="32"/>
          <w:szCs w:val="32"/>
        </w:rPr>
      </w:pPr>
    </w:p>
    <w:p w14:paraId="460DBF01" w14:textId="420D17EF" w:rsidR="0007119D" w:rsidRDefault="00E357B8" w:rsidP="0007119D">
      <w:pPr>
        <w:jc w:val="center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B5C000C" wp14:editId="06631AA8">
            <wp:extent cx="3877935" cy="1076325"/>
            <wp:effectExtent l="0" t="0" r="8890" b="0"/>
            <wp:docPr id="1139980184" name="Рисунок 113998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97" cy="10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5C29" w14:textId="77777777" w:rsidR="0007119D" w:rsidRDefault="0007119D" w:rsidP="0007119D">
      <w:pPr>
        <w:jc w:val="center"/>
        <w:rPr>
          <w:b/>
          <w:sz w:val="32"/>
          <w:szCs w:val="32"/>
          <w:lang w:val="en-US"/>
        </w:rPr>
      </w:pPr>
    </w:p>
    <w:p w14:paraId="038D5FB9" w14:textId="77777777" w:rsidR="0007119D" w:rsidRDefault="0007119D" w:rsidP="0007119D">
      <w:pPr>
        <w:ind w:left="540"/>
        <w:rPr>
          <w:b/>
          <w:sz w:val="32"/>
          <w:szCs w:val="32"/>
          <w:lang w:val="en-US"/>
        </w:rPr>
      </w:pPr>
    </w:p>
    <w:p w14:paraId="619DF2FA" w14:textId="77777777" w:rsidR="0007119D" w:rsidRDefault="0007119D" w:rsidP="0007119D">
      <w:pPr>
        <w:ind w:left="540"/>
        <w:rPr>
          <w:b/>
          <w:sz w:val="32"/>
          <w:szCs w:val="32"/>
          <w:lang w:val="en-US"/>
        </w:rPr>
      </w:pPr>
    </w:p>
    <w:p w14:paraId="037F588F" w14:textId="77777777" w:rsidR="0007119D" w:rsidRDefault="0007119D" w:rsidP="0007119D">
      <w:pPr>
        <w:ind w:left="540"/>
        <w:rPr>
          <w:b/>
          <w:sz w:val="32"/>
          <w:szCs w:val="32"/>
        </w:rPr>
      </w:pPr>
    </w:p>
    <w:p w14:paraId="47752377" w14:textId="77777777" w:rsidR="0007119D" w:rsidRDefault="0007119D" w:rsidP="0007119D">
      <w:pPr>
        <w:ind w:left="540"/>
        <w:rPr>
          <w:b/>
          <w:sz w:val="32"/>
          <w:szCs w:val="32"/>
        </w:rPr>
      </w:pPr>
    </w:p>
    <w:p w14:paraId="73DE6AF0" w14:textId="77777777" w:rsidR="0007119D" w:rsidRPr="00E357B8" w:rsidRDefault="00C7394B" w:rsidP="0007119D">
      <w:pPr>
        <w:pStyle w:val="Default"/>
        <w:spacing w:line="360" w:lineRule="auto"/>
        <w:jc w:val="center"/>
        <w:rPr>
          <w:rFonts w:ascii="Cambria" w:hAnsi="Cambria" w:cs="Calibri"/>
          <w:b/>
          <w:i/>
          <w:color w:val="00B0F0"/>
          <w:sz w:val="22"/>
          <w:szCs w:val="22"/>
        </w:rPr>
      </w:pPr>
      <w:r w:rsidRPr="00E357B8">
        <w:rPr>
          <w:rFonts w:ascii="Cambria" w:hAnsi="Cambria" w:cs="Calibri"/>
          <w:b/>
          <w:i/>
          <w:color w:val="00B0F0"/>
          <w:sz w:val="22"/>
          <w:szCs w:val="22"/>
        </w:rPr>
        <w:lastRenderedPageBreak/>
        <w:t xml:space="preserve">КОНСУЛЬТАЦИЯ, </w:t>
      </w:r>
      <w:r w:rsidR="0007119D" w:rsidRPr="00E357B8">
        <w:rPr>
          <w:rFonts w:ascii="Cambria" w:hAnsi="Cambria" w:cs="Calibri"/>
          <w:b/>
          <w:i/>
          <w:color w:val="00B0F0"/>
          <w:sz w:val="22"/>
          <w:szCs w:val="22"/>
        </w:rPr>
        <w:t>ДИАГНОСТИКА</w:t>
      </w:r>
      <w:r w:rsidR="00BA5549" w:rsidRPr="00E357B8">
        <w:rPr>
          <w:rFonts w:ascii="Cambria" w:hAnsi="Cambria" w:cs="Calibri"/>
          <w:b/>
          <w:i/>
          <w:color w:val="00B0F0"/>
          <w:sz w:val="22"/>
          <w:szCs w:val="22"/>
        </w:rPr>
        <w:t>, ПОДГОТОВКА К ПРОЦЕДУРАМ, ВОССТАНОВЛЕНИЕ ПОСЛЕ ПРОЦЕДУР</w:t>
      </w:r>
    </w:p>
    <w:p w14:paraId="36B969CE" w14:textId="77777777" w:rsidR="00002FB5" w:rsidRDefault="00002FB5" w:rsidP="00263EC0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021CDDFB" w14:textId="61335501" w:rsidR="00263EC0" w:rsidRPr="0007119D" w:rsidRDefault="00E357B8" w:rsidP="00E357B8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noProof/>
        </w:rPr>
        <w:drawing>
          <wp:inline distT="0" distB="0" distL="0" distR="0" wp14:anchorId="713054BE" wp14:editId="662FE758">
            <wp:extent cx="1790700" cy="497011"/>
            <wp:effectExtent l="0" t="0" r="0" b="0"/>
            <wp:docPr id="301125620" name="Рисунок 30112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</w:t>
      </w:r>
      <w:r w:rsidR="00263EC0"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УТВЕРЖДАЮ»</w:t>
      </w:r>
    </w:p>
    <w:p w14:paraId="287C8701" w14:textId="0793F914" w:rsidR="00263EC0" w:rsidRPr="0007119D" w:rsidRDefault="00E357B8" w:rsidP="00263EC0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иректор</w:t>
      </w:r>
    </w:p>
    <w:p w14:paraId="4C53FA45" w14:textId="47C48C55" w:rsidR="00263EC0" w:rsidRPr="0007119D" w:rsidRDefault="00263EC0" w:rsidP="00263EC0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ООО «</w:t>
      </w:r>
      <w:r w:rsidR="00E357B8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Элос Медикал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»</w:t>
      </w:r>
    </w:p>
    <w:p w14:paraId="4CB50FCB" w14:textId="0C9D5C01" w:rsidR="00263EC0" w:rsidRPr="0007119D" w:rsidRDefault="00263EC0" w:rsidP="00263EC0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_____________ </w:t>
      </w:r>
      <w:r w:rsidR="00E357B8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Ищенко И.С.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.</w:t>
      </w:r>
    </w:p>
    <w:p w14:paraId="592BB9B5" w14:textId="5B5E08F7" w:rsidR="00DA2551" w:rsidRPr="0007119D" w:rsidRDefault="00DA2551" w:rsidP="00DA2551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</w:t>
      </w:r>
      <w:r w:rsidR="00002FB5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01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» </w:t>
      </w:r>
      <w:r w:rsidR="009640CC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екабря</w:t>
      </w:r>
      <w:r w:rsidR="00002FB5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202</w:t>
      </w:r>
      <w:r w:rsidR="005B0810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3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г.</w:t>
      </w:r>
    </w:p>
    <w:p w14:paraId="7D804239" w14:textId="77777777" w:rsidR="00555A8E" w:rsidRPr="0007119D" w:rsidRDefault="00555A8E" w:rsidP="007B5FA3">
      <w:pPr>
        <w:jc w:val="center"/>
        <w:rPr>
          <w:rFonts w:asciiTheme="minorHAnsi" w:hAnsiTheme="minorHAnsi" w:cs="Arial"/>
          <w:b/>
        </w:rPr>
      </w:pPr>
    </w:p>
    <w:p w14:paraId="3C796D02" w14:textId="77777777" w:rsidR="00263100" w:rsidRPr="0007119D" w:rsidRDefault="00263100" w:rsidP="007B5FA3">
      <w:pPr>
        <w:jc w:val="center"/>
        <w:rPr>
          <w:rFonts w:asciiTheme="minorHAnsi" w:hAnsiTheme="minorHAnsi" w:cs="Arial"/>
          <w:b/>
        </w:rPr>
      </w:pPr>
    </w:p>
    <w:p w14:paraId="1957B993" w14:textId="77777777" w:rsidR="002A03F7" w:rsidRPr="0007119D" w:rsidRDefault="002A03F7" w:rsidP="007B5FA3">
      <w:pPr>
        <w:jc w:val="center"/>
        <w:rPr>
          <w:rFonts w:asciiTheme="minorHAnsi" w:hAnsiTheme="minorHAnsi" w:cs="Arial"/>
          <w:b/>
          <w:i/>
          <w:color w:val="0070C0"/>
        </w:rPr>
      </w:pPr>
    </w:p>
    <w:tbl>
      <w:tblPr>
        <w:tblStyle w:val="a4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54"/>
        <w:gridCol w:w="1560"/>
      </w:tblGrid>
      <w:tr w:rsidR="00693B74" w:rsidRPr="00654CE8" w14:paraId="5F67BD8E" w14:textId="77777777" w:rsidTr="001F78BC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576F9B1" w14:textId="77777777" w:rsidR="00693B74" w:rsidRPr="001F78BC" w:rsidRDefault="00693B74" w:rsidP="00D12BC7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Номенклатура медиц. услуг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EB78" w14:textId="77777777" w:rsidR="00693B74" w:rsidRPr="001F78BC" w:rsidRDefault="00693B74" w:rsidP="00D12BC7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Наименование услуг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3137" w14:textId="77777777" w:rsidR="00693B74" w:rsidRPr="001F78BC" w:rsidRDefault="00693B74" w:rsidP="00D12BC7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F78BC">
              <w:rPr>
                <w:rFonts w:asciiTheme="minorHAnsi" w:hAnsiTheme="minorHAnsi" w:cs="Calibri"/>
                <w:b/>
              </w:rPr>
              <w:t>Стоимость, руб.</w:t>
            </w:r>
          </w:p>
        </w:tc>
      </w:tr>
      <w:tr w:rsidR="007E7130" w:rsidRPr="00654CE8" w14:paraId="733DC6C9" w14:textId="77777777" w:rsidTr="00886B73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FE1BB" w14:textId="77777777" w:rsidR="007E7130" w:rsidRPr="00886B73" w:rsidRDefault="007E7130" w:rsidP="007E7130">
            <w:pPr>
              <w:spacing w:before="100" w:after="100"/>
              <w:jc w:val="center"/>
              <w:rPr>
                <w:rFonts w:asciiTheme="minorHAnsi" w:hAnsiTheme="minorHAnsi" w:cs="Calibri"/>
                <w:b/>
                <w:bCs/>
                <w:color w:val="00B0F0"/>
              </w:rPr>
            </w:pPr>
            <w:r w:rsidRPr="00886B73">
              <w:rPr>
                <w:rFonts w:asciiTheme="minorHAnsi" w:hAnsiTheme="minorHAnsi" w:cs="Calibri"/>
                <w:b/>
                <w:bCs/>
                <w:color w:val="00B0F0"/>
              </w:rPr>
              <w:t>Консультации</w:t>
            </w:r>
            <w:r w:rsidR="00154972">
              <w:rPr>
                <w:rFonts w:asciiTheme="minorHAnsi" w:hAnsiTheme="minorHAnsi" w:cs="Calibri"/>
                <w:b/>
                <w:bCs/>
                <w:color w:val="00B0F0"/>
              </w:rPr>
              <w:t xml:space="preserve"> и Диагностика</w:t>
            </w:r>
          </w:p>
          <w:p w14:paraId="0CE3810D" w14:textId="77777777" w:rsidR="00886B73" w:rsidRDefault="00886B73" w:rsidP="007E7130">
            <w:pPr>
              <w:spacing w:before="100" w:after="100"/>
              <w:jc w:val="center"/>
              <w:rPr>
                <w:rFonts w:asciiTheme="minorHAnsi" w:hAnsiTheme="minorHAnsi" w:cs="Calibri"/>
                <w:b/>
                <w:i/>
                <w:color w:val="00B0F0"/>
                <w:sz w:val="22"/>
                <w:szCs w:val="22"/>
              </w:rPr>
            </w:pPr>
            <w:r w:rsidRPr="00886B73">
              <w:rPr>
                <w:rFonts w:asciiTheme="minorHAnsi" w:hAnsiTheme="minorHAnsi" w:cs="Calibri"/>
                <w:b/>
                <w:i/>
                <w:color w:val="00B0F0"/>
                <w:sz w:val="22"/>
                <w:szCs w:val="22"/>
              </w:rPr>
              <w:t>B01.008.003 - Консультация врача-косметолога первичная</w:t>
            </w:r>
          </w:p>
          <w:p w14:paraId="0EDA9975" w14:textId="77777777" w:rsidR="00886B73" w:rsidRPr="00886B73" w:rsidRDefault="00886B73" w:rsidP="007E7130">
            <w:pPr>
              <w:spacing w:before="100" w:after="100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886B73">
              <w:rPr>
                <w:rFonts w:asciiTheme="minorHAnsi" w:hAnsiTheme="minorHAnsi" w:cs="Calibri"/>
                <w:b/>
                <w:i/>
                <w:color w:val="00B0F0"/>
                <w:sz w:val="22"/>
                <w:szCs w:val="22"/>
              </w:rPr>
              <w:t>В01.008.004 - Консультация врача-косметолога повторная</w:t>
            </w:r>
          </w:p>
        </w:tc>
      </w:tr>
      <w:tr w:rsidR="009D5950" w:rsidRPr="00654CE8" w14:paraId="21516616" w14:textId="77777777" w:rsidTr="001F78BC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8EDD681" w14:textId="77777777" w:rsidR="009D5950" w:rsidRPr="001F78BC" w:rsidRDefault="009D5950" w:rsidP="009D5950">
            <w:pPr>
              <w:spacing w:before="30" w:after="30"/>
              <w:jc w:val="center"/>
              <w:rPr>
                <w:rFonts w:asciiTheme="minorHAnsi" w:hAnsiTheme="minorHAnsi" w:cs="Calibri"/>
              </w:rPr>
            </w:pPr>
            <w:r w:rsidRPr="001F78BC">
              <w:rPr>
                <w:rFonts w:asciiTheme="minorHAnsi" w:hAnsiTheme="minorHAnsi" w:cs="Calibri"/>
              </w:rPr>
              <w:t>B01.008.003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AFA7D" w14:textId="191AB062" w:rsidR="009D5950" w:rsidRPr="001F78BC" w:rsidRDefault="009D5950" w:rsidP="00BA5549">
            <w:pPr>
              <w:spacing w:before="100" w:after="100"/>
              <w:rPr>
                <w:rFonts w:asciiTheme="minorHAnsi" w:hAnsiTheme="minorHAnsi" w:cs="Calibri"/>
              </w:rPr>
            </w:pPr>
            <w:r w:rsidRPr="001F78BC">
              <w:rPr>
                <w:rFonts w:asciiTheme="minorHAnsi" w:hAnsiTheme="minorHAnsi" w:cs="Calibri"/>
              </w:rPr>
              <w:t xml:space="preserve">Консультация </w:t>
            </w:r>
            <w:r w:rsidR="00BA5549">
              <w:rPr>
                <w:rFonts w:asciiTheme="minorHAnsi" w:hAnsiTheme="minorHAnsi" w:cs="Calibri"/>
              </w:rPr>
              <w:t>врача-косметолога</w:t>
            </w:r>
            <w:r w:rsidRPr="001F78BC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 xml:space="preserve">первичная </w:t>
            </w:r>
            <w:r w:rsidRPr="001F78BC">
              <w:rPr>
                <w:rFonts w:asciiTheme="minorHAnsi" w:hAnsiTheme="minorHAnsi" w:cs="Calibri"/>
              </w:rPr>
              <w:t>(</w:t>
            </w:r>
            <w:r w:rsidR="00881FE4">
              <w:rPr>
                <w:rFonts w:asciiTheme="minorHAnsi" w:hAnsiTheme="minorHAnsi" w:cs="Calibri"/>
              </w:rPr>
              <w:t>3</w:t>
            </w:r>
            <w:r w:rsidRPr="001F78BC">
              <w:rPr>
                <w:rFonts w:asciiTheme="minorHAnsi" w:hAnsiTheme="minorHAnsi" w:cs="Calibri"/>
              </w:rPr>
              <w:t>0 минут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6F44" w14:textId="3307350E" w:rsidR="009D5950" w:rsidRDefault="009D5950" w:rsidP="009D5950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 </w:t>
            </w:r>
            <w:r w:rsidR="00881FE4">
              <w:rPr>
                <w:rFonts w:asciiTheme="minorHAnsi" w:hAnsiTheme="minorHAnsi" w:cs="Calibri"/>
              </w:rPr>
              <w:t>5</w:t>
            </w:r>
            <w:r>
              <w:rPr>
                <w:rFonts w:asciiTheme="minorHAnsi" w:hAnsiTheme="minorHAnsi" w:cs="Calibri"/>
              </w:rPr>
              <w:t>00</w:t>
            </w:r>
          </w:p>
        </w:tc>
      </w:tr>
      <w:tr w:rsidR="009D5950" w:rsidRPr="00654CE8" w14:paraId="02E4823F" w14:textId="77777777" w:rsidTr="001F78BC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AC6206D" w14:textId="77777777" w:rsidR="009D5950" w:rsidRPr="001F78BC" w:rsidRDefault="009D5950" w:rsidP="009D5950">
            <w:pPr>
              <w:spacing w:before="30" w:after="30"/>
              <w:jc w:val="center"/>
              <w:rPr>
                <w:rFonts w:asciiTheme="minorHAnsi" w:hAnsiTheme="minorHAnsi" w:cs="Calibri"/>
              </w:rPr>
            </w:pPr>
            <w:r w:rsidRPr="001F78BC">
              <w:rPr>
                <w:rFonts w:asciiTheme="minorHAnsi" w:hAnsiTheme="minorHAnsi" w:cs="Calibri"/>
              </w:rPr>
              <w:t>B01.008.00</w:t>
            </w:r>
            <w:r>
              <w:rPr>
                <w:rFonts w:asciiTheme="minorHAnsi" w:hAnsiTheme="minorHAnsi" w:cs="Calibri"/>
              </w:rPr>
              <w:t>4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C58C" w14:textId="474FB336" w:rsidR="009D5950" w:rsidRPr="001F78BC" w:rsidRDefault="009D5950" w:rsidP="009D5950">
            <w:pPr>
              <w:spacing w:before="100" w:after="100"/>
              <w:rPr>
                <w:rFonts w:asciiTheme="minorHAnsi" w:hAnsiTheme="minorHAnsi" w:cs="Calibri"/>
              </w:rPr>
            </w:pPr>
            <w:r w:rsidRPr="001F78BC">
              <w:rPr>
                <w:rFonts w:asciiTheme="minorHAnsi" w:hAnsiTheme="minorHAnsi" w:cs="Calibri"/>
              </w:rPr>
              <w:t xml:space="preserve">Консультация </w:t>
            </w:r>
            <w:r w:rsidR="00BA5549">
              <w:rPr>
                <w:rFonts w:asciiTheme="minorHAnsi" w:hAnsiTheme="minorHAnsi" w:cs="Calibri"/>
              </w:rPr>
              <w:t>врача-косметолога</w:t>
            </w:r>
            <w:r w:rsidR="00881FE4">
              <w:rPr>
                <w:rFonts w:asciiTheme="minorHAnsi" w:hAnsiTheme="minorHAnsi" w:cs="Calibri"/>
              </w:rPr>
              <w:t xml:space="preserve">, главного врача ООО «Элос Медикал» Волковой А.М. 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1F78BC">
              <w:rPr>
                <w:rFonts w:asciiTheme="minorHAnsi" w:hAnsiTheme="minorHAnsi" w:cs="Calibri"/>
              </w:rPr>
              <w:t>(30 минут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5E6F" w14:textId="1A5AD22A" w:rsidR="009D5950" w:rsidRPr="003B372C" w:rsidRDefault="00881FE4" w:rsidP="009D5950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</w:t>
            </w:r>
            <w:r w:rsidR="009D5950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0</w:t>
            </w:r>
            <w:r w:rsidR="009D5950">
              <w:rPr>
                <w:rFonts w:asciiTheme="minorHAnsi" w:hAnsiTheme="minorHAnsi" w:cs="Calibri"/>
              </w:rPr>
              <w:t>00</w:t>
            </w:r>
          </w:p>
        </w:tc>
      </w:tr>
      <w:tr w:rsidR="009D5950" w:rsidRPr="00654CE8" w14:paraId="4047AE18" w14:textId="77777777" w:rsidTr="001F78BC">
        <w:trPr>
          <w:jc w:val="center"/>
        </w:trPr>
        <w:tc>
          <w:tcPr>
            <w:tcW w:w="1980" w:type="dxa"/>
            <w:vAlign w:val="center"/>
          </w:tcPr>
          <w:p w14:paraId="13656E07" w14:textId="77777777" w:rsidR="009D5950" w:rsidRPr="001F78BC" w:rsidRDefault="00886B73" w:rsidP="009D5950">
            <w:pPr>
              <w:spacing w:before="30" w:after="30"/>
              <w:jc w:val="center"/>
              <w:rPr>
                <w:rFonts w:asciiTheme="minorHAnsi" w:hAnsiTheme="minorHAnsi" w:cs="Calibri"/>
                <w:lang w:val="en-US"/>
              </w:rPr>
            </w:pPr>
            <w:r w:rsidRPr="001F78BC">
              <w:rPr>
                <w:rFonts w:asciiTheme="minorHAnsi" w:hAnsiTheme="minorHAnsi" w:cs="Calibri"/>
              </w:rPr>
              <w:t>B01.008.003</w:t>
            </w:r>
          </w:p>
        </w:tc>
        <w:tc>
          <w:tcPr>
            <w:tcW w:w="7654" w:type="dxa"/>
            <w:vAlign w:val="center"/>
          </w:tcPr>
          <w:p w14:paraId="353AAC6E" w14:textId="42268875" w:rsidR="009D5950" w:rsidRPr="001F78BC" w:rsidRDefault="009D5950" w:rsidP="009D5950">
            <w:pPr>
              <w:spacing w:before="100" w:after="100"/>
              <w:jc w:val="both"/>
              <w:rPr>
                <w:rFonts w:asciiTheme="minorHAnsi" w:hAnsiTheme="minorHAnsi" w:cs="Calibri"/>
              </w:rPr>
            </w:pPr>
            <w:r w:rsidRPr="001F78BC">
              <w:rPr>
                <w:rFonts w:asciiTheme="minorHAnsi" w:hAnsiTheme="minorHAnsi" w:cs="Calibri"/>
              </w:rPr>
              <w:t>Разработка индивидуального плана омоложения с выдачей заключения на руки специалистом</w:t>
            </w:r>
            <w:r w:rsidR="00E357B8">
              <w:rPr>
                <w:rFonts w:asciiTheme="minorHAnsi" w:hAnsiTheme="minorHAnsi" w:cs="Calibri"/>
              </w:rPr>
              <w:t xml:space="preserve"> +Компьютерная 3</w:t>
            </w:r>
            <w:r w:rsidR="00E357B8">
              <w:rPr>
                <w:rFonts w:asciiTheme="minorHAnsi" w:hAnsiTheme="minorHAnsi" w:cs="Calibri"/>
                <w:lang w:val="en-US"/>
              </w:rPr>
              <w:t>D</w:t>
            </w:r>
            <w:r w:rsidR="00E357B8" w:rsidRPr="00E357B8">
              <w:rPr>
                <w:rFonts w:asciiTheme="minorHAnsi" w:hAnsiTheme="minorHAnsi" w:cs="Calibri"/>
              </w:rPr>
              <w:t xml:space="preserve"> </w:t>
            </w:r>
            <w:r w:rsidR="00E357B8">
              <w:rPr>
                <w:rFonts w:asciiTheme="minorHAnsi" w:hAnsiTheme="minorHAnsi" w:cs="Calibri"/>
              </w:rPr>
              <w:t>Диагностика</w:t>
            </w:r>
            <w:r w:rsidR="00E357B8" w:rsidRPr="00E357B8">
              <w:rPr>
                <w:rFonts w:asciiTheme="minorHAnsi" w:hAnsiTheme="minorHAnsi" w:cs="Calibri"/>
              </w:rPr>
              <w:t xml:space="preserve"> </w:t>
            </w:r>
            <w:r w:rsidR="00E357B8">
              <w:rPr>
                <w:rFonts w:asciiTheme="minorHAnsi" w:hAnsiTheme="minorHAnsi" w:cs="Calibri"/>
              </w:rPr>
              <w:t xml:space="preserve">кожи лица на аппарате </w:t>
            </w:r>
            <w:r w:rsidR="00E357B8">
              <w:rPr>
                <w:rFonts w:asciiTheme="minorHAnsi" w:hAnsiTheme="minorHAnsi" w:cs="Calibri"/>
                <w:lang w:val="en-US"/>
              </w:rPr>
              <w:t>Antera</w:t>
            </w:r>
            <w:r w:rsidR="00E357B8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6F5D70C" w14:textId="4B56438B" w:rsidR="009D5950" w:rsidRPr="001F78BC" w:rsidRDefault="00881FE4" w:rsidP="009D5950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</w:t>
            </w:r>
            <w:r w:rsidR="009D5950" w:rsidRPr="001F78BC">
              <w:rPr>
                <w:rFonts w:asciiTheme="minorHAnsi" w:hAnsiTheme="minorHAnsi" w:cs="Calibri"/>
              </w:rPr>
              <w:t xml:space="preserve"> </w:t>
            </w:r>
            <w:r w:rsidR="00E357B8">
              <w:rPr>
                <w:rFonts w:asciiTheme="minorHAnsi" w:hAnsiTheme="minorHAnsi" w:cs="Calibri"/>
                <w:lang w:val="en-US"/>
              </w:rPr>
              <w:t>5</w:t>
            </w:r>
            <w:r w:rsidR="009D5950" w:rsidRPr="001F78BC">
              <w:rPr>
                <w:rFonts w:asciiTheme="minorHAnsi" w:hAnsiTheme="minorHAnsi" w:cs="Calibri"/>
              </w:rPr>
              <w:t>00</w:t>
            </w:r>
          </w:p>
        </w:tc>
      </w:tr>
      <w:tr w:rsidR="00C7394B" w:rsidRPr="00DD6539" w14:paraId="75974943" w14:textId="77777777" w:rsidTr="00154972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78A014" w14:textId="77777777" w:rsidR="00C7394B" w:rsidRPr="00154972" w:rsidRDefault="00C7394B" w:rsidP="00C7394B">
            <w:pPr>
              <w:spacing w:before="100" w:after="100"/>
              <w:jc w:val="center"/>
              <w:rPr>
                <w:rFonts w:asciiTheme="minorHAnsi" w:hAnsiTheme="minorHAnsi" w:cs="Calibri"/>
                <w:b/>
                <w:bCs/>
                <w:color w:val="00B0F0"/>
              </w:rPr>
            </w:pPr>
            <w:r w:rsidRPr="00154972">
              <w:rPr>
                <w:rFonts w:asciiTheme="minorHAnsi" w:hAnsiTheme="minorHAnsi" w:cs="Calibri"/>
                <w:b/>
                <w:bCs/>
                <w:color w:val="00B0F0"/>
              </w:rPr>
              <w:t xml:space="preserve">Подготовка перед проведением </w:t>
            </w:r>
            <w:r w:rsidR="00BA5549" w:rsidRPr="00154972">
              <w:rPr>
                <w:rFonts w:asciiTheme="minorHAnsi" w:hAnsiTheme="minorHAnsi" w:cs="Calibri"/>
                <w:b/>
                <w:bCs/>
                <w:color w:val="00B0F0"/>
              </w:rPr>
              <w:t xml:space="preserve">и восстановление после проведения </w:t>
            </w:r>
            <w:r w:rsidRPr="00154972">
              <w:rPr>
                <w:rFonts w:asciiTheme="minorHAnsi" w:hAnsiTheme="minorHAnsi" w:cs="Calibri"/>
                <w:b/>
                <w:bCs/>
                <w:color w:val="00B0F0"/>
              </w:rPr>
              <w:t>инъекционных и аппаратных процедур</w:t>
            </w:r>
          </w:p>
          <w:p w14:paraId="29A1EED7" w14:textId="77777777" w:rsidR="00154972" w:rsidRPr="00154972" w:rsidRDefault="00154972" w:rsidP="00C7394B">
            <w:pPr>
              <w:spacing w:before="100" w:after="100"/>
              <w:jc w:val="center"/>
              <w:rPr>
                <w:rFonts w:asciiTheme="minorHAnsi" w:hAnsiTheme="minorHAnsi" w:cs="Calibri"/>
                <w:b/>
                <w:i/>
                <w:color w:val="00B0F0"/>
                <w:sz w:val="22"/>
                <w:szCs w:val="22"/>
              </w:rPr>
            </w:pPr>
            <w:r w:rsidRPr="00154972">
              <w:rPr>
                <w:rFonts w:asciiTheme="minorHAnsi" w:hAnsiTheme="minorHAnsi" w:cs="Calibri"/>
                <w:b/>
                <w:i/>
                <w:color w:val="00B0F0"/>
                <w:sz w:val="22"/>
                <w:szCs w:val="22"/>
              </w:rPr>
              <w:t>B01.003.004.004 - Аппликационная анестезия</w:t>
            </w:r>
          </w:p>
          <w:p w14:paraId="44548433" w14:textId="77777777" w:rsidR="00154972" w:rsidRPr="00154972" w:rsidRDefault="00154972" w:rsidP="00C7394B">
            <w:pPr>
              <w:spacing w:before="100" w:after="100"/>
              <w:jc w:val="center"/>
              <w:rPr>
                <w:rFonts w:asciiTheme="minorHAnsi" w:hAnsiTheme="minorHAnsi" w:cs="Calibri"/>
                <w:b/>
                <w:i/>
                <w:color w:val="00B0F0"/>
                <w:sz w:val="22"/>
                <w:szCs w:val="22"/>
              </w:rPr>
            </w:pPr>
            <w:r w:rsidRPr="00154972">
              <w:rPr>
                <w:rFonts w:asciiTheme="minorHAnsi" w:hAnsiTheme="minorHAnsi" w:cs="Calibri"/>
                <w:b/>
                <w:i/>
                <w:color w:val="00B0F0"/>
                <w:sz w:val="22"/>
                <w:szCs w:val="22"/>
              </w:rPr>
              <w:t>B01.003.004.005 - Инфильтрационная анестезия</w:t>
            </w:r>
          </w:p>
          <w:p w14:paraId="7960670D" w14:textId="77777777" w:rsidR="00154972" w:rsidRPr="00154972" w:rsidRDefault="00154972" w:rsidP="00C7394B">
            <w:pPr>
              <w:spacing w:before="100" w:after="100"/>
              <w:jc w:val="center"/>
              <w:rPr>
                <w:rFonts w:asciiTheme="minorHAnsi" w:hAnsiTheme="minorHAnsi" w:cs="Calibri"/>
                <w:b/>
                <w:i/>
                <w:color w:val="00B0F0"/>
                <w:sz w:val="22"/>
                <w:szCs w:val="22"/>
              </w:rPr>
            </w:pPr>
            <w:r w:rsidRPr="00154972">
              <w:rPr>
                <w:rFonts w:asciiTheme="minorHAnsi" w:hAnsiTheme="minorHAnsi" w:cs="Calibri"/>
                <w:b/>
                <w:i/>
                <w:color w:val="00B0F0"/>
                <w:sz w:val="22"/>
                <w:szCs w:val="22"/>
              </w:rPr>
              <w:t>A11.02.002 - Внутримышечное введение лекарственных препаратов</w:t>
            </w:r>
          </w:p>
          <w:p w14:paraId="025E455A" w14:textId="77777777" w:rsidR="00154972" w:rsidRPr="00DD6539" w:rsidRDefault="00154972" w:rsidP="00C7394B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154972">
              <w:rPr>
                <w:rFonts w:asciiTheme="minorHAnsi" w:hAnsiTheme="minorHAnsi" w:cs="Calibri"/>
                <w:b/>
                <w:i/>
                <w:color w:val="00B0F0"/>
                <w:sz w:val="22"/>
                <w:szCs w:val="22"/>
              </w:rPr>
              <w:t>A11.01.002 - Подкожное введение лекарственных препаратов</w:t>
            </w:r>
          </w:p>
        </w:tc>
      </w:tr>
      <w:tr w:rsidR="00C7394B" w:rsidRPr="006D102E" w14:paraId="501B79CB" w14:textId="77777777" w:rsidTr="00C7394B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7E278B1" w14:textId="77777777" w:rsidR="00C7394B" w:rsidRPr="006D102E" w:rsidRDefault="00C7394B" w:rsidP="00C7394B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B01.003.004.004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63CF7B0" w14:textId="33642455" w:rsidR="00C7394B" w:rsidRPr="006D102E" w:rsidRDefault="00C7394B" w:rsidP="00C7394B">
            <w:pPr>
              <w:spacing w:before="100" w:after="100"/>
              <w:rPr>
                <w:rFonts w:asciiTheme="minorHAnsi" w:hAnsiTheme="minorHAnsi" w:cs="Calibri"/>
              </w:rPr>
            </w:pPr>
            <w:r w:rsidRPr="006D102E">
              <w:rPr>
                <w:rFonts w:asciiTheme="minorHAnsi" w:hAnsiTheme="minorHAnsi" w:cs="Calibri"/>
              </w:rPr>
              <w:t xml:space="preserve">Анестезия аппликационная препаратом </w:t>
            </w:r>
            <w:r w:rsidR="00E357B8">
              <w:rPr>
                <w:rFonts w:asciiTheme="minorHAnsi" w:hAnsiTheme="minorHAnsi" w:cs="Calibri"/>
              </w:rPr>
              <w:t>Акриол</w:t>
            </w:r>
            <w:r w:rsidRPr="006D102E">
              <w:rPr>
                <w:rFonts w:asciiTheme="minorHAnsi" w:hAnsiTheme="minorHAnsi" w:cs="Calibri"/>
              </w:rPr>
              <w:t xml:space="preserve"> (</w:t>
            </w:r>
            <w:r w:rsidR="00E357B8">
              <w:rPr>
                <w:rFonts w:asciiTheme="minorHAnsi" w:hAnsiTheme="minorHAnsi" w:cs="Calibri"/>
              </w:rPr>
              <w:t>1</w:t>
            </w:r>
            <w:r w:rsidRPr="006D102E">
              <w:rPr>
                <w:rFonts w:asciiTheme="minorHAnsi" w:hAnsiTheme="minorHAnsi" w:cs="Calibri"/>
              </w:rPr>
              <w:t xml:space="preserve"> мг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BF70F86" w14:textId="2CE04FFC" w:rsidR="00C7394B" w:rsidRPr="006D102E" w:rsidRDefault="00E357B8" w:rsidP="00C7394B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5</w:t>
            </w:r>
          </w:p>
        </w:tc>
      </w:tr>
      <w:tr w:rsidR="00C7394B" w:rsidRPr="006D102E" w14:paraId="5CE85309" w14:textId="77777777" w:rsidTr="00C7394B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91C5329" w14:textId="77777777" w:rsidR="00C7394B" w:rsidRPr="006D102E" w:rsidRDefault="00C7394B" w:rsidP="00C7394B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B01.003.004.005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EAF33BE" w14:textId="77777777" w:rsidR="00C7394B" w:rsidRPr="006D102E" w:rsidRDefault="00C7394B" w:rsidP="00C7394B">
            <w:pPr>
              <w:spacing w:before="100" w:after="10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t>Анестезия инфильтрационная препаратом Лидокаин (1 ампула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260F6CA" w14:textId="3E585E31" w:rsidR="00C7394B" w:rsidRPr="006D102E" w:rsidRDefault="00E357B8" w:rsidP="00C7394B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0</w:t>
            </w:r>
          </w:p>
        </w:tc>
      </w:tr>
      <w:tr w:rsidR="00BA5549" w:rsidRPr="006D102E" w14:paraId="7EA1BC74" w14:textId="77777777" w:rsidTr="00BA5549">
        <w:tblPrEx>
          <w:jc w:val="left"/>
        </w:tblPrEx>
        <w:tc>
          <w:tcPr>
            <w:tcW w:w="1980" w:type="dxa"/>
            <w:vAlign w:val="center"/>
          </w:tcPr>
          <w:p w14:paraId="6DEAC8C5" w14:textId="77777777" w:rsidR="00BA5549" w:rsidRPr="006D102E" w:rsidRDefault="00154972" w:rsidP="00DC1435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11.01.002</w:t>
            </w:r>
          </w:p>
        </w:tc>
        <w:tc>
          <w:tcPr>
            <w:tcW w:w="7654" w:type="dxa"/>
            <w:vAlign w:val="center"/>
          </w:tcPr>
          <w:p w14:paraId="63252201" w14:textId="77777777" w:rsidR="00BA5549" w:rsidRPr="006D102E" w:rsidRDefault="00BA5549" w:rsidP="00DC1435">
            <w:pPr>
              <w:spacing w:before="100" w:after="10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одкожное введение лекарственного препарата Лонгидаза</w:t>
            </w:r>
          </w:p>
        </w:tc>
        <w:tc>
          <w:tcPr>
            <w:tcW w:w="1560" w:type="dxa"/>
            <w:vAlign w:val="center"/>
          </w:tcPr>
          <w:p w14:paraId="229664B2" w14:textId="699E4ECD" w:rsidR="00BA5549" w:rsidRPr="006D102E" w:rsidRDefault="00E357B8" w:rsidP="00DC1435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 155</w:t>
            </w:r>
          </w:p>
        </w:tc>
      </w:tr>
    </w:tbl>
    <w:p w14:paraId="1DC7AC66" w14:textId="77777777" w:rsidR="00693B74" w:rsidRDefault="00693B74" w:rsidP="0075599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2D7B15" w14:textId="77777777" w:rsidR="00693B74" w:rsidRDefault="00693B74" w:rsidP="0075599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D786AE" w14:textId="77777777" w:rsidR="00242A44" w:rsidRDefault="00242A44" w:rsidP="00242A44">
      <w:pPr>
        <w:jc w:val="center"/>
        <w:rPr>
          <w:b/>
          <w:sz w:val="32"/>
          <w:szCs w:val="32"/>
          <w:lang w:val="en-US"/>
        </w:rPr>
      </w:pPr>
    </w:p>
    <w:p w14:paraId="5656A7F0" w14:textId="77777777" w:rsidR="00242A44" w:rsidRDefault="00242A44" w:rsidP="00242A44">
      <w:pPr>
        <w:ind w:left="540"/>
        <w:rPr>
          <w:b/>
          <w:sz w:val="32"/>
          <w:szCs w:val="32"/>
          <w:lang w:val="en-US"/>
        </w:rPr>
      </w:pPr>
    </w:p>
    <w:p w14:paraId="55757D26" w14:textId="39982024" w:rsidR="00242A44" w:rsidRDefault="00E357B8" w:rsidP="00242A44">
      <w:pPr>
        <w:ind w:left="54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</w:t>
      </w:r>
      <w:r>
        <w:rPr>
          <w:noProof/>
        </w:rPr>
        <w:drawing>
          <wp:inline distT="0" distB="0" distL="0" distR="0" wp14:anchorId="305DB86F" wp14:editId="2CF5EE4C">
            <wp:extent cx="3088620" cy="857250"/>
            <wp:effectExtent l="0" t="0" r="0" b="0"/>
            <wp:docPr id="2128402290" name="Рисунок 212840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81" cy="86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0847" w14:textId="7D5F0713" w:rsidR="00242A44" w:rsidRDefault="00242A44" w:rsidP="00242A44">
      <w:pPr>
        <w:ind w:left="540"/>
        <w:rPr>
          <w:b/>
          <w:sz w:val="32"/>
          <w:szCs w:val="32"/>
        </w:rPr>
      </w:pPr>
    </w:p>
    <w:p w14:paraId="4DFD4DBB" w14:textId="77777777" w:rsidR="00242A44" w:rsidRDefault="00242A44" w:rsidP="00242A44">
      <w:pPr>
        <w:ind w:left="540"/>
        <w:rPr>
          <w:b/>
          <w:sz w:val="32"/>
          <w:szCs w:val="32"/>
        </w:rPr>
      </w:pPr>
    </w:p>
    <w:p w14:paraId="099BD2C8" w14:textId="77777777" w:rsidR="00242A44" w:rsidRDefault="00242A44" w:rsidP="00242A44">
      <w:pPr>
        <w:ind w:left="540"/>
        <w:rPr>
          <w:b/>
          <w:sz w:val="32"/>
          <w:szCs w:val="32"/>
        </w:rPr>
      </w:pPr>
    </w:p>
    <w:p w14:paraId="5249256D" w14:textId="77777777" w:rsidR="001F78BC" w:rsidRPr="00E357B8" w:rsidRDefault="001F78BC" w:rsidP="00E357B8">
      <w:pPr>
        <w:pStyle w:val="Default"/>
        <w:spacing w:line="360" w:lineRule="auto"/>
        <w:jc w:val="center"/>
        <w:rPr>
          <w:rFonts w:ascii="Calibri" w:hAnsi="Calibri" w:cs="Calibri"/>
          <w:b/>
          <w:i/>
          <w:color w:val="AD7339"/>
          <w:sz w:val="22"/>
          <w:szCs w:val="22"/>
        </w:rPr>
      </w:pPr>
      <w:r w:rsidRPr="00E357B8">
        <w:rPr>
          <w:rFonts w:ascii="Cambria" w:hAnsi="Cambria" w:cs="Calibri"/>
          <w:b/>
          <w:i/>
          <w:color w:val="00B0F0"/>
          <w:sz w:val="22"/>
          <w:szCs w:val="22"/>
        </w:rPr>
        <w:t>АППАРАТНАЯ КОСМЕТОЛОГИЯ</w:t>
      </w:r>
    </w:p>
    <w:p w14:paraId="5B2DA53B" w14:textId="77777777" w:rsidR="00242A44" w:rsidRDefault="00242A44" w:rsidP="00242A44">
      <w:pPr>
        <w:ind w:left="540"/>
        <w:rPr>
          <w:b/>
          <w:sz w:val="32"/>
          <w:szCs w:val="32"/>
        </w:rPr>
      </w:pPr>
    </w:p>
    <w:p w14:paraId="33FBB358" w14:textId="77777777" w:rsidR="00002FB5" w:rsidRDefault="00002FB5" w:rsidP="00E357B8">
      <w:pPr>
        <w:rPr>
          <w:b/>
          <w:sz w:val="32"/>
          <w:szCs w:val="32"/>
        </w:rPr>
      </w:pPr>
    </w:p>
    <w:p w14:paraId="5A1BFA8E" w14:textId="098C201F" w:rsidR="00002FB5" w:rsidRPr="0007119D" w:rsidRDefault="00E357B8" w:rsidP="00E357B8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noProof/>
        </w:rPr>
        <w:drawing>
          <wp:inline distT="0" distB="0" distL="0" distR="0" wp14:anchorId="08D7DF49" wp14:editId="5C9D9875">
            <wp:extent cx="1790700" cy="497011"/>
            <wp:effectExtent l="0" t="0" r="0" b="0"/>
            <wp:docPr id="1022454237" name="Рисунок 1022454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B96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</w:t>
      </w:r>
      <w:r w:rsidR="00002FB5"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УТВЕРЖДАЮ»</w:t>
      </w:r>
    </w:p>
    <w:p w14:paraId="7E67ED47" w14:textId="2CE35E71" w:rsidR="00002FB5" w:rsidRPr="0007119D" w:rsidRDefault="00A35B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иректор</w:t>
      </w:r>
    </w:p>
    <w:p w14:paraId="7406B8DF" w14:textId="3C138EC2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ООО «</w:t>
      </w:r>
      <w:r w:rsidR="00A35B96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Элос Медикал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»</w:t>
      </w:r>
    </w:p>
    <w:p w14:paraId="40EF3B6C" w14:textId="41DCDE5C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_____________ </w:t>
      </w:r>
      <w:r w:rsidR="00A35B96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Ищенко И.С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.</w:t>
      </w:r>
    </w:p>
    <w:p w14:paraId="58601FA9" w14:textId="7165C3E2" w:rsidR="005B0810" w:rsidRPr="0007119D" w:rsidRDefault="005B0810" w:rsidP="005B0810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01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» </w:t>
      </w:r>
      <w:r w:rsidR="009640CC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екабря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2023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г.</w:t>
      </w:r>
    </w:p>
    <w:p w14:paraId="62C0C94C" w14:textId="77777777" w:rsidR="00FA2A4E" w:rsidRDefault="00FA2A4E" w:rsidP="00263100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18F7587B" w14:textId="77777777" w:rsidR="00263100" w:rsidRDefault="00263100" w:rsidP="00263100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640A216D" w14:textId="77777777" w:rsidR="0027003B" w:rsidRDefault="0027003B" w:rsidP="00263100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tbl>
      <w:tblPr>
        <w:tblStyle w:val="a4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54"/>
        <w:gridCol w:w="1560"/>
      </w:tblGrid>
      <w:tr w:rsidR="00F24638" w:rsidRPr="00291F5C" w14:paraId="11B183C8" w14:textId="77777777" w:rsidTr="00941C49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3B13C05" w14:textId="77777777" w:rsidR="00F24638" w:rsidRPr="00941C49" w:rsidRDefault="00F24638" w:rsidP="00CA0001">
            <w:pPr>
              <w:spacing w:before="40" w:after="4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Номенклатура медиц. услуг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1587B75" w14:textId="77777777" w:rsidR="00F24638" w:rsidRPr="00941C49" w:rsidRDefault="00F24638" w:rsidP="00CA0001">
            <w:pPr>
              <w:spacing w:before="40" w:after="4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Наименован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A852A38" w14:textId="77777777" w:rsidR="00F24638" w:rsidRPr="00941C49" w:rsidRDefault="00F24638" w:rsidP="00CA0001">
            <w:pPr>
              <w:spacing w:before="40" w:after="4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Стоимость, руб.</w:t>
            </w:r>
          </w:p>
        </w:tc>
      </w:tr>
      <w:tr w:rsidR="007E7130" w:rsidRPr="00291F5C" w14:paraId="53D57E40" w14:textId="77777777" w:rsidTr="00EB4C08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195689" w14:textId="72FF6415" w:rsidR="007E7130" w:rsidRPr="00A35B96" w:rsidRDefault="00941C49" w:rsidP="00CA0001">
            <w:pPr>
              <w:spacing w:before="40" w:after="4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 w:rsidRPr="00EB4C08">
              <w:rPr>
                <w:rFonts w:ascii="Cambria" w:hAnsi="Cambria" w:cs="Calibri"/>
                <w:b/>
                <w:bCs/>
                <w:color w:val="00B0F0"/>
              </w:rPr>
              <w:t>Лазерн</w:t>
            </w:r>
            <w:r w:rsidR="00CD599E">
              <w:rPr>
                <w:rFonts w:ascii="Cambria" w:hAnsi="Cambria" w:cs="Calibri"/>
                <w:b/>
                <w:bCs/>
                <w:color w:val="00B0F0"/>
              </w:rPr>
              <w:t>ая деструкция ткани кожи</w:t>
            </w:r>
            <w:r w:rsidR="007E7130" w:rsidRPr="00EB4C08">
              <w:rPr>
                <w:rFonts w:ascii="Cambria" w:hAnsi="Cambria" w:cs="Calibri"/>
                <w:b/>
                <w:bCs/>
                <w:color w:val="00B0F0"/>
              </w:rPr>
              <w:t xml:space="preserve">. </w:t>
            </w:r>
            <w:r w:rsidR="009F0344" w:rsidRPr="00EB4C08">
              <w:rPr>
                <w:rFonts w:ascii="Cambria" w:hAnsi="Cambria" w:cs="Calibri"/>
                <w:b/>
                <w:bCs/>
                <w:color w:val="00B0F0"/>
              </w:rPr>
              <w:t>Аппа</w:t>
            </w:r>
            <w:r w:rsidR="00A35B96">
              <w:rPr>
                <w:rFonts w:ascii="Cambria" w:hAnsi="Cambria" w:cs="Calibri"/>
                <w:b/>
                <w:bCs/>
                <w:color w:val="00B0F0"/>
              </w:rPr>
              <w:t xml:space="preserve">рат </w:t>
            </w:r>
            <w:r w:rsidR="00A35B96">
              <w:rPr>
                <w:rFonts w:ascii="Cambria" w:hAnsi="Cambria" w:cs="Calibri"/>
                <w:b/>
                <w:bCs/>
                <w:color w:val="00B0F0"/>
                <w:lang w:val="en-US"/>
              </w:rPr>
              <w:t>Fotona</w:t>
            </w:r>
            <w:r w:rsidR="00A35B96" w:rsidRPr="00A35B96">
              <w:rPr>
                <w:rFonts w:ascii="Cambria" w:hAnsi="Cambria" w:cs="Calibri"/>
                <w:b/>
                <w:bCs/>
                <w:color w:val="00B0F0"/>
              </w:rPr>
              <w:t xml:space="preserve"> </w:t>
            </w:r>
          </w:p>
          <w:p w14:paraId="0119BF88" w14:textId="3AB9DB6E" w:rsidR="00BA5549" w:rsidRPr="00EB4C08" w:rsidRDefault="00A35B96" w:rsidP="00CA0001">
            <w:pPr>
              <w:spacing w:before="40" w:after="40"/>
              <w:jc w:val="center"/>
              <w:rPr>
                <w:rFonts w:ascii="Cambria" w:hAnsi="Cambria" w:cs="Calibri"/>
                <w:b/>
                <w:bCs/>
                <w:i/>
                <w:color w:val="AD7339"/>
                <w:sz w:val="22"/>
                <w:szCs w:val="22"/>
              </w:rPr>
            </w:pPr>
            <w:r w:rsidRPr="00A35B96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A22.01.003</w:t>
            </w:r>
            <w:r w:rsidR="00BA5549" w:rsidRPr="00EB4C08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–</w:t>
            </w:r>
            <w:r w:rsidR="00EB4C08" w:rsidRPr="00EB4C08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Фракционное лазерное омоложение</w:t>
            </w:r>
          </w:p>
        </w:tc>
      </w:tr>
      <w:tr w:rsidR="00F24638" w:rsidRPr="00291F5C" w14:paraId="2D93E7D8" w14:textId="77777777" w:rsidTr="00941C49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0593FC8" w14:textId="3FCDAADA" w:rsidR="00F24638" w:rsidRPr="00941C49" w:rsidRDefault="002575E2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 w:rsidR="00A35B96"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AF0BB7D" w14:textId="65281F64" w:rsidR="00F24638" w:rsidRPr="00941C49" w:rsidRDefault="00A35B96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ерхняя треть 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0559076" w14:textId="32CDDB6C" w:rsidR="00F24638" w:rsidRPr="00941C49" w:rsidRDefault="00881FE4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</w:t>
            </w:r>
            <w:r w:rsidR="009F0344">
              <w:rPr>
                <w:rFonts w:ascii="Cambria" w:hAnsi="Cambria" w:cs="Calibri"/>
              </w:rPr>
              <w:t xml:space="preserve"> </w:t>
            </w:r>
            <w:r w:rsidR="00A35B96">
              <w:rPr>
                <w:rFonts w:ascii="Cambria" w:hAnsi="Cambria" w:cs="Calibri"/>
              </w:rPr>
              <w:t>0</w:t>
            </w:r>
            <w:r w:rsidR="009F0344">
              <w:rPr>
                <w:rFonts w:ascii="Cambria" w:hAnsi="Cambria" w:cs="Calibri"/>
              </w:rPr>
              <w:t>00</w:t>
            </w:r>
          </w:p>
        </w:tc>
      </w:tr>
      <w:tr w:rsidR="00941C49" w:rsidRPr="00291F5C" w14:paraId="7642FE01" w14:textId="77777777" w:rsidTr="00941C49">
        <w:trPr>
          <w:jc w:val="center"/>
        </w:trPr>
        <w:tc>
          <w:tcPr>
            <w:tcW w:w="1980" w:type="dxa"/>
            <w:vAlign w:val="center"/>
          </w:tcPr>
          <w:p w14:paraId="1E320F4E" w14:textId="2BEB15C6" w:rsidR="00941C49" w:rsidRPr="00941C49" w:rsidRDefault="00A35B96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0181E1E8" w14:textId="125F2849" w:rsidR="00941C49" w:rsidRPr="00941C49" w:rsidRDefault="00A35B96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ицо полностью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EC42817" w14:textId="43B65745" w:rsidR="00941C49" w:rsidRPr="00941C49" w:rsidRDefault="00881FE4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</w:t>
            </w:r>
            <w:r w:rsidR="009F0344">
              <w:rPr>
                <w:rFonts w:ascii="Cambria" w:hAnsi="Cambria" w:cs="Calibri"/>
              </w:rPr>
              <w:t xml:space="preserve"> </w:t>
            </w:r>
            <w:r>
              <w:rPr>
                <w:rFonts w:ascii="Cambria" w:hAnsi="Cambria" w:cs="Calibri"/>
              </w:rPr>
              <w:t>5</w:t>
            </w:r>
            <w:r w:rsidR="009F0344">
              <w:rPr>
                <w:rFonts w:ascii="Cambria" w:hAnsi="Cambria" w:cs="Calibri"/>
              </w:rPr>
              <w:t>00</w:t>
            </w:r>
          </w:p>
        </w:tc>
      </w:tr>
      <w:tr w:rsidR="00F24638" w:rsidRPr="00291F5C" w14:paraId="3F9429BE" w14:textId="77777777" w:rsidTr="00941C49">
        <w:trPr>
          <w:jc w:val="center"/>
        </w:trPr>
        <w:tc>
          <w:tcPr>
            <w:tcW w:w="1980" w:type="dxa"/>
            <w:vAlign w:val="center"/>
          </w:tcPr>
          <w:p w14:paraId="0317574A" w14:textId="232E485B" w:rsidR="00F24638" w:rsidRPr="00941C49" w:rsidRDefault="00A35B96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317C6D27" w14:textId="0645FA27" w:rsidR="00F24638" w:rsidRPr="00941C49" w:rsidRDefault="00941C49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 w:rsidRPr="00941C49">
              <w:rPr>
                <w:rFonts w:ascii="Cambria" w:hAnsi="Cambria" w:cs="Calibri"/>
              </w:rPr>
              <w:t>Л</w:t>
            </w:r>
            <w:r w:rsidR="00A35B96">
              <w:rPr>
                <w:rFonts w:ascii="Cambria" w:hAnsi="Cambria" w:cs="Calibri"/>
              </w:rPr>
              <w:t>ицо, шея, 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D743EA6" w14:textId="52C840E2" w:rsidR="00F24638" w:rsidRPr="00941C49" w:rsidRDefault="00A35B96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  <w:r w:rsidR="00881FE4">
              <w:rPr>
                <w:rFonts w:ascii="Cambria" w:hAnsi="Cambria" w:cs="Calibri"/>
              </w:rPr>
              <w:t>7</w:t>
            </w:r>
            <w:r>
              <w:rPr>
                <w:rFonts w:ascii="Cambria" w:hAnsi="Cambria" w:cs="Calibri"/>
              </w:rPr>
              <w:t xml:space="preserve"> </w:t>
            </w:r>
            <w:r w:rsidR="00881FE4">
              <w:rPr>
                <w:rFonts w:ascii="Cambria" w:hAnsi="Cambria" w:cs="Calibri"/>
              </w:rPr>
              <w:t>0</w:t>
            </w:r>
            <w:r>
              <w:rPr>
                <w:rFonts w:ascii="Cambria" w:hAnsi="Cambria" w:cs="Calibri"/>
              </w:rPr>
              <w:t>00</w:t>
            </w:r>
          </w:p>
        </w:tc>
      </w:tr>
      <w:tr w:rsidR="00941C49" w:rsidRPr="00291F5C" w14:paraId="7F7004A6" w14:textId="77777777" w:rsidTr="00941C49">
        <w:trPr>
          <w:jc w:val="center"/>
        </w:trPr>
        <w:tc>
          <w:tcPr>
            <w:tcW w:w="1980" w:type="dxa"/>
            <w:vAlign w:val="center"/>
          </w:tcPr>
          <w:p w14:paraId="321223C8" w14:textId="3D5EC70E" w:rsidR="00941C49" w:rsidRPr="00941C49" w:rsidRDefault="00A35B96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7CF38D9D" w14:textId="7897CC82" w:rsidR="00941C49" w:rsidRPr="00941C49" w:rsidRDefault="00A35B96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Ше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68CB7B3" w14:textId="00AB2BC7" w:rsidR="00941C49" w:rsidRPr="00941C49" w:rsidRDefault="00881FE4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  <w:r w:rsidR="00A35B96">
              <w:rPr>
                <w:rFonts w:ascii="Cambria" w:hAnsi="Cambria" w:cs="Calibri"/>
              </w:rPr>
              <w:t xml:space="preserve"> 500</w:t>
            </w:r>
          </w:p>
        </w:tc>
      </w:tr>
      <w:tr w:rsidR="00941C49" w:rsidRPr="00291F5C" w14:paraId="5A63C583" w14:textId="77777777" w:rsidTr="00941C49">
        <w:trPr>
          <w:jc w:val="center"/>
        </w:trPr>
        <w:tc>
          <w:tcPr>
            <w:tcW w:w="1980" w:type="dxa"/>
            <w:vAlign w:val="center"/>
          </w:tcPr>
          <w:p w14:paraId="076F3E1B" w14:textId="6586F2B7" w:rsidR="00941C49" w:rsidRPr="00941C49" w:rsidRDefault="00A35B96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51AE5791" w14:textId="4A4F7899" w:rsidR="00941C49" w:rsidRPr="00941C49" w:rsidRDefault="00A35B96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86233A3" w14:textId="451698E0" w:rsidR="00941C49" w:rsidRPr="00941C49" w:rsidRDefault="00881FE4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</w:t>
            </w:r>
            <w:r w:rsidR="00A35B96">
              <w:rPr>
                <w:rFonts w:ascii="Cambria" w:hAnsi="Cambria" w:cs="Calibri"/>
              </w:rPr>
              <w:t xml:space="preserve"> 500</w:t>
            </w:r>
          </w:p>
        </w:tc>
      </w:tr>
      <w:tr w:rsidR="007B32A8" w:rsidRPr="00291F5C" w14:paraId="38D74210" w14:textId="77777777" w:rsidTr="00941C49">
        <w:trPr>
          <w:jc w:val="center"/>
        </w:trPr>
        <w:tc>
          <w:tcPr>
            <w:tcW w:w="1980" w:type="dxa"/>
            <w:vAlign w:val="center"/>
          </w:tcPr>
          <w:p w14:paraId="409D0F80" w14:textId="3BE94D0A" w:rsidR="007B32A8" w:rsidRPr="00941C49" w:rsidRDefault="00A35B96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64688454" w14:textId="744E6C71" w:rsidR="007B32A8" w:rsidRPr="00941C49" w:rsidRDefault="00D17BEE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нутренняя поверхность беде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A97AC3" w14:textId="76F5FCDF" w:rsidR="007B32A8" w:rsidRPr="00941C49" w:rsidRDefault="00881FE4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</w:t>
            </w:r>
            <w:r w:rsidR="00D17BEE">
              <w:rPr>
                <w:rFonts w:ascii="Cambria" w:hAnsi="Cambria" w:cs="Calibri"/>
              </w:rPr>
              <w:t xml:space="preserve"> </w:t>
            </w:r>
            <w:r>
              <w:rPr>
                <w:rFonts w:ascii="Cambria" w:hAnsi="Cambria" w:cs="Calibri"/>
              </w:rPr>
              <w:t>4</w:t>
            </w:r>
            <w:r w:rsidR="00D17BEE">
              <w:rPr>
                <w:rFonts w:ascii="Cambria" w:hAnsi="Cambria" w:cs="Calibri"/>
              </w:rPr>
              <w:t>00</w:t>
            </w:r>
          </w:p>
        </w:tc>
      </w:tr>
      <w:tr w:rsidR="007B32A8" w:rsidRPr="00291F5C" w14:paraId="782AD66C" w14:textId="77777777" w:rsidTr="00941C49">
        <w:trPr>
          <w:jc w:val="center"/>
        </w:trPr>
        <w:tc>
          <w:tcPr>
            <w:tcW w:w="1980" w:type="dxa"/>
            <w:vAlign w:val="center"/>
          </w:tcPr>
          <w:p w14:paraId="350E34A2" w14:textId="5076A783" w:rsidR="007B32A8" w:rsidRPr="00941C49" w:rsidRDefault="00D17BEE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7D05F600" w14:textId="75EDC4B0" w:rsidR="007B32A8" w:rsidRPr="00941C49" w:rsidRDefault="00D17BEE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нутренняя поверхность ру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8BB6551" w14:textId="5A8B7E77" w:rsidR="007B32A8" w:rsidRDefault="00881FE4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</w:t>
            </w:r>
            <w:r w:rsidR="00D17BEE">
              <w:rPr>
                <w:rFonts w:ascii="Cambria" w:hAnsi="Cambria" w:cs="Calibri"/>
              </w:rPr>
              <w:t xml:space="preserve"> </w:t>
            </w:r>
            <w:r>
              <w:rPr>
                <w:rFonts w:ascii="Cambria" w:hAnsi="Cambria" w:cs="Calibri"/>
              </w:rPr>
              <w:t>5</w:t>
            </w:r>
            <w:r w:rsidR="00D17BEE">
              <w:rPr>
                <w:rFonts w:ascii="Cambria" w:hAnsi="Cambria" w:cs="Calibri"/>
              </w:rPr>
              <w:t>00</w:t>
            </w:r>
          </w:p>
        </w:tc>
      </w:tr>
      <w:tr w:rsidR="00D17BEE" w:rsidRPr="00291F5C" w14:paraId="54E163A3" w14:textId="77777777" w:rsidTr="00941C49">
        <w:trPr>
          <w:jc w:val="center"/>
        </w:trPr>
        <w:tc>
          <w:tcPr>
            <w:tcW w:w="1980" w:type="dxa"/>
            <w:vAlign w:val="center"/>
          </w:tcPr>
          <w:p w14:paraId="33C74A99" w14:textId="65B83A15" w:rsidR="00D17BEE" w:rsidRPr="002575E2" w:rsidRDefault="00D17BEE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7F85A346" w14:textId="0F6392BC" w:rsidR="00D17BEE" w:rsidRDefault="00D17BEE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Живо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4D5B083" w14:textId="1D3031DF" w:rsidR="00D17BEE" w:rsidRDefault="00881FE4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</w:t>
            </w:r>
            <w:r w:rsidR="00D17BEE">
              <w:rPr>
                <w:rFonts w:ascii="Cambria" w:hAnsi="Cambria" w:cs="Calibri"/>
              </w:rPr>
              <w:t xml:space="preserve"> 500</w:t>
            </w:r>
          </w:p>
        </w:tc>
      </w:tr>
      <w:tr w:rsidR="005E5B1C" w:rsidRPr="00291F5C" w14:paraId="41016F5A" w14:textId="77777777" w:rsidTr="00EB4C08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70F30F" w14:textId="29A75D62" w:rsidR="005E5B1C" w:rsidRPr="00CD599E" w:rsidRDefault="005E5B1C" w:rsidP="00CA0001">
            <w:pPr>
              <w:spacing w:before="40" w:after="4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 w:rsidRPr="00EB4C08">
              <w:rPr>
                <w:rFonts w:ascii="Cambria" w:hAnsi="Cambria" w:cs="Calibri"/>
                <w:b/>
                <w:bCs/>
                <w:color w:val="00B0F0"/>
              </w:rPr>
              <w:t>Лазерн</w:t>
            </w:r>
            <w:r w:rsidR="00CD599E">
              <w:rPr>
                <w:rFonts w:ascii="Cambria" w:hAnsi="Cambria" w:cs="Calibri"/>
                <w:b/>
                <w:bCs/>
                <w:color w:val="00B0F0"/>
              </w:rPr>
              <w:t>ая деструкция ткани кожи</w:t>
            </w:r>
            <w:r w:rsidR="00D17BEE">
              <w:rPr>
                <w:rFonts w:ascii="Cambria" w:hAnsi="Cambria" w:cs="Calibri"/>
                <w:b/>
                <w:bCs/>
                <w:color w:val="00B0F0"/>
              </w:rPr>
              <w:t xml:space="preserve">. Аппарат </w:t>
            </w:r>
            <w:r w:rsidR="00D17BEE">
              <w:rPr>
                <w:rFonts w:ascii="Cambria" w:hAnsi="Cambria" w:cs="Calibri"/>
                <w:b/>
                <w:bCs/>
                <w:color w:val="00B0F0"/>
                <w:lang w:val="en-US"/>
              </w:rPr>
              <w:t>Fotona</w:t>
            </w:r>
          </w:p>
          <w:p w14:paraId="581F22EA" w14:textId="01579C24" w:rsidR="00D17BEE" w:rsidRPr="00D17BEE" w:rsidRDefault="00D17BEE" w:rsidP="00CA0001">
            <w:pPr>
              <w:spacing w:before="40" w:after="4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 w:rsidRPr="00D17BEE">
              <w:rPr>
                <w:rFonts w:ascii="Cambria" w:hAnsi="Cambria" w:cs="Calibri"/>
                <w:b/>
                <w:bCs/>
                <w:color w:val="00B0F0"/>
              </w:rPr>
              <w:t>A22.01.003</w:t>
            </w:r>
            <w:r>
              <w:rPr>
                <w:rFonts w:ascii="Cambria" w:hAnsi="Cambria" w:cs="Calibri"/>
                <w:b/>
                <w:bCs/>
                <w:color w:val="00B0F0"/>
              </w:rPr>
              <w:t>-Лазерное 4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D</w:t>
            </w:r>
            <w:r>
              <w:rPr>
                <w:rFonts w:ascii="Cambria" w:hAnsi="Cambria" w:cs="Calibri"/>
                <w:b/>
                <w:bCs/>
                <w:color w:val="00B0F0"/>
              </w:rPr>
              <w:t xml:space="preserve"> омоложение</w:t>
            </w:r>
          </w:p>
          <w:p w14:paraId="6E2949CF" w14:textId="7B7578A7" w:rsidR="00EB4C08" w:rsidRPr="00EB4C08" w:rsidRDefault="00EB4C08" w:rsidP="00CA0001">
            <w:pPr>
              <w:spacing w:before="40" w:after="4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5E5B1C" w:rsidRPr="00291F5C" w14:paraId="277469BB" w14:textId="77777777" w:rsidTr="00941C49">
        <w:trPr>
          <w:jc w:val="center"/>
        </w:trPr>
        <w:tc>
          <w:tcPr>
            <w:tcW w:w="1980" w:type="dxa"/>
            <w:vAlign w:val="center"/>
          </w:tcPr>
          <w:p w14:paraId="6F19B1EC" w14:textId="5112C01E" w:rsidR="005E5B1C" w:rsidRPr="00941C49" w:rsidRDefault="00D17BEE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47CBAFF5" w14:textId="030831EC" w:rsidR="005E5B1C" w:rsidRPr="00941C49" w:rsidRDefault="00D17BEE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Зона лица без периода реабилитации (без периорбитальной области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C2A2258" w14:textId="634EF573" w:rsidR="005E5B1C" w:rsidRPr="00941C49" w:rsidRDefault="00D17BEE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</w:t>
            </w:r>
            <w:r w:rsidR="00881FE4">
              <w:rPr>
                <w:rFonts w:ascii="Cambria" w:hAnsi="Cambria" w:cs="Calibri"/>
              </w:rPr>
              <w:t>6</w:t>
            </w:r>
            <w:r>
              <w:rPr>
                <w:rFonts w:ascii="Cambria" w:hAnsi="Cambria" w:cs="Calibri"/>
              </w:rPr>
              <w:t xml:space="preserve"> 000</w:t>
            </w:r>
          </w:p>
        </w:tc>
      </w:tr>
      <w:tr w:rsidR="005E5B1C" w:rsidRPr="00291F5C" w14:paraId="061D2A41" w14:textId="77777777" w:rsidTr="00941C49">
        <w:trPr>
          <w:jc w:val="center"/>
        </w:trPr>
        <w:tc>
          <w:tcPr>
            <w:tcW w:w="1980" w:type="dxa"/>
            <w:vAlign w:val="center"/>
          </w:tcPr>
          <w:p w14:paraId="3808E3CE" w14:textId="2170D361" w:rsidR="005E5B1C" w:rsidRPr="00941C49" w:rsidRDefault="00D17BEE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48182A81" w14:textId="5A3EC1FB" w:rsidR="005E5B1C" w:rsidRPr="00941C49" w:rsidRDefault="00D17BEE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Зона лица с коротким периодом реабилитации (без периорбитальной области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2237A71" w14:textId="4FD48081" w:rsidR="005E5B1C" w:rsidRDefault="00881FE4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  <w:r w:rsidR="00D17BEE">
              <w:rPr>
                <w:rFonts w:ascii="Cambria" w:hAnsi="Cambria" w:cs="Calibri"/>
              </w:rPr>
              <w:t xml:space="preserve"> 000</w:t>
            </w:r>
          </w:p>
        </w:tc>
      </w:tr>
      <w:tr w:rsidR="005E5B1C" w:rsidRPr="00291F5C" w14:paraId="5135758F" w14:textId="77777777" w:rsidTr="00941C49">
        <w:trPr>
          <w:jc w:val="center"/>
        </w:trPr>
        <w:tc>
          <w:tcPr>
            <w:tcW w:w="1980" w:type="dxa"/>
            <w:vAlign w:val="center"/>
          </w:tcPr>
          <w:p w14:paraId="27EAB3FD" w14:textId="219965DE" w:rsidR="005E5B1C" w:rsidRPr="00941C49" w:rsidRDefault="00D17BEE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7207C979" w14:textId="2029CA27" w:rsidR="005E5B1C" w:rsidRPr="00941C49" w:rsidRDefault="00D17BEE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Зона лица + периорбитальная область без периода реабилита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FC91B9F" w14:textId="37A5FEA6" w:rsidR="005E5B1C" w:rsidRDefault="00881FE4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  <w:r w:rsidR="00D17BEE">
              <w:rPr>
                <w:rFonts w:ascii="Cambria" w:hAnsi="Cambria" w:cs="Calibri"/>
              </w:rPr>
              <w:t xml:space="preserve"> 000</w:t>
            </w:r>
          </w:p>
        </w:tc>
      </w:tr>
      <w:tr w:rsidR="005E5B1C" w:rsidRPr="00291F5C" w14:paraId="5351E9BD" w14:textId="77777777" w:rsidTr="00941C49">
        <w:trPr>
          <w:jc w:val="center"/>
        </w:trPr>
        <w:tc>
          <w:tcPr>
            <w:tcW w:w="1980" w:type="dxa"/>
            <w:vAlign w:val="center"/>
          </w:tcPr>
          <w:p w14:paraId="0AEBBDC7" w14:textId="6376D4BB" w:rsidR="005E5B1C" w:rsidRPr="00941C49" w:rsidRDefault="00D17BEE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10DC3212" w14:textId="4D829683" w:rsidR="005E5B1C" w:rsidRDefault="00D17BEE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Зона лица+ периорбитальная область с коротким периодом реабилита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A79878C" w14:textId="4D522A3F" w:rsidR="005E5B1C" w:rsidRDefault="00D17BEE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</w:t>
            </w:r>
            <w:r w:rsidR="00881FE4">
              <w:rPr>
                <w:rFonts w:ascii="Cambria" w:hAnsi="Cambria" w:cs="Calibri"/>
              </w:rPr>
              <w:t>5</w:t>
            </w:r>
            <w:r>
              <w:rPr>
                <w:rFonts w:ascii="Cambria" w:hAnsi="Cambria" w:cs="Calibri"/>
              </w:rPr>
              <w:t xml:space="preserve"> 000</w:t>
            </w:r>
          </w:p>
        </w:tc>
      </w:tr>
      <w:tr w:rsidR="005E5B1C" w:rsidRPr="00291F5C" w14:paraId="273DB048" w14:textId="77777777" w:rsidTr="00941C49">
        <w:trPr>
          <w:jc w:val="center"/>
        </w:trPr>
        <w:tc>
          <w:tcPr>
            <w:tcW w:w="1980" w:type="dxa"/>
            <w:vAlign w:val="center"/>
          </w:tcPr>
          <w:p w14:paraId="0880D660" w14:textId="4376F4EC" w:rsidR="005E5B1C" w:rsidRPr="00941C49" w:rsidRDefault="00D17BEE" w:rsidP="00D17BEE">
            <w:pPr>
              <w:spacing w:before="40" w:after="4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      </w:t>
            </w: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51ACC4C4" w14:textId="7E70FA6C" w:rsidR="005E5B1C" w:rsidRDefault="00D17BEE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Периорбитальная обла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C056D44" w14:textId="3052DD32" w:rsidR="005E5B1C" w:rsidRDefault="00881FE4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</w:t>
            </w:r>
            <w:r w:rsidR="00D17BEE">
              <w:rPr>
                <w:rFonts w:ascii="Cambria" w:hAnsi="Cambria" w:cs="Calibri"/>
              </w:rPr>
              <w:t xml:space="preserve"> </w:t>
            </w:r>
            <w:r>
              <w:rPr>
                <w:rFonts w:ascii="Cambria" w:hAnsi="Cambria" w:cs="Calibri"/>
              </w:rPr>
              <w:t>4</w:t>
            </w:r>
            <w:r w:rsidR="00D17BEE">
              <w:rPr>
                <w:rFonts w:ascii="Cambria" w:hAnsi="Cambria" w:cs="Calibri"/>
              </w:rPr>
              <w:t>00</w:t>
            </w:r>
          </w:p>
        </w:tc>
      </w:tr>
      <w:tr w:rsidR="005E5B1C" w:rsidRPr="00291F5C" w14:paraId="1F6F151D" w14:textId="77777777" w:rsidTr="00941C49">
        <w:trPr>
          <w:jc w:val="center"/>
        </w:trPr>
        <w:tc>
          <w:tcPr>
            <w:tcW w:w="1980" w:type="dxa"/>
            <w:vAlign w:val="center"/>
          </w:tcPr>
          <w:p w14:paraId="04A08743" w14:textId="006F2F16" w:rsidR="005E5B1C" w:rsidRPr="00941C49" w:rsidRDefault="00D17BEE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1D71C54C" w14:textId="3F2E7FF7" w:rsidR="005E5B1C" w:rsidRDefault="00D17BEE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нутриротовая область+носогубная зо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0AAB1AD" w14:textId="50804AA6" w:rsidR="005E5B1C" w:rsidRDefault="00D17BEE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  <w:r w:rsidR="00881FE4">
              <w:rPr>
                <w:rFonts w:ascii="Cambria" w:hAnsi="Cambria" w:cs="Calibri"/>
              </w:rPr>
              <w:t>3</w:t>
            </w:r>
            <w:r>
              <w:rPr>
                <w:rFonts w:ascii="Cambria" w:hAnsi="Cambria" w:cs="Calibri"/>
              </w:rPr>
              <w:t xml:space="preserve"> </w:t>
            </w:r>
            <w:r w:rsidR="00881FE4">
              <w:rPr>
                <w:rFonts w:ascii="Cambria" w:hAnsi="Cambria" w:cs="Calibri"/>
              </w:rPr>
              <w:t>5</w:t>
            </w:r>
            <w:r>
              <w:rPr>
                <w:rFonts w:ascii="Cambria" w:hAnsi="Cambria" w:cs="Calibri"/>
              </w:rPr>
              <w:t>00</w:t>
            </w:r>
          </w:p>
        </w:tc>
      </w:tr>
      <w:tr w:rsidR="005E5B1C" w:rsidRPr="00291F5C" w14:paraId="46DF2D65" w14:textId="77777777" w:rsidTr="00941C49">
        <w:trPr>
          <w:jc w:val="center"/>
        </w:trPr>
        <w:tc>
          <w:tcPr>
            <w:tcW w:w="1980" w:type="dxa"/>
            <w:vAlign w:val="center"/>
          </w:tcPr>
          <w:p w14:paraId="0389B628" w14:textId="78FF9218" w:rsidR="005E5B1C" w:rsidRPr="00941C49" w:rsidRDefault="00D17BEE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551DCDFC" w14:textId="721F4D11" w:rsidR="005E5B1C" w:rsidRDefault="00D17BEE" w:rsidP="00CA0001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Живо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37411E3" w14:textId="32322F74" w:rsidR="005E5B1C" w:rsidRDefault="00D17BEE" w:rsidP="00CA0001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</w:t>
            </w:r>
            <w:r w:rsidR="00881FE4">
              <w:rPr>
                <w:rFonts w:ascii="Cambria" w:hAnsi="Cambria" w:cs="Calibri"/>
              </w:rPr>
              <w:t>6</w:t>
            </w:r>
            <w:r>
              <w:rPr>
                <w:rFonts w:ascii="Cambria" w:hAnsi="Cambria" w:cs="Calibri"/>
              </w:rPr>
              <w:t xml:space="preserve"> 000</w:t>
            </w:r>
          </w:p>
        </w:tc>
      </w:tr>
    </w:tbl>
    <w:p w14:paraId="024214A6" w14:textId="77777777" w:rsidR="00CA0001" w:rsidRDefault="00CA0001" w:rsidP="0095093E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3C1ED78E" w14:textId="77777777" w:rsidR="00756DCB" w:rsidRDefault="00756DCB" w:rsidP="0095093E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29EE3BCD" w14:textId="77777777" w:rsidR="00D17BEE" w:rsidRDefault="00D17BEE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423D225E" w14:textId="77777777" w:rsidR="00D17BEE" w:rsidRDefault="00D17BEE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7455EEAD" w14:textId="77777777" w:rsidR="00D17BEE" w:rsidRDefault="00D17BEE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17D12F71" w14:textId="77777777" w:rsidR="00D17BEE" w:rsidRDefault="00D17BEE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128DC36E" w14:textId="77777777" w:rsidR="00D17BEE" w:rsidRDefault="00D17BEE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002AB18C" w14:textId="77777777" w:rsidR="00D17BEE" w:rsidRDefault="00D17BEE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29259D65" w14:textId="77777777" w:rsidR="00D17BEE" w:rsidRDefault="00D17BEE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064045B9" w14:textId="17BB6F10" w:rsidR="00002FB5" w:rsidRPr="0007119D" w:rsidRDefault="00CD599E" w:rsidP="00CD599E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E9B1E38" wp14:editId="7FE3236E">
            <wp:extent cx="1790700" cy="497011"/>
            <wp:effectExtent l="0" t="0" r="0" b="0"/>
            <wp:docPr id="1901635025" name="Рисунок 190163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</w:t>
      </w:r>
      <w:r w:rsidR="00002FB5"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УТВЕРЖДАЮ»</w:t>
      </w:r>
    </w:p>
    <w:p w14:paraId="6ABF7A3C" w14:textId="60FB99C5" w:rsidR="00002FB5" w:rsidRPr="0007119D" w:rsidRDefault="00CD599E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иректор</w:t>
      </w:r>
    </w:p>
    <w:p w14:paraId="4EC13A32" w14:textId="267FF90C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ООО «</w:t>
      </w:r>
      <w:r w:rsidR="00CD599E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Элос Медикал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»</w:t>
      </w:r>
    </w:p>
    <w:p w14:paraId="65E2674E" w14:textId="2FAC0819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_____________ </w:t>
      </w:r>
      <w:r w:rsidR="00CD599E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Ищенко И.С.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.</w:t>
      </w:r>
    </w:p>
    <w:p w14:paraId="7AAB6DD5" w14:textId="3FCCC747" w:rsidR="005B0810" w:rsidRPr="0007119D" w:rsidRDefault="005B0810" w:rsidP="005B0810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01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» </w:t>
      </w:r>
      <w:r w:rsidR="009640CC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екабря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2023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г.</w:t>
      </w:r>
    </w:p>
    <w:p w14:paraId="16B4A099" w14:textId="77777777" w:rsidR="0095093E" w:rsidRDefault="0095093E" w:rsidP="0095093E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2A81CE52" w14:textId="77777777" w:rsidR="0095093E" w:rsidRDefault="0095093E" w:rsidP="0095093E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50D4F73B" w14:textId="77777777" w:rsidR="00CA0001" w:rsidRDefault="00CA0001" w:rsidP="0095093E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tbl>
      <w:tblPr>
        <w:tblStyle w:val="a4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54"/>
        <w:gridCol w:w="1560"/>
      </w:tblGrid>
      <w:tr w:rsidR="00CA0001" w:rsidRPr="00941C49" w14:paraId="1728F656" w14:textId="77777777" w:rsidTr="00B14562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51D6B4D" w14:textId="77777777" w:rsidR="00CA0001" w:rsidRPr="00941C49" w:rsidRDefault="00CA0001" w:rsidP="00CA0001">
            <w:pPr>
              <w:spacing w:before="90" w:after="9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Номенклатура медиц. услуг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4AA2CC9" w14:textId="77777777" w:rsidR="00CA0001" w:rsidRPr="00941C49" w:rsidRDefault="00CA0001" w:rsidP="00CA0001">
            <w:pPr>
              <w:spacing w:before="90" w:after="9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Наименован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F84DD42" w14:textId="77777777" w:rsidR="00CA0001" w:rsidRPr="00941C49" w:rsidRDefault="00CA0001" w:rsidP="00CA0001">
            <w:pPr>
              <w:spacing w:before="90" w:after="9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Стоимость, руб.</w:t>
            </w:r>
          </w:p>
        </w:tc>
      </w:tr>
      <w:tr w:rsidR="00CA0001" w:rsidRPr="00EB4C08" w14:paraId="6BFBB912" w14:textId="77777777" w:rsidTr="00B14562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7EEE0D" w14:textId="6D618E3C" w:rsidR="00CA0001" w:rsidRDefault="00CA0001" w:rsidP="00CA0001">
            <w:pPr>
              <w:spacing w:before="90" w:after="9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 w:rsidRPr="00EB4C08">
              <w:rPr>
                <w:rFonts w:ascii="Cambria" w:hAnsi="Cambria" w:cs="Calibri"/>
                <w:b/>
                <w:bCs/>
                <w:color w:val="00B0F0"/>
              </w:rPr>
              <w:t>Лазерн</w:t>
            </w:r>
            <w:r w:rsidR="00CD599E">
              <w:rPr>
                <w:rFonts w:ascii="Cambria" w:hAnsi="Cambria" w:cs="Calibri"/>
                <w:b/>
                <w:bCs/>
                <w:color w:val="00B0F0"/>
              </w:rPr>
              <w:t xml:space="preserve">ая деструкция ткани кожи. Аппарат </w:t>
            </w:r>
            <w:r w:rsidR="00CD599E">
              <w:rPr>
                <w:rFonts w:ascii="Cambria" w:hAnsi="Cambria" w:cs="Calibri"/>
                <w:b/>
                <w:bCs/>
                <w:color w:val="00B0F0"/>
                <w:lang w:val="en-US"/>
              </w:rPr>
              <w:t>Fotona</w:t>
            </w:r>
            <w:r w:rsidR="00CD599E" w:rsidRPr="00CD599E">
              <w:rPr>
                <w:rFonts w:ascii="Cambria" w:hAnsi="Cambria" w:cs="Calibri"/>
                <w:b/>
                <w:bCs/>
                <w:color w:val="00B0F0"/>
              </w:rPr>
              <w:t>.</w:t>
            </w:r>
          </w:p>
          <w:p w14:paraId="0B07E58C" w14:textId="6DFB5F4F" w:rsidR="00CD599E" w:rsidRPr="00CD599E" w:rsidRDefault="00CD599E" w:rsidP="00CA0001">
            <w:pPr>
              <w:spacing w:before="90" w:after="9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 w:rsidRPr="00CD599E">
              <w:rPr>
                <w:rFonts w:ascii="Cambria" w:hAnsi="Cambria" w:cs="Calibri"/>
                <w:b/>
                <w:bCs/>
                <w:color w:val="00B0F0"/>
              </w:rPr>
              <w:t>A22.01.003</w:t>
            </w:r>
            <w:r>
              <w:rPr>
                <w:rFonts w:ascii="Cambria" w:hAnsi="Cambria" w:cs="Calibri"/>
                <w:b/>
                <w:bCs/>
                <w:color w:val="00B0F0"/>
              </w:rPr>
              <w:t>. Лазерное лечение акне</w:t>
            </w:r>
          </w:p>
          <w:p w14:paraId="357F3407" w14:textId="36261698" w:rsidR="00CA0001" w:rsidRPr="00EB4C08" w:rsidRDefault="00CA0001" w:rsidP="00CA0001">
            <w:pPr>
              <w:autoSpaceDE w:val="0"/>
              <w:autoSpaceDN w:val="0"/>
              <w:adjustRightInd w:val="0"/>
              <w:spacing w:before="90" w:after="9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</w:tr>
      <w:tr w:rsidR="00CA0001" w:rsidRPr="00941C49" w14:paraId="37B60A5C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2F7E126" w14:textId="1554C4E7" w:rsidR="00CA0001" w:rsidRPr="00941C49" w:rsidRDefault="00CD599E" w:rsidP="00CA0001">
            <w:pPr>
              <w:spacing w:before="90" w:after="9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A854126" w14:textId="42407543" w:rsidR="00CA0001" w:rsidRPr="00941C49" w:rsidRDefault="00CA0001" w:rsidP="00CA0001">
            <w:pPr>
              <w:spacing w:before="90" w:after="9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иц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521408C" w14:textId="554427B5" w:rsidR="00CA0001" w:rsidRPr="00941C49" w:rsidRDefault="00CD599E" w:rsidP="00CA0001">
            <w:pPr>
              <w:spacing w:before="90" w:after="9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 500</w:t>
            </w:r>
          </w:p>
        </w:tc>
      </w:tr>
      <w:tr w:rsidR="00CA0001" w:rsidRPr="00941C49" w14:paraId="037B2111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DB83A8B" w14:textId="63AB7FCB" w:rsidR="00CA0001" w:rsidRPr="00941C49" w:rsidRDefault="00CD599E" w:rsidP="00CA0001">
            <w:pPr>
              <w:spacing w:before="90" w:after="9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FAADF80" w14:textId="618CA3CB" w:rsidR="00CA0001" w:rsidRPr="00941C49" w:rsidRDefault="00CD599E" w:rsidP="00CA0001">
            <w:pPr>
              <w:spacing w:before="90" w:after="9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Подбород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4D3F1D" w14:textId="74A77215" w:rsidR="00CA0001" w:rsidRPr="00941C49" w:rsidRDefault="00CD599E" w:rsidP="00CA0001">
            <w:pPr>
              <w:spacing w:before="90" w:after="9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 000</w:t>
            </w:r>
          </w:p>
        </w:tc>
      </w:tr>
      <w:tr w:rsidR="00CA0001" w14:paraId="636D9FA2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5B04160" w14:textId="5F69997D" w:rsidR="00CA0001" w:rsidRPr="00941C49" w:rsidRDefault="00CD599E" w:rsidP="00CA0001">
            <w:pPr>
              <w:spacing w:before="90" w:after="9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5C8BC30" w14:textId="1773D1F1" w:rsidR="00CA0001" w:rsidRPr="005E5B1C" w:rsidRDefault="00CD599E" w:rsidP="00CA0001">
            <w:pPr>
              <w:spacing w:before="90" w:after="9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Ще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0E8861C" w14:textId="46E63F94" w:rsidR="00CA0001" w:rsidRDefault="00CD599E" w:rsidP="00CA0001">
            <w:pPr>
              <w:spacing w:before="90" w:after="9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 000</w:t>
            </w:r>
          </w:p>
        </w:tc>
      </w:tr>
      <w:tr w:rsidR="00CA0001" w14:paraId="5F7B1E21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F920448" w14:textId="69A27A6F" w:rsidR="00CA0001" w:rsidRPr="00941C49" w:rsidRDefault="00CD599E" w:rsidP="00CD599E">
            <w:pPr>
              <w:spacing w:before="90" w:after="90"/>
              <w:rPr>
                <w:rFonts w:ascii="Cambria" w:hAnsi="Cambria" w:cs="Calibri"/>
              </w:rPr>
            </w:pPr>
            <w:r>
              <w:rPr>
                <w:rFonts w:ascii="Cambria" w:hAnsi="Cambria"/>
              </w:rPr>
              <w:t xml:space="preserve">      </w:t>
            </w: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FBB36B8" w14:textId="5EC4E64D" w:rsidR="00CA0001" w:rsidRPr="005E5B1C" w:rsidRDefault="00CD599E" w:rsidP="00CA0001">
            <w:pPr>
              <w:spacing w:before="90" w:after="9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Ше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C2EEE5C" w14:textId="79018F33" w:rsidR="00CA0001" w:rsidRDefault="00CD599E" w:rsidP="00CA0001">
            <w:pPr>
              <w:spacing w:before="90" w:after="9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 000</w:t>
            </w:r>
          </w:p>
        </w:tc>
      </w:tr>
      <w:tr w:rsidR="00CA0001" w14:paraId="5BB49261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13FC89C" w14:textId="604A7241" w:rsidR="00CA0001" w:rsidRPr="00941C49" w:rsidRDefault="00CD599E" w:rsidP="00CA0001">
            <w:pPr>
              <w:spacing w:before="90" w:after="9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6FFBC5F" w14:textId="2F4A6A46" w:rsidR="00CA0001" w:rsidRPr="005E5B1C" w:rsidRDefault="00CA0001" w:rsidP="00CA0001">
            <w:pPr>
              <w:spacing w:before="90" w:after="90"/>
              <w:jc w:val="both"/>
              <w:rPr>
                <w:rFonts w:ascii="Cambria" w:hAnsi="Cambria" w:cs="Calibri"/>
              </w:rPr>
            </w:pPr>
            <w:r w:rsidRPr="00941C49">
              <w:rPr>
                <w:rFonts w:ascii="Cambria" w:hAnsi="Cambria" w:cs="Calibri"/>
              </w:rPr>
              <w:t>Л</w:t>
            </w:r>
            <w:r w:rsidR="00CD599E">
              <w:rPr>
                <w:rFonts w:ascii="Cambria" w:hAnsi="Cambria" w:cs="Calibri"/>
              </w:rPr>
              <w:t>ицо, шея, 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BEA6F17" w14:textId="6ECC1FF2" w:rsidR="00CA0001" w:rsidRDefault="00CD599E" w:rsidP="00CA0001">
            <w:pPr>
              <w:spacing w:before="90" w:after="9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 000</w:t>
            </w:r>
          </w:p>
        </w:tc>
      </w:tr>
      <w:tr w:rsidR="00CA0001" w:rsidRPr="00941C49" w14:paraId="6CA7886B" w14:textId="77777777" w:rsidTr="00B14562">
        <w:trPr>
          <w:jc w:val="center"/>
        </w:trPr>
        <w:tc>
          <w:tcPr>
            <w:tcW w:w="1980" w:type="dxa"/>
            <w:vAlign w:val="center"/>
          </w:tcPr>
          <w:p w14:paraId="396088F4" w14:textId="1858B1D6" w:rsidR="00CA0001" w:rsidRPr="00941C49" w:rsidRDefault="00CD599E" w:rsidP="00CA0001">
            <w:pPr>
              <w:spacing w:before="90" w:after="9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4772B9D4" w14:textId="68E07637" w:rsidR="00CA0001" w:rsidRPr="00941C49" w:rsidRDefault="00CD599E" w:rsidP="00CA0001">
            <w:pPr>
              <w:spacing w:before="90" w:after="9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74FD4E8" w14:textId="5A81D1FB" w:rsidR="00CA0001" w:rsidRPr="00941C49" w:rsidRDefault="00CD599E" w:rsidP="00CA0001">
            <w:pPr>
              <w:spacing w:before="90" w:after="9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 500</w:t>
            </w:r>
          </w:p>
        </w:tc>
      </w:tr>
      <w:tr w:rsidR="00CA0001" w14:paraId="0F92DD35" w14:textId="77777777" w:rsidTr="00B14562">
        <w:trPr>
          <w:jc w:val="center"/>
        </w:trPr>
        <w:tc>
          <w:tcPr>
            <w:tcW w:w="1980" w:type="dxa"/>
            <w:vAlign w:val="center"/>
          </w:tcPr>
          <w:p w14:paraId="72295D4A" w14:textId="279CFF21" w:rsidR="00CA0001" w:rsidRPr="00941C49" w:rsidRDefault="00CD599E" w:rsidP="00CA0001">
            <w:pPr>
              <w:spacing w:before="90" w:after="90"/>
              <w:jc w:val="center"/>
              <w:rPr>
                <w:rFonts w:ascii="Cambria" w:hAnsi="Cambria" w:cs="Calibri"/>
              </w:rPr>
            </w:pPr>
            <w:r w:rsidRPr="002575E2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3</w:t>
            </w:r>
          </w:p>
        </w:tc>
        <w:tc>
          <w:tcPr>
            <w:tcW w:w="7654" w:type="dxa"/>
            <w:vAlign w:val="center"/>
          </w:tcPr>
          <w:p w14:paraId="37ECD9CB" w14:textId="61FE3DFE" w:rsidR="00CA0001" w:rsidRPr="005E5B1C" w:rsidRDefault="00CD599E" w:rsidP="00CA0001">
            <w:pPr>
              <w:spacing w:before="90" w:after="9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Сп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46C089B" w14:textId="3729D524" w:rsidR="00CA0001" w:rsidRDefault="00CD599E" w:rsidP="00CA0001">
            <w:pPr>
              <w:spacing w:before="90" w:after="9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 500</w:t>
            </w:r>
          </w:p>
        </w:tc>
      </w:tr>
    </w:tbl>
    <w:p w14:paraId="37091DA9" w14:textId="77777777" w:rsidR="00CA0001" w:rsidRDefault="00CA0001" w:rsidP="00CD599E">
      <w:pPr>
        <w:pStyle w:val="Default"/>
        <w:jc w:val="both"/>
        <w:rPr>
          <w:rFonts w:ascii="Arial" w:hAnsi="Arial" w:cs="Arial"/>
          <w:u w:val="single"/>
        </w:rPr>
      </w:pPr>
    </w:p>
    <w:tbl>
      <w:tblPr>
        <w:tblStyle w:val="a4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54"/>
        <w:gridCol w:w="1560"/>
      </w:tblGrid>
      <w:tr w:rsidR="00CA0001" w:rsidRPr="00294097" w14:paraId="0426F3AC" w14:textId="77777777" w:rsidTr="00B14562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FD8E31" w14:textId="000270C8" w:rsidR="00CA0001" w:rsidRPr="00AE57DD" w:rsidRDefault="00CA0001" w:rsidP="00E93BED">
            <w:pPr>
              <w:spacing w:before="40" w:after="40"/>
              <w:jc w:val="center"/>
              <w:rPr>
                <w:rFonts w:ascii="Cambria" w:hAnsi="Cambria" w:cs="Calibri"/>
                <w:b/>
                <w:bCs/>
                <w:i/>
                <w:color w:val="00B0F0"/>
              </w:rPr>
            </w:pPr>
            <w:r>
              <w:rPr>
                <w:rFonts w:ascii="Cambria" w:hAnsi="Cambria" w:cs="Calibri"/>
                <w:b/>
                <w:bCs/>
                <w:i/>
                <w:color w:val="00B0F0"/>
              </w:rPr>
              <w:t>Лазерн</w:t>
            </w:r>
            <w:r w:rsidR="00AE57DD">
              <w:rPr>
                <w:rFonts w:ascii="Cambria" w:hAnsi="Cambria" w:cs="Calibri"/>
                <w:b/>
                <w:bCs/>
                <w:i/>
                <w:color w:val="00B0F0"/>
              </w:rPr>
              <w:t>ое удаление сосудистых элементов</w:t>
            </w:r>
            <w:r w:rsidRPr="00941C49">
              <w:rPr>
                <w:rFonts w:ascii="Cambria" w:hAnsi="Cambria" w:cs="Calibri"/>
                <w:b/>
                <w:bCs/>
                <w:i/>
                <w:color w:val="00B0F0"/>
              </w:rPr>
              <w:t xml:space="preserve">. </w:t>
            </w:r>
            <w:r>
              <w:rPr>
                <w:rFonts w:ascii="Cambria" w:hAnsi="Cambria" w:cs="Calibri"/>
                <w:b/>
                <w:bCs/>
                <w:i/>
                <w:color w:val="00B0F0"/>
              </w:rPr>
              <w:t>Аппарат</w:t>
            </w:r>
            <w:r w:rsidR="00AE57DD">
              <w:rPr>
                <w:rFonts w:ascii="Cambria" w:hAnsi="Cambria" w:cs="Calibri"/>
                <w:b/>
                <w:bCs/>
                <w:i/>
                <w:color w:val="00B0F0"/>
              </w:rPr>
              <w:t xml:space="preserve"> </w:t>
            </w:r>
            <w:r w:rsidR="00AE57DD">
              <w:rPr>
                <w:rFonts w:ascii="Cambria" w:hAnsi="Cambria" w:cs="Calibri"/>
                <w:b/>
                <w:bCs/>
                <w:i/>
                <w:color w:val="00B0F0"/>
                <w:lang w:val="en-US"/>
              </w:rPr>
              <w:t>Fotona</w:t>
            </w:r>
            <w:r w:rsidR="00AE57DD" w:rsidRPr="00AE57DD">
              <w:rPr>
                <w:rFonts w:ascii="Cambria" w:hAnsi="Cambria" w:cs="Calibri"/>
                <w:b/>
                <w:bCs/>
                <w:i/>
                <w:color w:val="00B0F0"/>
              </w:rPr>
              <w:t>.</w:t>
            </w:r>
          </w:p>
          <w:p w14:paraId="7844D832" w14:textId="57107080" w:rsidR="00CA0001" w:rsidRPr="00AE57DD" w:rsidRDefault="00B14562" w:rsidP="00E93BE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A22.01.00</w:t>
            </w:r>
            <w:r w:rsidR="00AE57DD" w:rsidRPr="00AE57DD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4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- </w:t>
            </w:r>
            <w:r w:rsidR="00AE57DD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Лазерная коагуляция телеангиоэктазий</w:t>
            </w:r>
          </w:p>
        </w:tc>
      </w:tr>
      <w:tr w:rsidR="00CA0001" w14:paraId="10B14A5D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55ECA8D" w14:textId="702E3E8A" w:rsidR="00CA0001" w:rsidRPr="00941C49" w:rsidRDefault="00AE57D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AE57DD">
              <w:rPr>
                <w:rFonts w:ascii="Cambria" w:hAnsi="Cambria" w:cs="Calibri"/>
              </w:rPr>
              <w:t>A22.01.004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08D5E7D" w14:textId="44FE0BFB" w:rsidR="00CA0001" w:rsidRPr="00080C51" w:rsidRDefault="00CA0001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</w:t>
            </w:r>
            <w:r w:rsidR="00AE57DD">
              <w:rPr>
                <w:rFonts w:ascii="Cambria" w:hAnsi="Cambria" w:cs="Calibri"/>
              </w:rPr>
              <w:t>иц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A6E9E07" w14:textId="6B4D9BEC" w:rsidR="00CA0001" w:rsidRDefault="00AE57D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 500</w:t>
            </w:r>
          </w:p>
        </w:tc>
      </w:tr>
      <w:tr w:rsidR="00CA0001" w14:paraId="49B730A3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C7E8C3A" w14:textId="4FFEFF8A" w:rsidR="00CA0001" w:rsidRPr="00941C49" w:rsidRDefault="00AE57D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AE57DD">
              <w:rPr>
                <w:rFonts w:ascii="Cambria" w:hAnsi="Cambria" w:cs="Calibri"/>
              </w:rPr>
              <w:t>A22.01.004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DD680FD" w14:textId="06F044DB" w:rsidR="00CA0001" w:rsidRPr="00080C51" w:rsidRDefault="00AE57DD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Ще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91F1D63" w14:textId="4D5CDDDF" w:rsidR="00CA0001" w:rsidRDefault="00CA0001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4 </w:t>
            </w:r>
            <w:r w:rsidR="00AE57DD">
              <w:rPr>
                <w:rFonts w:ascii="Cambria" w:hAnsi="Cambria" w:cs="Calibri"/>
              </w:rPr>
              <w:t>0</w:t>
            </w:r>
            <w:r>
              <w:rPr>
                <w:rFonts w:ascii="Cambria" w:hAnsi="Cambria" w:cs="Calibri"/>
              </w:rPr>
              <w:t>00</w:t>
            </w:r>
          </w:p>
        </w:tc>
      </w:tr>
      <w:tr w:rsidR="00CA0001" w14:paraId="0508DDBC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3D1B69B" w14:textId="690DC01E" w:rsidR="00CA0001" w:rsidRPr="00941C49" w:rsidRDefault="00AE57D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AE57DD">
              <w:rPr>
                <w:rFonts w:ascii="Cambria" w:hAnsi="Cambria" w:cs="Calibri"/>
              </w:rPr>
              <w:t>A22.01.004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F572688" w14:textId="4EC8B735" w:rsidR="00CA0001" w:rsidRPr="00080C51" w:rsidRDefault="00AE57DD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Нос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D6E2185" w14:textId="5334ADE3" w:rsidR="00CA0001" w:rsidRDefault="00AE57D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 000</w:t>
            </w:r>
          </w:p>
        </w:tc>
      </w:tr>
      <w:tr w:rsidR="00CA0001" w14:paraId="3E309DAA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02F36DC" w14:textId="01419D18" w:rsidR="00CA0001" w:rsidRPr="00941C49" w:rsidRDefault="00AE57D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AE57DD">
              <w:rPr>
                <w:rFonts w:ascii="Cambria" w:hAnsi="Cambria" w:cs="Calibri"/>
              </w:rPr>
              <w:t>A22.01.004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E586D49" w14:textId="190F22EB" w:rsidR="00CA0001" w:rsidRPr="00080C51" w:rsidRDefault="00AE57DD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Элемент до 2 см кв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16581C7" w14:textId="3308A2B1" w:rsidR="00CA0001" w:rsidRDefault="00AE57D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 500</w:t>
            </w:r>
          </w:p>
        </w:tc>
      </w:tr>
      <w:tr w:rsidR="00CA0001" w14:paraId="6A87748F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A1D4B96" w14:textId="1EB524CC" w:rsidR="00CA0001" w:rsidRPr="00941C49" w:rsidRDefault="00AE57DD" w:rsidP="00AE57DD">
            <w:pPr>
              <w:spacing w:before="40" w:after="40"/>
              <w:rPr>
                <w:rFonts w:ascii="Cambria" w:hAnsi="Cambria" w:cs="Calibri"/>
              </w:rPr>
            </w:pPr>
            <w:r>
              <w:rPr>
                <w:rFonts w:ascii="Cambria" w:hAnsi="Cambria"/>
              </w:rPr>
              <w:t xml:space="preserve">      </w:t>
            </w:r>
            <w:r w:rsidRPr="00AE57DD">
              <w:rPr>
                <w:rFonts w:ascii="Cambria" w:hAnsi="Cambria" w:cs="Calibri"/>
              </w:rPr>
              <w:t>A22.01.004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0E9A89D" w14:textId="695B6EBF" w:rsidR="00CA0001" w:rsidRPr="00080C51" w:rsidRDefault="00AE57DD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Коагуляция поверхностных сосудов нижних конечностей (1-3 см кв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EF650D3" w14:textId="49C5E638" w:rsidR="00CA0001" w:rsidRDefault="00AE57D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 000</w:t>
            </w:r>
          </w:p>
        </w:tc>
      </w:tr>
      <w:tr w:rsidR="00CA0001" w14:paraId="5FA48997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98F8958" w14:textId="2AAEC5C8" w:rsidR="00CA0001" w:rsidRPr="00941C49" w:rsidRDefault="00AE57D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AE57DD">
              <w:rPr>
                <w:rFonts w:ascii="Cambria" w:hAnsi="Cambria" w:cs="Calibri"/>
              </w:rPr>
              <w:t>A22.01.004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294F300" w14:textId="13B33D3A" w:rsidR="00CA0001" w:rsidRPr="00080C51" w:rsidRDefault="00AE57DD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Коагуляция поверхностных сосудов нижних конечностей (3-6 см кв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73B0E68" w14:textId="43069883" w:rsidR="00CA0001" w:rsidRDefault="00AE57D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 500</w:t>
            </w:r>
          </w:p>
        </w:tc>
      </w:tr>
      <w:tr w:rsidR="00CA0001" w14:paraId="3214F510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63F4F94" w14:textId="6F9DB1B5" w:rsidR="00CA0001" w:rsidRPr="00941C49" w:rsidRDefault="00AE57D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AE57DD">
              <w:rPr>
                <w:rFonts w:ascii="Cambria" w:hAnsi="Cambria" w:cs="Calibri"/>
              </w:rPr>
              <w:t>A22.01.004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5DCC5EC" w14:textId="2E0BA0C1" w:rsidR="00CA0001" w:rsidRPr="00080C51" w:rsidRDefault="00AE57DD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Коагуляция поверхностных сосудов нижних конечностей (7-15 см кв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1A1AA75" w14:textId="043B694E" w:rsidR="00CA0001" w:rsidRDefault="00AE57D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1 000</w:t>
            </w:r>
          </w:p>
        </w:tc>
      </w:tr>
      <w:tr w:rsidR="00E93BED" w:rsidRPr="00283FDA" w14:paraId="2240C89A" w14:textId="77777777" w:rsidTr="00E93BED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7F32B0" w14:textId="3D8E045A" w:rsidR="00E93BED" w:rsidRPr="0002779E" w:rsidRDefault="00E93BED" w:rsidP="00E93BED">
            <w:pPr>
              <w:spacing w:before="40" w:after="4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 w:rsidRPr="00E93BED">
              <w:rPr>
                <w:rFonts w:ascii="Cambria" w:hAnsi="Cambria" w:cs="Calibri"/>
                <w:b/>
                <w:bCs/>
                <w:color w:val="00B0F0"/>
              </w:rPr>
              <w:t>Лазерн</w:t>
            </w:r>
            <w:r w:rsidR="00AE57DD">
              <w:rPr>
                <w:rFonts w:ascii="Cambria" w:hAnsi="Cambria" w:cs="Calibri"/>
                <w:b/>
                <w:bCs/>
                <w:color w:val="00B0F0"/>
              </w:rPr>
              <w:t>ое экспресс омоложение (</w:t>
            </w:r>
            <w:r w:rsidR="00AE57DD">
              <w:rPr>
                <w:rFonts w:ascii="Cambria" w:hAnsi="Cambria" w:cs="Calibri"/>
                <w:b/>
                <w:bCs/>
                <w:color w:val="00B0F0"/>
                <w:lang w:val="en-US"/>
              </w:rPr>
              <w:t>SMOOTH</w:t>
            </w:r>
            <w:r w:rsidR="00AE57DD">
              <w:rPr>
                <w:rFonts w:ascii="Cambria" w:hAnsi="Cambria" w:cs="Calibri"/>
                <w:b/>
                <w:bCs/>
                <w:color w:val="00B0F0"/>
              </w:rPr>
              <w:t>)</w:t>
            </w:r>
            <w:r w:rsidRPr="00E93BED">
              <w:rPr>
                <w:rFonts w:ascii="Cambria" w:hAnsi="Cambria" w:cs="Calibri"/>
                <w:b/>
                <w:bCs/>
                <w:color w:val="00B0F0"/>
              </w:rPr>
              <w:t xml:space="preserve">. Аппарат </w:t>
            </w:r>
            <w:r w:rsidR="00AE57DD">
              <w:rPr>
                <w:rFonts w:ascii="Cambria" w:hAnsi="Cambria" w:cs="Calibri"/>
                <w:b/>
                <w:bCs/>
                <w:color w:val="00B0F0"/>
                <w:lang w:val="en-US"/>
              </w:rPr>
              <w:t>Fotona</w:t>
            </w:r>
            <w:r w:rsidRPr="00E93BED">
              <w:rPr>
                <w:rFonts w:ascii="Cambria" w:hAnsi="Cambria" w:cs="Calibri"/>
                <w:b/>
                <w:bCs/>
                <w:color w:val="00B0F0"/>
              </w:rPr>
              <w:t xml:space="preserve">. </w:t>
            </w:r>
          </w:p>
          <w:p w14:paraId="16C86E6B" w14:textId="493B81DD" w:rsidR="00E93BED" w:rsidRPr="00283FDA" w:rsidRDefault="00B14562" w:rsidP="00E93BED">
            <w:pPr>
              <w:spacing w:before="40" w:after="40"/>
              <w:jc w:val="center"/>
              <w:rPr>
                <w:rFonts w:ascii="Cambria" w:hAnsi="Cambria" w:cs="Calibri"/>
                <w:b/>
                <w:bCs/>
                <w:i/>
                <w:color w:val="AD7339"/>
              </w:rPr>
            </w:pP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A22.01.00</w:t>
            </w:r>
            <w:r w:rsidR="00AE57DD" w:rsidRPr="00AE57DD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2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 </w:t>
            </w:r>
            <w:r w:rsidR="00AE57DD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–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 </w:t>
            </w:r>
            <w:r w:rsidR="00AE57DD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Лазерная шлифовка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 кожи</w:t>
            </w:r>
          </w:p>
        </w:tc>
      </w:tr>
      <w:tr w:rsidR="00E93BED" w14:paraId="1F2194F4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A5C8B99" w14:textId="79A408A4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 w:rsidR="00AE57DD"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B642348" w14:textId="2E95256F" w:rsidR="00E93BED" w:rsidRDefault="00E93BED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</w:t>
            </w:r>
            <w:r w:rsidR="00AE57DD">
              <w:rPr>
                <w:rFonts w:ascii="Cambria" w:hAnsi="Cambria" w:cs="Calibri"/>
              </w:rPr>
              <w:t>иц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BAA4B90" w14:textId="75014D17" w:rsidR="00E93BED" w:rsidRDefault="00AE57D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1 000</w:t>
            </w:r>
          </w:p>
        </w:tc>
      </w:tr>
      <w:tr w:rsidR="00E93BED" w14:paraId="1AEDA06E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65C0C9C" w14:textId="656A4AF4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 w:rsidR="00AE57DD"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45CB0CF" w14:textId="7BC5D34F" w:rsidR="00E93BED" w:rsidRDefault="00AE57DD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Ше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2F7E3DF" w14:textId="08CF5E56" w:rsidR="00E93BED" w:rsidRDefault="00AE57D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 000</w:t>
            </w:r>
          </w:p>
        </w:tc>
      </w:tr>
      <w:tr w:rsidR="00E93BED" w14:paraId="214B78A0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9305B34" w14:textId="63E891DC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 w:rsidR="001C0516"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F27990E" w14:textId="0C37157B" w:rsidR="00E93BED" w:rsidRDefault="00AE57DD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D278CA5" w14:textId="22C22073" w:rsidR="00E93BED" w:rsidRDefault="001C0516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 000</w:t>
            </w:r>
          </w:p>
        </w:tc>
      </w:tr>
      <w:tr w:rsidR="00E93BED" w14:paraId="57539EB9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75F4E24" w14:textId="1D7899A0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 w:rsidR="001C0516"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E45A7E0" w14:textId="58F8CE94" w:rsidR="00E93BED" w:rsidRDefault="00E93BED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</w:t>
            </w:r>
            <w:r w:rsidR="001C0516">
              <w:rPr>
                <w:rFonts w:ascii="Cambria" w:hAnsi="Cambria" w:cs="Calibri"/>
              </w:rPr>
              <w:t>ицо, шея, 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1460C52" w14:textId="514772B7" w:rsidR="00E93BED" w:rsidRDefault="001C0516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 000</w:t>
            </w:r>
          </w:p>
        </w:tc>
      </w:tr>
    </w:tbl>
    <w:p w14:paraId="2F70DE8E" w14:textId="77777777" w:rsidR="00A2696A" w:rsidRDefault="00A2696A" w:rsidP="00E93BED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1816A902" w14:textId="77777777" w:rsidR="00756DCB" w:rsidRDefault="00756DCB" w:rsidP="00E93BED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11A8E83B" w14:textId="77777777" w:rsidR="001C0516" w:rsidRDefault="001C051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4F229245" w14:textId="77777777" w:rsidR="001C0516" w:rsidRDefault="001C051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7B9BF194" w14:textId="77777777" w:rsidR="001C0516" w:rsidRDefault="001C051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299AB528" w14:textId="77777777" w:rsidR="001C0516" w:rsidRDefault="001C051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385E66C7" w14:textId="410E4122" w:rsidR="00002FB5" w:rsidRPr="0007119D" w:rsidRDefault="00067D93" w:rsidP="00067D93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noProof/>
        </w:rPr>
        <w:drawing>
          <wp:inline distT="0" distB="0" distL="0" distR="0" wp14:anchorId="409279B1" wp14:editId="4E536027">
            <wp:extent cx="1790700" cy="497011"/>
            <wp:effectExtent l="0" t="0" r="0" b="0"/>
            <wp:docPr id="1832111900" name="Рисунок 183211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</w:t>
      </w:r>
      <w:r w:rsidR="00002FB5"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УТВЕРЖДАЮ»</w:t>
      </w:r>
    </w:p>
    <w:p w14:paraId="1899AAD9" w14:textId="3A22F43F" w:rsidR="00002FB5" w:rsidRPr="0007119D" w:rsidRDefault="001C051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иректор</w:t>
      </w:r>
    </w:p>
    <w:p w14:paraId="5A3C1668" w14:textId="0B5F5B21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ООО «</w:t>
      </w:r>
      <w:r w:rsidR="001C0516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Элос Медикал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»</w:t>
      </w:r>
    </w:p>
    <w:p w14:paraId="4E3469E0" w14:textId="12BF502D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_____________ </w:t>
      </w:r>
      <w:r w:rsidR="001C0516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Ищенко И.С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.</w:t>
      </w:r>
    </w:p>
    <w:p w14:paraId="13250607" w14:textId="560B5DD8" w:rsidR="005B0810" w:rsidRPr="0007119D" w:rsidRDefault="005B0810" w:rsidP="005B0810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01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» </w:t>
      </w:r>
      <w:r w:rsidR="009640CC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екабря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2023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г.</w:t>
      </w:r>
    </w:p>
    <w:p w14:paraId="4CCD532E" w14:textId="77777777" w:rsidR="00E93BED" w:rsidRDefault="00E93BED" w:rsidP="00E93BED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7BFCED90" w14:textId="77777777" w:rsidR="00E93BED" w:rsidRDefault="00E93BED" w:rsidP="00E93BED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3132B60F" w14:textId="77777777" w:rsidR="00E93BED" w:rsidRDefault="00E93BED" w:rsidP="00E93BED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tbl>
      <w:tblPr>
        <w:tblStyle w:val="a4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54"/>
        <w:gridCol w:w="1560"/>
      </w:tblGrid>
      <w:tr w:rsidR="00E93BED" w:rsidRPr="00941C49" w14:paraId="77F0573A" w14:textId="77777777" w:rsidTr="00B14562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17F23F6" w14:textId="77777777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Номенклатура медиц. услуг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59344ED" w14:textId="77777777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Наименован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DC7E02F" w14:textId="77777777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Стоимость, руб.</w:t>
            </w:r>
          </w:p>
        </w:tc>
      </w:tr>
      <w:tr w:rsidR="00E93BED" w:rsidRPr="00283FDA" w14:paraId="493A19B2" w14:textId="77777777" w:rsidTr="00B14562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4F3917" w14:textId="7E49A469" w:rsidR="00E93BED" w:rsidRPr="00E93BED" w:rsidRDefault="001C0516" w:rsidP="00E93BED">
            <w:pPr>
              <w:spacing w:before="40" w:after="4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>
              <w:rPr>
                <w:rFonts w:ascii="Cambria" w:hAnsi="Cambria" w:cs="Calibri"/>
                <w:b/>
                <w:bCs/>
                <w:color w:val="00B0F0"/>
              </w:rPr>
              <w:t>Фракционный лазерный дриллинг</w:t>
            </w:r>
            <w:r w:rsidR="00E93BED" w:rsidRPr="00E93BED">
              <w:rPr>
                <w:rFonts w:ascii="Cambria" w:hAnsi="Cambria" w:cs="Calibri"/>
                <w:b/>
                <w:bCs/>
                <w:color w:val="00B0F0"/>
              </w:rPr>
              <w:t xml:space="preserve">. Аппарат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Fotona</w:t>
            </w:r>
            <w:r w:rsidR="00E93BED" w:rsidRPr="00E93BED">
              <w:rPr>
                <w:rFonts w:ascii="Cambria" w:hAnsi="Cambria" w:cs="Calibri"/>
                <w:b/>
                <w:bCs/>
                <w:color w:val="00B0F0"/>
              </w:rPr>
              <w:t xml:space="preserve">. </w:t>
            </w:r>
          </w:p>
          <w:p w14:paraId="2C4E0C49" w14:textId="6E0A0ED3" w:rsidR="00E93BED" w:rsidRPr="00283FDA" w:rsidRDefault="00B14562" w:rsidP="00E93BED">
            <w:pPr>
              <w:spacing w:before="40" w:after="40"/>
              <w:jc w:val="center"/>
              <w:rPr>
                <w:rFonts w:ascii="Cambria" w:hAnsi="Cambria" w:cs="Calibri"/>
                <w:b/>
                <w:bCs/>
                <w:i/>
                <w:color w:val="AD7339"/>
              </w:rPr>
            </w:pP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A22.01.00</w:t>
            </w:r>
            <w:r w:rsidR="001C0516" w:rsidRPr="001C0516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2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 </w:t>
            </w:r>
            <w:r w:rsidR="001C0516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–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 </w:t>
            </w:r>
            <w:r w:rsidR="001C0516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Лазерная шлифовка кожи</w:t>
            </w:r>
          </w:p>
        </w:tc>
      </w:tr>
      <w:tr w:rsidR="00E93BED" w14:paraId="078E7673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4F89EF3" w14:textId="5C713A22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 w:rsidR="001C0516"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0F6AF96" w14:textId="582F4541" w:rsidR="00E93BED" w:rsidRDefault="001C0516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Периорбитальная обла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2BAE920" w14:textId="6B74D42E" w:rsidR="00E93BED" w:rsidRDefault="001C0516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</w:t>
            </w:r>
            <w:r w:rsidR="00E93BED">
              <w:rPr>
                <w:rFonts w:ascii="Cambria" w:hAnsi="Cambria" w:cs="Calibri"/>
              </w:rPr>
              <w:t xml:space="preserve"> 000</w:t>
            </w:r>
          </w:p>
        </w:tc>
      </w:tr>
      <w:tr w:rsidR="00E93BED" w14:paraId="77413098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F62DD22" w14:textId="2E7DA1D5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 w:rsidR="001C0516"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ECA6CDF" w14:textId="423B9775" w:rsidR="00E93BED" w:rsidRDefault="001C0516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ерхняя губ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6BF62E2" w14:textId="7FABF240" w:rsidR="00E93BED" w:rsidRDefault="001C0516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 000</w:t>
            </w:r>
          </w:p>
        </w:tc>
      </w:tr>
      <w:tr w:rsidR="00E93BED" w14:paraId="7BF03623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AF235C6" w14:textId="0BA162B8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 w:rsidR="001C0516"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905BED3" w14:textId="10A9BF98" w:rsidR="00E93BED" w:rsidRDefault="001C0516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об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C7692F2" w14:textId="35A60CDA" w:rsidR="00E93BED" w:rsidRDefault="001C0516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 000</w:t>
            </w:r>
          </w:p>
        </w:tc>
      </w:tr>
      <w:tr w:rsidR="00E93BED" w14:paraId="3531C4E5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959CFF4" w14:textId="6637CBF3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 w:rsidR="001C0516"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58BAB92" w14:textId="38C3CE03" w:rsidR="00E93BED" w:rsidRDefault="001C0516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иц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A41B10B" w14:textId="1D03A538" w:rsidR="00E93BED" w:rsidRDefault="001C0516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3 500</w:t>
            </w:r>
          </w:p>
        </w:tc>
      </w:tr>
      <w:tr w:rsidR="00E93BED" w14:paraId="6E8D764B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15B4D1F" w14:textId="27910A97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 w:rsidR="001C0516"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6AA867D" w14:textId="74256EA2" w:rsidR="00E93BED" w:rsidRDefault="001C0516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Ше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6F63649" w14:textId="2D763679" w:rsidR="00E93BED" w:rsidRDefault="001C0516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 000</w:t>
            </w:r>
          </w:p>
        </w:tc>
      </w:tr>
      <w:tr w:rsidR="00E93BED" w14:paraId="71200070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4000B0A" w14:textId="4CC178EA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 w:rsidR="001C0516"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B458C5" w14:textId="45E8B6FB" w:rsidR="00E93BED" w:rsidRDefault="001C0516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1BE6B1D" w14:textId="55485A51" w:rsidR="00E93BED" w:rsidRDefault="001C0516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 000</w:t>
            </w:r>
          </w:p>
        </w:tc>
      </w:tr>
      <w:tr w:rsidR="00E93BED" w14:paraId="6484DC8C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3BDBEC6" w14:textId="2E0B001C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 w:rsidR="001C0516"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14C95F5" w14:textId="366B8BBF" w:rsidR="00E93BED" w:rsidRDefault="001C0516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ицо, шея, 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221C4BB" w14:textId="6B37116D" w:rsidR="00E93BED" w:rsidRDefault="001C0516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4 300</w:t>
            </w:r>
          </w:p>
        </w:tc>
      </w:tr>
      <w:tr w:rsidR="00E93BED" w14:paraId="511312D4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80DE3EA" w14:textId="506C4FFC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 w:rsidR="001C0516"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7ED7EEC" w14:textId="12C35A6E" w:rsidR="00E93BED" w:rsidRDefault="001C0516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Живо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D2AE153" w14:textId="069EA2D3" w:rsidR="00E93BED" w:rsidRDefault="001C0516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2 200</w:t>
            </w:r>
          </w:p>
        </w:tc>
      </w:tr>
      <w:tr w:rsidR="00E93BED" w14:paraId="3EB2225E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3C63B83" w14:textId="4DB1A60C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 w:rsidR="001C0516"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6E5EB07" w14:textId="0049E17F" w:rsidR="00E93BED" w:rsidRDefault="001C0516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нутренняя поверхность беде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D764E98" w14:textId="18ABF1BD" w:rsidR="00E93BED" w:rsidRDefault="001C0516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3 000</w:t>
            </w:r>
          </w:p>
        </w:tc>
      </w:tr>
      <w:tr w:rsidR="00E93BED" w:rsidRPr="00283FDA" w14:paraId="4C451B51" w14:textId="77777777" w:rsidTr="00B14562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44781F" w14:textId="6AC625D1" w:rsidR="00E93BED" w:rsidRPr="00E93BED" w:rsidRDefault="001C0516" w:rsidP="00E93BED">
            <w:pPr>
              <w:spacing w:before="40" w:after="4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>
              <w:rPr>
                <w:rFonts w:ascii="Cambria" w:hAnsi="Cambria" w:cs="Calibri"/>
                <w:b/>
                <w:bCs/>
                <w:color w:val="00B0F0"/>
              </w:rPr>
              <w:t>Холодный/горячий лазерный пилинг</w:t>
            </w:r>
            <w:r w:rsidR="00E93BED" w:rsidRPr="00E93BED">
              <w:rPr>
                <w:rFonts w:ascii="Cambria" w:hAnsi="Cambria" w:cs="Calibri"/>
                <w:b/>
                <w:bCs/>
                <w:color w:val="00B0F0"/>
              </w:rPr>
              <w:t xml:space="preserve">. Аппарат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Fotona</w:t>
            </w:r>
          </w:p>
          <w:p w14:paraId="68C0ECB0" w14:textId="65B83852" w:rsidR="00E93BED" w:rsidRPr="00283FDA" w:rsidRDefault="00B14562" w:rsidP="00E93BED">
            <w:pPr>
              <w:spacing w:before="40" w:after="40"/>
              <w:jc w:val="center"/>
              <w:rPr>
                <w:rFonts w:ascii="Cambria" w:hAnsi="Cambria" w:cs="Calibri"/>
                <w:b/>
                <w:bCs/>
                <w:i/>
                <w:color w:val="AD7339"/>
              </w:rPr>
            </w:pP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A22.01.00</w:t>
            </w:r>
            <w:r w:rsidR="001C0516" w:rsidRPr="001C0516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2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 </w:t>
            </w:r>
            <w:r w:rsidR="001C0516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–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 </w:t>
            </w:r>
            <w:r w:rsidR="001C0516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Лазерная шлифовка кожи</w:t>
            </w:r>
          </w:p>
        </w:tc>
      </w:tr>
      <w:tr w:rsidR="00E93BED" w14:paraId="60A98307" w14:textId="77777777" w:rsidTr="00B14562">
        <w:tblPrEx>
          <w:jc w:val="left"/>
        </w:tblPrEx>
        <w:tc>
          <w:tcPr>
            <w:tcW w:w="1980" w:type="dxa"/>
            <w:vAlign w:val="center"/>
          </w:tcPr>
          <w:p w14:paraId="1235C42D" w14:textId="6D43B4DA" w:rsidR="00E93BED" w:rsidRPr="00941C49" w:rsidRDefault="00E93BED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 w:rsidR="001C0516"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vAlign w:val="center"/>
          </w:tcPr>
          <w:p w14:paraId="33B3AC58" w14:textId="0028F5B8" w:rsidR="00E93BED" w:rsidRDefault="001C0516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Периорбитальная область</w:t>
            </w:r>
          </w:p>
        </w:tc>
        <w:tc>
          <w:tcPr>
            <w:tcW w:w="1560" w:type="dxa"/>
            <w:vAlign w:val="center"/>
          </w:tcPr>
          <w:p w14:paraId="0EE77613" w14:textId="1A3F1C70" w:rsidR="00E93BED" w:rsidRDefault="001C0516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</w:t>
            </w:r>
            <w:r w:rsidR="00E93BED">
              <w:rPr>
                <w:rFonts w:ascii="Cambria" w:hAnsi="Cambria" w:cs="Calibri"/>
              </w:rPr>
              <w:t xml:space="preserve"> 500</w:t>
            </w:r>
          </w:p>
        </w:tc>
      </w:tr>
      <w:tr w:rsidR="001C0516" w14:paraId="746FEDD7" w14:textId="77777777" w:rsidTr="00B14562">
        <w:tblPrEx>
          <w:jc w:val="left"/>
        </w:tblPrEx>
        <w:tc>
          <w:tcPr>
            <w:tcW w:w="1980" w:type="dxa"/>
            <w:vAlign w:val="center"/>
          </w:tcPr>
          <w:p w14:paraId="22A12433" w14:textId="5A4E5596" w:rsidR="001C0516" w:rsidRPr="007C46B0" w:rsidRDefault="001C0516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vAlign w:val="center"/>
          </w:tcPr>
          <w:p w14:paraId="1AF6869B" w14:textId="1B45E2A6" w:rsidR="001C0516" w:rsidRDefault="00067D93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ицо</w:t>
            </w:r>
          </w:p>
        </w:tc>
        <w:tc>
          <w:tcPr>
            <w:tcW w:w="1560" w:type="dxa"/>
            <w:vAlign w:val="center"/>
          </w:tcPr>
          <w:p w14:paraId="7E96A61F" w14:textId="56F8D6B9" w:rsidR="001C0516" w:rsidRDefault="00067D93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3 000</w:t>
            </w:r>
          </w:p>
        </w:tc>
      </w:tr>
      <w:tr w:rsidR="00067D93" w14:paraId="49FFC592" w14:textId="77777777" w:rsidTr="00B14562">
        <w:tblPrEx>
          <w:jc w:val="left"/>
        </w:tblPrEx>
        <w:tc>
          <w:tcPr>
            <w:tcW w:w="1980" w:type="dxa"/>
            <w:vAlign w:val="center"/>
          </w:tcPr>
          <w:p w14:paraId="4BF509FA" w14:textId="744B49DA" w:rsidR="00067D93" w:rsidRPr="007C46B0" w:rsidRDefault="00067D93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vAlign w:val="center"/>
          </w:tcPr>
          <w:p w14:paraId="128C9F41" w14:textId="22ECD8B1" w:rsidR="00067D93" w:rsidRDefault="00067D93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Декольте</w:t>
            </w:r>
          </w:p>
        </w:tc>
        <w:tc>
          <w:tcPr>
            <w:tcW w:w="1560" w:type="dxa"/>
            <w:vAlign w:val="center"/>
          </w:tcPr>
          <w:p w14:paraId="37C63583" w14:textId="50BAB61B" w:rsidR="00067D93" w:rsidRDefault="00067D93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 000</w:t>
            </w:r>
          </w:p>
        </w:tc>
      </w:tr>
      <w:tr w:rsidR="00067D93" w14:paraId="0494E5A5" w14:textId="77777777" w:rsidTr="00B14562">
        <w:tblPrEx>
          <w:jc w:val="left"/>
        </w:tblPrEx>
        <w:tc>
          <w:tcPr>
            <w:tcW w:w="1980" w:type="dxa"/>
            <w:vAlign w:val="center"/>
          </w:tcPr>
          <w:p w14:paraId="015CD710" w14:textId="5F3A8D7B" w:rsidR="00067D93" w:rsidRPr="007C46B0" w:rsidRDefault="00067D93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vAlign w:val="center"/>
          </w:tcPr>
          <w:p w14:paraId="61B344D9" w14:textId="25CE8FAA" w:rsidR="00067D93" w:rsidRDefault="00067D93" w:rsidP="00E93BED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Щеки</w:t>
            </w:r>
          </w:p>
        </w:tc>
        <w:tc>
          <w:tcPr>
            <w:tcW w:w="1560" w:type="dxa"/>
            <w:vAlign w:val="center"/>
          </w:tcPr>
          <w:p w14:paraId="356526F9" w14:textId="4754D8A9" w:rsidR="00067D93" w:rsidRDefault="00067D93" w:rsidP="00E93BED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 000</w:t>
            </w:r>
          </w:p>
        </w:tc>
      </w:tr>
      <w:tr w:rsidR="00067D93" w:rsidRPr="00283FDA" w14:paraId="4DF58DB4" w14:textId="77777777" w:rsidTr="00576117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1CD09D" w14:textId="16B0F700" w:rsidR="00067D93" w:rsidRPr="00E93BED" w:rsidRDefault="00067D93" w:rsidP="00576117">
            <w:pPr>
              <w:spacing w:before="40" w:after="4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>
              <w:rPr>
                <w:rFonts w:ascii="Cambria" w:hAnsi="Cambria" w:cs="Calibri"/>
                <w:b/>
                <w:bCs/>
                <w:color w:val="00B0F0"/>
              </w:rPr>
              <w:t>Лазерная шлифовка</w:t>
            </w:r>
            <w:r w:rsidRPr="00E93BED">
              <w:rPr>
                <w:rFonts w:ascii="Cambria" w:hAnsi="Cambria" w:cs="Calibri"/>
                <w:b/>
                <w:bCs/>
                <w:color w:val="00B0F0"/>
              </w:rPr>
              <w:t xml:space="preserve">. Аппарат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Fotona</w:t>
            </w:r>
          </w:p>
          <w:p w14:paraId="487BBC59" w14:textId="77777777" w:rsidR="00067D93" w:rsidRPr="00283FDA" w:rsidRDefault="00067D93" w:rsidP="00576117">
            <w:pPr>
              <w:spacing w:before="40" w:after="40"/>
              <w:jc w:val="center"/>
              <w:rPr>
                <w:rFonts w:ascii="Cambria" w:hAnsi="Cambria" w:cs="Calibri"/>
                <w:b/>
                <w:bCs/>
                <w:i/>
                <w:color w:val="AD7339"/>
              </w:rPr>
            </w:pP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A22.01.00</w:t>
            </w:r>
            <w:r w:rsidRPr="001C0516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2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–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Лазерная шлифовка кожи</w:t>
            </w:r>
          </w:p>
        </w:tc>
      </w:tr>
      <w:tr w:rsidR="00067D93" w14:paraId="78E993A9" w14:textId="77777777" w:rsidTr="00576117">
        <w:tblPrEx>
          <w:jc w:val="left"/>
        </w:tblPrEx>
        <w:tc>
          <w:tcPr>
            <w:tcW w:w="1980" w:type="dxa"/>
            <w:vAlign w:val="center"/>
          </w:tcPr>
          <w:p w14:paraId="387D27DD" w14:textId="77777777" w:rsidR="00067D93" w:rsidRPr="007C46B0" w:rsidRDefault="00067D93" w:rsidP="00576117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vAlign w:val="center"/>
          </w:tcPr>
          <w:p w14:paraId="346F14F7" w14:textId="0EBDC85C" w:rsidR="00067D93" w:rsidRDefault="00067D93" w:rsidP="00576117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об</w:t>
            </w:r>
          </w:p>
        </w:tc>
        <w:tc>
          <w:tcPr>
            <w:tcW w:w="1560" w:type="dxa"/>
            <w:vAlign w:val="center"/>
          </w:tcPr>
          <w:p w14:paraId="24840CBE" w14:textId="4D36E0FE" w:rsidR="00067D93" w:rsidRDefault="00881FE4" w:rsidP="00576117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</w:t>
            </w:r>
            <w:r w:rsidR="00067D93">
              <w:rPr>
                <w:rFonts w:ascii="Cambria" w:hAnsi="Cambria" w:cs="Calibri"/>
              </w:rPr>
              <w:t xml:space="preserve"> </w:t>
            </w:r>
            <w:r>
              <w:rPr>
                <w:rFonts w:ascii="Cambria" w:hAnsi="Cambria" w:cs="Calibri"/>
              </w:rPr>
              <w:t>8</w:t>
            </w:r>
            <w:r w:rsidR="00067D93">
              <w:rPr>
                <w:rFonts w:ascii="Cambria" w:hAnsi="Cambria" w:cs="Calibri"/>
              </w:rPr>
              <w:t>00</w:t>
            </w:r>
          </w:p>
        </w:tc>
      </w:tr>
      <w:tr w:rsidR="00067D93" w14:paraId="7BFEE280" w14:textId="77777777" w:rsidTr="00576117">
        <w:tblPrEx>
          <w:jc w:val="left"/>
        </w:tblPrEx>
        <w:tc>
          <w:tcPr>
            <w:tcW w:w="1980" w:type="dxa"/>
            <w:vAlign w:val="center"/>
          </w:tcPr>
          <w:p w14:paraId="439F51DA" w14:textId="6121E485" w:rsidR="00067D93" w:rsidRPr="007C46B0" w:rsidRDefault="00067D93" w:rsidP="00576117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vAlign w:val="center"/>
          </w:tcPr>
          <w:p w14:paraId="5213F255" w14:textId="5711A19F" w:rsidR="00067D93" w:rsidRDefault="00067D93" w:rsidP="00576117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ерхняя губа</w:t>
            </w:r>
          </w:p>
        </w:tc>
        <w:tc>
          <w:tcPr>
            <w:tcW w:w="1560" w:type="dxa"/>
            <w:vAlign w:val="center"/>
          </w:tcPr>
          <w:p w14:paraId="6244946C" w14:textId="4FA521FD" w:rsidR="00067D93" w:rsidRDefault="00881FE4" w:rsidP="00576117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  <w:r w:rsidR="00067D93">
              <w:rPr>
                <w:rFonts w:ascii="Cambria" w:hAnsi="Cambria" w:cs="Calibri"/>
              </w:rPr>
              <w:t xml:space="preserve"> 900</w:t>
            </w:r>
          </w:p>
        </w:tc>
      </w:tr>
      <w:tr w:rsidR="00067D93" w14:paraId="6F6E910A" w14:textId="77777777" w:rsidTr="00576117">
        <w:tblPrEx>
          <w:jc w:val="left"/>
        </w:tblPrEx>
        <w:tc>
          <w:tcPr>
            <w:tcW w:w="1980" w:type="dxa"/>
            <w:vAlign w:val="center"/>
          </w:tcPr>
          <w:p w14:paraId="5BAD1DFE" w14:textId="7FBF31A1" w:rsidR="00067D93" w:rsidRPr="007C46B0" w:rsidRDefault="00067D93" w:rsidP="00576117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vAlign w:val="center"/>
          </w:tcPr>
          <w:p w14:paraId="1B64858D" w14:textId="05FA9546" w:rsidR="00067D93" w:rsidRDefault="00067D93" w:rsidP="00576117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Щеки</w:t>
            </w:r>
          </w:p>
        </w:tc>
        <w:tc>
          <w:tcPr>
            <w:tcW w:w="1560" w:type="dxa"/>
            <w:vAlign w:val="center"/>
          </w:tcPr>
          <w:p w14:paraId="7A642864" w14:textId="20E33266" w:rsidR="00067D93" w:rsidRDefault="00067D93" w:rsidP="00576117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 600</w:t>
            </w:r>
          </w:p>
        </w:tc>
      </w:tr>
      <w:tr w:rsidR="00067D93" w14:paraId="42B7E708" w14:textId="77777777" w:rsidTr="00576117">
        <w:tblPrEx>
          <w:jc w:val="left"/>
        </w:tblPrEx>
        <w:tc>
          <w:tcPr>
            <w:tcW w:w="1980" w:type="dxa"/>
            <w:vAlign w:val="center"/>
          </w:tcPr>
          <w:p w14:paraId="0085837D" w14:textId="2426E77D" w:rsidR="00067D93" w:rsidRPr="007C46B0" w:rsidRDefault="00067D93" w:rsidP="00576117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vAlign w:val="center"/>
          </w:tcPr>
          <w:p w14:paraId="1D1209B6" w14:textId="72DBDB8E" w:rsidR="00067D93" w:rsidRDefault="00067D93" w:rsidP="00576117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ицо</w:t>
            </w:r>
          </w:p>
        </w:tc>
        <w:tc>
          <w:tcPr>
            <w:tcW w:w="1560" w:type="dxa"/>
            <w:vAlign w:val="center"/>
          </w:tcPr>
          <w:p w14:paraId="580B408B" w14:textId="0DDE544F" w:rsidR="00067D93" w:rsidRDefault="00067D93" w:rsidP="00576117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5 000</w:t>
            </w:r>
          </w:p>
        </w:tc>
      </w:tr>
      <w:tr w:rsidR="00067D93" w14:paraId="309E1672" w14:textId="77777777" w:rsidTr="00576117">
        <w:tblPrEx>
          <w:jc w:val="left"/>
        </w:tblPrEx>
        <w:tc>
          <w:tcPr>
            <w:tcW w:w="1980" w:type="dxa"/>
            <w:vAlign w:val="center"/>
          </w:tcPr>
          <w:p w14:paraId="20A90EFB" w14:textId="3BCFD042" w:rsidR="00067D93" w:rsidRPr="007C46B0" w:rsidRDefault="00067D93" w:rsidP="00576117">
            <w:pPr>
              <w:spacing w:before="40" w:after="4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2.01.00</w:t>
            </w: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7654" w:type="dxa"/>
            <w:vAlign w:val="center"/>
          </w:tcPr>
          <w:p w14:paraId="10B06ADC" w14:textId="3A8A6157" w:rsidR="00067D93" w:rsidRDefault="00067D93" w:rsidP="00576117">
            <w:pPr>
              <w:spacing w:before="40" w:after="4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Участок тела 0-5 см кв </w:t>
            </w:r>
          </w:p>
        </w:tc>
        <w:tc>
          <w:tcPr>
            <w:tcW w:w="1560" w:type="dxa"/>
            <w:vAlign w:val="center"/>
          </w:tcPr>
          <w:p w14:paraId="5B002BD3" w14:textId="19731630" w:rsidR="00067D93" w:rsidRDefault="00881FE4" w:rsidP="00576117">
            <w:pPr>
              <w:spacing w:before="40" w:after="4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  <w:r w:rsidR="00067D93">
              <w:rPr>
                <w:rFonts w:ascii="Cambria" w:hAnsi="Cambria" w:cs="Calibri"/>
              </w:rPr>
              <w:t xml:space="preserve"> 000</w:t>
            </w:r>
          </w:p>
        </w:tc>
      </w:tr>
    </w:tbl>
    <w:p w14:paraId="6214925C" w14:textId="77777777" w:rsidR="00E93BED" w:rsidRDefault="00E93BED" w:rsidP="00DF60FB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4A3FC610" w14:textId="77777777" w:rsidR="00A2696A" w:rsidRDefault="00A2696A" w:rsidP="00DF60FB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5638185D" w14:textId="77777777" w:rsidR="001C0516" w:rsidRDefault="001C051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7566BB88" w14:textId="77777777" w:rsidR="001C0516" w:rsidRDefault="001C051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71E16AC4" w14:textId="77777777" w:rsidR="001C0516" w:rsidRDefault="001C051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2D0A64D1" w14:textId="77777777" w:rsidR="001C0516" w:rsidRDefault="001C051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29500505" w14:textId="77777777" w:rsidR="001C0516" w:rsidRDefault="001C051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3137E462" w14:textId="77777777" w:rsidR="001C0516" w:rsidRDefault="001C051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0A88B951" w14:textId="77777777" w:rsidR="001C0516" w:rsidRDefault="001C051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62E40C30" w14:textId="77777777" w:rsidR="001C0516" w:rsidRDefault="001C051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634C450C" w14:textId="77777777" w:rsidR="001C0516" w:rsidRDefault="001C051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793C2B6F" w14:textId="547664F2" w:rsidR="001C0516" w:rsidRDefault="00067D93" w:rsidP="00067D93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0B8A1A" wp14:editId="1EBE00C2">
            <wp:extent cx="1790700" cy="497011"/>
            <wp:effectExtent l="0" t="0" r="0" b="0"/>
            <wp:docPr id="45452381" name="Рисунок 4545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2A35" w14:textId="267A9D05" w:rsidR="00002FB5" w:rsidRPr="0007119D" w:rsidRDefault="00067D93" w:rsidP="00067D93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="00002FB5"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УТВЕРЖДАЮ»</w:t>
      </w:r>
    </w:p>
    <w:p w14:paraId="4DC5F74A" w14:textId="72AD567A" w:rsidR="00002FB5" w:rsidRPr="0007119D" w:rsidRDefault="00067D93" w:rsidP="00067D93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Директор</w:t>
      </w:r>
    </w:p>
    <w:p w14:paraId="3EACA906" w14:textId="6297C5BD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ООО «</w:t>
      </w:r>
      <w:r w:rsidR="00067D93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Элос Медикал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»</w:t>
      </w:r>
    </w:p>
    <w:p w14:paraId="00DD2E8A" w14:textId="53FA9CBB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_____________ </w:t>
      </w:r>
      <w:r w:rsidR="00067D93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Ищенко И.С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.</w:t>
      </w:r>
    </w:p>
    <w:p w14:paraId="0E64FBA9" w14:textId="05D89529" w:rsidR="005B0810" w:rsidRPr="0007119D" w:rsidRDefault="005B0810" w:rsidP="005B0810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01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» </w:t>
      </w:r>
      <w:r w:rsidR="009640CC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екабря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2023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г.</w:t>
      </w:r>
    </w:p>
    <w:p w14:paraId="3474D6EB" w14:textId="77777777" w:rsidR="00C67A7F" w:rsidRDefault="00C67A7F" w:rsidP="00C67A7F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0165B1EB" w14:textId="77777777" w:rsidR="00C67A7F" w:rsidRDefault="00C67A7F" w:rsidP="00C67A7F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35672EDB" w14:textId="77777777" w:rsidR="00C67A7F" w:rsidRDefault="00C67A7F" w:rsidP="00C67A7F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tbl>
      <w:tblPr>
        <w:tblStyle w:val="a4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654"/>
        <w:gridCol w:w="1560"/>
      </w:tblGrid>
      <w:tr w:rsidR="00C67A7F" w:rsidRPr="00941C49" w14:paraId="4D618AD9" w14:textId="77777777" w:rsidTr="001459BE">
        <w:trPr>
          <w:trHeight w:val="70"/>
          <w:jc w:val="center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27D6106" w14:textId="77777777" w:rsidR="00C67A7F" w:rsidRPr="00941C49" w:rsidRDefault="00C67A7F" w:rsidP="00A2696A">
            <w:pPr>
              <w:spacing w:before="80" w:after="8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Номенклатура медиц. услуг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F0003D7" w14:textId="77777777" w:rsidR="00C67A7F" w:rsidRPr="00941C49" w:rsidRDefault="00C67A7F" w:rsidP="00A2696A">
            <w:pPr>
              <w:spacing w:before="80" w:after="8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Наименован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EA00EB9" w14:textId="77777777" w:rsidR="00C67A7F" w:rsidRPr="00941C49" w:rsidRDefault="00C67A7F" w:rsidP="00A2696A">
            <w:pPr>
              <w:spacing w:before="80" w:after="8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Стоимость, руб.</w:t>
            </w:r>
          </w:p>
        </w:tc>
      </w:tr>
      <w:tr w:rsidR="00A2696A" w:rsidRPr="00881FE4" w14:paraId="58E8A71E" w14:textId="77777777" w:rsidTr="001459BE">
        <w:trPr>
          <w:jc w:val="center"/>
        </w:trPr>
        <w:tc>
          <w:tcPr>
            <w:tcW w:w="11057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189727" w14:textId="45DFB0B5" w:rsidR="00A2696A" w:rsidRPr="001459BE" w:rsidRDefault="00067D93" w:rsidP="00A2696A">
            <w:pPr>
              <w:spacing w:before="80" w:after="80"/>
              <w:jc w:val="center"/>
              <w:rPr>
                <w:rFonts w:ascii="Cambria" w:hAnsi="Cambria" w:cs="Calibri"/>
                <w:b/>
                <w:bCs/>
                <w:color w:val="00B0F0"/>
                <w:lang w:val="en-US"/>
              </w:rPr>
            </w:pPr>
            <w:r>
              <w:rPr>
                <w:rFonts w:ascii="Cambria" w:hAnsi="Cambria" w:cs="Calibri"/>
                <w:b/>
                <w:bCs/>
                <w:color w:val="00B0F0"/>
              </w:rPr>
              <w:t>Фотоомоложение</w:t>
            </w:r>
            <w:r w:rsidRPr="00067D93">
              <w:rPr>
                <w:rFonts w:ascii="Cambria" w:hAnsi="Cambria" w:cs="Calibri"/>
                <w:b/>
                <w:bCs/>
                <w:color w:val="00B0F0"/>
                <w:lang w:val="en-US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BBL Hero Forever Young</w:t>
            </w:r>
            <w:r w:rsidR="00A2696A" w:rsidRPr="00067D93">
              <w:rPr>
                <w:rFonts w:ascii="Cambria" w:hAnsi="Cambria" w:cs="Calibri"/>
                <w:b/>
                <w:bCs/>
                <w:color w:val="00B0F0"/>
                <w:lang w:val="en-US"/>
              </w:rPr>
              <w:t xml:space="preserve">. </w:t>
            </w:r>
            <w:r w:rsidR="001459BE">
              <w:rPr>
                <w:rFonts w:ascii="Cambria" w:hAnsi="Cambria" w:cs="Calibri"/>
                <w:b/>
                <w:bCs/>
                <w:color w:val="00B0F0"/>
              </w:rPr>
              <w:t>Аппарат</w:t>
            </w:r>
            <w:r w:rsidR="001459BE" w:rsidRPr="001459BE">
              <w:rPr>
                <w:rFonts w:ascii="Cambria" w:hAnsi="Cambria" w:cs="Calibri"/>
                <w:b/>
                <w:bCs/>
                <w:color w:val="00B0F0"/>
                <w:lang w:val="en-US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BBL</w:t>
            </w:r>
            <w:r w:rsidRPr="001459BE">
              <w:rPr>
                <w:rFonts w:ascii="Cambria" w:hAnsi="Cambria" w:cs="Calibri"/>
                <w:b/>
                <w:bCs/>
                <w:color w:val="00B0F0"/>
                <w:lang w:val="en-US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Sciton</w:t>
            </w:r>
          </w:p>
          <w:p w14:paraId="746B715B" w14:textId="5FA688F6" w:rsidR="00A2696A" w:rsidRPr="001459BE" w:rsidRDefault="00B14562" w:rsidP="00A2696A">
            <w:pPr>
              <w:spacing w:before="80" w:after="80"/>
              <w:jc w:val="center"/>
              <w:rPr>
                <w:rFonts w:ascii="Cambria" w:hAnsi="Cambria" w:cs="Calibri"/>
                <w:b/>
                <w:bCs/>
                <w:i/>
                <w:color w:val="AD7339"/>
                <w:lang w:val="en-US"/>
              </w:rPr>
            </w:pPr>
            <w:r w:rsidRPr="001459BE">
              <w:rPr>
                <w:rFonts w:ascii="Cambria" w:hAnsi="Cambria"/>
                <w:b/>
                <w:i/>
                <w:color w:val="00B0F0"/>
                <w:sz w:val="22"/>
                <w:szCs w:val="22"/>
                <w:lang w:val="en-US"/>
              </w:rPr>
              <w:t>A2</w:t>
            </w:r>
            <w:r w:rsidR="00067D93" w:rsidRPr="001459BE">
              <w:rPr>
                <w:rFonts w:ascii="Cambria" w:hAnsi="Cambria"/>
                <w:b/>
                <w:i/>
                <w:color w:val="00B0F0"/>
                <w:sz w:val="22"/>
                <w:szCs w:val="22"/>
                <w:lang w:val="en-US"/>
              </w:rPr>
              <w:t>0</w:t>
            </w:r>
            <w:r w:rsidRPr="001459BE">
              <w:rPr>
                <w:rFonts w:ascii="Cambria" w:hAnsi="Cambria"/>
                <w:b/>
                <w:i/>
                <w:color w:val="00B0F0"/>
                <w:sz w:val="22"/>
                <w:szCs w:val="22"/>
                <w:lang w:val="en-US"/>
              </w:rPr>
              <w:t xml:space="preserve">.01.005 </w:t>
            </w:r>
            <w:r w:rsidR="00067D93" w:rsidRPr="001459BE">
              <w:rPr>
                <w:rFonts w:ascii="Cambria" w:hAnsi="Cambria"/>
                <w:b/>
                <w:i/>
                <w:color w:val="00B0F0"/>
                <w:sz w:val="22"/>
                <w:szCs w:val="22"/>
                <w:lang w:val="en-US"/>
              </w:rPr>
              <w:t>–</w:t>
            </w:r>
            <w:r w:rsidRPr="001459BE">
              <w:rPr>
                <w:rFonts w:ascii="Cambria" w:hAnsi="Cambria"/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r w:rsidR="00067D93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Фототерапия</w:t>
            </w:r>
            <w:r w:rsidR="00067D93" w:rsidRPr="001459BE">
              <w:rPr>
                <w:rFonts w:ascii="Cambria" w:hAnsi="Cambria"/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r w:rsidR="00067D93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кожи</w:t>
            </w:r>
          </w:p>
        </w:tc>
      </w:tr>
      <w:tr w:rsidR="00A2696A" w:rsidRPr="007C5F7F" w14:paraId="21BCD796" w14:textId="77777777" w:rsidTr="001459BE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0601BDD" w14:textId="64C15709" w:rsidR="00A2696A" w:rsidRPr="00941C49" w:rsidRDefault="00A2696A" w:rsidP="00A2696A">
            <w:pPr>
              <w:spacing w:before="80" w:after="80"/>
              <w:jc w:val="center"/>
              <w:rPr>
                <w:rFonts w:ascii="Cambria" w:hAnsi="Cambria" w:cs="Calibri"/>
              </w:rPr>
            </w:pPr>
            <w:r w:rsidRPr="00DC5225">
              <w:rPr>
                <w:rFonts w:ascii="Cambria" w:hAnsi="Cambria"/>
              </w:rPr>
              <w:t>A2</w:t>
            </w:r>
            <w:r w:rsidR="00067D93">
              <w:rPr>
                <w:rFonts w:ascii="Cambria" w:hAnsi="Cambria"/>
              </w:rPr>
              <w:t>0</w:t>
            </w:r>
            <w:r w:rsidRPr="00DC5225">
              <w:rPr>
                <w:rFonts w:ascii="Cambria" w:hAnsi="Cambria"/>
              </w:rPr>
              <w:t>.01.005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219D1B1" w14:textId="296D250C" w:rsidR="00A2696A" w:rsidRPr="00941C49" w:rsidRDefault="00A2696A" w:rsidP="00A2696A">
            <w:pPr>
              <w:spacing w:before="80" w:after="80"/>
              <w:jc w:val="both"/>
              <w:rPr>
                <w:rFonts w:ascii="Cambria" w:hAnsi="Cambria" w:cs="Calibri"/>
              </w:rPr>
            </w:pPr>
            <w:r w:rsidRPr="00941C49">
              <w:rPr>
                <w:rFonts w:ascii="Cambria" w:hAnsi="Cambria" w:cs="Calibri"/>
              </w:rPr>
              <w:t>Л</w:t>
            </w:r>
            <w:r w:rsidR="00067D93">
              <w:rPr>
                <w:rFonts w:ascii="Cambria" w:hAnsi="Cambria" w:cs="Calibri"/>
              </w:rPr>
              <w:t>иц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8E3610" w14:textId="4061EB02" w:rsidR="00A2696A" w:rsidRPr="007C5F7F" w:rsidRDefault="00067D93" w:rsidP="00A2696A">
            <w:pPr>
              <w:spacing w:before="80" w:after="80"/>
              <w:jc w:val="center"/>
              <w:rPr>
                <w:rFonts w:ascii="Cambria" w:hAnsi="Cambria" w:cs="Calibri"/>
                <w:lang w:val="en-US"/>
              </w:rPr>
            </w:pPr>
            <w:r>
              <w:rPr>
                <w:rFonts w:ascii="Cambria" w:hAnsi="Cambria" w:cs="Calibri"/>
              </w:rPr>
              <w:t>24 500</w:t>
            </w:r>
          </w:p>
        </w:tc>
      </w:tr>
      <w:tr w:rsidR="00A2696A" w:rsidRPr="00941C49" w14:paraId="402F5027" w14:textId="77777777" w:rsidTr="001459BE">
        <w:trPr>
          <w:jc w:val="center"/>
        </w:trPr>
        <w:tc>
          <w:tcPr>
            <w:tcW w:w="1843" w:type="dxa"/>
            <w:vAlign w:val="center"/>
          </w:tcPr>
          <w:p w14:paraId="64A74BD0" w14:textId="0D361123" w:rsidR="00A2696A" w:rsidRPr="00941C49" w:rsidRDefault="00A2696A" w:rsidP="00A2696A">
            <w:pPr>
              <w:spacing w:before="80" w:after="80"/>
              <w:jc w:val="center"/>
              <w:rPr>
                <w:rFonts w:ascii="Cambria" w:hAnsi="Cambria" w:cs="Calibri"/>
              </w:rPr>
            </w:pPr>
            <w:r w:rsidRPr="00DC5225">
              <w:rPr>
                <w:rFonts w:ascii="Cambria" w:hAnsi="Cambria"/>
              </w:rPr>
              <w:t>A2</w:t>
            </w:r>
            <w:r w:rsidR="00067D93">
              <w:rPr>
                <w:rFonts w:ascii="Cambria" w:hAnsi="Cambria"/>
              </w:rPr>
              <w:t>0</w:t>
            </w:r>
            <w:r w:rsidRPr="00DC5225">
              <w:rPr>
                <w:rFonts w:ascii="Cambria" w:hAnsi="Cambria"/>
              </w:rPr>
              <w:t>.01.005</w:t>
            </w:r>
          </w:p>
        </w:tc>
        <w:tc>
          <w:tcPr>
            <w:tcW w:w="7654" w:type="dxa"/>
            <w:vAlign w:val="center"/>
          </w:tcPr>
          <w:p w14:paraId="01145EDB" w14:textId="79D019FB" w:rsidR="00A2696A" w:rsidRPr="00941C49" w:rsidRDefault="00067D93" w:rsidP="00A2696A">
            <w:pPr>
              <w:spacing w:before="80" w:after="8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Ше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587A771" w14:textId="76B7E22B" w:rsidR="00A2696A" w:rsidRPr="00941C49" w:rsidRDefault="001459BE" w:rsidP="00A2696A">
            <w:pPr>
              <w:spacing w:before="80" w:after="8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1 000</w:t>
            </w:r>
          </w:p>
        </w:tc>
      </w:tr>
      <w:tr w:rsidR="001459BE" w:rsidRPr="00941C49" w14:paraId="1E526716" w14:textId="77777777" w:rsidTr="001459BE">
        <w:trPr>
          <w:jc w:val="center"/>
        </w:trPr>
        <w:tc>
          <w:tcPr>
            <w:tcW w:w="1843" w:type="dxa"/>
            <w:vAlign w:val="center"/>
          </w:tcPr>
          <w:p w14:paraId="3610FE4A" w14:textId="244E9E1D" w:rsidR="001459BE" w:rsidRPr="00DC5225" w:rsidRDefault="001459BE" w:rsidP="00A2696A">
            <w:pPr>
              <w:spacing w:before="80" w:after="80"/>
              <w:jc w:val="center"/>
              <w:rPr>
                <w:rFonts w:ascii="Cambria" w:hAnsi="Cambria"/>
              </w:rPr>
            </w:pPr>
            <w:r w:rsidRPr="00DC5225">
              <w:rPr>
                <w:rFonts w:ascii="Cambria" w:hAnsi="Cambria"/>
              </w:rPr>
              <w:t>A2</w:t>
            </w:r>
            <w:r>
              <w:rPr>
                <w:rFonts w:ascii="Cambria" w:hAnsi="Cambria"/>
              </w:rPr>
              <w:t>0</w:t>
            </w:r>
            <w:r w:rsidRPr="00DC5225">
              <w:rPr>
                <w:rFonts w:ascii="Cambria" w:hAnsi="Cambria"/>
              </w:rPr>
              <w:t>.01.005</w:t>
            </w:r>
          </w:p>
        </w:tc>
        <w:tc>
          <w:tcPr>
            <w:tcW w:w="7654" w:type="dxa"/>
            <w:vAlign w:val="center"/>
          </w:tcPr>
          <w:p w14:paraId="44F8397F" w14:textId="24516340" w:rsidR="001459BE" w:rsidRDefault="001459BE" w:rsidP="00A2696A">
            <w:pPr>
              <w:spacing w:before="80" w:after="8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ицо, ше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1C28419" w14:textId="225BB9F7" w:rsidR="001459BE" w:rsidRDefault="001459BE" w:rsidP="00A2696A">
            <w:pPr>
              <w:spacing w:before="80" w:after="8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9 000</w:t>
            </w:r>
          </w:p>
        </w:tc>
      </w:tr>
      <w:tr w:rsidR="001459BE" w:rsidRPr="00941C49" w14:paraId="0F10687A" w14:textId="77777777" w:rsidTr="001459BE">
        <w:trPr>
          <w:jc w:val="center"/>
        </w:trPr>
        <w:tc>
          <w:tcPr>
            <w:tcW w:w="1843" w:type="dxa"/>
            <w:vAlign w:val="center"/>
          </w:tcPr>
          <w:p w14:paraId="0A1E2C6B" w14:textId="0384C36D" w:rsidR="001459BE" w:rsidRPr="00DC5225" w:rsidRDefault="001459BE" w:rsidP="00A2696A">
            <w:pPr>
              <w:spacing w:before="80" w:after="80"/>
              <w:jc w:val="center"/>
              <w:rPr>
                <w:rFonts w:ascii="Cambria" w:hAnsi="Cambria"/>
              </w:rPr>
            </w:pPr>
            <w:r w:rsidRPr="00DC5225">
              <w:rPr>
                <w:rFonts w:ascii="Cambria" w:hAnsi="Cambria"/>
              </w:rPr>
              <w:t>A2</w:t>
            </w:r>
            <w:r>
              <w:rPr>
                <w:rFonts w:ascii="Cambria" w:hAnsi="Cambria"/>
              </w:rPr>
              <w:t>0</w:t>
            </w:r>
            <w:r w:rsidRPr="00DC5225">
              <w:rPr>
                <w:rFonts w:ascii="Cambria" w:hAnsi="Cambria"/>
              </w:rPr>
              <w:t>.01.005</w:t>
            </w:r>
          </w:p>
        </w:tc>
        <w:tc>
          <w:tcPr>
            <w:tcW w:w="7654" w:type="dxa"/>
            <w:vAlign w:val="center"/>
          </w:tcPr>
          <w:p w14:paraId="429ABA98" w14:textId="1FB04EF9" w:rsidR="001459BE" w:rsidRDefault="001459BE" w:rsidP="00A2696A">
            <w:pPr>
              <w:spacing w:before="80" w:after="8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ицо, шея, 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4F53C20" w14:textId="755E66CD" w:rsidR="001459BE" w:rsidRDefault="001459BE" w:rsidP="00A2696A">
            <w:pPr>
              <w:spacing w:before="80" w:after="8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9 000</w:t>
            </w:r>
          </w:p>
        </w:tc>
      </w:tr>
      <w:tr w:rsidR="001459BE" w:rsidRPr="00941C49" w14:paraId="12A2C42F" w14:textId="77777777" w:rsidTr="001459BE">
        <w:trPr>
          <w:jc w:val="center"/>
        </w:trPr>
        <w:tc>
          <w:tcPr>
            <w:tcW w:w="1843" w:type="dxa"/>
            <w:vAlign w:val="center"/>
          </w:tcPr>
          <w:p w14:paraId="321087BF" w14:textId="094CFC4B" w:rsidR="001459BE" w:rsidRPr="00DC5225" w:rsidRDefault="001459BE" w:rsidP="00A2696A">
            <w:pPr>
              <w:spacing w:before="80" w:after="80"/>
              <w:jc w:val="center"/>
              <w:rPr>
                <w:rFonts w:ascii="Cambria" w:hAnsi="Cambria"/>
              </w:rPr>
            </w:pPr>
            <w:r w:rsidRPr="00DC5225">
              <w:rPr>
                <w:rFonts w:ascii="Cambria" w:hAnsi="Cambria"/>
              </w:rPr>
              <w:t>A2</w:t>
            </w:r>
            <w:r>
              <w:rPr>
                <w:rFonts w:ascii="Cambria" w:hAnsi="Cambria"/>
              </w:rPr>
              <w:t>0</w:t>
            </w:r>
            <w:r w:rsidRPr="00DC5225">
              <w:rPr>
                <w:rFonts w:ascii="Cambria" w:hAnsi="Cambria"/>
              </w:rPr>
              <w:t>.01.005</w:t>
            </w:r>
          </w:p>
        </w:tc>
        <w:tc>
          <w:tcPr>
            <w:tcW w:w="7654" w:type="dxa"/>
            <w:vAlign w:val="center"/>
          </w:tcPr>
          <w:p w14:paraId="3F34887F" w14:textId="59271111" w:rsidR="001459BE" w:rsidRDefault="001459BE" w:rsidP="00A2696A">
            <w:pPr>
              <w:spacing w:before="80" w:after="8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Кисти ру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D654F5E" w14:textId="55DC1E92" w:rsidR="001459BE" w:rsidRDefault="001459BE" w:rsidP="00A2696A">
            <w:pPr>
              <w:spacing w:before="80" w:after="8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 500</w:t>
            </w:r>
          </w:p>
        </w:tc>
      </w:tr>
      <w:tr w:rsidR="00A2696A" w:rsidRPr="008B62D8" w14:paraId="51B42C0A" w14:textId="77777777" w:rsidTr="001459BE">
        <w:trPr>
          <w:jc w:val="center"/>
        </w:trPr>
        <w:tc>
          <w:tcPr>
            <w:tcW w:w="11057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22ACAF" w14:textId="0251A982" w:rsidR="00A2696A" w:rsidRPr="00A2696A" w:rsidRDefault="001459BE" w:rsidP="00A2696A">
            <w:pPr>
              <w:spacing w:before="80" w:after="8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>
              <w:rPr>
                <w:rFonts w:ascii="Cambria" w:hAnsi="Cambria" w:cs="Calibri"/>
                <w:b/>
                <w:bCs/>
                <w:color w:val="00B0F0"/>
              </w:rPr>
              <w:t xml:space="preserve">Фототерапия кожи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BBL</w:t>
            </w:r>
            <w:r>
              <w:rPr>
                <w:rFonts w:ascii="Cambria" w:hAnsi="Cambria" w:cs="Calibri"/>
                <w:b/>
                <w:bCs/>
                <w:color w:val="00B0F0"/>
              </w:rPr>
              <w:t xml:space="preserve"> удаление сосудов и пигментации</w:t>
            </w:r>
            <w:r w:rsidR="00A2696A" w:rsidRPr="00A2696A">
              <w:rPr>
                <w:rFonts w:ascii="Cambria" w:hAnsi="Cambria" w:cs="Calibri"/>
                <w:b/>
                <w:bCs/>
                <w:color w:val="00B0F0"/>
              </w:rPr>
              <w:t xml:space="preserve">. </w:t>
            </w:r>
            <w:r>
              <w:rPr>
                <w:rFonts w:ascii="Cambria" w:hAnsi="Cambria" w:cs="Calibri"/>
                <w:b/>
                <w:bCs/>
                <w:color w:val="00B0F0"/>
              </w:rPr>
              <w:t xml:space="preserve"> Аппарат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BBL</w:t>
            </w:r>
            <w:r w:rsidRPr="00067D93">
              <w:rPr>
                <w:rFonts w:ascii="Cambria" w:hAnsi="Cambria" w:cs="Calibri"/>
                <w:b/>
                <w:bCs/>
                <w:color w:val="00B0F0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Sciton</w:t>
            </w:r>
          </w:p>
          <w:p w14:paraId="37479F39" w14:textId="6DAD1E40" w:rsidR="00A2696A" w:rsidRPr="008B62D8" w:rsidRDefault="00B14562" w:rsidP="00A2696A">
            <w:pPr>
              <w:spacing w:before="80" w:after="80"/>
              <w:jc w:val="center"/>
              <w:rPr>
                <w:rFonts w:ascii="Cambria" w:hAnsi="Cambria" w:cs="Calibri"/>
                <w:b/>
                <w:bCs/>
                <w:i/>
                <w:color w:val="AD7339"/>
              </w:rPr>
            </w:pP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A2</w:t>
            </w:r>
            <w:r w:rsidR="001459BE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0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.01.005 </w:t>
            </w:r>
            <w:r w:rsidR="001459BE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–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 </w:t>
            </w:r>
            <w:r w:rsidR="001459BE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Фототерапия кожи</w:t>
            </w:r>
          </w:p>
        </w:tc>
      </w:tr>
      <w:tr w:rsidR="00A2696A" w:rsidRPr="00941C49" w14:paraId="35846623" w14:textId="77777777" w:rsidTr="001459BE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0A6FC7" w14:textId="1B65162A" w:rsidR="00A2696A" w:rsidRPr="00941C49" w:rsidRDefault="00A2696A" w:rsidP="00A2696A">
            <w:pPr>
              <w:spacing w:before="80" w:after="8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 w:rsidR="001459BE"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36EC73D" w14:textId="7777E4E5" w:rsidR="00A2696A" w:rsidRPr="00941C49" w:rsidRDefault="001459BE" w:rsidP="00A2696A">
            <w:pPr>
              <w:spacing w:before="80" w:after="8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иц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BDE2D81" w14:textId="2F40FA5D" w:rsidR="00A2696A" w:rsidRPr="00941C49" w:rsidRDefault="001459BE" w:rsidP="00A2696A">
            <w:pPr>
              <w:spacing w:before="80" w:after="8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 500</w:t>
            </w:r>
          </w:p>
        </w:tc>
      </w:tr>
      <w:tr w:rsidR="00A2696A" w:rsidRPr="00941C49" w14:paraId="3B279F57" w14:textId="77777777" w:rsidTr="001459BE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34F1000" w14:textId="0455116F" w:rsidR="00A2696A" w:rsidRPr="00941C49" w:rsidRDefault="00A2696A" w:rsidP="00A2696A">
            <w:pPr>
              <w:spacing w:before="80" w:after="8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 w:rsidR="001459BE"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B25AE2E" w14:textId="198EC661" w:rsidR="00A2696A" w:rsidRPr="00941C49" w:rsidRDefault="001459BE" w:rsidP="00A2696A">
            <w:pPr>
              <w:spacing w:before="80" w:after="8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Ще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F982746" w14:textId="3347D420" w:rsidR="00A2696A" w:rsidRPr="00941C49" w:rsidRDefault="001459BE" w:rsidP="00A2696A">
            <w:pPr>
              <w:spacing w:before="80" w:after="8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</w:t>
            </w:r>
            <w:r w:rsidR="00A2696A">
              <w:rPr>
                <w:rFonts w:ascii="Cambria" w:hAnsi="Cambria" w:cs="Calibri"/>
              </w:rPr>
              <w:t xml:space="preserve"> 000</w:t>
            </w:r>
          </w:p>
        </w:tc>
      </w:tr>
      <w:tr w:rsidR="00A2696A" w:rsidRPr="00941C49" w14:paraId="4337E725" w14:textId="77777777" w:rsidTr="001459BE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A18B0A2" w14:textId="05EC2C09" w:rsidR="00A2696A" w:rsidRPr="00941C49" w:rsidRDefault="00A2696A" w:rsidP="00A2696A">
            <w:pPr>
              <w:spacing w:before="80" w:after="8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 w:rsidR="001459BE"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03D2380" w14:textId="7A1457D9" w:rsidR="00A2696A" w:rsidRPr="00941C49" w:rsidRDefault="001459BE" w:rsidP="00A2696A">
            <w:pPr>
              <w:spacing w:before="80" w:after="8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Ше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487A7A9" w14:textId="323BB056" w:rsidR="00A2696A" w:rsidRPr="00941C49" w:rsidRDefault="001459BE" w:rsidP="00A2696A">
            <w:pPr>
              <w:spacing w:before="80" w:after="8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</w:t>
            </w:r>
            <w:r w:rsidR="00A2696A">
              <w:rPr>
                <w:rFonts w:ascii="Cambria" w:hAnsi="Cambria" w:cs="Calibri"/>
              </w:rPr>
              <w:t xml:space="preserve"> 000</w:t>
            </w:r>
          </w:p>
        </w:tc>
      </w:tr>
      <w:tr w:rsidR="00A2696A" w:rsidRPr="00941C49" w14:paraId="6573661C" w14:textId="77777777" w:rsidTr="001459BE">
        <w:trPr>
          <w:jc w:val="center"/>
        </w:trPr>
        <w:tc>
          <w:tcPr>
            <w:tcW w:w="1843" w:type="dxa"/>
            <w:vAlign w:val="center"/>
          </w:tcPr>
          <w:p w14:paraId="52AB4DBB" w14:textId="171F7D7C" w:rsidR="00A2696A" w:rsidRPr="00941C49" w:rsidRDefault="00A2696A" w:rsidP="00A2696A">
            <w:pPr>
              <w:spacing w:before="80" w:after="8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 w:rsidR="001459BE"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10D1F03A" w14:textId="2D2FCD49" w:rsidR="00A2696A" w:rsidRPr="00941C49" w:rsidRDefault="001459BE" w:rsidP="00A2696A">
            <w:pPr>
              <w:spacing w:before="80" w:after="8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0F9AD1F" w14:textId="4C71347D" w:rsidR="00A2696A" w:rsidRPr="00941C49" w:rsidRDefault="00A2696A" w:rsidP="00A2696A">
            <w:pPr>
              <w:spacing w:before="80" w:after="8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  <w:r w:rsidR="001459BE">
              <w:rPr>
                <w:rFonts w:ascii="Cambria" w:hAnsi="Cambria" w:cs="Calibri"/>
              </w:rPr>
              <w:t>0</w:t>
            </w:r>
            <w:r>
              <w:rPr>
                <w:rFonts w:ascii="Cambria" w:hAnsi="Cambria" w:cs="Calibri"/>
              </w:rPr>
              <w:t xml:space="preserve"> </w:t>
            </w:r>
            <w:r w:rsidR="001459BE">
              <w:rPr>
                <w:rFonts w:ascii="Cambria" w:hAnsi="Cambria" w:cs="Calibri"/>
              </w:rPr>
              <w:t>5</w:t>
            </w:r>
            <w:r>
              <w:rPr>
                <w:rFonts w:ascii="Cambria" w:hAnsi="Cambria" w:cs="Calibri"/>
              </w:rPr>
              <w:t>00</w:t>
            </w:r>
          </w:p>
        </w:tc>
      </w:tr>
      <w:tr w:rsidR="001459BE" w:rsidRPr="008B62D8" w14:paraId="6695CA18" w14:textId="77777777" w:rsidTr="00576117">
        <w:trPr>
          <w:jc w:val="center"/>
        </w:trPr>
        <w:tc>
          <w:tcPr>
            <w:tcW w:w="11057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02A5E6" w14:textId="0314A164" w:rsidR="001459BE" w:rsidRPr="00A2696A" w:rsidRDefault="001459BE" w:rsidP="00576117">
            <w:pPr>
              <w:spacing w:before="80" w:after="8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>
              <w:rPr>
                <w:rFonts w:ascii="Cambria" w:hAnsi="Cambria" w:cs="Calibri"/>
                <w:b/>
                <w:bCs/>
                <w:color w:val="00B0F0"/>
              </w:rPr>
              <w:t xml:space="preserve">Фототерапия кожи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BBL</w:t>
            </w:r>
            <w:r>
              <w:rPr>
                <w:rFonts w:ascii="Cambria" w:hAnsi="Cambria" w:cs="Calibri"/>
                <w:b/>
                <w:bCs/>
                <w:color w:val="00B0F0"/>
              </w:rPr>
              <w:t xml:space="preserve"> лечение акне и розацеа</w:t>
            </w:r>
            <w:r w:rsidRPr="00A2696A">
              <w:rPr>
                <w:rFonts w:ascii="Cambria" w:hAnsi="Cambria" w:cs="Calibri"/>
                <w:b/>
                <w:bCs/>
                <w:color w:val="00B0F0"/>
              </w:rPr>
              <w:t xml:space="preserve">. </w:t>
            </w:r>
            <w:r>
              <w:rPr>
                <w:rFonts w:ascii="Cambria" w:hAnsi="Cambria" w:cs="Calibri"/>
                <w:b/>
                <w:bCs/>
                <w:color w:val="00B0F0"/>
              </w:rPr>
              <w:t xml:space="preserve"> Аппарат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BBL</w:t>
            </w:r>
            <w:r w:rsidRPr="00067D93">
              <w:rPr>
                <w:rFonts w:ascii="Cambria" w:hAnsi="Cambria" w:cs="Calibri"/>
                <w:b/>
                <w:bCs/>
                <w:color w:val="00B0F0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Sciton</w:t>
            </w:r>
          </w:p>
          <w:p w14:paraId="64A344DD" w14:textId="77777777" w:rsidR="001459BE" w:rsidRPr="008B62D8" w:rsidRDefault="001459BE" w:rsidP="00576117">
            <w:pPr>
              <w:spacing w:before="80" w:after="80"/>
              <w:jc w:val="center"/>
              <w:rPr>
                <w:rFonts w:ascii="Cambria" w:hAnsi="Cambria" w:cs="Calibri"/>
                <w:b/>
                <w:bCs/>
                <w:i/>
                <w:color w:val="AD7339"/>
              </w:rPr>
            </w:pP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A2</w:t>
            </w:r>
            <w:r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0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.01.005 </w:t>
            </w:r>
            <w:r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–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Фототерапия кожи</w:t>
            </w:r>
          </w:p>
        </w:tc>
      </w:tr>
      <w:tr w:rsidR="001459BE" w:rsidRPr="00941C49" w14:paraId="6D6BDDF1" w14:textId="77777777" w:rsidTr="00576117">
        <w:trPr>
          <w:jc w:val="center"/>
        </w:trPr>
        <w:tc>
          <w:tcPr>
            <w:tcW w:w="1843" w:type="dxa"/>
            <w:vAlign w:val="center"/>
          </w:tcPr>
          <w:p w14:paraId="72DA7767" w14:textId="77777777" w:rsidR="001459BE" w:rsidRPr="00941C49" w:rsidRDefault="001459BE" w:rsidP="00576117">
            <w:pPr>
              <w:spacing w:before="80" w:after="8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42238FA5" w14:textId="38131E37" w:rsidR="001459BE" w:rsidRPr="00941C49" w:rsidRDefault="001459BE" w:rsidP="00576117">
            <w:pPr>
              <w:spacing w:before="80" w:after="8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иц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94A9610" w14:textId="4A3CCB48" w:rsidR="001459BE" w:rsidRPr="00941C49" w:rsidRDefault="001459BE" w:rsidP="00576117">
            <w:pPr>
              <w:spacing w:before="80" w:after="8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 100</w:t>
            </w:r>
          </w:p>
        </w:tc>
      </w:tr>
      <w:tr w:rsidR="001459BE" w:rsidRPr="00941C49" w14:paraId="38D7A7A1" w14:textId="77777777" w:rsidTr="00576117">
        <w:trPr>
          <w:jc w:val="center"/>
        </w:trPr>
        <w:tc>
          <w:tcPr>
            <w:tcW w:w="1843" w:type="dxa"/>
            <w:vAlign w:val="center"/>
          </w:tcPr>
          <w:p w14:paraId="45E37876" w14:textId="62AC36EE" w:rsidR="001459BE" w:rsidRPr="007C46B0" w:rsidRDefault="001459BE" w:rsidP="00576117">
            <w:pPr>
              <w:spacing w:before="80" w:after="8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42911F95" w14:textId="0CEEF92B" w:rsidR="001459BE" w:rsidRDefault="001459BE" w:rsidP="00576117">
            <w:pPr>
              <w:spacing w:before="80" w:after="8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475735D" w14:textId="1790581F" w:rsidR="001459BE" w:rsidRDefault="009B3EDA" w:rsidP="00576117">
            <w:pPr>
              <w:spacing w:before="80" w:after="8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 100</w:t>
            </w:r>
          </w:p>
        </w:tc>
      </w:tr>
      <w:tr w:rsidR="009B3EDA" w:rsidRPr="00941C49" w14:paraId="633C507B" w14:textId="77777777" w:rsidTr="00576117">
        <w:trPr>
          <w:jc w:val="center"/>
        </w:trPr>
        <w:tc>
          <w:tcPr>
            <w:tcW w:w="1843" w:type="dxa"/>
            <w:vAlign w:val="center"/>
          </w:tcPr>
          <w:p w14:paraId="0BE6A3E3" w14:textId="1BE85E12" w:rsidR="009B3EDA" w:rsidRPr="007C46B0" w:rsidRDefault="009B3EDA" w:rsidP="00576117">
            <w:pPr>
              <w:spacing w:before="80" w:after="8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2A29E307" w14:textId="1960D53A" w:rsidR="009B3EDA" w:rsidRDefault="009B3EDA" w:rsidP="00576117">
            <w:pPr>
              <w:spacing w:before="80" w:after="8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Ше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F759CA" w14:textId="114ECD9C" w:rsidR="009B3EDA" w:rsidRDefault="009B3EDA" w:rsidP="00576117">
            <w:pPr>
              <w:spacing w:before="80" w:after="8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 000</w:t>
            </w:r>
          </w:p>
        </w:tc>
      </w:tr>
      <w:tr w:rsidR="009B3EDA" w:rsidRPr="00941C49" w14:paraId="79045E5D" w14:textId="77777777" w:rsidTr="00576117">
        <w:trPr>
          <w:jc w:val="center"/>
        </w:trPr>
        <w:tc>
          <w:tcPr>
            <w:tcW w:w="1843" w:type="dxa"/>
            <w:vAlign w:val="center"/>
          </w:tcPr>
          <w:p w14:paraId="3065C8F5" w14:textId="37A512EB" w:rsidR="009B3EDA" w:rsidRPr="007C46B0" w:rsidRDefault="009B3EDA" w:rsidP="00576117">
            <w:pPr>
              <w:spacing w:before="80" w:after="8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4BDB2B35" w14:textId="66EA2F86" w:rsidR="009B3EDA" w:rsidRDefault="009B3EDA" w:rsidP="00576117">
            <w:pPr>
              <w:spacing w:before="80" w:after="8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Ще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2155FAE" w14:textId="15ED5551" w:rsidR="009B3EDA" w:rsidRDefault="009B3EDA" w:rsidP="00576117">
            <w:pPr>
              <w:spacing w:before="80" w:after="8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 000</w:t>
            </w:r>
          </w:p>
        </w:tc>
      </w:tr>
      <w:tr w:rsidR="009B3EDA" w:rsidRPr="00941C49" w14:paraId="4970390A" w14:textId="77777777" w:rsidTr="00576117">
        <w:trPr>
          <w:jc w:val="center"/>
        </w:trPr>
        <w:tc>
          <w:tcPr>
            <w:tcW w:w="1843" w:type="dxa"/>
            <w:vAlign w:val="center"/>
          </w:tcPr>
          <w:p w14:paraId="1809F7BE" w14:textId="714913CA" w:rsidR="009B3EDA" w:rsidRPr="007C46B0" w:rsidRDefault="009B3EDA" w:rsidP="00576117">
            <w:pPr>
              <w:spacing w:before="80" w:after="8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5171FA3B" w14:textId="59998F9E" w:rsidR="009B3EDA" w:rsidRDefault="009B3EDA" w:rsidP="00576117">
            <w:pPr>
              <w:spacing w:before="80" w:after="8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Спина (до лопаток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C998AD8" w14:textId="700A5BB5" w:rsidR="009B3EDA" w:rsidRDefault="009B3EDA" w:rsidP="00576117">
            <w:pPr>
              <w:spacing w:before="80" w:after="8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 000</w:t>
            </w:r>
          </w:p>
        </w:tc>
      </w:tr>
      <w:tr w:rsidR="009B3EDA" w:rsidRPr="00941C49" w14:paraId="44B6D828" w14:textId="77777777" w:rsidTr="00576117">
        <w:trPr>
          <w:jc w:val="center"/>
        </w:trPr>
        <w:tc>
          <w:tcPr>
            <w:tcW w:w="1843" w:type="dxa"/>
            <w:vAlign w:val="center"/>
          </w:tcPr>
          <w:p w14:paraId="0B3C8A33" w14:textId="358F5F35" w:rsidR="009B3EDA" w:rsidRPr="007C46B0" w:rsidRDefault="009B3EDA" w:rsidP="00576117">
            <w:pPr>
              <w:spacing w:before="80" w:after="8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2C8E779B" w14:textId="4A3B6AF9" w:rsidR="009B3EDA" w:rsidRDefault="009B3EDA" w:rsidP="00576117">
            <w:pPr>
              <w:spacing w:before="80" w:after="8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Спина полностью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08F4E2C" w14:textId="73D26F87" w:rsidR="009B3EDA" w:rsidRDefault="009B3EDA" w:rsidP="00576117">
            <w:pPr>
              <w:spacing w:before="80" w:after="8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9 000</w:t>
            </w:r>
          </w:p>
        </w:tc>
      </w:tr>
    </w:tbl>
    <w:p w14:paraId="080672B9" w14:textId="77777777" w:rsidR="00A2696A" w:rsidRDefault="00A2696A" w:rsidP="00AC2042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7A6BC9CB" w14:textId="77777777" w:rsidR="00A2696A" w:rsidRDefault="00A2696A" w:rsidP="00AC2042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14295F7E" w14:textId="77777777" w:rsidR="00A2696A" w:rsidRDefault="00A2696A" w:rsidP="00AC2042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12412A3C" w14:textId="77777777" w:rsidR="00A2696A" w:rsidRDefault="00A2696A" w:rsidP="00AC2042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00846ABE" w14:textId="77777777" w:rsidR="009B3EDA" w:rsidRDefault="009B3EDA" w:rsidP="00AC2042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570CA834" w14:textId="77777777" w:rsidR="009B3EDA" w:rsidRDefault="009B3EDA" w:rsidP="00AC2042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0EEC2616" w14:textId="77777777" w:rsidR="009B3EDA" w:rsidRDefault="009B3EDA" w:rsidP="00AC2042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3A42FAA0" w14:textId="77777777" w:rsidR="009B3EDA" w:rsidRDefault="009B3EDA" w:rsidP="00AC2042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27E43132" w14:textId="77777777" w:rsidR="009B3EDA" w:rsidRDefault="009B3EDA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4C3AD2AD" w14:textId="77777777" w:rsidR="009B3EDA" w:rsidRDefault="009B3EDA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68FE01E2" w14:textId="16B7EC1E" w:rsidR="00002FB5" w:rsidRPr="0007119D" w:rsidRDefault="009B3EDA" w:rsidP="009B3EDA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noProof/>
        </w:rPr>
        <w:drawing>
          <wp:inline distT="0" distB="0" distL="0" distR="0" wp14:anchorId="35F4BF6F" wp14:editId="0960CF5C">
            <wp:extent cx="1790700" cy="497011"/>
            <wp:effectExtent l="0" t="0" r="0" b="0"/>
            <wp:docPr id="1403287849" name="Рисунок 140328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</w:t>
      </w:r>
      <w:r w:rsidR="00002FB5"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УТВЕРЖДАЮ»</w:t>
      </w:r>
    </w:p>
    <w:p w14:paraId="739B1CE1" w14:textId="781611EC" w:rsidR="00002FB5" w:rsidRPr="0007119D" w:rsidRDefault="009B3EDA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иректор</w:t>
      </w:r>
    </w:p>
    <w:p w14:paraId="20AFE584" w14:textId="632D8FDD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ООО «</w:t>
      </w:r>
      <w:r w:rsidR="009B3EDA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Элос Медикал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»</w:t>
      </w:r>
    </w:p>
    <w:p w14:paraId="1704C382" w14:textId="64C81C03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_____________ </w:t>
      </w:r>
      <w:r w:rsidR="009B3EDA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Ищенко И.С.</w:t>
      </w:r>
    </w:p>
    <w:p w14:paraId="53172FF3" w14:textId="33083C9F" w:rsidR="005B0810" w:rsidRPr="0007119D" w:rsidRDefault="005B0810" w:rsidP="005B0810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01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» </w:t>
      </w:r>
      <w:r w:rsidR="009640CC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екабря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2023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г.</w:t>
      </w:r>
    </w:p>
    <w:p w14:paraId="54968B90" w14:textId="77777777" w:rsidR="00634513" w:rsidRDefault="00634513" w:rsidP="00634513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2E750834" w14:textId="77777777" w:rsidR="00634513" w:rsidRDefault="00634513" w:rsidP="00634513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5AC87427" w14:textId="77777777" w:rsidR="00634513" w:rsidRDefault="00634513" w:rsidP="00634513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tbl>
      <w:tblPr>
        <w:tblStyle w:val="a4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54"/>
        <w:gridCol w:w="1560"/>
      </w:tblGrid>
      <w:tr w:rsidR="00A2696A" w:rsidRPr="00941C49" w14:paraId="6D7A7F55" w14:textId="77777777" w:rsidTr="00B14562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71CDE06" w14:textId="77777777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Номенклатура медиц. услуг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97E6E90" w14:textId="77777777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Наименован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26450BF" w14:textId="77777777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Стоимость, руб.</w:t>
            </w:r>
          </w:p>
        </w:tc>
      </w:tr>
      <w:tr w:rsidR="00A2696A" w:rsidRPr="008B62D8" w14:paraId="54419EB5" w14:textId="77777777" w:rsidTr="00B14562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6A0693" w14:textId="4F3AF678" w:rsidR="009B3EDA" w:rsidRPr="00A2696A" w:rsidRDefault="009B3EDA" w:rsidP="009B3EDA">
            <w:pPr>
              <w:spacing w:before="80" w:after="8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>
              <w:rPr>
                <w:rFonts w:ascii="Cambria" w:hAnsi="Cambria" w:cs="Calibri"/>
                <w:b/>
                <w:bCs/>
                <w:color w:val="00B0F0"/>
              </w:rPr>
              <w:t xml:space="preserve">Фототерапия кожи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BBL</w:t>
            </w:r>
            <w:r>
              <w:rPr>
                <w:rFonts w:ascii="Cambria" w:hAnsi="Cambria" w:cs="Calibri"/>
                <w:b/>
                <w:bCs/>
                <w:color w:val="00B0F0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BODY</w:t>
            </w:r>
            <w:r w:rsidRPr="00A2696A">
              <w:rPr>
                <w:rFonts w:ascii="Cambria" w:hAnsi="Cambria" w:cs="Calibri"/>
                <w:b/>
                <w:bCs/>
                <w:color w:val="00B0F0"/>
              </w:rPr>
              <w:t xml:space="preserve">. </w:t>
            </w:r>
            <w:r>
              <w:rPr>
                <w:rFonts w:ascii="Cambria" w:hAnsi="Cambria" w:cs="Calibri"/>
                <w:b/>
                <w:bCs/>
                <w:color w:val="00B0F0"/>
              </w:rPr>
              <w:t xml:space="preserve"> Аппарат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BBL</w:t>
            </w:r>
            <w:r w:rsidRPr="00067D93">
              <w:rPr>
                <w:rFonts w:ascii="Cambria" w:hAnsi="Cambria" w:cs="Calibri"/>
                <w:b/>
                <w:bCs/>
                <w:color w:val="00B0F0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Sciton</w:t>
            </w:r>
          </w:p>
          <w:p w14:paraId="6A5183FE" w14:textId="4B8B056D" w:rsidR="00A2696A" w:rsidRPr="008B62D8" w:rsidRDefault="009B3EDA" w:rsidP="009B3EDA">
            <w:pPr>
              <w:spacing w:before="60" w:after="60"/>
              <w:jc w:val="center"/>
              <w:rPr>
                <w:rFonts w:ascii="Cambria" w:hAnsi="Cambria" w:cs="Calibri"/>
                <w:b/>
                <w:bCs/>
                <w:i/>
                <w:color w:val="AD7339"/>
              </w:rPr>
            </w:pP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A2</w:t>
            </w:r>
            <w:r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0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.01.005 </w:t>
            </w:r>
            <w:r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–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Фототерапия кожи</w:t>
            </w:r>
          </w:p>
        </w:tc>
      </w:tr>
      <w:tr w:rsidR="00A2696A" w14:paraId="690DB120" w14:textId="77777777" w:rsidTr="00B14562">
        <w:trPr>
          <w:jc w:val="center"/>
        </w:trPr>
        <w:tc>
          <w:tcPr>
            <w:tcW w:w="1980" w:type="dxa"/>
            <w:vAlign w:val="center"/>
          </w:tcPr>
          <w:p w14:paraId="7472741F" w14:textId="4F901E3B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 w:rsidR="009B3EDA"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65DDB874" w14:textId="311E5BBE" w:rsidR="00A2696A" w:rsidRPr="00941C49" w:rsidRDefault="009B3EDA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Бе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5FA2943" w14:textId="1BD38593" w:rsidR="00A2696A" w:rsidRDefault="009B3ED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 000</w:t>
            </w:r>
          </w:p>
        </w:tc>
      </w:tr>
      <w:tr w:rsidR="00A2696A" w14:paraId="2D9901CE" w14:textId="77777777" w:rsidTr="00B14562">
        <w:trPr>
          <w:jc w:val="center"/>
        </w:trPr>
        <w:tc>
          <w:tcPr>
            <w:tcW w:w="1980" w:type="dxa"/>
            <w:vAlign w:val="center"/>
          </w:tcPr>
          <w:p w14:paraId="4D5104E5" w14:textId="201E7AF5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 w:rsidR="009B3EDA"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3835B117" w14:textId="0E423261" w:rsidR="00A2696A" w:rsidRDefault="009B3EDA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Голен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D78868" w14:textId="66D7E091" w:rsidR="00A2696A" w:rsidRDefault="009B3ED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5 000</w:t>
            </w:r>
          </w:p>
        </w:tc>
      </w:tr>
      <w:tr w:rsidR="00A2696A" w14:paraId="1E8F95BC" w14:textId="77777777" w:rsidTr="00B14562">
        <w:trPr>
          <w:jc w:val="center"/>
        </w:trPr>
        <w:tc>
          <w:tcPr>
            <w:tcW w:w="1980" w:type="dxa"/>
            <w:vAlign w:val="center"/>
          </w:tcPr>
          <w:p w14:paraId="61E717C5" w14:textId="5CBA4D41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 w:rsidR="009B3EDA"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7987DBE5" w14:textId="640D97AE" w:rsidR="00A2696A" w:rsidRDefault="009B3EDA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Ноги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C0BDFA4" w14:textId="1B6D720D" w:rsidR="00A2696A" w:rsidRDefault="009B3ED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0 000</w:t>
            </w:r>
          </w:p>
        </w:tc>
      </w:tr>
      <w:tr w:rsidR="00A2696A" w14:paraId="7CB96903" w14:textId="77777777" w:rsidTr="00B14562">
        <w:trPr>
          <w:jc w:val="center"/>
        </w:trPr>
        <w:tc>
          <w:tcPr>
            <w:tcW w:w="1980" w:type="dxa"/>
            <w:vAlign w:val="center"/>
          </w:tcPr>
          <w:p w14:paraId="05700A38" w14:textId="02650C35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 w:rsidR="009B3EDA"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3644AD4F" w14:textId="157A592A" w:rsidR="00A2696A" w:rsidRDefault="009B3EDA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Живо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3B97490" w14:textId="45B0A78F" w:rsidR="00A2696A" w:rsidRDefault="009B3ED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6 000</w:t>
            </w:r>
          </w:p>
        </w:tc>
      </w:tr>
      <w:tr w:rsidR="00A2696A" w14:paraId="555DBDB8" w14:textId="77777777" w:rsidTr="00B14562">
        <w:trPr>
          <w:jc w:val="center"/>
        </w:trPr>
        <w:tc>
          <w:tcPr>
            <w:tcW w:w="1980" w:type="dxa"/>
            <w:vAlign w:val="center"/>
          </w:tcPr>
          <w:p w14:paraId="6FFE9AD6" w14:textId="471618DA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 w:rsidR="009B3EDA"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15870299" w14:textId="11CF625C" w:rsidR="00A2696A" w:rsidRDefault="009B3EDA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Плечо или предплечь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77B6EFC" w14:textId="2CF95BFF" w:rsidR="00A2696A" w:rsidRDefault="009B3ED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 000</w:t>
            </w:r>
          </w:p>
        </w:tc>
      </w:tr>
      <w:tr w:rsidR="009B3EDA" w14:paraId="31006B26" w14:textId="77777777" w:rsidTr="00B14562">
        <w:trPr>
          <w:jc w:val="center"/>
        </w:trPr>
        <w:tc>
          <w:tcPr>
            <w:tcW w:w="1980" w:type="dxa"/>
            <w:vAlign w:val="center"/>
          </w:tcPr>
          <w:p w14:paraId="7C610A1F" w14:textId="48B25F63" w:rsidR="009B3EDA" w:rsidRPr="007C46B0" w:rsidRDefault="009B3ED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31CE4AE9" w14:textId="1D032F7A" w:rsidR="009B3EDA" w:rsidRDefault="009B3EDA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Руки полностью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21CAC07" w14:textId="7AB8495C" w:rsidR="009B3EDA" w:rsidRDefault="009B3ED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9 000</w:t>
            </w:r>
          </w:p>
        </w:tc>
      </w:tr>
      <w:tr w:rsidR="009B3EDA" w14:paraId="64C9C9D2" w14:textId="77777777" w:rsidTr="00B14562">
        <w:trPr>
          <w:jc w:val="center"/>
        </w:trPr>
        <w:tc>
          <w:tcPr>
            <w:tcW w:w="1980" w:type="dxa"/>
            <w:vAlign w:val="center"/>
          </w:tcPr>
          <w:p w14:paraId="7391F0F9" w14:textId="2C506837" w:rsidR="009B3EDA" w:rsidRPr="007C46B0" w:rsidRDefault="009B3ED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40D66F5A" w14:textId="0C274AD2" w:rsidR="009B3EDA" w:rsidRDefault="009B3EDA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Спина до лопат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D7AA2F0" w14:textId="5E690B77" w:rsidR="009B3EDA" w:rsidRDefault="009B3ED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 000</w:t>
            </w:r>
          </w:p>
        </w:tc>
      </w:tr>
      <w:tr w:rsidR="009B3EDA" w14:paraId="1B5557FB" w14:textId="77777777" w:rsidTr="00B14562">
        <w:trPr>
          <w:jc w:val="center"/>
        </w:trPr>
        <w:tc>
          <w:tcPr>
            <w:tcW w:w="1980" w:type="dxa"/>
            <w:vAlign w:val="center"/>
          </w:tcPr>
          <w:p w14:paraId="4BF9F351" w14:textId="341CF015" w:rsidR="009B3EDA" w:rsidRPr="007C46B0" w:rsidRDefault="009B3ED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2</w:t>
            </w:r>
            <w:r>
              <w:rPr>
                <w:rFonts w:ascii="Cambria" w:hAnsi="Cambria" w:cs="Calibri"/>
              </w:rPr>
              <w:t>0</w:t>
            </w:r>
            <w:r w:rsidRPr="007C46B0">
              <w:rPr>
                <w:rFonts w:ascii="Cambria" w:hAnsi="Cambria" w:cs="Calibri"/>
              </w:rPr>
              <w:t>.01.00</w:t>
            </w: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7654" w:type="dxa"/>
            <w:vAlign w:val="center"/>
          </w:tcPr>
          <w:p w14:paraId="4EF83820" w14:textId="653A27AA" w:rsidR="009B3EDA" w:rsidRDefault="009B3EDA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Спина полностью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8E0B54" w14:textId="5BC32E4D" w:rsidR="009B3EDA" w:rsidRDefault="009B3ED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9 000</w:t>
            </w:r>
          </w:p>
        </w:tc>
      </w:tr>
      <w:tr w:rsidR="00A2696A" w:rsidRPr="008B62D8" w14:paraId="022C771A" w14:textId="77777777" w:rsidTr="00B14562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80A90D" w14:textId="050DA544" w:rsidR="009B3EDA" w:rsidRPr="00A2696A" w:rsidRDefault="009B3EDA" w:rsidP="009B3EDA">
            <w:pPr>
              <w:spacing w:before="80" w:after="8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>
              <w:rPr>
                <w:rFonts w:ascii="Cambria" w:hAnsi="Cambria" w:cs="Calibri"/>
                <w:b/>
                <w:bCs/>
                <w:color w:val="00B0F0"/>
              </w:rPr>
              <w:t xml:space="preserve">Фототерапия кожи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BBL</w:t>
            </w:r>
            <w:r>
              <w:rPr>
                <w:rFonts w:ascii="Cambria" w:hAnsi="Cambria" w:cs="Calibri"/>
                <w:b/>
                <w:bCs/>
                <w:color w:val="00B0F0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Skin</w:t>
            </w:r>
            <w:r w:rsidRPr="009B3EDA">
              <w:rPr>
                <w:rFonts w:ascii="Cambria" w:hAnsi="Cambria" w:cs="Calibri"/>
                <w:b/>
                <w:bCs/>
                <w:color w:val="00B0F0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Tyte</w:t>
            </w:r>
            <w:r w:rsidRPr="00A2696A">
              <w:rPr>
                <w:rFonts w:ascii="Cambria" w:hAnsi="Cambria" w:cs="Calibri"/>
                <w:b/>
                <w:bCs/>
                <w:color w:val="00B0F0"/>
              </w:rPr>
              <w:t xml:space="preserve">. </w:t>
            </w:r>
            <w:r>
              <w:rPr>
                <w:rFonts w:ascii="Cambria" w:hAnsi="Cambria" w:cs="Calibri"/>
                <w:b/>
                <w:bCs/>
                <w:color w:val="00B0F0"/>
              </w:rPr>
              <w:t xml:space="preserve"> Аппарат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BBL</w:t>
            </w:r>
            <w:r w:rsidRPr="00067D93">
              <w:rPr>
                <w:rFonts w:ascii="Cambria" w:hAnsi="Cambria" w:cs="Calibri"/>
                <w:b/>
                <w:bCs/>
                <w:color w:val="00B0F0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Sciton</w:t>
            </w:r>
          </w:p>
          <w:p w14:paraId="396210D4" w14:textId="36E25108" w:rsidR="00A2696A" w:rsidRPr="008B62D8" w:rsidRDefault="009B3EDA" w:rsidP="009B3EDA">
            <w:pPr>
              <w:spacing w:before="60" w:after="60"/>
              <w:jc w:val="center"/>
              <w:rPr>
                <w:rFonts w:ascii="Cambria" w:hAnsi="Cambria" w:cs="Calibri"/>
                <w:b/>
                <w:bCs/>
                <w:i/>
                <w:color w:val="AD7339"/>
              </w:rPr>
            </w:pP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A2</w:t>
            </w:r>
            <w:r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0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.01.005 </w:t>
            </w:r>
            <w:r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–</w:t>
            </w:r>
            <w:r w:rsidRPr="00EB4C08"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i/>
                <w:color w:val="00B0F0"/>
                <w:sz w:val="22"/>
                <w:szCs w:val="22"/>
              </w:rPr>
              <w:t>Фототерапия кожи</w:t>
            </w:r>
          </w:p>
        </w:tc>
      </w:tr>
      <w:tr w:rsidR="00A2696A" w:rsidRPr="00941C49" w14:paraId="74A3EF60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EE1CB00" w14:textId="7DF4F52E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DC5225">
              <w:rPr>
                <w:rFonts w:ascii="Cambria" w:hAnsi="Cambria"/>
              </w:rPr>
              <w:t>A2</w:t>
            </w:r>
            <w:r w:rsidR="009B3EDA">
              <w:rPr>
                <w:rFonts w:ascii="Cambria" w:hAnsi="Cambria"/>
              </w:rPr>
              <w:t>0</w:t>
            </w:r>
            <w:r w:rsidRPr="00DC5225">
              <w:rPr>
                <w:rFonts w:ascii="Cambria" w:hAnsi="Cambria"/>
              </w:rPr>
              <w:t>.01.005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735C5CD" w14:textId="74B7E3AC" w:rsidR="00A2696A" w:rsidRPr="00941C49" w:rsidRDefault="009B3EDA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иц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4F20B30" w14:textId="2BBED03C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  <w:r w:rsidR="009B3EDA">
              <w:rPr>
                <w:rFonts w:ascii="Cambria" w:hAnsi="Cambria" w:cs="Calibri"/>
              </w:rPr>
              <w:t>0</w:t>
            </w:r>
            <w:r>
              <w:rPr>
                <w:rFonts w:ascii="Cambria" w:hAnsi="Cambria" w:cs="Calibri"/>
              </w:rPr>
              <w:t xml:space="preserve"> </w:t>
            </w:r>
            <w:r w:rsidR="009B3EDA">
              <w:rPr>
                <w:rFonts w:ascii="Cambria" w:hAnsi="Cambria" w:cs="Calibri"/>
              </w:rPr>
              <w:t>1</w:t>
            </w:r>
            <w:r>
              <w:rPr>
                <w:rFonts w:ascii="Cambria" w:hAnsi="Cambria" w:cs="Calibri"/>
              </w:rPr>
              <w:t>00</w:t>
            </w:r>
          </w:p>
        </w:tc>
      </w:tr>
      <w:tr w:rsidR="00A2696A" w14:paraId="117BA83D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02325E4" w14:textId="15C1E806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DC5225">
              <w:rPr>
                <w:rFonts w:ascii="Cambria" w:hAnsi="Cambria"/>
              </w:rPr>
              <w:t>A2</w:t>
            </w:r>
            <w:r w:rsidR="009B3EDA">
              <w:rPr>
                <w:rFonts w:ascii="Cambria" w:hAnsi="Cambria"/>
              </w:rPr>
              <w:t>0</w:t>
            </w:r>
            <w:r w:rsidRPr="00DC5225">
              <w:rPr>
                <w:rFonts w:ascii="Cambria" w:hAnsi="Cambria"/>
              </w:rPr>
              <w:t>.01.005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F718AF2" w14:textId="008F7582" w:rsidR="00A2696A" w:rsidRPr="00941C49" w:rsidRDefault="005954C0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ицо+ше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1EC4E10" w14:textId="5E7F03C7" w:rsidR="00A2696A" w:rsidRDefault="005954C0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 500</w:t>
            </w:r>
          </w:p>
        </w:tc>
      </w:tr>
      <w:tr w:rsidR="00A2696A" w14:paraId="3EECA0C0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FF1D957" w14:textId="041BD4BE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DC5225">
              <w:rPr>
                <w:rFonts w:ascii="Cambria" w:hAnsi="Cambria"/>
              </w:rPr>
              <w:t>A2</w:t>
            </w:r>
            <w:r w:rsidR="005954C0">
              <w:rPr>
                <w:rFonts w:ascii="Cambria" w:hAnsi="Cambria"/>
              </w:rPr>
              <w:t>0</w:t>
            </w:r>
            <w:r w:rsidRPr="00DC5225">
              <w:rPr>
                <w:rFonts w:ascii="Cambria" w:hAnsi="Cambria"/>
              </w:rPr>
              <w:t>.01.005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C2BCCC1" w14:textId="7589A67F" w:rsidR="00A2696A" w:rsidRPr="00B21088" w:rsidRDefault="005954C0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Лицо+шея+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75ABC0B" w14:textId="1D1DE1AF" w:rsidR="00A2696A" w:rsidRDefault="005954C0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9 500</w:t>
            </w:r>
          </w:p>
        </w:tc>
      </w:tr>
      <w:tr w:rsidR="00A2696A" w:rsidRPr="00941C49" w14:paraId="5826153C" w14:textId="77777777" w:rsidTr="00B14562">
        <w:trPr>
          <w:jc w:val="center"/>
        </w:trPr>
        <w:tc>
          <w:tcPr>
            <w:tcW w:w="1980" w:type="dxa"/>
            <w:vAlign w:val="center"/>
          </w:tcPr>
          <w:p w14:paraId="16DFCCC7" w14:textId="0DE758E0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DC5225">
              <w:rPr>
                <w:rFonts w:ascii="Cambria" w:hAnsi="Cambria"/>
              </w:rPr>
              <w:t>A2</w:t>
            </w:r>
            <w:r w:rsidR="005954C0">
              <w:rPr>
                <w:rFonts w:ascii="Cambria" w:hAnsi="Cambria"/>
              </w:rPr>
              <w:t>0</w:t>
            </w:r>
            <w:r w:rsidRPr="00DC5225">
              <w:rPr>
                <w:rFonts w:ascii="Cambria" w:hAnsi="Cambria"/>
              </w:rPr>
              <w:t>.01.005</w:t>
            </w:r>
          </w:p>
        </w:tc>
        <w:tc>
          <w:tcPr>
            <w:tcW w:w="7654" w:type="dxa"/>
            <w:vAlign w:val="center"/>
          </w:tcPr>
          <w:p w14:paraId="22BFBEC5" w14:textId="4CEBCA32" w:rsidR="00A2696A" w:rsidRPr="00941C49" w:rsidRDefault="005954C0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1064231" w14:textId="7BFBDDFF" w:rsidR="00A2696A" w:rsidRPr="00941C49" w:rsidRDefault="005954C0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9 500</w:t>
            </w:r>
          </w:p>
        </w:tc>
      </w:tr>
      <w:tr w:rsidR="00A2696A" w:rsidRPr="00941C49" w14:paraId="5BB16042" w14:textId="77777777" w:rsidTr="00B14562">
        <w:trPr>
          <w:jc w:val="center"/>
        </w:trPr>
        <w:tc>
          <w:tcPr>
            <w:tcW w:w="1980" w:type="dxa"/>
            <w:vAlign w:val="center"/>
          </w:tcPr>
          <w:p w14:paraId="48098AEB" w14:textId="44D4CB81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DC5225">
              <w:rPr>
                <w:rFonts w:ascii="Cambria" w:hAnsi="Cambria"/>
              </w:rPr>
              <w:t>A2</w:t>
            </w:r>
            <w:r w:rsidR="005954C0">
              <w:rPr>
                <w:rFonts w:ascii="Cambria" w:hAnsi="Cambria"/>
              </w:rPr>
              <w:t>0</w:t>
            </w:r>
            <w:r w:rsidRPr="00DC5225">
              <w:rPr>
                <w:rFonts w:ascii="Cambria" w:hAnsi="Cambria"/>
              </w:rPr>
              <w:t>.01.005</w:t>
            </w:r>
          </w:p>
        </w:tc>
        <w:tc>
          <w:tcPr>
            <w:tcW w:w="7654" w:type="dxa"/>
            <w:vAlign w:val="center"/>
          </w:tcPr>
          <w:p w14:paraId="31233755" w14:textId="11280320" w:rsidR="00A2696A" w:rsidRPr="00941C49" w:rsidRDefault="005954C0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Внутренняя поверхность беде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F0E892D" w14:textId="5E41706B" w:rsidR="00A2696A" w:rsidRPr="00941C49" w:rsidRDefault="005954C0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 000</w:t>
            </w:r>
          </w:p>
        </w:tc>
      </w:tr>
      <w:tr w:rsidR="00A2696A" w:rsidRPr="00941C49" w14:paraId="26623104" w14:textId="77777777" w:rsidTr="00B14562">
        <w:trPr>
          <w:jc w:val="center"/>
        </w:trPr>
        <w:tc>
          <w:tcPr>
            <w:tcW w:w="1980" w:type="dxa"/>
            <w:vAlign w:val="center"/>
          </w:tcPr>
          <w:p w14:paraId="3EC6A6CF" w14:textId="21260C11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DC5225">
              <w:rPr>
                <w:rFonts w:ascii="Cambria" w:hAnsi="Cambria"/>
              </w:rPr>
              <w:t>A2</w:t>
            </w:r>
            <w:r w:rsidR="005954C0">
              <w:rPr>
                <w:rFonts w:ascii="Cambria" w:hAnsi="Cambria"/>
              </w:rPr>
              <w:t>0</w:t>
            </w:r>
            <w:r w:rsidRPr="00DC5225">
              <w:rPr>
                <w:rFonts w:ascii="Cambria" w:hAnsi="Cambria"/>
              </w:rPr>
              <w:t>.01.005</w:t>
            </w:r>
          </w:p>
        </w:tc>
        <w:tc>
          <w:tcPr>
            <w:tcW w:w="7654" w:type="dxa"/>
            <w:vAlign w:val="center"/>
          </w:tcPr>
          <w:p w14:paraId="65FA1D14" w14:textId="3842692D" w:rsidR="00A2696A" w:rsidRPr="00941C49" w:rsidRDefault="005954C0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Живо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73A65DA" w14:textId="66C2906E" w:rsidR="00A2696A" w:rsidRPr="00941C49" w:rsidRDefault="005954C0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4 500</w:t>
            </w:r>
          </w:p>
        </w:tc>
      </w:tr>
      <w:tr w:rsidR="00A2696A" w:rsidRPr="00941C49" w14:paraId="5BC7AD52" w14:textId="77777777" w:rsidTr="00B14562">
        <w:trPr>
          <w:jc w:val="center"/>
        </w:trPr>
        <w:tc>
          <w:tcPr>
            <w:tcW w:w="1980" w:type="dxa"/>
            <w:vAlign w:val="center"/>
          </w:tcPr>
          <w:p w14:paraId="1FFF319C" w14:textId="142DE802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DC5225">
              <w:rPr>
                <w:rFonts w:ascii="Cambria" w:hAnsi="Cambria"/>
              </w:rPr>
              <w:t>A2</w:t>
            </w:r>
            <w:r w:rsidR="005954C0">
              <w:rPr>
                <w:rFonts w:ascii="Cambria" w:hAnsi="Cambria"/>
              </w:rPr>
              <w:t>0</w:t>
            </w:r>
            <w:r w:rsidRPr="00DC5225">
              <w:rPr>
                <w:rFonts w:ascii="Cambria" w:hAnsi="Cambria"/>
              </w:rPr>
              <w:t>.01.005</w:t>
            </w:r>
          </w:p>
        </w:tc>
        <w:tc>
          <w:tcPr>
            <w:tcW w:w="7654" w:type="dxa"/>
            <w:vAlign w:val="center"/>
          </w:tcPr>
          <w:p w14:paraId="1C1EE845" w14:textId="58727CA1" w:rsidR="00A2696A" w:rsidRPr="00941C49" w:rsidRDefault="005954C0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Надколенная обла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8C15430" w14:textId="3110CCF6" w:rsidR="00A2696A" w:rsidRPr="00941C49" w:rsidRDefault="005954C0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 000</w:t>
            </w:r>
          </w:p>
        </w:tc>
      </w:tr>
      <w:tr w:rsidR="00A2696A" w:rsidRPr="00941C49" w14:paraId="6F3733A1" w14:textId="77777777" w:rsidTr="00B14562">
        <w:trPr>
          <w:jc w:val="center"/>
        </w:trPr>
        <w:tc>
          <w:tcPr>
            <w:tcW w:w="1980" w:type="dxa"/>
            <w:vAlign w:val="center"/>
          </w:tcPr>
          <w:p w14:paraId="1651149C" w14:textId="7DB00EB5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DC5225">
              <w:rPr>
                <w:rFonts w:ascii="Cambria" w:hAnsi="Cambria"/>
              </w:rPr>
              <w:t>A2</w:t>
            </w:r>
            <w:r w:rsidR="005954C0">
              <w:rPr>
                <w:rFonts w:ascii="Cambria" w:hAnsi="Cambria"/>
              </w:rPr>
              <w:t>0</w:t>
            </w:r>
            <w:r w:rsidRPr="00DC5225">
              <w:rPr>
                <w:rFonts w:ascii="Cambria" w:hAnsi="Cambria"/>
              </w:rPr>
              <w:t>.01.005</w:t>
            </w:r>
          </w:p>
        </w:tc>
        <w:tc>
          <w:tcPr>
            <w:tcW w:w="7654" w:type="dxa"/>
            <w:vAlign w:val="center"/>
          </w:tcPr>
          <w:p w14:paraId="3F9054C7" w14:textId="33A7A0F9" w:rsidR="00A2696A" w:rsidRPr="00941C49" w:rsidRDefault="005954C0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Трицепс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F11214C" w14:textId="1272D559" w:rsidR="00A2696A" w:rsidRPr="00941C49" w:rsidRDefault="005954C0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 100</w:t>
            </w:r>
          </w:p>
        </w:tc>
      </w:tr>
      <w:tr w:rsidR="00A2696A" w:rsidRPr="00941C49" w14:paraId="07E926E6" w14:textId="77777777" w:rsidTr="00B14562">
        <w:trPr>
          <w:jc w:val="center"/>
        </w:trPr>
        <w:tc>
          <w:tcPr>
            <w:tcW w:w="1980" w:type="dxa"/>
            <w:vAlign w:val="center"/>
          </w:tcPr>
          <w:p w14:paraId="33C48B38" w14:textId="7DAF4C65" w:rsidR="00A2696A" w:rsidRPr="00941C49" w:rsidRDefault="00A2696A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 w:rsidRPr="00DC5225">
              <w:rPr>
                <w:rFonts w:ascii="Cambria" w:hAnsi="Cambria"/>
              </w:rPr>
              <w:t>A2</w:t>
            </w:r>
            <w:r w:rsidR="005954C0">
              <w:rPr>
                <w:rFonts w:ascii="Cambria" w:hAnsi="Cambria"/>
              </w:rPr>
              <w:t>0</w:t>
            </w:r>
            <w:r w:rsidRPr="00DC5225">
              <w:rPr>
                <w:rFonts w:ascii="Cambria" w:hAnsi="Cambria"/>
              </w:rPr>
              <w:t>.01.005</w:t>
            </w:r>
          </w:p>
        </w:tc>
        <w:tc>
          <w:tcPr>
            <w:tcW w:w="7654" w:type="dxa"/>
            <w:vAlign w:val="center"/>
          </w:tcPr>
          <w:p w14:paraId="161DB432" w14:textId="3DBA7289" w:rsidR="00A2696A" w:rsidRPr="00941C49" w:rsidRDefault="005954C0" w:rsidP="00A2696A">
            <w:pPr>
              <w:spacing w:before="60" w:after="6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Ше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C969545" w14:textId="4F17D5F1" w:rsidR="00A2696A" w:rsidRPr="00941C49" w:rsidRDefault="005954C0" w:rsidP="00A2696A">
            <w:pPr>
              <w:spacing w:before="60" w:after="6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 100</w:t>
            </w:r>
          </w:p>
        </w:tc>
      </w:tr>
    </w:tbl>
    <w:p w14:paraId="16860D30" w14:textId="77777777" w:rsidR="00A2696A" w:rsidRDefault="00A2696A" w:rsidP="00634513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2FB4B6CA" w14:textId="77777777" w:rsidR="00756DCB" w:rsidRDefault="00756DCB" w:rsidP="00AC2042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61217C7C" w14:textId="77777777" w:rsidR="005954C0" w:rsidRDefault="005954C0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22ACA6A5" w14:textId="77777777" w:rsidR="005954C0" w:rsidRDefault="005954C0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10F41E8E" w14:textId="77777777" w:rsidR="005954C0" w:rsidRDefault="005954C0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6CA91DEC" w14:textId="77777777" w:rsidR="005954C0" w:rsidRDefault="005954C0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76C7507E" w14:textId="77777777" w:rsidR="005954C0" w:rsidRDefault="005954C0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4AEE67CE" w14:textId="77777777" w:rsidR="005954C0" w:rsidRDefault="005954C0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26C09EF6" w14:textId="77777777" w:rsidR="005954C0" w:rsidRDefault="005954C0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6036372D" w14:textId="77777777" w:rsidR="005954C0" w:rsidRDefault="005954C0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75D9F3FE" w14:textId="77777777" w:rsidR="005954C0" w:rsidRDefault="005954C0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4C622E36" w14:textId="77777777" w:rsidR="005954C0" w:rsidRDefault="005954C0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42D540BE" w14:textId="23CE554A" w:rsidR="00002FB5" w:rsidRPr="0007119D" w:rsidRDefault="005954C0" w:rsidP="005954C0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noProof/>
        </w:rPr>
        <w:drawing>
          <wp:inline distT="0" distB="0" distL="0" distR="0" wp14:anchorId="4ED54730" wp14:editId="6718CF15">
            <wp:extent cx="1790700" cy="497011"/>
            <wp:effectExtent l="0" t="0" r="0" b="0"/>
            <wp:docPr id="975507140" name="Рисунок 97550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</w:t>
      </w:r>
      <w:r w:rsidR="00002FB5"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УТВЕРЖДАЮ»</w:t>
      </w:r>
    </w:p>
    <w:p w14:paraId="0A219F4E" w14:textId="2CDD0C2D" w:rsidR="00002FB5" w:rsidRPr="0007119D" w:rsidRDefault="005954C0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иректор</w:t>
      </w:r>
    </w:p>
    <w:p w14:paraId="46E9247D" w14:textId="1D557FF0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ООО «</w:t>
      </w:r>
      <w:r w:rsidR="005954C0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Элос Медикал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»</w:t>
      </w:r>
    </w:p>
    <w:p w14:paraId="7929AF3E" w14:textId="7B61A45F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_____________ </w:t>
      </w:r>
      <w:r w:rsidR="005954C0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Ищенко И.С.</w:t>
      </w:r>
    </w:p>
    <w:p w14:paraId="3B9767E7" w14:textId="426E207F" w:rsidR="005B0810" w:rsidRPr="0007119D" w:rsidRDefault="005B0810" w:rsidP="005B0810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01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» </w:t>
      </w:r>
      <w:r w:rsidR="009640CC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екабря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2023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г.</w:t>
      </w:r>
    </w:p>
    <w:p w14:paraId="363FC787" w14:textId="77777777" w:rsidR="00DD415E" w:rsidRDefault="00DD415E" w:rsidP="00DD415E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47D659D0" w14:textId="77777777" w:rsidR="00DD415E" w:rsidRDefault="00DD415E" w:rsidP="00DD415E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05405D41" w14:textId="77777777" w:rsidR="00DD415E" w:rsidRDefault="00DD415E" w:rsidP="00DD415E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tbl>
      <w:tblPr>
        <w:tblStyle w:val="a4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54"/>
        <w:gridCol w:w="1560"/>
      </w:tblGrid>
      <w:tr w:rsidR="00A2696A" w:rsidRPr="00941C49" w14:paraId="727D85CF" w14:textId="77777777" w:rsidTr="00B14562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1462E2E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Номенклатура медиц. услуг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C664A97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Наименован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B485F52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Стоимость, руб.</w:t>
            </w:r>
          </w:p>
        </w:tc>
      </w:tr>
      <w:tr w:rsidR="00A2696A" w:rsidRPr="008B62D8" w14:paraId="7AF10BEE" w14:textId="77777777" w:rsidTr="00A2696A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8338CE" w14:textId="19BA02B3" w:rsidR="00A2696A" w:rsidRPr="005954C0" w:rsidRDefault="00A2696A" w:rsidP="00B14562">
            <w:pPr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 w:rsidRPr="00B14562">
              <w:rPr>
                <w:rFonts w:ascii="Cambria" w:hAnsi="Cambria" w:cs="Calibri"/>
                <w:b/>
                <w:bCs/>
                <w:color w:val="00B0F0"/>
              </w:rPr>
              <w:t>Лазерная эпиляция. Аппарат</w:t>
            </w:r>
            <w:r w:rsidR="005954C0">
              <w:rPr>
                <w:rFonts w:ascii="Cambria" w:hAnsi="Cambria" w:cs="Calibri"/>
                <w:b/>
                <w:bCs/>
                <w:color w:val="00B0F0"/>
              </w:rPr>
              <w:t xml:space="preserve"> </w:t>
            </w:r>
            <w:r w:rsidR="005954C0">
              <w:rPr>
                <w:rFonts w:ascii="Cambria" w:hAnsi="Cambria" w:cs="Calibri"/>
                <w:b/>
                <w:bCs/>
                <w:color w:val="00B0F0"/>
                <w:lang w:val="en-US"/>
              </w:rPr>
              <w:t>Deka</w:t>
            </w:r>
            <w:r w:rsidR="005954C0" w:rsidRPr="00E857C4">
              <w:rPr>
                <w:rFonts w:ascii="Cambria" w:hAnsi="Cambria" w:cs="Calibri"/>
                <w:b/>
                <w:bCs/>
                <w:color w:val="00B0F0"/>
              </w:rPr>
              <w:t xml:space="preserve"> </w:t>
            </w:r>
            <w:r w:rsidR="005954C0">
              <w:rPr>
                <w:rFonts w:ascii="Cambria" w:hAnsi="Cambria" w:cs="Calibri"/>
                <w:b/>
                <w:bCs/>
                <w:color w:val="00B0F0"/>
                <w:lang w:val="en-US"/>
              </w:rPr>
              <w:t>Motus</w:t>
            </w:r>
            <w:r w:rsidR="005954C0" w:rsidRPr="00E857C4">
              <w:rPr>
                <w:rFonts w:ascii="Cambria" w:hAnsi="Cambria" w:cs="Calibri"/>
                <w:b/>
                <w:bCs/>
                <w:color w:val="00B0F0"/>
              </w:rPr>
              <w:t xml:space="preserve"> </w:t>
            </w:r>
            <w:r w:rsidR="005954C0">
              <w:rPr>
                <w:rFonts w:ascii="Cambria" w:hAnsi="Cambria" w:cs="Calibri"/>
                <w:b/>
                <w:bCs/>
                <w:color w:val="00B0F0"/>
                <w:lang w:val="en-US"/>
              </w:rPr>
              <w:t>AX</w:t>
            </w:r>
          </w:p>
          <w:p w14:paraId="4927122C" w14:textId="77777777" w:rsidR="00A2696A" w:rsidRPr="00A2696A" w:rsidRDefault="00A2696A" w:rsidP="00B14562">
            <w:pPr>
              <w:jc w:val="center"/>
              <w:rPr>
                <w:rFonts w:ascii="Cambria" w:hAnsi="Cambria" w:cs="Calibri"/>
                <w:b/>
                <w:bCs/>
                <w:i/>
                <w:color w:val="AD7339"/>
                <w:sz w:val="22"/>
                <w:szCs w:val="22"/>
              </w:rPr>
            </w:pPr>
            <w:r w:rsidRPr="00A2696A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 xml:space="preserve">A14.01.013 </w:t>
            </w:r>
            <w:r w:rsidR="00B14562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 xml:space="preserve">- </w:t>
            </w:r>
            <w:r w:rsidRPr="00A2696A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Проведение эпиляции</w:t>
            </w:r>
          </w:p>
        </w:tc>
      </w:tr>
      <w:tr w:rsidR="00A2696A" w:rsidRPr="00DD415E" w14:paraId="1F9F1530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C63A386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584FB1B" w14:textId="63917DE6" w:rsidR="00A2696A" w:rsidRPr="00DD415E" w:rsidRDefault="005954C0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Лицо (верхняя губа, скуло-щечная зона, подбородок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9A23A30" w14:textId="763776E8" w:rsidR="00A2696A" w:rsidRPr="00DD415E" w:rsidRDefault="005954C0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 500</w:t>
            </w:r>
          </w:p>
        </w:tc>
      </w:tr>
      <w:tr w:rsidR="00A2696A" w:rsidRPr="00DD415E" w14:paraId="1E87EAD0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4FC8C6F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7A4486D" w14:textId="490C4289" w:rsidR="00A2696A" w:rsidRPr="00DD415E" w:rsidRDefault="005954C0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Верхняя губ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47B7016" w14:textId="7DE3B189" w:rsidR="00A2696A" w:rsidRPr="00DD415E" w:rsidRDefault="005954C0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 000</w:t>
            </w:r>
          </w:p>
        </w:tc>
      </w:tr>
      <w:tr w:rsidR="00A2696A" w:rsidRPr="00DD415E" w14:paraId="114E23EA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F47F9D7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748837F" w14:textId="058B148C" w:rsidR="00A2696A" w:rsidRPr="00DD415E" w:rsidRDefault="005954C0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одбород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3E98988" w14:textId="2E20BF29" w:rsidR="00A2696A" w:rsidRPr="00DD415E" w:rsidRDefault="005954C0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 500</w:t>
            </w:r>
          </w:p>
        </w:tc>
      </w:tr>
      <w:tr w:rsidR="00A2696A" w:rsidRPr="00DD415E" w14:paraId="058F2EB9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DC484FF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72F254B" w14:textId="1E1FCD9B" w:rsidR="00A2696A" w:rsidRPr="00DD415E" w:rsidRDefault="00A2696A" w:rsidP="00B14562">
            <w:pPr>
              <w:rPr>
                <w:rFonts w:asciiTheme="minorHAnsi" w:hAnsiTheme="minorHAnsi" w:cs="Calibri"/>
              </w:rPr>
            </w:pPr>
            <w:r w:rsidRPr="00DD415E">
              <w:rPr>
                <w:rFonts w:asciiTheme="minorHAnsi" w:hAnsiTheme="minorHAnsi" w:cs="Calibri"/>
              </w:rPr>
              <w:t>Л</w:t>
            </w:r>
            <w:r w:rsidR="005954C0">
              <w:rPr>
                <w:rFonts w:asciiTheme="minorHAnsi" w:hAnsiTheme="minorHAnsi" w:cs="Calibri"/>
              </w:rPr>
              <w:t>об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6B6956C" w14:textId="547F0073" w:rsidR="00A2696A" w:rsidRPr="00DD415E" w:rsidRDefault="005954C0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 500</w:t>
            </w:r>
          </w:p>
        </w:tc>
      </w:tr>
      <w:tr w:rsidR="00A2696A" w:rsidRPr="00DD415E" w14:paraId="72F77616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100248E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D874203" w14:textId="51954F4E" w:rsidR="00A2696A" w:rsidRPr="00DD415E" w:rsidRDefault="00C02B94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Височная обла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8FC528B" w14:textId="557D1130" w:rsidR="00A2696A" w:rsidRPr="00DD415E" w:rsidRDefault="00A2696A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 </w:t>
            </w:r>
            <w:r w:rsidR="00C02B94">
              <w:rPr>
                <w:rFonts w:asciiTheme="minorHAnsi" w:hAnsiTheme="minorHAnsi" w:cs="Calibri"/>
              </w:rPr>
              <w:t>5</w:t>
            </w:r>
            <w:r>
              <w:rPr>
                <w:rFonts w:asciiTheme="minorHAnsi" w:hAnsiTheme="minorHAnsi" w:cs="Calibri"/>
              </w:rPr>
              <w:t>00</w:t>
            </w:r>
          </w:p>
        </w:tc>
      </w:tr>
      <w:tr w:rsidR="00A2696A" w:rsidRPr="00DD415E" w14:paraId="0CAEE9D8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A7A10CC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7E31DAD" w14:textId="684F7711" w:rsidR="00A2696A" w:rsidRPr="00DD415E" w:rsidRDefault="00C02B94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Скулы/ще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EF65F32" w14:textId="7ECF0260" w:rsidR="00A2696A" w:rsidRPr="00DD415E" w:rsidRDefault="00C02B94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 000</w:t>
            </w:r>
          </w:p>
        </w:tc>
      </w:tr>
      <w:tr w:rsidR="00A2696A" w:rsidRPr="00DD415E" w14:paraId="6E391493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D4DAD6E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8032403" w14:textId="2EFD8AA8" w:rsidR="00A2696A" w:rsidRPr="00DD415E" w:rsidRDefault="00C02B94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Межбровь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B8952C4" w14:textId="29E729BD" w:rsidR="00A2696A" w:rsidRPr="00DD415E" w:rsidRDefault="00C02B94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 000</w:t>
            </w:r>
          </w:p>
        </w:tc>
      </w:tr>
      <w:tr w:rsidR="00A2696A" w:rsidRPr="00DD415E" w14:paraId="0AFE1407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ED73068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068D9ED" w14:textId="46311CFF" w:rsidR="00A2696A" w:rsidRPr="00DD415E" w:rsidRDefault="00C02B94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Задняя/передняя поверхность ше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17D3244" w14:textId="5632445E" w:rsidR="00A2696A" w:rsidRPr="00DD415E" w:rsidRDefault="00A2696A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2 </w:t>
            </w:r>
            <w:r w:rsidR="00C02B94">
              <w:rPr>
                <w:rFonts w:asciiTheme="minorHAnsi" w:hAnsiTheme="minorHAnsi" w:cs="Calibri"/>
              </w:rPr>
              <w:t>0</w:t>
            </w:r>
            <w:r>
              <w:rPr>
                <w:rFonts w:asciiTheme="minorHAnsi" w:hAnsiTheme="minorHAnsi" w:cs="Calibri"/>
              </w:rPr>
              <w:t>00</w:t>
            </w:r>
          </w:p>
        </w:tc>
      </w:tr>
      <w:tr w:rsidR="00A2696A" w:rsidRPr="00DD415E" w14:paraId="0334030A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053024B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B8BE877" w14:textId="52776084" w:rsidR="00A2696A" w:rsidRPr="00DD415E" w:rsidRDefault="00C02B94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одмышечные впадин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161E250" w14:textId="48BE9952" w:rsidR="00A2696A" w:rsidRPr="00DD415E" w:rsidRDefault="00A2696A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 000</w:t>
            </w:r>
          </w:p>
        </w:tc>
      </w:tr>
      <w:tr w:rsidR="00A2696A" w:rsidRPr="00DD415E" w14:paraId="2386FBE2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D65404A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06056CA" w14:textId="525420E9" w:rsidR="00A2696A" w:rsidRPr="00DD415E" w:rsidRDefault="00C02B94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AEE502E" w14:textId="1CB16406" w:rsidR="00A2696A" w:rsidRPr="00DD415E" w:rsidRDefault="00C02B94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 000</w:t>
            </w:r>
          </w:p>
        </w:tc>
      </w:tr>
      <w:tr w:rsidR="00A2696A" w:rsidRPr="00DD415E" w14:paraId="58BAA50D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C79DAA8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9C6126F" w14:textId="54EC1466" w:rsidR="00A2696A" w:rsidRPr="00DD415E" w:rsidRDefault="000D26BF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Ареолы соск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BDF706" w14:textId="5ACC1CC0" w:rsidR="00A2696A" w:rsidRPr="00DD415E" w:rsidRDefault="000D26BF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 000</w:t>
            </w:r>
          </w:p>
        </w:tc>
      </w:tr>
      <w:tr w:rsidR="00A2696A" w:rsidRPr="00DD415E" w14:paraId="79A9B6C9" w14:textId="77777777" w:rsidTr="00756DCB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B5AD7F1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71AE176" w14:textId="2D023F3A" w:rsidR="00A2696A" w:rsidRPr="00DD415E" w:rsidRDefault="000D26BF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Молочные желез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D484C74" w14:textId="6750B732" w:rsidR="00A2696A" w:rsidRPr="00DD415E" w:rsidRDefault="000D26BF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 500</w:t>
            </w:r>
          </w:p>
        </w:tc>
      </w:tr>
      <w:tr w:rsidR="00A2696A" w:rsidRPr="00DD415E" w14:paraId="44B838FD" w14:textId="77777777" w:rsidTr="00756DCB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ED62325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80F3275" w14:textId="594966B6" w:rsidR="00A2696A" w:rsidRPr="00DD415E" w:rsidRDefault="000D26BF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Руки полностью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A0FA19F" w14:textId="77777777" w:rsidR="00A2696A" w:rsidRPr="00DD415E" w:rsidRDefault="00A2696A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 000</w:t>
            </w:r>
          </w:p>
        </w:tc>
      </w:tr>
      <w:tr w:rsidR="00A2696A" w:rsidRPr="00DD415E" w14:paraId="6000E379" w14:textId="77777777" w:rsidTr="00756DCB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A6F0EDC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199FCAB" w14:textId="7397655C" w:rsidR="00A2696A" w:rsidRPr="00DD415E" w:rsidRDefault="000D26BF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Руки по локо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B7EF16E" w14:textId="19AF1E2D" w:rsidR="00A2696A" w:rsidRPr="00DD415E" w:rsidRDefault="000D26BF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 500</w:t>
            </w:r>
          </w:p>
        </w:tc>
      </w:tr>
      <w:tr w:rsidR="00A2696A" w:rsidRPr="00DD415E" w14:paraId="10158576" w14:textId="77777777" w:rsidTr="00756DCB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D2382FC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664B1D8" w14:textId="536FADEB" w:rsidR="00A2696A" w:rsidRPr="00DD415E" w:rsidRDefault="000D26BF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Белая линия живота (до пупка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007A36F" w14:textId="2FC9214A" w:rsidR="00A2696A" w:rsidRPr="00DD415E" w:rsidRDefault="00A2696A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 </w:t>
            </w:r>
            <w:r w:rsidR="000D26BF">
              <w:rPr>
                <w:rFonts w:asciiTheme="minorHAnsi" w:hAnsiTheme="minorHAnsi" w:cs="Calibri"/>
              </w:rPr>
              <w:t>000</w:t>
            </w:r>
          </w:p>
        </w:tc>
      </w:tr>
      <w:tr w:rsidR="00A2696A" w:rsidRPr="00DD415E" w14:paraId="1C204AE7" w14:textId="77777777" w:rsidTr="00756DCB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4ADB2D2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6B1E98C" w14:textId="03736936" w:rsidR="00A2696A" w:rsidRPr="00DD415E" w:rsidRDefault="000D26BF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Живот полностью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2596FBB" w14:textId="4E477D08" w:rsidR="00A2696A" w:rsidRPr="00DD415E" w:rsidRDefault="000D26BF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 000</w:t>
            </w:r>
          </w:p>
        </w:tc>
      </w:tr>
      <w:tr w:rsidR="00A2696A" w:rsidRPr="00DD415E" w14:paraId="2D1A512A" w14:textId="77777777" w:rsidTr="00756DCB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DE63DF6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4E3C921" w14:textId="3169CD8B" w:rsidR="00A2696A" w:rsidRPr="00DD415E" w:rsidRDefault="000D26BF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оясн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1A7CAC2" w14:textId="58DBFD0A" w:rsidR="00A2696A" w:rsidRPr="00DD415E" w:rsidRDefault="000D26BF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 500</w:t>
            </w:r>
          </w:p>
        </w:tc>
      </w:tr>
      <w:tr w:rsidR="00A2696A" w:rsidRPr="00DD415E" w14:paraId="0ED0CDDA" w14:textId="77777777" w:rsidTr="00756DCB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5A8862E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D308F52" w14:textId="6F75A1FB" w:rsidR="00A2696A" w:rsidRPr="00DD415E" w:rsidRDefault="000D26BF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Бикини по линии бель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AF6F2E4" w14:textId="75FD2810" w:rsidR="00A2696A" w:rsidRPr="00DD415E" w:rsidRDefault="000D26BF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</w:t>
            </w:r>
            <w:r w:rsidR="00A2696A">
              <w:rPr>
                <w:rFonts w:asciiTheme="minorHAnsi" w:hAnsiTheme="minorHAnsi" w:cs="Calibri"/>
              </w:rPr>
              <w:t xml:space="preserve"> 500</w:t>
            </w:r>
          </w:p>
        </w:tc>
      </w:tr>
      <w:tr w:rsidR="00A2696A" w:rsidRPr="00DD415E" w14:paraId="24A059A1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7B75E06F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74300406" w14:textId="75A057B0" w:rsidR="00A2696A" w:rsidRPr="00DD415E" w:rsidRDefault="000D26BF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Глубокое бикини (с оставлением полоски на лобковой области)</w:t>
            </w:r>
          </w:p>
        </w:tc>
        <w:tc>
          <w:tcPr>
            <w:tcW w:w="1560" w:type="dxa"/>
            <w:vAlign w:val="center"/>
          </w:tcPr>
          <w:p w14:paraId="71174433" w14:textId="50EE779E" w:rsidR="00A2696A" w:rsidRPr="00DD415E" w:rsidRDefault="000D26BF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 500</w:t>
            </w:r>
          </w:p>
        </w:tc>
      </w:tr>
      <w:tr w:rsidR="00A2696A" w:rsidRPr="00DD415E" w14:paraId="5AA66512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369B4E21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7F111D41" w14:textId="5DF57435" w:rsidR="00A2696A" w:rsidRPr="00DD415E" w:rsidRDefault="000D26BF" w:rsidP="00B1456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Тотальное бикини (полностью)</w:t>
            </w:r>
          </w:p>
        </w:tc>
        <w:tc>
          <w:tcPr>
            <w:tcW w:w="1560" w:type="dxa"/>
            <w:vAlign w:val="center"/>
          </w:tcPr>
          <w:p w14:paraId="4E9C3B93" w14:textId="78BD5751" w:rsidR="00A2696A" w:rsidRPr="00DD415E" w:rsidRDefault="000D26BF" w:rsidP="00B14562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 000</w:t>
            </w:r>
          </w:p>
        </w:tc>
      </w:tr>
      <w:tr w:rsidR="00756DCB" w:rsidRPr="00DD415E" w14:paraId="35CEA3E6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3C80483E" w14:textId="77777777" w:rsidR="00756DCB" w:rsidRPr="00941C49" w:rsidRDefault="00756DCB" w:rsidP="003F4E4C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20605129" w14:textId="610CE4DC" w:rsidR="00756DCB" w:rsidRPr="00DD415E" w:rsidRDefault="000D26BF" w:rsidP="003F4E4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Ягодицы</w:t>
            </w:r>
          </w:p>
        </w:tc>
        <w:tc>
          <w:tcPr>
            <w:tcW w:w="1560" w:type="dxa"/>
            <w:vAlign w:val="center"/>
          </w:tcPr>
          <w:p w14:paraId="2A16552F" w14:textId="53459003" w:rsidR="00756DCB" w:rsidRPr="00DD415E" w:rsidRDefault="000D26BF" w:rsidP="003F4E4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 000</w:t>
            </w:r>
          </w:p>
        </w:tc>
      </w:tr>
      <w:tr w:rsidR="000D26BF" w:rsidRPr="00DD415E" w14:paraId="1B8A5F56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430A2B46" w14:textId="5BBA3114" w:rsidR="000D26BF" w:rsidRPr="007C46B0" w:rsidRDefault="000D26BF" w:rsidP="003F4E4C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782AE675" w14:textId="300166F3" w:rsidR="000D26BF" w:rsidRDefault="000D26BF" w:rsidP="003F4E4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Бедра полностью</w:t>
            </w:r>
          </w:p>
        </w:tc>
        <w:tc>
          <w:tcPr>
            <w:tcW w:w="1560" w:type="dxa"/>
            <w:vAlign w:val="center"/>
          </w:tcPr>
          <w:p w14:paraId="20D80D7E" w14:textId="32E29F9E" w:rsidR="000D26BF" w:rsidRDefault="000D26BF" w:rsidP="003F4E4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 500</w:t>
            </w:r>
          </w:p>
        </w:tc>
      </w:tr>
      <w:tr w:rsidR="000D26BF" w:rsidRPr="00DD415E" w14:paraId="57C20938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13E4F320" w14:textId="49E891DE" w:rsidR="000D26BF" w:rsidRPr="007C46B0" w:rsidRDefault="000D26BF" w:rsidP="003F4E4C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514FDAB5" w14:textId="5F63F12F" w:rsidR="000D26BF" w:rsidRDefault="000D26BF" w:rsidP="003F4E4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Внутренняя/задняя поверхность бедра</w:t>
            </w:r>
          </w:p>
        </w:tc>
        <w:tc>
          <w:tcPr>
            <w:tcW w:w="1560" w:type="dxa"/>
            <w:vAlign w:val="center"/>
          </w:tcPr>
          <w:p w14:paraId="7F86218D" w14:textId="5364EBE0" w:rsidR="000D26BF" w:rsidRDefault="000D26BF" w:rsidP="003F4E4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 000</w:t>
            </w:r>
          </w:p>
        </w:tc>
      </w:tr>
      <w:tr w:rsidR="000D26BF" w:rsidRPr="00DD415E" w14:paraId="79D7EC2F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300EF7AC" w14:textId="6B8CC09B" w:rsidR="000D26BF" w:rsidRPr="007C46B0" w:rsidRDefault="000D26BF" w:rsidP="003F4E4C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4940454B" w14:textId="5422918B" w:rsidR="000D26BF" w:rsidRDefault="000D26BF" w:rsidP="003F4E4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Голени</w:t>
            </w:r>
          </w:p>
        </w:tc>
        <w:tc>
          <w:tcPr>
            <w:tcW w:w="1560" w:type="dxa"/>
            <w:vAlign w:val="center"/>
          </w:tcPr>
          <w:p w14:paraId="41AF36D9" w14:textId="5AAE4E85" w:rsidR="000D26BF" w:rsidRDefault="000D26BF" w:rsidP="003F4E4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 000</w:t>
            </w:r>
          </w:p>
        </w:tc>
      </w:tr>
      <w:tr w:rsidR="000D26BF" w:rsidRPr="00DD415E" w14:paraId="0C25FB14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6D5FDC01" w14:textId="281DF5F9" w:rsidR="000D26BF" w:rsidRPr="007C46B0" w:rsidRDefault="000D26BF" w:rsidP="003F4E4C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1187F366" w14:textId="49F32DA2" w:rsidR="000D26BF" w:rsidRDefault="000D26BF" w:rsidP="003F4E4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Ноги полностью</w:t>
            </w:r>
          </w:p>
        </w:tc>
        <w:tc>
          <w:tcPr>
            <w:tcW w:w="1560" w:type="dxa"/>
            <w:vAlign w:val="center"/>
          </w:tcPr>
          <w:p w14:paraId="27914C39" w14:textId="37339A1A" w:rsidR="000D26BF" w:rsidRDefault="000D26BF" w:rsidP="003F4E4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1 000</w:t>
            </w:r>
          </w:p>
        </w:tc>
      </w:tr>
      <w:tr w:rsidR="000D26BF" w:rsidRPr="00DD415E" w14:paraId="6668F332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5CE98E44" w14:textId="6346B242" w:rsidR="000D26BF" w:rsidRPr="007C46B0" w:rsidRDefault="000D26BF" w:rsidP="003F4E4C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07039F0C" w14:textId="0AA4D79C" w:rsidR="000D26BF" w:rsidRDefault="000D26BF" w:rsidP="003F4E4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одмышечные впадины мужские</w:t>
            </w:r>
          </w:p>
        </w:tc>
        <w:tc>
          <w:tcPr>
            <w:tcW w:w="1560" w:type="dxa"/>
            <w:vAlign w:val="center"/>
          </w:tcPr>
          <w:p w14:paraId="30F948C1" w14:textId="6237D5DC" w:rsidR="000D26BF" w:rsidRDefault="000D26BF" w:rsidP="003F4E4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 500</w:t>
            </w:r>
          </w:p>
        </w:tc>
      </w:tr>
      <w:tr w:rsidR="000D26BF" w:rsidRPr="00DD415E" w14:paraId="14D9F6A9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168C61BA" w14:textId="08D85EE1" w:rsidR="000D26BF" w:rsidRPr="007C46B0" w:rsidRDefault="000D26BF" w:rsidP="003F4E4C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228DD12C" w14:textId="47F2B287" w:rsidR="000D26BF" w:rsidRDefault="000D26BF" w:rsidP="003F4E4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Грудь мужская</w:t>
            </w:r>
          </w:p>
        </w:tc>
        <w:tc>
          <w:tcPr>
            <w:tcW w:w="1560" w:type="dxa"/>
            <w:vAlign w:val="center"/>
          </w:tcPr>
          <w:p w14:paraId="359E4C18" w14:textId="58A7A08D" w:rsidR="000D26BF" w:rsidRDefault="000D26BF" w:rsidP="003F4E4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 000</w:t>
            </w:r>
          </w:p>
        </w:tc>
      </w:tr>
      <w:tr w:rsidR="000D26BF" w:rsidRPr="00DD415E" w14:paraId="188AE8F3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17F16DD9" w14:textId="241772A5" w:rsidR="000D26BF" w:rsidRPr="007C46B0" w:rsidRDefault="000D26BF" w:rsidP="003F4E4C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240FCE8A" w14:textId="2B0B7C9C" w:rsidR="000D26BF" w:rsidRDefault="000D26BF" w:rsidP="003F4E4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Руки полностью мужские</w:t>
            </w:r>
          </w:p>
        </w:tc>
        <w:tc>
          <w:tcPr>
            <w:tcW w:w="1560" w:type="dxa"/>
            <w:vAlign w:val="center"/>
          </w:tcPr>
          <w:p w14:paraId="0D733A29" w14:textId="047D3794" w:rsidR="000D26BF" w:rsidRDefault="000D26BF" w:rsidP="003F4E4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 500</w:t>
            </w:r>
          </w:p>
        </w:tc>
      </w:tr>
      <w:tr w:rsidR="000D26BF" w:rsidRPr="00DD415E" w14:paraId="040D46C7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20B8EA2D" w14:textId="0C61042E" w:rsidR="000D26BF" w:rsidRPr="007C46B0" w:rsidRDefault="000D26BF" w:rsidP="003F4E4C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70FC9071" w14:textId="43FD2180" w:rsidR="000D26BF" w:rsidRDefault="000D26BF" w:rsidP="003F4E4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Руки по локоть мужские</w:t>
            </w:r>
          </w:p>
        </w:tc>
        <w:tc>
          <w:tcPr>
            <w:tcW w:w="1560" w:type="dxa"/>
            <w:vAlign w:val="center"/>
          </w:tcPr>
          <w:p w14:paraId="243E45EC" w14:textId="3127E50E" w:rsidR="000D26BF" w:rsidRDefault="000D26BF" w:rsidP="003F4E4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 000</w:t>
            </w:r>
          </w:p>
        </w:tc>
      </w:tr>
      <w:tr w:rsidR="000D26BF" w:rsidRPr="00DD415E" w14:paraId="76403175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454E117F" w14:textId="17B6423A" w:rsidR="000D26BF" w:rsidRPr="007C46B0" w:rsidRDefault="000D26BF" w:rsidP="003F4E4C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5F020D67" w14:textId="5785971C" w:rsidR="000D26BF" w:rsidRDefault="000D26BF" w:rsidP="003F4E4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Бикини мужское</w:t>
            </w:r>
          </w:p>
        </w:tc>
        <w:tc>
          <w:tcPr>
            <w:tcW w:w="1560" w:type="dxa"/>
            <w:vAlign w:val="center"/>
          </w:tcPr>
          <w:p w14:paraId="6CC90135" w14:textId="22AED1E9" w:rsidR="000D26BF" w:rsidRDefault="000D26BF" w:rsidP="003F4E4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 500</w:t>
            </w:r>
          </w:p>
        </w:tc>
      </w:tr>
      <w:tr w:rsidR="00B624D8" w:rsidRPr="00DD415E" w14:paraId="508087EF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78D0FF44" w14:textId="6DEBACAB" w:rsidR="00B624D8" w:rsidRPr="007C46B0" w:rsidRDefault="00B624D8" w:rsidP="003F4E4C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04DDD542" w14:textId="64AE6266" w:rsidR="00B624D8" w:rsidRDefault="00B624D8" w:rsidP="003F4E4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Живот мужской</w:t>
            </w:r>
          </w:p>
        </w:tc>
        <w:tc>
          <w:tcPr>
            <w:tcW w:w="1560" w:type="dxa"/>
            <w:vAlign w:val="center"/>
          </w:tcPr>
          <w:p w14:paraId="4D4AFAB3" w14:textId="66A58E9F" w:rsidR="00B624D8" w:rsidRDefault="00B624D8" w:rsidP="003F4E4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 000</w:t>
            </w:r>
          </w:p>
        </w:tc>
      </w:tr>
      <w:tr w:rsidR="00B624D8" w:rsidRPr="00DD415E" w14:paraId="556ECF30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2BE2EE1A" w14:textId="170F4120" w:rsidR="00B624D8" w:rsidRPr="007C46B0" w:rsidRDefault="00B624D8" w:rsidP="003F4E4C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3BD5307D" w14:textId="2791D33A" w:rsidR="00B624D8" w:rsidRDefault="00B624D8" w:rsidP="003F4E4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оясница мужская</w:t>
            </w:r>
          </w:p>
        </w:tc>
        <w:tc>
          <w:tcPr>
            <w:tcW w:w="1560" w:type="dxa"/>
            <w:vAlign w:val="center"/>
          </w:tcPr>
          <w:p w14:paraId="7CB20B77" w14:textId="308F9B53" w:rsidR="00B624D8" w:rsidRDefault="00B624D8" w:rsidP="003F4E4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 000</w:t>
            </w:r>
          </w:p>
        </w:tc>
      </w:tr>
      <w:tr w:rsidR="00B624D8" w:rsidRPr="00DD415E" w14:paraId="1A112CA7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18FD8D19" w14:textId="1FEACFEC" w:rsidR="00B624D8" w:rsidRPr="007C46B0" w:rsidRDefault="00B624D8" w:rsidP="003F4E4C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521ACA0E" w14:textId="2D6F9711" w:rsidR="00B624D8" w:rsidRDefault="00B624D8" w:rsidP="003F4E4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Ягодицы мужские</w:t>
            </w:r>
          </w:p>
        </w:tc>
        <w:tc>
          <w:tcPr>
            <w:tcW w:w="1560" w:type="dxa"/>
            <w:vAlign w:val="center"/>
          </w:tcPr>
          <w:p w14:paraId="68C649FC" w14:textId="73CF335F" w:rsidR="00B624D8" w:rsidRDefault="00B624D8" w:rsidP="003F4E4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 000</w:t>
            </w:r>
          </w:p>
        </w:tc>
      </w:tr>
      <w:tr w:rsidR="00B624D8" w:rsidRPr="00DD415E" w14:paraId="63C2C123" w14:textId="77777777" w:rsidTr="00756DCB">
        <w:tblPrEx>
          <w:jc w:val="left"/>
        </w:tblPrEx>
        <w:tc>
          <w:tcPr>
            <w:tcW w:w="1980" w:type="dxa"/>
            <w:vAlign w:val="center"/>
          </w:tcPr>
          <w:p w14:paraId="1CEB720A" w14:textId="41785014" w:rsidR="00B624D8" w:rsidRPr="007C46B0" w:rsidRDefault="00B624D8" w:rsidP="003F4E4C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14.01.013</w:t>
            </w:r>
          </w:p>
        </w:tc>
        <w:tc>
          <w:tcPr>
            <w:tcW w:w="7654" w:type="dxa"/>
            <w:vAlign w:val="center"/>
          </w:tcPr>
          <w:p w14:paraId="0F82BBC2" w14:textId="15834E86" w:rsidR="00B624D8" w:rsidRDefault="00B624D8" w:rsidP="003F4E4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Ноги полностью мужские</w:t>
            </w:r>
          </w:p>
        </w:tc>
        <w:tc>
          <w:tcPr>
            <w:tcW w:w="1560" w:type="dxa"/>
            <w:vAlign w:val="center"/>
          </w:tcPr>
          <w:p w14:paraId="2569B7F4" w14:textId="47F6D675" w:rsidR="00B624D8" w:rsidRDefault="00B624D8" w:rsidP="003F4E4C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4 000</w:t>
            </w:r>
          </w:p>
        </w:tc>
      </w:tr>
    </w:tbl>
    <w:p w14:paraId="5198C126" w14:textId="77777777" w:rsidR="000D26BF" w:rsidRDefault="000D26BF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0B7FCA9F" w14:textId="77777777" w:rsidR="000D26BF" w:rsidRDefault="000D26BF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78809EF8" w14:textId="77777777" w:rsidR="000D26BF" w:rsidRDefault="000D26BF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5EE26B60" w14:textId="77777777" w:rsidR="000D26BF" w:rsidRDefault="000D26BF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010F9B3D" w14:textId="77777777" w:rsidR="000D26BF" w:rsidRDefault="000D26BF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2CF0AC72" w14:textId="77777777" w:rsidR="000D26BF" w:rsidRDefault="000D26BF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2F80AF86" w14:textId="77777777" w:rsidR="000D26BF" w:rsidRDefault="000D26BF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55C16660" w14:textId="34F3870B" w:rsidR="000D26BF" w:rsidRDefault="00B624D8" w:rsidP="00B624D8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noProof/>
        </w:rPr>
        <w:drawing>
          <wp:inline distT="0" distB="0" distL="0" distR="0" wp14:anchorId="34E125F2" wp14:editId="3C798FBA">
            <wp:extent cx="1790700" cy="497011"/>
            <wp:effectExtent l="0" t="0" r="0" b="0"/>
            <wp:docPr id="577645316" name="Рисунок 57764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6E65" w14:textId="437F11DB" w:rsidR="00002FB5" w:rsidRPr="0007119D" w:rsidRDefault="00B624D8" w:rsidP="00B624D8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rFonts w:ascii="Cambria" w:hAnsi="Cambria"/>
          <w:b/>
          <w:noProof/>
          <w:sz w:val="30"/>
          <w:szCs w:val="30"/>
        </w:rPr>
        <w:t xml:space="preserve">                                                                                                                          </w:t>
      </w:r>
      <w:r w:rsidR="00002FB5"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УТВЕРЖДАЮ»</w:t>
      </w:r>
    </w:p>
    <w:p w14:paraId="6801E93D" w14:textId="0CE1B2CA" w:rsidR="00002FB5" w:rsidRPr="0007119D" w:rsidRDefault="00B624D8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иректор</w:t>
      </w:r>
    </w:p>
    <w:p w14:paraId="2C5DAD1E" w14:textId="04FDE4D4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ООО «</w:t>
      </w:r>
      <w:r w:rsidR="00B624D8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Элос Медикал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»</w:t>
      </w:r>
    </w:p>
    <w:p w14:paraId="20C71737" w14:textId="36D699A5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_____________ </w:t>
      </w:r>
      <w:r w:rsidR="00B624D8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Ищенко И.С.</w:t>
      </w:r>
    </w:p>
    <w:p w14:paraId="6DF7C0EF" w14:textId="466CAD1E" w:rsidR="005B0810" w:rsidRPr="0007119D" w:rsidRDefault="005B0810" w:rsidP="005B0810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01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» </w:t>
      </w:r>
      <w:r w:rsidR="009640CC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екабря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2023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г.</w:t>
      </w:r>
    </w:p>
    <w:p w14:paraId="7197B5F9" w14:textId="77777777" w:rsidR="00A2696A" w:rsidRDefault="00A2696A" w:rsidP="00A2696A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642CF483" w14:textId="77777777" w:rsidR="00A2696A" w:rsidRDefault="00A2696A" w:rsidP="00A2696A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2BAD2487" w14:textId="77777777" w:rsidR="00A2696A" w:rsidRDefault="00A2696A" w:rsidP="00A2696A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tbl>
      <w:tblPr>
        <w:tblStyle w:val="a4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54"/>
        <w:gridCol w:w="1560"/>
      </w:tblGrid>
      <w:tr w:rsidR="00A2696A" w:rsidRPr="00941C49" w14:paraId="27C96E99" w14:textId="77777777" w:rsidTr="00B14562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C5F07D7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Номенклатура медиц. услуг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4BC90CE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Наименован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10C1689" w14:textId="77777777" w:rsidR="00A2696A" w:rsidRPr="00941C49" w:rsidRDefault="00A2696A" w:rsidP="00B14562">
            <w:pPr>
              <w:jc w:val="center"/>
              <w:rPr>
                <w:rFonts w:ascii="Cambria" w:hAnsi="Cambria" w:cs="Calibri"/>
                <w:b/>
              </w:rPr>
            </w:pPr>
            <w:r w:rsidRPr="00941C49">
              <w:rPr>
                <w:rFonts w:ascii="Cambria" w:hAnsi="Cambria" w:cs="Calibri"/>
                <w:b/>
              </w:rPr>
              <w:t>Стоимость, руб.</w:t>
            </w:r>
          </w:p>
        </w:tc>
      </w:tr>
      <w:tr w:rsidR="00A2696A" w:rsidRPr="008B62D8" w14:paraId="2100A247" w14:textId="77777777" w:rsidTr="00B14562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A49B7A" w14:textId="2E663753" w:rsidR="00A2696A" w:rsidRPr="00B624D8" w:rsidRDefault="00B624D8" w:rsidP="00B14562">
            <w:pPr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>
              <w:rPr>
                <w:rFonts w:ascii="Cambria" w:hAnsi="Cambria" w:cs="Calibri"/>
                <w:b/>
                <w:bCs/>
                <w:color w:val="00B0F0"/>
              </w:rPr>
              <w:t xml:space="preserve">Микроигольчатый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RF</w:t>
            </w:r>
            <w:r>
              <w:rPr>
                <w:rFonts w:ascii="Cambria" w:hAnsi="Cambria" w:cs="Calibri"/>
                <w:b/>
                <w:bCs/>
                <w:color w:val="00B0F0"/>
              </w:rPr>
              <w:t xml:space="preserve"> лифтинг. Аппарат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INUS</w:t>
            </w:r>
            <w:r>
              <w:rPr>
                <w:rFonts w:ascii="Cambria" w:hAnsi="Cambria" w:cs="Calibri"/>
                <w:b/>
                <w:bCs/>
                <w:color w:val="00B0F0"/>
              </w:rPr>
              <w:t>.</w:t>
            </w:r>
          </w:p>
          <w:p w14:paraId="46ED847E" w14:textId="4ED0B3C2" w:rsidR="00A2696A" w:rsidRPr="00A2696A" w:rsidRDefault="00A2696A" w:rsidP="00B14562">
            <w:pPr>
              <w:jc w:val="center"/>
              <w:rPr>
                <w:rFonts w:ascii="Cambria" w:hAnsi="Cambria" w:cs="Calibri"/>
                <w:b/>
                <w:bCs/>
                <w:i/>
                <w:color w:val="AD7339"/>
                <w:sz w:val="22"/>
                <w:szCs w:val="22"/>
              </w:rPr>
            </w:pPr>
            <w:r w:rsidRPr="00A2696A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A</w:t>
            </w:r>
            <w:r w:rsidR="00B624D8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20.30.023</w:t>
            </w:r>
            <w:r w:rsidRPr="00A2696A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 xml:space="preserve"> </w:t>
            </w:r>
            <w:r w:rsidR="00B14562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 xml:space="preserve">- </w:t>
            </w:r>
            <w:r w:rsidR="00B624D8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Термовоздействие</w:t>
            </w:r>
          </w:p>
        </w:tc>
      </w:tr>
      <w:tr w:rsidR="008D669E" w:rsidRPr="00DD415E" w14:paraId="36D61931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05E42BA" w14:textId="1369B367" w:rsidR="008D669E" w:rsidRPr="00941C49" w:rsidRDefault="008D669E" w:rsidP="00374156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 w:rsidR="00794473">
              <w:rPr>
                <w:rFonts w:ascii="Cambria" w:hAnsi="Cambria" w:cs="Calibri"/>
              </w:rPr>
              <w:t>20.30.02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2B79B" w14:textId="21146ACF" w:rsidR="008D669E" w:rsidRPr="00DD415E" w:rsidRDefault="00794473" w:rsidP="00374156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Лиц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3BA8D93" w14:textId="0E6FA566" w:rsidR="008D669E" w:rsidRPr="00DD415E" w:rsidRDefault="00794473" w:rsidP="0037415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2 500</w:t>
            </w:r>
          </w:p>
        </w:tc>
      </w:tr>
      <w:tr w:rsidR="008D669E" w:rsidRPr="00BD58CC" w14:paraId="63A2E626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E915001" w14:textId="282C077C" w:rsidR="008D669E" w:rsidRPr="00941C49" w:rsidRDefault="00794473" w:rsidP="00374156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0.30.02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7B72316" w14:textId="13D45C6B" w:rsidR="008D669E" w:rsidRPr="00BD58CC" w:rsidRDefault="008D669E" w:rsidP="00374156">
            <w:pPr>
              <w:rPr>
                <w:rFonts w:asciiTheme="minorHAnsi" w:hAnsiTheme="minorHAnsi" w:cs="Calibri"/>
              </w:rPr>
            </w:pPr>
            <w:r w:rsidRPr="00DD415E">
              <w:rPr>
                <w:rFonts w:asciiTheme="minorHAnsi" w:hAnsiTheme="minorHAnsi" w:cs="Calibri"/>
              </w:rPr>
              <w:t>Л</w:t>
            </w:r>
            <w:r w:rsidR="00794473">
              <w:rPr>
                <w:rFonts w:asciiTheme="minorHAnsi" w:hAnsiTheme="minorHAnsi" w:cs="Calibri"/>
              </w:rPr>
              <w:t>ицо+периорбитальная обла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7C9CBFA" w14:textId="677F066C" w:rsidR="008D669E" w:rsidRPr="00BD58CC" w:rsidRDefault="00794473" w:rsidP="0037415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4 900</w:t>
            </w:r>
          </w:p>
        </w:tc>
      </w:tr>
      <w:tr w:rsidR="008D669E" w:rsidRPr="00BD58CC" w14:paraId="5D51E41E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B641FB6" w14:textId="14693630" w:rsidR="008D669E" w:rsidRPr="00941C49" w:rsidRDefault="00794473" w:rsidP="00374156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0.30.02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B217623" w14:textId="23FED77E" w:rsidR="008D669E" w:rsidRPr="00BD58CC" w:rsidRDefault="00794473" w:rsidP="00374156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Лицо+ше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DBE01A4" w14:textId="22BE47F2" w:rsidR="008D669E" w:rsidRPr="00BD58CC" w:rsidRDefault="00794473" w:rsidP="0037415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8 200</w:t>
            </w:r>
          </w:p>
        </w:tc>
      </w:tr>
      <w:tr w:rsidR="008D669E" w:rsidRPr="00BD58CC" w14:paraId="24EC2C9F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9A93030" w14:textId="1A393E60" w:rsidR="008D669E" w:rsidRPr="00984A5E" w:rsidRDefault="00794473" w:rsidP="00374156">
            <w:pPr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0.30.02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AAA5A62" w14:textId="4D80CAA2" w:rsidR="008D669E" w:rsidRPr="00BD58CC" w:rsidRDefault="00794473" w:rsidP="00374156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Лицо, шея, 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45A3D3D" w14:textId="1224221B" w:rsidR="008D669E" w:rsidRPr="00BD58CC" w:rsidRDefault="00794473" w:rsidP="0037415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1 000</w:t>
            </w:r>
          </w:p>
        </w:tc>
      </w:tr>
      <w:tr w:rsidR="008D669E" w:rsidRPr="00BD58CC" w14:paraId="19F03E60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37892FA" w14:textId="40841C8F" w:rsidR="008D669E" w:rsidRPr="00984A5E" w:rsidRDefault="00794473" w:rsidP="00374156">
            <w:pPr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0.30.02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3AB31AD" w14:textId="6ED5DE68" w:rsidR="008D669E" w:rsidRPr="00BD58CC" w:rsidRDefault="00794473" w:rsidP="00374156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ериорбитальная обла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99D7DCF" w14:textId="36321BAF" w:rsidR="008D669E" w:rsidRPr="00BD58CC" w:rsidRDefault="00794473" w:rsidP="0037415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7 800</w:t>
            </w:r>
          </w:p>
        </w:tc>
      </w:tr>
      <w:tr w:rsidR="008D669E" w:rsidRPr="00BD58CC" w14:paraId="19AE9E57" w14:textId="77777777" w:rsidTr="00B14562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095A9FD" w14:textId="361C1537" w:rsidR="008D669E" w:rsidRPr="00941C49" w:rsidRDefault="00794473" w:rsidP="00374156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0.30.02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8A722D4" w14:textId="744431B9" w:rsidR="008D669E" w:rsidRPr="00BD58CC" w:rsidRDefault="00794473" w:rsidP="00374156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Ше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EF009A4" w14:textId="7EC1B194" w:rsidR="008D669E" w:rsidRPr="00BD58CC" w:rsidRDefault="00794473" w:rsidP="0037415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8 800</w:t>
            </w:r>
          </w:p>
        </w:tc>
      </w:tr>
      <w:tr w:rsidR="008D669E" w:rsidRPr="00BD58CC" w14:paraId="7C3B8E29" w14:textId="77777777" w:rsidTr="008D669E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AFD2733" w14:textId="2490399D" w:rsidR="008D669E" w:rsidRPr="00941C49" w:rsidRDefault="00794473" w:rsidP="00374156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0.30.023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CD5C730" w14:textId="28C92DA7" w:rsidR="008D669E" w:rsidRPr="00BD58CC" w:rsidRDefault="00794473" w:rsidP="00374156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Лоб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0475959" w14:textId="09096ACB" w:rsidR="008D669E" w:rsidRPr="00BD58CC" w:rsidRDefault="00794473" w:rsidP="0037415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8 800</w:t>
            </w:r>
          </w:p>
        </w:tc>
      </w:tr>
      <w:tr w:rsidR="008D669E" w:rsidRPr="008D669E" w14:paraId="67F869FE" w14:textId="77777777" w:rsidTr="00756DCB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3C9AB37" w14:textId="5AC15643" w:rsidR="008D669E" w:rsidRPr="008D669E" w:rsidRDefault="00794473" w:rsidP="00374156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0.30.02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ABA1B3F" w14:textId="600E546C" w:rsidR="008D669E" w:rsidRPr="008D669E" w:rsidRDefault="00794473" w:rsidP="00374156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Внутренняя поверхность бе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0B4178E" w14:textId="6C4BC84A" w:rsidR="008D669E" w:rsidRPr="008D669E" w:rsidRDefault="00794473" w:rsidP="0037415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1 650</w:t>
            </w:r>
          </w:p>
        </w:tc>
      </w:tr>
      <w:tr w:rsidR="008D669E" w:rsidRPr="008D669E" w14:paraId="19D2C9EA" w14:textId="77777777" w:rsidTr="00756DCB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0071315" w14:textId="716AE110" w:rsidR="008D669E" w:rsidRPr="008D669E" w:rsidRDefault="00794473" w:rsidP="00374156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0.30.02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A73F65A" w14:textId="498273C7" w:rsidR="008D669E" w:rsidRPr="008D669E" w:rsidRDefault="00794473" w:rsidP="00374156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DBEBFD8" w14:textId="1BD608A2" w:rsidR="008D669E" w:rsidRPr="008D669E" w:rsidRDefault="00794473" w:rsidP="0037415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2 500</w:t>
            </w:r>
          </w:p>
        </w:tc>
      </w:tr>
      <w:tr w:rsidR="008D669E" w:rsidRPr="008D669E" w14:paraId="09397AFE" w14:textId="77777777" w:rsidTr="00756DCB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698E701" w14:textId="58BBB60B" w:rsidR="008D669E" w:rsidRPr="008D669E" w:rsidRDefault="00794473" w:rsidP="0079447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      </w:t>
            </w: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0.30.02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2E2F8C3" w14:textId="5DF5E261" w:rsidR="008D669E" w:rsidRPr="008D669E" w:rsidRDefault="00794473" w:rsidP="00374156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редплечье (обе руки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86E4429" w14:textId="34A5A4DD" w:rsidR="008D669E" w:rsidRPr="008D669E" w:rsidRDefault="00794473" w:rsidP="0037415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1 650</w:t>
            </w:r>
          </w:p>
        </w:tc>
      </w:tr>
      <w:tr w:rsidR="008D669E" w:rsidRPr="008D669E" w14:paraId="7169D384" w14:textId="77777777" w:rsidTr="00756DCB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D30082F" w14:textId="336BB4AF" w:rsidR="008D669E" w:rsidRPr="008D669E" w:rsidRDefault="00794473" w:rsidP="00374156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0.30.02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6B6EFD5" w14:textId="27A9DC3B" w:rsidR="008D669E" w:rsidRPr="008D669E" w:rsidRDefault="00794473" w:rsidP="00374156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Тело (площадь 10х10 см кв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1B827E" w14:textId="48897DC8" w:rsidR="008D669E" w:rsidRPr="008D669E" w:rsidRDefault="00794473" w:rsidP="0037415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7 000</w:t>
            </w:r>
          </w:p>
        </w:tc>
      </w:tr>
      <w:tr w:rsidR="00794473" w:rsidRPr="00A2696A" w14:paraId="22E119C2" w14:textId="77777777" w:rsidTr="00576117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7C8CAA" w14:textId="5E53EEE7" w:rsidR="00794473" w:rsidRPr="00B624D8" w:rsidRDefault="00794473" w:rsidP="00576117">
            <w:pPr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>
              <w:rPr>
                <w:rFonts w:ascii="Cambria" w:hAnsi="Cambria" w:cs="Calibri"/>
                <w:b/>
                <w:bCs/>
                <w:color w:val="00B0F0"/>
              </w:rPr>
              <w:t xml:space="preserve">УЗ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SMAS</w:t>
            </w:r>
            <w:r w:rsidRPr="00794473">
              <w:rPr>
                <w:rFonts w:ascii="Cambria" w:hAnsi="Cambria" w:cs="Calibri"/>
                <w:b/>
                <w:bCs/>
                <w:color w:val="00B0F0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B0F0"/>
              </w:rPr>
              <w:t xml:space="preserve">Лифтинг. Аппарат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Liftera</w:t>
            </w:r>
            <w:r>
              <w:rPr>
                <w:rFonts w:ascii="Cambria" w:hAnsi="Cambria" w:cs="Calibri"/>
                <w:b/>
                <w:bCs/>
                <w:color w:val="00B0F0"/>
              </w:rPr>
              <w:t>.</w:t>
            </w:r>
          </w:p>
          <w:p w14:paraId="1F2D2B41" w14:textId="279F7BD4" w:rsidR="00794473" w:rsidRPr="00D2068C" w:rsidRDefault="00794473" w:rsidP="00576117">
            <w:pPr>
              <w:jc w:val="center"/>
              <w:rPr>
                <w:rFonts w:ascii="Cambria" w:hAnsi="Cambria" w:cs="Calibri"/>
                <w:b/>
                <w:bCs/>
                <w:i/>
                <w:color w:val="AD7339"/>
                <w:sz w:val="22"/>
                <w:szCs w:val="22"/>
              </w:rPr>
            </w:pPr>
            <w:r w:rsidRPr="00A2696A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2</w:t>
            </w:r>
            <w:r w:rsidR="00D2068C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  <w:lang w:val="en-US"/>
              </w:rPr>
              <w:t>2</w:t>
            </w:r>
            <w:r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.</w:t>
            </w:r>
            <w:r w:rsidR="00D2068C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  <w:lang w:val="en-US"/>
              </w:rPr>
              <w:t>01</w:t>
            </w:r>
            <w:r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.0</w:t>
            </w:r>
            <w:r w:rsidR="00D2068C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  <w:lang w:val="en-US"/>
              </w:rPr>
              <w:t>01</w:t>
            </w:r>
            <w:r w:rsidRPr="00A2696A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 xml:space="preserve"> </w:t>
            </w:r>
            <w:r w:rsidR="00D2068C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–</w:t>
            </w:r>
            <w:r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 xml:space="preserve"> </w:t>
            </w:r>
            <w:r w:rsidR="00D2068C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Ультразвуковое лечение кожи</w:t>
            </w:r>
          </w:p>
        </w:tc>
      </w:tr>
      <w:tr w:rsidR="00D2068C" w:rsidRPr="008D669E" w14:paraId="6B00205E" w14:textId="77777777" w:rsidTr="00576117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54B4B51" w14:textId="05DF4B6B" w:rsidR="00D2068C" w:rsidRPr="008D669E" w:rsidRDefault="00D2068C" w:rsidP="00576117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1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49511B5" w14:textId="3EA722D5" w:rsidR="00D2068C" w:rsidRPr="008D669E" w:rsidRDefault="00D2068C" w:rsidP="0057611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Лицо (до 300 линий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5D517D5" w14:textId="440C8376" w:rsidR="00D2068C" w:rsidRPr="008D669E" w:rsidRDefault="00D2068C" w:rsidP="0057611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</w:t>
            </w:r>
            <w:r w:rsidR="00881FE4">
              <w:rPr>
                <w:rFonts w:asciiTheme="minorHAnsi" w:hAnsiTheme="minorHAnsi" w:cs="Calibri"/>
              </w:rPr>
              <w:t>5</w:t>
            </w:r>
            <w:r>
              <w:rPr>
                <w:rFonts w:asciiTheme="minorHAnsi" w:hAnsiTheme="minorHAnsi" w:cs="Calibri"/>
              </w:rPr>
              <w:t xml:space="preserve"> 000</w:t>
            </w:r>
          </w:p>
        </w:tc>
      </w:tr>
      <w:tr w:rsidR="00D2068C" w:rsidRPr="008D669E" w14:paraId="0D85765E" w14:textId="77777777" w:rsidTr="00576117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C051E8F" w14:textId="20077AFE" w:rsidR="00D2068C" w:rsidRPr="007C46B0" w:rsidRDefault="00D2068C" w:rsidP="00576117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1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B720CF9" w14:textId="235A188C" w:rsidR="00D2068C" w:rsidRDefault="00D2068C" w:rsidP="0057611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Лицо (до 500 линий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16868B3" w14:textId="65387194" w:rsidR="00D2068C" w:rsidRDefault="00D2068C" w:rsidP="0057611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  <w:r w:rsidR="00881FE4">
              <w:rPr>
                <w:rFonts w:asciiTheme="minorHAnsi" w:hAnsiTheme="minorHAnsi" w:cs="Calibri"/>
              </w:rPr>
              <w:t>5</w:t>
            </w:r>
            <w:r>
              <w:rPr>
                <w:rFonts w:asciiTheme="minorHAnsi" w:hAnsiTheme="minorHAnsi" w:cs="Calibri"/>
              </w:rPr>
              <w:t xml:space="preserve"> 000</w:t>
            </w:r>
          </w:p>
        </w:tc>
      </w:tr>
      <w:tr w:rsidR="00D2068C" w:rsidRPr="008D669E" w14:paraId="2A61C945" w14:textId="77777777" w:rsidTr="00576117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94C5B0B" w14:textId="04731CBC" w:rsidR="00D2068C" w:rsidRPr="007C46B0" w:rsidRDefault="00D2068C" w:rsidP="00576117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1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14DA325" w14:textId="73E96878" w:rsidR="00D2068C" w:rsidRDefault="00D2068C" w:rsidP="0057611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Лицо (до 800 линий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A78765D" w14:textId="213D2699" w:rsidR="00D2068C" w:rsidRDefault="00D2068C" w:rsidP="0057611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  <w:r w:rsidR="00881FE4">
              <w:rPr>
                <w:rFonts w:asciiTheme="minorHAnsi" w:hAnsiTheme="minorHAnsi" w:cs="Calibri"/>
              </w:rPr>
              <w:t>5</w:t>
            </w:r>
            <w:r>
              <w:rPr>
                <w:rFonts w:asciiTheme="minorHAnsi" w:hAnsiTheme="minorHAnsi" w:cs="Calibri"/>
              </w:rPr>
              <w:t xml:space="preserve"> 000</w:t>
            </w:r>
          </w:p>
        </w:tc>
      </w:tr>
      <w:tr w:rsidR="00D2068C" w:rsidRPr="008D669E" w14:paraId="193DC203" w14:textId="77777777" w:rsidTr="00576117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3BA3307" w14:textId="7148BF5C" w:rsidR="00D2068C" w:rsidRPr="007C46B0" w:rsidRDefault="00D2068C" w:rsidP="00576117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1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944387C" w14:textId="66234858" w:rsidR="00D2068C" w:rsidRDefault="00D2068C" w:rsidP="0057611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Субментальная зона (зона второго подбородка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937B593" w14:textId="2FE07E90" w:rsidR="00D2068C" w:rsidRDefault="00881FE4" w:rsidP="0057611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</w:t>
            </w:r>
            <w:r w:rsidR="00D2068C">
              <w:rPr>
                <w:rFonts w:asciiTheme="minorHAnsi" w:hAnsiTheme="minorHAnsi" w:cs="Calibri"/>
              </w:rPr>
              <w:t xml:space="preserve"> 000</w:t>
            </w:r>
          </w:p>
        </w:tc>
      </w:tr>
      <w:tr w:rsidR="00D2068C" w:rsidRPr="008D669E" w14:paraId="0DBCC969" w14:textId="77777777" w:rsidTr="00576117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325ED45" w14:textId="1E877200" w:rsidR="00D2068C" w:rsidRPr="007C46B0" w:rsidRDefault="00D2068C" w:rsidP="00576117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1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10C4BB4" w14:textId="0EDA74C1" w:rsidR="00D2068C" w:rsidRDefault="00D2068C" w:rsidP="0057611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Нижняя треть лица (до 200 линий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FC117D9" w14:textId="6817DA83" w:rsidR="00D2068C" w:rsidRDefault="00D2068C" w:rsidP="0057611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</w:t>
            </w:r>
            <w:r w:rsidR="00881FE4">
              <w:rPr>
                <w:rFonts w:asciiTheme="minorHAnsi" w:hAnsiTheme="minorHAnsi" w:cs="Calibri"/>
              </w:rPr>
              <w:t>5</w:t>
            </w:r>
            <w:r>
              <w:rPr>
                <w:rFonts w:asciiTheme="minorHAnsi" w:hAnsiTheme="minorHAnsi" w:cs="Calibri"/>
              </w:rPr>
              <w:t xml:space="preserve"> 000</w:t>
            </w:r>
          </w:p>
        </w:tc>
      </w:tr>
      <w:tr w:rsidR="00D2068C" w:rsidRPr="008D669E" w14:paraId="35DEB856" w14:textId="77777777" w:rsidTr="00576117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8D71086" w14:textId="3C5299CD" w:rsidR="00D2068C" w:rsidRPr="007C46B0" w:rsidRDefault="00D2068C" w:rsidP="00576117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1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DA1C976" w14:textId="756E1CAE" w:rsidR="00D2068C" w:rsidRDefault="00D2068C" w:rsidP="0057611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ериорбитальная зона (до 1200 точек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2BA731C" w14:textId="4F30D359" w:rsidR="00D2068C" w:rsidRDefault="00881FE4" w:rsidP="0057611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8</w:t>
            </w:r>
            <w:r w:rsidR="00D2068C">
              <w:rPr>
                <w:rFonts w:asciiTheme="minorHAnsi" w:hAnsiTheme="minorHAnsi" w:cs="Calibri"/>
              </w:rPr>
              <w:t xml:space="preserve"> 000</w:t>
            </w:r>
          </w:p>
        </w:tc>
      </w:tr>
      <w:tr w:rsidR="00D2068C" w:rsidRPr="00D2068C" w14:paraId="3D65595F" w14:textId="77777777" w:rsidTr="00576117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A284D4" w14:textId="385A0275" w:rsidR="00D2068C" w:rsidRPr="00B624D8" w:rsidRDefault="00D2068C" w:rsidP="00576117">
            <w:pPr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>
              <w:rPr>
                <w:rFonts w:ascii="Cambria" w:hAnsi="Cambria" w:cs="Calibri"/>
                <w:b/>
                <w:bCs/>
                <w:color w:val="00B0F0"/>
              </w:rPr>
              <w:t xml:space="preserve">Фотодинамическая терапия </w:t>
            </w:r>
            <w:r>
              <w:rPr>
                <w:rFonts w:ascii="Cambria" w:hAnsi="Cambria" w:cs="Calibri"/>
                <w:b/>
                <w:bCs/>
                <w:color w:val="00B0F0"/>
                <w:lang w:val="en-US"/>
              </w:rPr>
              <w:t>Heleo</w:t>
            </w:r>
            <w:r w:rsidRPr="00D2068C">
              <w:rPr>
                <w:rFonts w:ascii="Cambria" w:hAnsi="Cambria" w:cs="Calibri"/>
                <w:b/>
                <w:bCs/>
                <w:color w:val="00B0F0"/>
              </w:rPr>
              <w:t>4</w:t>
            </w:r>
            <w:r>
              <w:rPr>
                <w:rFonts w:ascii="Cambria" w:hAnsi="Cambria" w:cs="Calibri"/>
                <w:b/>
                <w:bCs/>
                <w:color w:val="00B0F0"/>
              </w:rPr>
              <w:t>. Аппарат Фототерапевтический «Гармония».</w:t>
            </w:r>
          </w:p>
          <w:p w14:paraId="3DCEB0E7" w14:textId="644A38BE" w:rsidR="00D2068C" w:rsidRPr="00D2068C" w:rsidRDefault="00D2068C" w:rsidP="00576117">
            <w:pPr>
              <w:jc w:val="center"/>
              <w:rPr>
                <w:rFonts w:ascii="Cambria" w:hAnsi="Cambria" w:cs="Calibri"/>
                <w:b/>
                <w:bCs/>
                <w:i/>
                <w:color w:val="AD7339"/>
                <w:sz w:val="22"/>
                <w:szCs w:val="22"/>
              </w:rPr>
            </w:pPr>
            <w:r w:rsidRPr="00A2696A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  <w:lang w:val="en-US"/>
              </w:rPr>
              <w:t>2</w:t>
            </w:r>
            <w:r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  <w:lang w:val="en-US"/>
              </w:rPr>
              <w:t>01</w:t>
            </w:r>
            <w:r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.0</w:t>
            </w:r>
            <w:r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  <w:lang w:val="en-US"/>
              </w:rPr>
              <w:t>0</w:t>
            </w:r>
            <w:r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7</w:t>
            </w:r>
            <w:r w:rsidRPr="00A2696A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– Фотодинамическая терапия кожи</w:t>
            </w:r>
          </w:p>
        </w:tc>
      </w:tr>
      <w:tr w:rsidR="00D2068C" w14:paraId="327F10D4" w14:textId="77777777" w:rsidTr="00576117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01807FE" w14:textId="69B5C186" w:rsidR="00D2068C" w:rsidRPr="007C46B0" w:rsidRDefault="00D2068C" w:rsidP="00576117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</w:t>
            </w:r>
            <w:r w:rsidR="00C31F13">
              <w:rPr>
                <w:rFonts w:ascii="Cambria" w:hAnsi="Cambria" w:cs="Calibri"/>
              </w:rPr>
              <w:t>7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4F79A80" w14:textId="62475E73" w:rsidR="00D2068C" w:rsidRDefault="00C31F13" w:rsidP="0057611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Лиц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9EF0AD4" w14:textId="7CCE2152" w:rsidR="00D2068C" w:rsidRDefault="00D2068C" w:rsidP="0057611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 000</w:t>
            </w:r>
          </w:p>
        </w:tc>
      </w:tr>
      <w:tr w:rsidR="00C31F13" w14:paraId="571CFDD8" w14:textId="77777777" w:rsidTr="00576117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D69738D" w14:textId="42F107E3" w:rsidR="00C31F13" w:rsidRPr="007C46B0" w:rsidRDefault="00C31F13" w:rsidP="00576117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7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182A91D" w14:textId="551ADE8F" w:rsidR="00C31F13" w:rsidRDefault="00C31F13" w:rsidP="0057611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Лицо, шея, деколь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C9E7C8D" w14:textId="36A92925" w:rsidR="00C31F13" w:rsidRDefault="00C31F13" w:rsidP="0057611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 000</w:t>
            </w:r>
          </w:p>
        </w:tc>
      </w:tr>
      <w:tr w:rsidR="00C31F13" w14:paraId="2BC44369" w14:textId="77777777" w:rsidTr="00576117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947074D" w14:textId="235AD23C" w:rsidR="00C31F13" w:rsidRPr="007C46B0" w:rsidRDefault="00C31F13" w:rsidP="00576117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7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4EFF375" w14:textId="432F26CB" w:rsidR="00C31F13" w:rsidRDefault="00C31F13" w:rsidP="0057611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Абонемент на 4 процедуры (зона лица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45BAB37" w14:textId="3DA098D6" w:rsidR="00C31F13" w:rsidRDefault="00C31F13" w:rsidP="0057611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6 000</w:t>
            </w:r>
          </w:p>
        </w:tc>
      </w:tr>
      <w:tr w:rsidR="00C31F13" w14:paraId="50D8B708" w14:textId="77777777" w:rsidTr="00576117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E366891" w14:textId="24F27E88" w:rsidR="00C31F13" w:rsidRPr="007C46B0" w:rsidRDefault="00C31F13" w:rsidP="00576117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7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8567BAF" w14:textId="54BC33A6" w:rsidR="00C31F13" w:rsidRDefault="00C31F13" w:rsidP="0057611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Абонемент на 6 процедур (зона лица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D3CFD3" w14:textId="24C9D831" w:rsidR="00C31F13" w:rsidRDefault="00C31F13" w:rsidP="0057611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1 000</w:t>
            </w:r>
          </w:p>
        </w:tc>
      </w:tr>
      <w:tr w:rsidR="00C31F13" w14:paraId="2BDF9C2F" w14:textId="77777777" w:rsidTr="00576117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194BA70" w14:textId="3C7773D7" w:rsidR="00C31F13" w:rsidRPr="007C46B0" w:rsidRDefault="00C31F13" w:rsidP="00576117">
            <w:pPr>
              <w:jc w:val="center"/>
              <w:rPr>
                <w:rFonts w:ascii="Cambria" w:hAnsi="Cambria" w:cs="Calibri"/>
              </w:rPr>
            </w:pPr>
            <w:r w:rsidRPr="007C46B0">
              <w:rPr>
                <w:rFonts w:ascii="Cambria" w:hAnsi="Cambria" w:cs="Calibri"/>
              </w:rPr>
              <w:t>A</w:t>
            </w:r>
            <w:r>
              <w:rPr>
                <w:rFonts w:ascii="Cambria" w:hAnsi="Cambria" w:cs="Calibri"/>
              </w:rPr>
              <w:t>22.01.007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1C14FBA" w14:textId="7E7BE27E" w:rsidR="00C31F13" w:rsidRDefault="00C31F13" w:rsidP="0057611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Абонемент на 12 процедур (зона лица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01C61C6" w14:textId="6AAA1882" w:rsidR="00C31F13" w:rsidRDefault="00C31F13" w:rsidP="00576117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6 000</w:t>
            </w:r>
          </w:p>
        </w:tc>
      </w:tr>
    </w:tbl>
    <w:p w14:paraId="0A8CA60A" w14:textId="77777777" w:rsidR="00794473" w:rsidRDefault="00794473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054ECF42" w14:textId="77777777" w:rsidR="00794473" w:rsidRDefault="00794473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199E3CBA" w14:textId="77777777" w:rsidR="00794473" w:rsidRDefault="00794473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33019734" w14:textId="77777777" w:rsidR="00794473" w:rsidRDefault="00794473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62B8463E" w14:textId="77777777" w:rsidR="00794473" w:rsidRDefault="00794473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07A0A002" w14:textId="77777777" w:rsidR="00794473" w:rsidRDefault="00794473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4F70038C" w14:textId="77777777" w:rsidR="00794473" w:rsidRDefault="00794473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48DC91AB" w14:textId="77777777" w:rsidR="00794473" w:rsidRDefault="00794473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6700D832" w14:textId="77777777" w:rsidR="00794473" w:rsidRDefault="00794473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20C763D3" w14:textId="77777777" w:rsidR="00794473" w:rsidRDefault="00794473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6136CC64" w14:textId="77777777" w:rsidR="00794473" w:rsidRDefault="00794473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17EE6FBD" w14:textId="77777777" w:rsidR="00794473" w:rsidRDefault="00794473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35E65281" w14:textId="77777777" w:rsidR="00522B0D" w:rsidRDefault="00522B0D" w:rsidP="001D019D">
      <w:pPr>
        <w:rPr>
          <w:sz w:val="20"/>
          <w:szCs w:val="20"/>
        </w:rPr>
      </w:pPr>
    </w:p>
    <w:p w14:paraId="5FF7F76D" w14:textId="77777777" w:rsidR="00522B0D" w:rsidRDefault="00522B0D" w:rsidP="001D019D">
      <w:pPr>
        <w:rPr>
          <w:sz w:val="20"/>
          <w:szCs w:val="20"/>
        </w:rPr>
      </w:pPr>
    </w:p>
    <w:p w14:paraId="46DC0543" w14:textId="77777777" w:rsidR="00522B0D" w:rsidRDefault="00522B0D" w:rsidP="001D019D">
      <w:pPr>
        <w:rPr>
          <w:sz w:val="20"/>
          <w:szCs w:val="20"/>
        </w:rPr>
      </w:pPr>
    </w:p>
    <w:p w14:paraId="01C2AE11" w14:textId="77777777" w:rsidR="00522B0D" w:rsidRDefault="00522B0D" w:rsidP="001D019D">
      <w:pPr>
        <w:rPr>
          <w:sz w:val="20"/>
          <w:szCs w:val="20"/>
        </w:rPr>
      </w:pPr>
    </w:p>
    <w:p w14:paraId="249C63AC" w14:textId="77777777" w:rsidR="00A6251A" w:rsidRDefault="00A6251A" w:rsidP="001D019D">
      <w:pPr>
        <w:rPr>
          <w:sz w:val="20"/>
          <w:szCs w:val="20"/>
        </w:rPr>
      </w:pPr>
    </w:p>
    <w:p w14:paraId="1EA87862" w14:textId="52400C72" w:rsidR="00A6251A" w:rsidRDefault="001E0122" w:rsidP="001D019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E2A5584" wp14:editId="391F9C91">
            <wp:extent cx="1790700" cy="497011"/>
            <wp:effectExtent l="0" t="0" r="0" b="0"/>
            <wp:docPr id="507128222" name="Рисунок 50712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093D" w14:textId="2F3B3196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УТВЕРЖДАЮ»</w:t>
      </w:r>
    </w:p>
    <w:p w14:paraId="01B24780" w14:textId="534E7AF3" w:rsidR="00002FB5" w:rsidRPr="0007119D" w:rsidRDefault="001E0122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иректор</w:t>
      </w:r>
    </w:p>
    <w:p w14:paraId="2F6DA0EA" w14:textId="2F8373AF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ООО «</w:t>
      </w:r>
      <w:r w:rsidR="001E0122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Элос Медикал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»</w:t>
      </w:r>
    </w:p>
    <w:p w14:paraId="1BC2F952" w14:textId="7C37F093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_____________ </w:t>
      </w:r>
      <w:r w:rsidR="001E0122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Ищенко И.С.</w:t>
      </w:r>
    </w:p>
    <w:p w14:paraId="196155A6" w14:textId="168F9258" w:rsidR="005B0810" w:rsidRPr="0007119D" w:rsidRDefault="005B0810" w:rsidP="005B0810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01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» </w:t>
      </w:r>
      <w:r w:rsidR="009640CC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екабря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2023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г.</w:t>
      </w:r>
    </w:p>
    <w:p w14:paraId="2CF6F423" w14:textId="77777777" w:rsidR="00E31B23" w:rsidRDefault="00E31B23" w:rsidP="00E31B23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1900A6D4" w14:textId="77777777" w:rsidR="00E31B23" w:rsidRDefault="00E31B23" w:rsidP="00E31B23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490CCAC3" w14:textId="77777777" w:rsidR="00E31B23" w:rsidRDefault="00E31B23" w:rsidP="00E31B23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tbl>
      <w:tblPr>
        <w:tblStyle w:val="a4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54"/>
        <w:gridCol w:w="1560"/>
      </w:tblGrid>
      <w:tr w:rsidR="00E31B23" w:rsidRPr="00941C49" w14:paraId="402F0199" w14:textId="77777777" w:rsidTr="001F56F1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ACB7A14" w14:textId="77777777" w:rsidR="00E31B23" w:rsidRPr="005243CE" w:rsidRDefault="00E31B23" w:rsidP="00983EDA">
            <w:pPr>
              <w:spacing w:before="100" w:after="100"/>
              <w:jc w:val="center"/>
              <w:rPr>
                <w:rFonts w:ascii="Cambria" w:hAnsi="Cambria" w:cs="Calibri"/>
                <w:b/>
              </w:rPr>
            </w:pPr>
            <w:r w:rsidRPr="005243CE">
              <w:rPr>
                <w:rFonts w:ascii="Cambria" w:hAnsi="Cambria" w:cs="Calibri"/>
                <w:b/>
              </w:rPr>
              <w:t>Номенклатура медиц. услуг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B16FF92" w14:textId="77777777" w:rsidR="00E31B23" w:rsidRPr="005243CE" w:rsidRDefault="00E31B23" w:rsidP="00983EDA">
            <w:pPr>
              <w:spacing w:before="100" w:after="100"/>
              <w:jc w:val="center"/>
              <w:rPr>
                <w:rFonts w:ascii="Cambria" w:hAnsi="Cambria" w:cs="Calibri"/>
                <w:b/>
              </w:rPr>
            </w:pPr>
            <w:r w:rsidRPr="005243CE">
              <w:rPr>
                <w:rFonts w:ascii="Cambria" w:hAnsi="Cambria" w:cs="Calibri"/>
                <w:b/>
              </w:rPr>
              <w:t>Наименован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C57679E" w14:textId="77777777" w:rsidR="00E31B23" w:rsidRPr="005243CE" w:rsidRDefault="00E31B23" w:rsidP="00983EDA">
            <w:pPr>
              <w:spacing w:before="100" w:after="100"/>
              <w:jc w:val="center"/>
              <w:rPr>
                <w:rFonts w:ascii="Cambria" w:hAnsi="Cambria" w:cs="Calibri"/>
                <w:b/>
              </w:rPr>
            </w:pPr>
            <w:r w:rsidRPr="005243CE">
              <w:rPr>
                <w:rFonts w:ascii="Cambria" w:hAnsi="Cambria" w:cs="Calibri"/>
                <w:b/>
              </w:rPr>
              <w:t>Стоимость, руб.</w:t>
            </w:r>
          </w:p>
        </w:tc>
      </w:tr>
      <w:tr w:rsidR="00E31B23" w:rsidRPr="005243CE" w14:paraId="6CBAD85B" w14:textId="77777777" w:rsidTr="00F007BB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5D2551" w14:textId="77777777" w:rsidR="00E31B23" w:rsidRPr="00983EDA" w:rsidRDefault="00E31B23" w:rsidP="00983EDA">
            <w:pPr>
              <w:spacing w:before="100" w:after="10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 w:rsidRPr="00983EDA">
              <w:rPr>
                <w:rFonts w:ascii="Cambria" w:hAnsi="Cambria" w:cs="Calibri"/>
                <w:b/>
                <w:bCs/>
                <w:color w:val="00B0F0"/>
              </w:rPr>
              <w:t>Аппаратная чистка кожи. Аппарат HydraFacial</w:t>
            </w:r>
          </w:p>
          <w:p w14:paraId="1E6D935B" w14:textId="77777777" w:rsidR="00F007BB" w:rsidRPr="00983EDA" w:rsidRDefault="00F007BB" w:rsidP="00983EDA">
            <w:pPr>
              <w:spacing w:before="100" w:after="100"/>
              <w:jc w:val="center"/>
              <w:rPr>
                <w:rFonts w:ascii="Cambria" w:hAnsi="Cambria" w:cs="Calibri"/>
                <w:b/>
                <w:bCs/>
                <w:i/>
                <w:color w:val="AD7339"/>
                <w:sz w:val="22"/>
                <w:szCs w:val="22"/>
              </w:rPr>
            </w:pPr>
            <w:r w:rsidRPr="00983EDA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A14.01.005 - Очищение кожи лица и шеи</w:t>
            </w:r>
          </w:p>
        </w:tc>
      </w:tr>
      <w:tr w:rsidR="00E31B23" w:rsidRPr="005243CE" w14:paraId="199858A6" w14:textId="77777777" w:rsidTr="001F56F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70B1424" w14:textId="77777777" w:rsidR="00E31B23" w:rsidRPr="00F007BB" w:rsidRDefault="00F007BB" w:rsidP="00983ED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mbria" w:hAnsi="Cambria"/>
              </w:rPr>
            </w:pPr>
            <w:r w:rsidRPr="00B72C27">
              <w:rPr>
                <w:rFonts w:ascii="Cambria" w:hAnsi="Cambria"/>
              </w:rPr>
              <w:t>A14.01.005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F10974C" w14:textId="58E97767" w:rsidR="00E31B23" w:rsidRPr="001F56F1" w:rsidRDefault="001F56F1" w:rsidP="00983EDA">
            <w:pPr>
              <w:spacing w:before="100" w:after="10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рограмма «</w:t>
            </w:r>
            <w:r w:rsidR="001E0122">
              <w:rPr>
                <w:rFonts w:asciiTheme="minorHAnsi" w:hAnsiTheme="minorHAnsi" w:cs="Calibri"/>
              </w:rPr>
              <w:t xml:space="preserve">Базовое </w:t>
            </w:r>
            <w:r>
              <w:rPr>
                <w:rFonts w:asciiTheme="minorHAnsi" w:hAnsiTheme="minorHAnsi" w:cs="Calibri"/>
              </w:rPr>
              <w:t xml:space="preserve">Очищение кожи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A891FDE" w14:textId="5056FC1F" w:rsidR="00E31B23" w:rsidRPr="005243CE" w:rsidRDefault="001E0122" w:rsidP="00983EDA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  <w:r w:rsidR="00A9664F">
              <w:rPr>
                <w:rFonts w:asciiTheme="minorHAnsi" w:hAnsiTheme="minorHAnsi" w:cs="Calibri"/>
              </w:rPr>
              <w:t xml:space="preserve"> 000</w:t>
            </w:r>
          </w:p>
        </w:tc>
      </w:tr>
      <w:tr w:rsidR="003C592D" w:rsidRPr="005243CE" w14:paraId="6CF1EB34" w14:textId="77777777" w:rsidTr="001F56F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48D9959" w14:textId="77777777" w:rsidR="003C592D" w:rsidRPr="005243CE" w:rsidRDefault="00F007BB" w:rsidP="00983EDA">
            <w:pPr>
              <w:spacing w:before="100" w:after="100"/>
              <w:jc w:val="center"/>
              <w:rPr>
                <w:rFonts w:ascii="Cambria" w:hAnsi="Cambria" w:cs="Calibri"/>
              </w:rPr>
            </w:pPr>
            <w:r w:rsidRPr="00B72C27">
              <w:rPr>
                <w:rFonts w:ascii="Cambria" w:hAnsi="Cambria"/>
              </w:rPr>
              <w:t>A14.01.005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74091EC" w14:textId="180FD1DA" w:rsidR="003C592D" w:rsidRPr="00980EEA" w:rsidRDefault="003C592D" w:rsidP="00983EDA">
            <w:pPr>
              <w:spacing w:before="100" w:after="10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Программа «Глубокое очищение и обновление» </w:t>
            </w:r>
            <w:r w:rsidR="001E0122">
              <w:rPr>
                <w:rFonts w:asciiTheme="minorHAnsi" w:hAnsiTheme="minorHAnsi" w:cs="Calibri"/>
              </w:rPr>
              <w:t>(с пилингом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32AD31E" w14:textId="644333E9" w:rsidR="003C592D" w:rsidRPr="005243CE" w:rsidRDefault="001E0122" w:rsidP="00983EDA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  <w:r w:rsidR="003C592D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5</w:t>
            </w:r>
            <w:r w:rsidR="003C592D">
              <w:rPr>
                <w:rFonts w:asciiTheme="minorHAnsi" w:hAnsiTheme="minorHAnsi" w:cs="Calibri"/>
              </w:rPr>
              <w:t>00</w:t>
            </w:r>
          </w:p>
        </w:tc>
      </w:tr>
      <w:tr w:rsidR="003C592D" w:rsidRPr="005243CE" w14:paraId="65C49FE5" w14:textId="77777777" w:rsidTr="001F56F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7D92AC5" w14:textId="77777777" w:rsidR="003C592D" w:rsidRPr="005243CE" w:rsidRDefault="00F007BB" w:rsidP="00983EDA">
            <w:pPr>
              <w:spacing w:before="100" w:after="100"/>
              <w:jc w:val="center"/>
              <w:rPr>
                <w:rFonts w:ascii="Cambria" w:hAnsi="Cambria" w:cs="Calibri"/>
              </w:rPr>
            </w:pPr>
            <w:r w:rsidRPr="00B72C27">
              <w:rPr>
                <w:rFonts w:ascii="Cambria" w:hAnsi="Cambria"/>
              </w:rPr>
              <w:t>A14.01.005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14A8B3B" w14:textId="5476D2FD" w:rsidR="003C592D" w:rsidRPr="00980EEA" w:rsidRDefault="003C592D" w:rsidP="00983EDA">
            <w:pPr>
              <w:spacing w:before="100" w:after="10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рограмма «Полчаса до идеала»</w:t>
            </w:r>
            <w:r w:rsidR="001E0122">
              <w:rPr>
                <w:rFonts w:asciiTheme="minorHAnsi" w:hAnsiTheme="minorHAnsi" w:cs="Calibri"/>
              </w:rPr>
              <w:t xml:space="preserve"> (+ дополнительная сыворотка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CC0ABC" w14:textId="3CFE3AA4" w:rsidR="003C592D" w:rsidRPr="005243CE" w:rsidRDefault="001E0122" w:rsidP="00983EDA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</w:t>
            </w:r>
            <w:r w:rsidR="003C592D">
              <w:rPr>
                <w:rFonts w:asciiTheme="minorHAnsi" w:hAnsiTheme="minorHAnsi" w:cs="Calibri"/>
              </w:rPr>
              <w:t xml:space="preserve"> 500</w:t>
            </w:r>
          </w:p>
        </w:tc>
      </w:tr>
      <w:tr w:rsidR="003C592D" w:rsidRPr="005243CE" w14:paraId="5D69FFDC" w14:textId="77777777" w:rsidTr="001F56F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336F21D" w14:textId="77777777" w:rsidR="003C592D" w:rsidRPr="005243CE" w:rsidRDefault="00F007BB" w:rsidP="00983EDA">
            <w:pPr>
              <w:spacing w:before="100" w:after="100"/>
              <w:jc w:val="center"/>
              <w:rPr>
                <w:rFonts w:ascii="Cambria" w:hAnsi="Cambria" w:cs="Calibri"/>
              </w:rPr>
            </w:pPr>
            <w:r w:rsidRPr="00B72C27">
              <w:rPr>
                <w:rFonts w:ascii="Cambria" w:hAnsi="Cambria"/>
              </w:rPr>
              <w:t>A14.01.005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DF3237E" w14:textId="15141556" w:rsidR="003C592D" w:rsidRPr="00980EEA" w:rsidRDefault="003C592D" w:rsidP="00983EDA">
            <w:pPr>
              <w:spacing w:before="100" w:after="10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рограмма «Выход в свет» (</w:t>
            </w:r>
            <w:r w:rsidR="001E0122">
              <w:rPr>
                <w:rFonts w:asciiTheme="minorHAnsi" w:hAnsiTheme="minorHAnsi" w:cs="Calibri"/>
              </w:rPr>
              <w:t>+пилинг+дополнительная сыворотка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3A57442" w14:textId="69B02A75" w:rsidR="003C592D" w:rsidRPr="005243CE" w:rsidRDefault="001E0122" w:rsidP="00983EDA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 500</w:t>
            </w:r>
          </w:p>
        </w:tc>
      </w:tr>
      <w:tr w:rsidR="003C592D" w:rsidRPr="005243CE" w14:paraId="1A321C4C" w14:textId="77777777" w:rsidTr="001F56F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6898CBD" w14:textId="77777777" w:rsidR="003C592D" w:rsidRPr="005243CE" w:rsidRDefault="00F007BB" w:rsidP="00983EDA">
            <w:pPr>
              <w:spacing w:before="100" w:after="100"/>
              <w:jc w:val="center"/>
              <w:rPr>
                <w:rFonts w:ascii="Cambria" w:hAnsi="Cambria" w:cs="Calibri"/>
              </w:rPr>
            </w:pPr>
            <w:r w:rsidRPr="00B72C27">
              <w:rPr>
                <w:rFonts w:ascii="Cambria" w:hAnsi="Cambria"/>
              </w:rPr>
              <w:t>A14.01.005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5E90521" w14:textId="3698487B" w:rsidR="003C592D" w:rsidRPr="00980EEA" w:rsidRDefault="003C592D" w:rsidP="00983EDA">
            <w:pPr>
              <w:spacing w:before="100" w:after="10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рограмма «</w:t>
            </w:r>
            <w:r w:rsidR="001E0122">
              <w:rPr>
                <w:rFonts w:asciiTheme="minorHAnsi" w:hAnsiTheme="minorHAnsi" w:cs="Calibri"/>
              </w:rPr>
              <w:t>Полного обновления</w:t>
            </w:r>
            <w:r>
              <w:rPr>
                <w:rFonts w:asciiTheme="minorHAnsi" w:hAnsiTheme="minorHAnsi" w:cs="Calibri"/>
              </w:rPr>
              <w:t>» (</w:t>
            </w:r>
            <w:r w:rsidR="00141696">
              <w:rPr>
                <w:rFonts w:asciiTheme="minorHAnsi" w:hAnsiTheme="minorHAnsi" w:cs="Calibri"/>
              </w:rPr>
              <w:t>все этапы</w:t>
            </w:r>
            <w:r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7768DFD" w14:textId="31F1954A" w:rsidR="003C592D" w:rsidRPr="005243CE" w:rsidRDefault="00141696" w:rsidP="00983EDA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 000</w:t>
            </w:r>
          </w:p>
        </w:tc>
      </w:tr>
      <w:tr w:rsidR="003C592D" w:rsidRPr="005243CE" w14:paraId="7E5715DE" w14:textId="77777777" w:rsidTr="001F56F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F744CFB" w14:textId="77777777" w:rsidR="003C592D" w:rsidRPr="005243CE" w:rsidRDefault="00F007BB" w:rsidP="00983EDA">
            <w:pPr>
              <w:spacing w:before="100" w:after="100"/>
              <w:jc w:val="center"/>
              <w:rPr>
                <w:rFonts w:ascii="Cambria" w:hAnsi="Cambria" w:cs="Calibri"/>
              </w:rPr>
            </w:pPr>
            <w:r w:rsidRPr="00B72C27">
              <w:rPr>
                <w:rFonts w:ascii="Cambria" w:hAnsi="Cambria"/>
              </w:rPr>
              <w:t>A14.01.005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BB9E397" w14:textId="73E4E006" w:rsidR="003C592D" w:rsidRPr="00980EEA" w:rsidRDefault="00141696" w:rsidP="00983EDA">
            <w:pPr>
              <w:spacing w:before="100" w:after="10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Алмазный пилинг  (как дополнение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55D10B7" w14:textId="669183A5" w:rsidR="003C592D" w:rsidRPr="005243CE" w:rsidRDefault="00141696" w:rsidP="00983EDA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 000</w:t>
            </w:r>
          </w:p>
        </w:tc>
      </w:tr>
      <w:tr w:rsidR="00141696" w:rsidRPr="00983EDA" w14:paraId="391A4901" w14:textId="77777777" w:rsidTr="00576117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782407" w14:textId="63AAEF4B" w:rsidR="00141696" w:rsidRPr="00C11B0D" w:rsidRDefault="00141696" w:rsidP="00576117">
            <w:pPr>
              <w:spacing w:before="100" w:after="100"/>
              <w:jc w:val="center"/>
              <w:rPr>
                <w:rFonts w:ascii="Cambria" w:hAnsi="Cambria" w:cs="Calibri"/>
                <w:b/>
                <w:bCs/>
                <w:color w:val="00B0F0"/>
              </w:rPr>
            </w:pPr>
            <w:r w:rsidRPr="00983EDA">
              <w:rPr>
                <w:rFonts w:ascii="Cambria" w:hAnsi="Cambria" w:cs="Calibri"/>
                <w:b/>
                <w:bCs/>
                <w:color w:val="00B0F0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B0F0"/>
              </w:rPr>
              <w:t>Эндосфера терапия</w:t>
            </w:r>
            <w:r w:rsidR="00C11B0D">
              <w:rPr>
                <w:rFonts w:ascii="Cambria" w:hAnsi="Cambria" w:cs="Calibri"/>
                <w:b/>
                <w:bCs/>
                <w:color w:val="00B0F0"/>
              </w:rPr>
              <w:t xml:space="preserve">. Аппарат </w:t>
            </w:r>
            <w:r w:rsidR="00C11B0D">
              <w:rPr>
                <w:rFonts w:ascii="Cambria" w:hAnsi="Cambria" w:cs="Calibri"/>
                <w:b/>
                <w:bCs/>
                <w:color w:val="00B0F0"/>
                <w:lang w:val="en-US"/>
              </w:rPr>
              <w:t>Endospheres</w:t>
            </w:r>
            <w:r w:rsidR="00C11B0D" w:rsidRPr="00C11B0D">
              <w:rPr>
                <w:rFonts w:ascii="Cambria" w:hAnsi="Cambria" w:cs="Calibri"/>
                <w:b/>
                <w:bCs/>
                <w:color w:val="00B0F0"/>
              </w:rPr>
              <w:t xml:space="preserve"> </w:t>
            </w:r>
            <w:r w:rsidR="00C11B0D">
              <w:rPr>
                <w:rFonts w:ascii="Cambria" w:hAnsi="Cambria" w:cs="Calibri"/>
                <w:b/>
                <w:bCs/>
                <w:color w:val="00B0F0"/>
                <w:lang w:val="en-US"/>
              </w:rPr>
              <w:t>Therapy</w:t>
            </w:r>
            <w:r w:rsidR="00C11B0D">
              <w:rPr>
                <w:rFonts w:ascii="Cambria" w:hAnsi="Cambria" w:cs="Calibri"/>
                <w:b/>
                <w:bCs/>
                <w:color w:val="00B0F0"/>
              </w:rPr>
              <w:t>.</w:t>
            </w:r>
          </w:p>
          <w:p w14:paraId="580B0060" w14:textId="35ED3EF5" w:rsidR="00141696" w:rsidRPr="00983EDA" w:rsidRDefault="00141696" w:rsidP="00576117">
            <w:pPr>
              <w:spacing w:before="100" w:after="100"/>
              <w:jc w:val="center"/>
              <w:rPr>
                <w:rFonts w:ascii="Cambria" w:hAnsi="Cambria" w:cs="Calibri"/>
                <w:b/>
                <w:bCs/>
                <w:i/>
                <w:color w:val="AD7339"/>
                <w:sz w:val="22"/>
                <w:szCs w:val="22"/>
              </w:rPr>
            </w:pPr>
            <w:r w:rsidRPr="00983EDA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A</w:t>
            </w:r>
            <w:r w:rsidR="00C11B0D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21</w:t>
            </w:r>
            <w:r w:rsidRPr="00983EDA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.01.00</w:t>
            </w:r>
            <w:r w:rsidR="00C11B0D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1</w:t>
            </w:r>
            <w:r w:rsidRPr="00983EDA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 xml:space="preserve"> </w:t>
            </w:r>
            <w:r w:rsidR="00C11B0D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–</w:t>
            </w:r>
            <w:r w:rsidRPr="00983EDA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 xml:space="preserve"> </w:t>
            </w:r>
            <w:r w:rsidR="00C11B0D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Общий массаж медиц</w:t>
            </w:r>
            <w:r w:rsidR="00E857C4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и</w:t>
            </w:r>
            <w:r w:rsidR="00C11B0D">
              <w:rPr>
                <w:rFonts w:ascii="Cambria" w:hAnsi="Cambria" w:cs="Calibri"/>
                <w:b/>
                <w:bCs/>
                <w:i/>
                <w:color w:val="00B0F0"/>
                <w:sz w:val="22"/>
                <w:szCs w:val="22"/>
              </w:rPr>
              <w:t>нский.</w:t>
            </w:r>
          </w:p>
        </w:tc>
      </w:tr>
      <w:tr w:rsidR="00C11B0D" w:rsidRPr="005243CE" w14:paraId="0CB12150" w14:textId="77777777" w:rsidTr="00576117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1597141" w14:textId="667BA044" w:rsidR="00C11B0D" w:rsidRPr="005243CE" w:rsidRDefault="00C11B0D" w:rsidP="00576117">
            <w:pPr>
              <w:spacing w:before="100" w:after="100"/>
              <w:jc w:val="center"/>
              <w:rPr>
                <w:rFonts w:ascii="Cambria" w:hAnsi="Cambria" w:cs="Calibri"/>
              </w:rPr>
            </w:pPr>
            <w:r w:rsidRPr="00B72C27"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>21</w:t>
            </w:r>
            <w:r w:rsidRPr="00B72C27">
              <w:rPr>
                <w:rFonts w:ascii="Cambria" w:hAnsi="Cambria"/>
              </w:rPr>
              <w:t>.01.00</w:t>
            </w:r>
            <w:r>
              <w:rPr>
                <w:rFonts w:ascii="Cambria" w:hAnsi="Cambria"/>
              </w:rPr>
              <w:t>1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F5A8D39" w14:textId="0B4CD2A0" w:rsidR="00C11B0D" w:rsidRPr="00980EEA" w:rsidRDefault="00C11B0D" w:rsidP="00576117">
            <w:pPr>
              <w:spacing w:before="100" w:after="10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 сеанс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FE8AFE8" w14:textId="5873F847" w:rsidR="00C11B0D" w:rsidRPr="005243CE" w:rsidRDefault="00C11B0D" w:rsidP="00576117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 400</w:t>
            </w:r>
          </w:p>
        </w:tc>
      </w:tr>
      <w:tr w:rsidR="00C11B0D" w:rsidRPr="005243CE" w14:paraId="5742DABD" w14:textId="77777777" w:rsidTr="00576117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4C150A6" w14:textId="196E0D4A" w:rsidR="00C11B0D" w:rsidRPr="00B72C27" w:rsidRDefault="00C11B0D" w:rsidP="00576117">
            <w:pPr>
              <w:spacing w:before="100" w:after="100"/>
              <w:jc w:val="center"/>
              <w:rPr>
                <w:rFonts w:ascii="Cambria" w:hAnsi="Cambria"/>
              </w:rPr>
            </w:pPr>
            <w:r w:rsidRPr="00B72C27"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>21</w:t>
            </w:r>
            <w:r w:rsidRPr="00B72C27">
              <w:rPr>
                <w:rFonts w:ascii="Cambria" w:hAnsi="Cambria"/>
              </w:rPr>
              <w:t>.01.00</w:t>
            </w:r>
            <w:r>
              <w:rPr>
                <w:rFonts w:ascii="Cambria" w:hAnsi="Cambria"/>
              </w:rPr>
              <w:t>1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73FCBA5" w14:textId="1294FC0C" w:rsidR="00C11B0D" w:rsidRDefault="00C11B0D" w:rsidP="00576117">
            <w:pPr>
              <w:spacing w:before="100" w:after="10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Абонемент на 6 процедур (со скидкой 10%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5743C88" w14:textId="74AE911A" w:rsidR="00C11B0D" w:rsidRDefault="00C11B0D" w:rsidP="00576117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9 000</w:t>
            </w:r>
          </w:p>
        </w:tc>
      </w:tr>
      <w:tr w:rsidR="00C11B0D" w:rsidRPr="005243CE" w14:paraId="0303F81E" w14:textId="77777777" w:rsidTr="00576117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DBC8BD7" w14:textId="4A5237CB" w:rsidR="00C11B0D" w:rsidRPr="00B72C27" w:rsidRDefault="00C11B0D" w:rsidP="00576117">
            <w:pPr>
              <w:spacing w:before="100" w:after="100"/>
              <w:jc w:val="center"/>
              <w:rPr>
                <w:rFonts w:ascii="Cambria" w:hAnsi="Cambria"/>
              </w:rPr>
            </w:pPr>
            <w:r w:rsidRPr="00B72C27"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>21</w:t>
            </w:r>
            <w:r w:rsidRPr="00B72C27">
              <w:rPr>
                <w:rFonts w:ascii="Cambria" w:hAnsi="Cambria"/>
              </w:rPr>
              <w:t>.01.00</w:t>
            </w:r>
            <w:r>
              <w:rPr>
                <w:rFonts w:ascii="Cambria" w:hAnsi="Cambria"/>
              </w:rPr>
              <w:t>1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54D87E2" w14:textId="024E6CB6" w:rsidR="00C11B0D" w:rsidRDefault="00C11B0D" w:rsidP="00576117">
            <w:pPr>
              <w:spacing w:before="100" w:after="10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Абонемент на 12 процедур (со скидкой 15%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A62953D" w14:textId="6A69100E" w:rsidR="00C11B0D" w:rsidRDefault="00C11B0D" w:rsidP="00576117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5 000</w:t>
            </w:r>
          </w:p>
        </w:tc>
      </w:tr>
    </w:tbl>
    <w:p w14:paraId="3FFE7C4B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28B2EA64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376378F7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580FB017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64721CDE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587DB6B2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6B51F072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3B76AA03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07FDC907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1437025D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60F14CE6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7AFF4989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74158EE3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741A2085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2C184FDB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44925FD2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57C2F503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0A3215C8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77F6001A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4055E416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5E77501C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6BEF37CD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567E96F1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0A4C5C83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5A27738C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34B27234" w14:textId="77777777" w:rsidR="00141696" w:rsidRDefault="0014169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11761659" w14:textId="50EA2374" w:rsidR="00767941" w:rsidRPr="001F56F1" w:rsidRDefault="00767941" w:rsidP="00767941">
      <w:pPr>
        <w:jc w:val="center"/>
        <w:rPr>
          <w:b/>
          <w:sz w:val="32"/>
          <w:szCs w:val="32"/>
        </w:rPr>
      </w:pPr>
    </w:p>
    <w:p w14:paraId="7A441F68" w14:textId="77777777" w:rsidR="00767941" w:rsidRPr="001F56F1" w:rsidRDefault="00767941" w:rsidP="00767941">
      <w:pPr>
        <w:jc w:val="center"/>
        <w:rPr>
          <w:b/>
          <w:sz w:val="32"/>
          <w:szCs w:val="32"/>
        </w:rPr>
      </w:pPr>
    </w:p>
    <w:p w14:paraId="2275D923" w14:textId="77777777" w:rsidR="00767941" w:rsidRPr="001F56F1" w:rsidRDefault="00767941" w:rsidP="00767941">
      <w:pPr>
        <w:ind w:left="540"/>
        <w:rPr>
          <w:b/>
          <w:sz w:val="32"/>
          <w:szCs w:val="32"/>
        </w:rPr>
      </w:pPr>
    </w:p>
    <w:p w14:paraId="1E17CD0A" w14:textId="77777777" w:rsidR="00767941" w:rsidRPr="001F56F1" w:rsidRDefault="00767941" w:rsidP="00767941">
      <w:pPr>
        <w:ind w:left="540"/>
        <w:rPr>
          <w:b/>
          <w:sz w:val="32"/>
          <w:szCs w:val="32"/>
        </w:rPr>
      </w:pPr>
    </w:p>
    <w:p w14:paraId="1221AA63" w14:textId="059053BC" w:rsidR="00767941" w:rsidRDefault="00E857C4" w:rsidP="00767941">
      <w:pPr>
        <w:ind w:left="5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>
        <w:rPr>
          <w:noProof/>
        </w:rPr>
        <w:drawing>
          <wp:inline distT="0" distB="0" distL="0" distR="0" wp14:anchorId="6D0BD806" wp14:editId="2C461923">
            <wp:extent cx="3809299" cy="1057275"/>
            <wp:effectExtent l="0" t="0" r="1270" b="0"/>
            <wp:docPr id="1752394512" name="Рисунок 175239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35" cy="10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62D2" w14:textId="77777777" w:rsidR="00767941" w:rsidRDefault="00767941" w:rsidP="00767941">
      <w:pPr>
        <w:ind w:left="540"/>
        <w:rPr>
          <w:b/>
          <w:sz w:val="32"/>
          <w:szCs w:val="32"/>
        </w:rPr>
      </w:pPr>
    </w:p>
    <w:p w14:paraId="7AE5D75F" w14:textId="77777777" w:rsidR="00767941" w:rsidRDefault="00767941" w:rsidP="00767941">
      <w:pPr>
        <w:ind w:left="540"/>
        <w:rPr>
          <w:b/>
          <w:sz w:val="32"/>
          <w:szCs w:val="32"/>
        </w:rPr>
      </w:pPr>
    </w:p>
    <w:p w14:paraId="5E84437B" w14:textId="77777777" w:rsidR="00767941" w:rsidRDefault="00767941" w:rsidP="00767941">
      <w:pPr>
        <w:ind w:left="540"/>
        <w:rPr>
          <w:b/>
          <w:sz w:val="32"/>
          <w:szCs w:val="32"/>
        </w:rPr>
      </w:pPr>
    </w:p>
    <w:p w14:paraId="131DBC26" w14:textId="77777777" w:rsidR="00767941" w:rsidRDefault="00767941" w:rsidP="00767941">
      <w:pPr>
        <w:ind w:left="540"/>
        <w:rPr>
          <w:b/>
          <w:sz w:val="32"/>
          <w:szCs w:val="32"/>
        </w:rPr>
      </w:pPr>
    </w:p>
    <w:p w14:paraId="76C7B7F2" w14:textId="77777777" w:rsidR="00767941" w:rsidRDefault="00767941" w:rsidP="00767941">
      <w:pPr>
        <w:ind w:left="540"/>
        <w:rPr>
          <w:b/>
          <w:sz w:val="32"/>
          <w:szCs w:val="32"/>
        </w:rPr>
      </w:pPr>
    </w:p>
    <w:p w14:paraId="66E8BD51" w14:textId="77777777" w:rsidR="00767941" w:rsidRDefault="00767941" w:rsidP="00767941">
      <w:pPr>
        <w:ind w:left="540"/>
        <w:rPr>
          <w:b/>
          <w:sz w:val="32"/>
          <w:szCs w:val="32"/>
        </w:rPr>
      </w:pPr>
    </w:p>
    <w:p w14:paraId="09B3B6C1" w14:textId="77777777" w:rsidR="00767941" w:rsidRDefault="00767941" w:rsidP="00767941">
      <w:pPr>
        <w:ind w:left="540"/>
        <w:rPr>
          <w:b/>
          <w:sz w:val="32"/>
          <w:szCs w:val="32"/>
        </w:rPr>
      </w:pPr>
    </w:p>
    <w:p w14:paraId="4E76B3EC" w14:textId="78DF2E4C" w:rsidR="00767941" w:rsidRPr="001F78BC" w:rsidRDefault="00767941" w:rsidP="00767941">
      <w:pPr>
        <w:pStyle w:val="Default"/>
        <w:spacing w:line="360" w:lineRule="auto"/>
        <w:jc w:val="center"/>
        <w:rPr>
          <w:rFonts w:ascii="Calibri" w:hAnsi="Calibri" w:cs="Calibri"/>
          <w:b/>
          <w:i/>
          <w:color w:val="AD7339"/>
          <w:sz w:val="100"/>
          <w:szCs w:val="100"/>
        </w:rPr>
      </w:pPr>
      <w:r>
        <w:rPr>
          <w:rFonts w:ascii="Cambria" w:hAnsi="Cambria" w:cs="Calibri"/>
          <w:b/>
          <w:i/>
          <w:color w:val="00B0F0"/>
          <w:sz w:val="90"/>
          <w:szCs w:val="90"/>
        </w:rPr>
        <w:t xml:space="preserve">ИНЪЕКЦИОННАЯ КОСМЕТОЛОГИЯ </w:t>
      </w:r>
    </w:p>
    <w:p w14:paraId="3AE14C36" w14:textId="77777777" w:rsidR="00767941" w:rsidRDefault="00767941" w:rsidP="00767941">
      <w:pPr>
        <w:ind w:left="540"/>
        <w:rPr>
          <w:b/>
          <w:sz w:val="32"/>
          <w:szCs w:val="32"/>
        </w:rPr>
      </w:pPr>
    </w:p>
    <w:p w14:paraId="70358789" w14:textId="77777777" w:rsidR="00767941" w:rsidRDefault="00767941" w:rsidP="00767941">
      <w:pPr>
        <w:ind w:left="540"/>
        <w:rPr>
          <w:b/>
          <w:sz w:val="32"/>
          <w:szCs w:val="32"/>
        </w:rPr>
      </w:pPr>
    </w:p>
    <w:p w14:paraId="509D7D64" w14:textId="77777777" w:rsidR="00767941" w:rsidRDefault="00767941" w:rsidP="00767941">
      <w:pPr>
        <w:ind w:left="540"/>
        <w:rPr>
          <w:b/>
          <w:sz w:val="32"/>
          <w:szCs w:val="32"/>
        </w:rPr>
      </w:pPr>
    </w:p>
    <w:p w14:paraId="44E05173" w14:textId="77777777" w:rsidR="00767941" w:rsidRDefault="00767941" w:rsidP="00767941">
      <w:pPr>
        <w:ind w:left="540"/>
        <w:rPr>
          <w:b/>
          <w:sz w:val="32"/>
          <w:szCs w:val="32"/>
        </w:rPr>
      </w:pPr>
    </w:p>
    <w:p w14:paraId="6CA186BC" w14:textId="77777777" w:rsidR="00767941" w:rsidRDefault="00767941" w:rsidP="00767941">
      <w:pPr>
        <w:ind w:left="540"/>
        <w:rPr>
          <w:b/>
          <w:sz w:val="32"/>
          <w:szCs w:val="32"/>
        </w:rPr>
      </w:pPr>
    </w:p>
    <w:p w14:paraId="0BBAD1F6" w14:textId="77777777" w:rsidR="00767941" w:rsidRDefault="00767941" w:rsidP="00767941">
      <w:pPr>
        <w:ind w:left="540"/>
        <w:rPr>
          <w:b/>
          <w:sz w:val="32"/>
          <w:szCs w:val="32"/>
        </w:rPr>
      </w:pPr>
    </w:p>
    <w:p w14:paraId="191580FE" w14:textId="77777777" w:rsidR="00767941" w:rsidRDefault="00767941" w:rsidP="00767941">
      <w:pPr>
        <w:ind w:left="540"/>
        <w:rPr>
          <w:b/>
          <w:sz w:val="32"/>
          <w:szCs w:val="32"/>
        </w:rPr>
      </w:pPr>
    </w:p>
    <w:p w14:paraId="0EEE1DB1" w14:textId="77777777" w:rsidR="00E857C4" w:rsidRDefault="00E857C4" w:rsidP="00767941">
      <w:pPr>
        <w:ind w:left="540"/>
        <w:rPr>
          <w:b/>
          <w:sz w:val="32"/>
          <w:szCs w:val="32"/>
        </w:rPr>
      </w:pPr>
    </w:p>
    <w:p w14:paraId="75D314B5" w14:textId="77777777" w:rsidR="00E857C4" w:rsidRDefault="00E857C4" w:rsidP="00767941">
      <w:pPr>
        <w:ind w:left="540"/>
        <w:rPr>
          <w:b/>
          <w:sz w:val="32"/>
          <w:szCs w:val="32"/>
        </w:rPr>
      </w:pPr>
    </w:p>
    <w:p w14:paraId="3042722C" w14:textId="77777777" w:rsidR="00E857C4" w:rsidRDefault="00E857C4" w:rsidP="00767941">
      <w:pPr>
        <w:ind w:left="540"/>
        <w:rPr>
          <w:b/>
          <w:sz w:val="32"/>
          <w:szCs w:val="32"/>
        </w:rPr>
      </w:pPr>
    </w:p>
    <w:p w14:paraId="509ACA64" w14:textId="77777777" w:rsidR="00E857C4" w:rsidRDefault="00E857C4" w:rsidP="00767941">
      <w:pPr>
        <w:ind w:left="540"/>
        <w:rPr>
          <w:b/>
          <w:sz w:val="32"/>
          <w:szCs w:val="32"/>
        </w:rPr>
      </w:pPr>
    </w:p>
    <w:p w14:paraId="5B3D1996" w14:textId="77777777" w:rsidR="00E857C4" w:rsidRDefault="00E857C4" w:rsidP="00767941">
      <w:pPr>
        <w:ind w:left="540"/>
        <w:rPr>
          <w:b/>
          <w:sz w:val="32"/>
          <w:szCs w:val="32"/>
        </w:rPr>
      </w:pPr>
    </w:p>
    <w:p w14:paraId="690253B5" w14:textId="2CF06C0B" w:rsidR="00002FB5" w:rsidRPr="0007119D" w:rsidRDefault="00E857C4" w:rsidP="00E857C4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noProof/>
        </w:rPr>
        <w:drawing>
          <wp:inline distT="0" distB="0" distL="0" distR="0" wp14:anchorId="39B32359" wp14:editId="285FEA2C">
            <wp:extent cx="1790700" cy="497011"/>
            <wp:effectExtent l="0" t="0" r="0" b="0"/>
            <wp:docPr id="1673818994" name="Рисунок 167381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</w:t>
      </w:r>
      <w:r w:rsidR="00002FB5"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УТВЕРЖДАЮ»</w:t>
      </w:r>
    </w:p>
    <w:p w14:paraId="195232E1" w14:textId="23654A1A" w:rsidR="00002FB5" w:rsidRPr="0007119D" w:rsidRDefault="00E857C4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иректор</w:t>
      </w:r>
    </w:p>
    <w:p w14:paraId="01769957" w14:textId="2F9D6A3F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ООО «</w:t>
      </w:r>
      <w:r w:rsidR="00E857C4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Элос Медикал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»</w:t>
      </w:r>
    </w:p>
    <w:p w14:paraId="3DE5498A" w14:textId="370B1D7A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_____________ </w:t>
      </w:r>
      <w:r w:rsidR="00E857C4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Ищенко И.С.</w:t>
      </w:r>
    </w:p>
    <w:p w14:paraId="41179F96" w14:textId="5AEA61FF" w:rsidR="005B0810" w:rsidRPr="0007119D" w:rsidRDefault="005B0810" w:rsidP="005B0810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01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» </w:t>
      </w:r>
      <w:r w:rsidR="009640CC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екабря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2023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г.</w:t>
      </w:r>
    </w:p>
    <w:p w14:paraId="47CB644A" w14:textId="77777777" w:rsidR="00767941" w:rsidRDefault="00767941" w:rsidP="00767941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60D3531B" w14:textId="77777777" w:rsidR="00767941" w:rsidRDefault="00767941" w:rsidP="00767941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2628260D" w14:textId="77777777" w:rsidR="00767941" w:rsidRDefault="00767941" w:rsidP="00767941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tbl>
      <w:tblPr>
        <w:tblStyle w:val="a4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54"/>
        <w:gridCol w:w="1560"/>
      </w:tblGrid>
      <w:tr w:rsidR="00767941" w:rsidRPr="00291F5C" w14:paraId="22DA9E50" w14:textId="77777777" w:rsidTr="00767941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D488222" w14:textId="77777777" w:rsidR="00767941" w:rsidRPr="006D102E" w:rsidRDefault="00767941" w:rsidP="003F4E4C">
            <w:pPr>
              <w:spacing w:before="60" w:after="60"/>
              <w:jc w:val="center"/>
              <w:rPr>
                <w:rFonts w:asciiTheme="minorHAnsi" w:hAnsiTheme="minorHAnsi" w:cs="Calibri"/>
                <w:b/>
              </w:rPr>
            </w:pPr>
            <w:r w:rsidRPr="006D102E">
              <w:rPr>
                <w:rFonts w:asciiTheme="minorHAnsi" w:hAnsiTheme="minorHAnsi" w:cs="Calibri"/>
                <w:b/>
              </w:rPr>
              <w:t>Номенклатура медиц. услуг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1B54226" w14:textId="77777777" w:rsidR="00767941" w:rsidRPr="006D102E" w:rsidRDefault="00767941" w:rsidP="003F4E4C">
            <w:pPr>
              <w:spacing w:before="60" w:after="60"/>
              <w:jc w:val="center"/>
              <w:rPr>
                <w:rFonts w:asciiTheme="minorHAnsi" w:hAnsiTheme="minorHAnsi" w:cs="Calibri"/>
                <w:b/>
              </w:rPr>
            </w:pPr>
            <w:r w:rsidRPr="006D102E">
              <w:rPr>
                <w:rFonts w:asciiTheme="minorHAnsi" w:hAnsiTheme="minorHAnsi" w:cs="Calibri"/>
                <w:b/>
              </w:rPr>
              <w:t>Наименован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1B75F94" w14:textId="77777777" w:rsidR="00767941" w:rsidRPr="006D102E" w:rsidRDefault="00767941" w:rsidP="003F4E4C">
            <w:pPr>
              <w:spacing w:before="60" w:after="60"/>
              <w:jc w:val="center"/>
              <w:rPr>
                <w:rFonts w:asciiTheme="minorHAnsi" w:hAnsiTheme="minorHAnsi" w:cs="Calibri"/>
                <w:b/>
              </w:rPr>
            </w:pPr>
            <w:r w:rsidRPr="006D102E">
              <w:rPr>
                <w:rFonts w:asciiTheme="minorHAnsi" w:hAnsiTheme="minorHAnsi" w:cs="Calibri"/>
                <w:b/>
              </w:rPr>
              <w:t>Стоимость, руб.</w:t>
            </w:r>
          </w:p>
        </w:tc>
      </w:tr>
      <w:tr w:rsidR="00767941" w:rsidRPr="00291F5C" w14:paraId="026F41BE" w14:textId="77777777" w:rsidTr="00983EDA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F82C1E" w14:textId="77777777" w:rsidR="00767941" w:rsidRPr="00983EDA" w:rsidRDefault="00767941" w:rsidP="003F4E4C">
            <w:pPr>
              <w:spacing w:before="60" w:after="60"/>
              <w:jc w:val="center"/>
              <w:rPr>
                <w:rFonts w:asciiTheme="minorHAnsi" w:hAnsiTheme="minorHAnsi" w:cs="Calibri"/>
                <w:b/>
                <w:bCs/>
                <w:color w:val="00B0F0"/>
              </w:rPr>
            </w:pPr>
            <w:r w:rsidRPr="00983EDA">
              <w:rPr>
                <w:rFonts w:asciiTheme="minorHAnsi" w:hAnsiTheme="minorHAnsi" w:cs="Calibri"/>
                <w:b/>
                <w:bCs/>
                <w:color w:val="00B0F0"/>
              </w:rPr>
              <w:t>Контурная пластика</w:t>
            </w:r>
          </w:p>
          <w:p w14:paraId="46C1588F" w14:textId="77777777" w:rsidR="00983EDA" w:rsidRPr="00983EDA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  <w:b/>
                <w:bCs/>
                <w:i/>
                <w:color w:val="AD7339"/>
                <w:sz w:val="22"/>
                <w:szCs w:val="22"/>
              </w:rPr>
            </w:pPr>
            <w:r w:rsidRPr="009D38F5"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  <w:t xml:space="preserve">A11.01.012 </w:t>
            </w:r>
            <w:r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  <w:t xml:space="preserve">- </w:t>
            </w:r>
            <w:r w:rsidRPr="009D38F5"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  <w:t>Введение искусственных имплантатов в мягкие ткани</w:t>
            </w:r>
          </w:p>
        </w:tc>
      </w:tr>
      <w:tr w:rsidR="00767941" w:rsidRPr="00532348" w14:paraId="5DD9C6FE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139B6B2" w14:textId="77777777" w:rsidR="00767941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E2285A3" w14:textId="16371196" w:rsidR="00767941" w:rsidRPr="00E857C4" w:rsidRDefault="00E857C4" w:rsidP="003F4E4C">
            <w:pPr>
              <w:spacing w:before="60" w:after="60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Pr="00E857C4">
              <w:rPr>
                <w:rFonts w:asciiTheme="minorHAnsi" w:hAnsiTheme="minorHAnsi" w:cs="Calibri"/>
                <w:lang w:val="en-US"/>
              </w:rPr>
              <w:t xml:space="preserve"> ART FILLER fine lines</w:t>
            </w:r>
            <w:r w:rsidR="00767941" w:rsidRPr="00E857C4">
              <w:rPr>
                <w:rFonts w:asciiTheme="minorHAnsi" w:hAnsiTheme="minorHAnsi" w:cs="Calibri"/>
                <w:lang w:val="en-US"/>
              </w:rPr>
              <w:t xml:space="preserve"> 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>(</w:t>
            </w:r>
            <w:r w:rsidR="005E00DA" w:rsidRPr="006D102E">
              <w:rPr>
                <w:rFonts w:asciiTheme="minorHAnsi" w:hAnsiTheme="minorHAnsi" w:cs="Calibri"/>
              </w:rPr>
              <w:t>до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E857C4">
              <w:rPr>
                <w:rFonts w:asciiTheme="minorHAnsi" w:hAnsiTheme="minorHAnsi" w:cs="Calibri"/>
                <w:lang w:val="en-US"/>
              </w:rPr>
              <w:t>1,0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 xml:space="preserve"> </w:t>
            </w:r>
            <w:r w:rsidR="005E00DA" w:rsidRPr="006D102E">
              <w:rPr>
                <w:rFonts w:asciiTheme="minorHAnsi" w:hAnsiTheme="minorHAnsi" w:cs="Calibri"/>
              </w:rPr>
              <w:t>мл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D6D86D1" w14:textId="63C667E8" w:rsidR="00767941" w:rsidRPr="00E857C4" w:rsidRDefault="00E857C4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 400</w:t>
            </w:r>
          </w:p>
        </w:tc>
      </w:tr>
      <w:tr w:rsidR="005E00DA" w:rsidRPr="00532348" w14:paraId="2CC700D6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6B3F646" w14:textId="77777777" w:rsidR="005E00DA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0FB9E1E" w14:textId="2EABDA89" w:rsidR="005E00DA" w:rsidRPr="00E857C4" w:rsidRDefault="00E857C4" w:rsidP="003F4E4C">
            <w:pPr>
              <w:spacing w:before="60" w:after="60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Pr="00E857C4">
              <w:rPr>
                <w:rFonts w:asciiTheme="minorHAnsi" w:hAnsiTheme="minorHAnsi" w:cs="Calibri"/>
                <w:lang w:val="en-US"/>
              </w:rPr>
              <w:t xml:space="preserve"> ART FILLER lips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 xml:space="preserve"> (</w:t>
            </w:r>
            <w:r w:rsidR="005E00DA" w:rsidRPr="006D102E">
              <w:rPr>
                <w:rFonts w:asciiTheme="minorHAnsi" w:hAnsiTheme="minorHAnsi" w:cs="Calibri"/>
              </w:rPr>
              <w:t>до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 xml:space="preserve"> 1,0 </w:t>
            </w:r>
            <w:r w:rsidR="005E00DA" w:rsidRPr="006D102E">
              <w:rPr>
                <w:rFonts w:asciiTheme="minorHAnsi" w:hAnsiTheme="minorHAnsi" w:cs="Calibri"/>
              </w:rPr>
              <w:t>мл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FEDB1B4" w14:textId="40A901DC" w:rsidR="005E00DA" w:rsidRPr="00E857C4" w:rsidRDefault="00E857C4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1 000</w:t>
            </w:r>
          </w:p>
        </w:tc>
      </w:tr>
      <w:tr w:rsidR="005E00DA" w:rsidRPr="00532348" w14:paraId="207CDC42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977DF4A" w14:textId="77777777" w:rsidR="005E00DA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6BE1A03" w14:textId="6C6B718A" w:rsidR="005E00DA" w:rsidRPr="00E857C4" w:rsidRDefault="00E857C4" w:rsidP="003F4E4C">
            <w:pPr>
              <w:spacing w:before="60" w:after="60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Pr="00E857C4">
              <w:rPr>
                <w:rFonts w:asciiTheme="minorHAnsi" w:hAnsiTheme="minorHAnsi" w:cs="Calibri"/>
                <w:lang w:val="en-US"/>
              </w:rPr>
              <w:t xml:space="preserve"> ART FILLER universal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 xml:space="preserve"> (</w:t>
            </w:r>
            <w:r w:rsidR="005E00DA" w:rsidRPr="006D102E">
              <w:rPr>
                <w:rFonts w:asciiTheme="minorHAnsi" w:hAnsiTheme="minorHAnsi" w:cs="Calibri"/>
              </w:rPr>
              <w:t>до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 xml:space="preserve"> 1,</w:t>
            </w:r>
            <w:r w:rsidRPr="00E857C4">
              <w:rPr>
                <w:rFonts w:asciiTheme="minorHAnsi" w:hAnsiTheme="minorHAnsi" w:cs="Calibri"/>
                <w:lang w:val="en-US"/>
              </w:rPr>
              <w:t>2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 xml:space="preserve"> </w:t>
            </w:r>
            <w:r w:rsidR="005E00DA" w:rsidRPr="006D102E">
              <w:rPr>
                <w:rFonts w:asciiTheme="minorHAnsi" w:hAnsiTheme="minorHAnsi" w:cs="Calibri"/>
              </w:rPr>
              <w:t>мл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5F8AFCB" w14:textId="201DFAEE" w:rsidR="005E00DA" w:rsidRPr="00E857C4" w:rsidRDefault="00E857C4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1 000</w:t>
            </w:r>
          </w:p>
        </w:tc>
      </w:tr>
      <w:tr w:rsidR="005E00DA" w:rsidRPr="00532348" w14:paraId="13F473FC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11A9DD3" w14:textId="77777777" w:rsidR="005E00DA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5259D4B" w14:textId="6604C89B" w:rsidR="005E00DA" w:rsidRPr="00E857C4" w:rsidRDefault="00E857C4" w:rsidP="003F4E4C">
            <w:pPr>
              <w:spacing w:before="60" w:after="60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Pr="00E857C4">
              <w:rPr>
                <w:rFonts w:asciiTheme="minorHAnsi" w:hAnsiTheme="minorHAnsi" w:cs="Calibri"/>
                <w:lang w:val="en-US"/>
              </w:rPr>
              <w:t xml:space="preserve"> ART FILLER volume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 xml:space="preserve"> (</w:t>
            </w:r>
            <w:r w:rsidR="005E00DA" w:rsidRPr="006D102E">
              <w:rPr>
                <w:rFonts w:asciiTheme="minorHAnsi" w:hAnsiTheme="minorHAnsi" w:cs="Calibri"/>
              </w:rPr>
              <w:t>до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E857C4">
              <w:rPr>
                <w:rFonts w:asciiTheme="minorHAnsi" w:hAnsiTheme="minorHAnsi" w:cs="Calibri"/>
                <w:lang w:val="en-US"/>
              </w:rPr>
              <w:t>1,2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 xml:space="preserve"> </w:t>
            </w:r>
            <w:r w:rsidR="005E00DA" w:rsidRPr="006D102E">
              <w:rPr>
                <w:rFonts w:asciiTheme="minorHAnsi" w:hAnsiTheme="minorHAnsi" w:cs="Calibri"/>
              </w:rPr>
              <w:t>мл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F10009E" w14:textId="4805128F" w:rsidR="005E00DA" w:rsidRPr="00E857C4" w:rsidRDefault="00E857C4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1 000</w:t>
            </w:r>
          </w:p>
        </w:tc>
      </w:tr>
      <w:tr w:rsidR="005E00DA" w:rsidRPr="00532348" w14:paraId="64080CBD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4124212" w14:textId="77777777" w:rsidR="005E00DA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B7D76DE" w14:textId="2D2B69BE" w:rsidR="005E00DA" w:rsidRPr="00E857C4" w:rsidRDefault="00E857C4" w:rsidP="003F4E4C">
            <w:pPr>
              <w:spacing w:before="60" w:after="60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Pr="00E857C4">
              <w:rPr>
                <w:rFonts w:asciiTheme="minorHAnsi" w:hAnsiTheme="minorHAnsi" w:cs="Calibri"/>
                <w:lang w:val="en-US"/>
              </w:rPr>
              <w:t xml:space="preserve"> Neauvia organic Stimulate 26 mg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 xml:space="preserve"> (</w:t>
            </w:r>
            <w:r w:rsidR="005E00DA" w:rsidRPr="006D102E">
              <w:rPr>
                <w:rFonts w:asciiTheme="minorHAnsi" w:hAnsiTheme="minorHAnsi" w:cs="Calibri"/>
              </w:rPr>
              <w:t>до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 xml:space="preserve"> 1,0 </w:t>
            </w:r>
            <w:r w:rsidR="005E00DA" w:rsidRPr="006D102E">
              <w:rPr>
                <w:rFonts w:asciiTheme="minorHAnsi" w:hAnsiTheme="minorHAnsi" w:cs="Calibri"/>
              </w:rPr>
              <w:t>мл</w:t>
            </w:r>
            <w:r w:rsidR="005E00DA" w:rsidRPr="00E857C4">
              <w:rPr>
                <w:rFonts w:asciiTheme="minorHAnsi" w:hAnsiTheme="minorHAnsi" w:cs="Calibri"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74603AE" w14:textId="469E7357" w:rsidR="005E00DA" w:rsidRPr="00E857C4" w:rsidRDefault="00E857C4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7 150</w:t>
            </w:r>
          </w:p>
        </w:tc>
      </w:tr>
      <w:tr w:rsidR="00964D01" w:rsidRPr="00532348" w14:paraId="45826F1D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3DDA965" w14:textId="77777777" w:rsidR="00964D01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9B84F67" w14:textId="1B2ADB59" w:rsidR="00964D01" w:rsidRPr="006D102E" w:rsidRDefault="00E857C4" w:rsidP="003F4E4C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репарат Полимолочной кислоты Эстефил</w:t>
            </w:r>
            <w:r w:rsidR="00964D01" w:rsidRPr="006D102E">
              <w:rPr>
                <w:rFonts w:asciiTheme="minorHAnsi" w:hAnsiTheme="minorHAnsi" w:cs="Calibri"/>
              </w:rPr>
              <w:t xml:space="preserve"> (</w:t>
            </w:r>
            <w:r>
              <w:rPr>
                <w:rFonts w:asciiTheme="minorHAnsi" w:hAnsiTheme="minorHAnsi" w:cs="Calibri"/>
              </w:rPr>
              <w:t>1 флакон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CACF5F" w14:textId="61E5B543" w:rsidR="00964D01" w:rsidRPr="00E857C4" w:rsidRDefault="00E857C4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5 500</w:t>
            </w:r>
          </w:p>
        </w:tc>
      </w:tr>
      <w:tr w:rsidR="00964D01" w:rsidRPr="00532348" w14:paraId="2369B95A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7ED9243" w14:textId="77777777" w:rsidR="00964D01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010EF4E" w14:textId="5F2E6085" w:rsidR="00964D01" w:rsidRPr="006D102E" w:rsidRDefault="00E857C4" w:rsidP="003F4E4C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Препарат Полимолочной кислоты </w:t>
            </w:r>
            <w:r>
              <w:rPr>
                <w:rFonts w:asciiTheme="minorHAnsi" w:hAnsiTheme="minorHAnsi" w:cs="Calibri"/>
                <w:lang w:val="en-US"/>
              </w:rPr>
              <w:t>MiraLine</w:t>
            </w:r>
            <w:r w:rsidR="00964D01" w:rsidRPr="006D102E">
              <w:rPr>
                <w:rFonts w:asciiTheme="minorHAnsi" w:hAnsiTheme="minorHAnsi" w:cs="Calibri"/>
              </w:rPr>
              <w:t xml:space="preserve"> (</w:t>
            </w:r>
            <w:r>
              <w:rPr>
                <w:rFonts w:asciiTheme="minorHAnsi" w:hAnsiTheme="minorHAnsi" w:cs="Calibri"/>
              </w:rPr>
              <w:t>1 флакон</w:t>
            </w:r>
            <w:r w:rsidR="00964D01" w:rsidRPr="006D102E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4B94A72" w14:textId="254AD365" w:rsidR="00964D01" w:rsidRPr="00E857C4" w:rsidRDefault="00E857C4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3 000</w:t>
            </w:r>
          </w:p>
        </w:tc>
      </w:tr>
      <w:tr w:rsidR="00964D01" w:rsidRPr="00532348" w14:paraId="3B1CED0E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9F8858B" w14:textId="77777777" w:rsidR="00964D01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E27E2CA" w14:textId="098CF4ED" w:rsidR="00964D01" w:rsidRPr="00C451E6" w:rsidRDefault="00C451E6" w:rsidP="003F4E4C">
            <w:pPr>
              <w:spacing w:before="60" w:after="60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>
              <w:rPr>
                <w:rFonts w:asciiTheme="minorHAnsi" w:hAnsiTheme="minorHAnsi" w:cs="Calibri"/>
                <w:lang w:val="en-US"/>
              </w:rPr>
              <w:t>Novacutan Fbio Light</w:t>
            </w:r>
            <w:r w:rsidR="00964D01" w:rsidRPr="00C451E6">
              <w:rPr>
                <w:rFonts w:asciiTheme="minorHAnsi" w:hAnsiTheme="minorHAnsi" w:cs="Calibri"/>
                <w:lang w:val="en-US"/>
              </w:rPr>
              <w:t xml:space="preserve"> (</w:t>
            </w:r>
            <w:r w:rsidR="00964D01" w:rsidRPr="006D102E">
              <w:rPr>
                <w:rFonts w:asciiTheme="minorHAnsi" w:hAnsiTheme="minorHAnsi" w:cs="Calibri"/>
              </w:rPr>
              <w:t>до</w:t>
            </w:r>
            <w:r w:rsidR="00964D01"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>
              <w:rPr>
                <w:rFonts w:asciiTheme="minorHAnsi" w:hAnsiTheme="minorHAnsi" w:cs="Calibri"/>
                <w:lang w:val="en-US"/>
              </w:rPr>
              <w:t>1</w:t>
            </w:r>
            <w:r w:rsidRPr="00C451E6">
              <w:rPr>
                <w:rFonts w:asciiTheme="minorHAnsi" w:hAnsiTheme="minorHAnsi" w:cs="Calibri"/>
                <w:lang w:val="en-US"/>
              </w:rPr>
              <w:t>,0</w:t>
            </w:r>
            <w:r w:rsidR="00964D01"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 w:rsidR="00964D01" w:rsidRPr="006D102E">
              <w:rPr>
                <w:rFonts w:asciiTheme="minorHAnsi" w:hAnsiTheme="minorHAnsi" w:cs="Calibri"/>
              </w:rPr>
              <w:t>мл</w:t>
            </w:r>
            <w:r w:rsidR="00964D01" w:rsidRPr="00C451E6">
              <w:rPr>
                <w:rFonts w:asciiTheme="minorHAnsi" w:hAnsiTheme="minorHAnsi" w:cs="Calibri"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B342931" w14:textId="2944547C" w:rsidR="00964D01" w:rsidRPr="00C451E6" w:rsidRDefault="00964D01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6D102E">
              <w:rPr>
                <w:rFonts w:asciiTheme="minorHAnsi" w:hAnsiTheme="minorHAnsi" w:cs="Calibri"/>
                <w:lang w:val="en-US"/>
              </w:rPr>
              <w:t>1</w:t>
            </w:r>
            <w:r w:rsidR="00C451E6">
              <w:rPr>
                <w:rFonts w:asciiTheme="minorHAnsi" w:hAnsiTheme="minorHAnsi" w:cs="Calibri"/>
              </w:rPr>
              <w:t>3 500</w:t>
            </w:r>
          </w:p>
        </w:tc>
      </w:tr>
      <w:tr w:rsidR="00964D01" w:rsidRPr="00532348" w14:paraId="3EFCDCCC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FBF0B06" w14:textId="77777777" w:rsidR="00964D01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F16D652" w14:textId="41666399" w:rsidR="00964D01" w:rsidRPr="006D102E" w:rsidRDefault="00C451E6" w:rsidP="003F4E4C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Препарат </w:t>
            </w:r>
            <w:r>
              <w:rPr>
                <w:rFonts w:asciiTheme="minorHAnsi" w:hAnsiTheme="minorHAnsi" w:cs="Calibri"/>
                <w:lang w:val="en-US"/>
              </w:rPr>
              <w:t>Novacutan</w:t>
            </w:r>
            <w:r w:rsidRPr="00C451E6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  <w:lang w:val="en-US"/>
              </w:rPr>
              <w:t>Fbio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  <w:lang w:val="en-US"/>
              </w:rPr>
              <w:t>Medium</w:t>
            </w:r>
            <w:r>
              <w:rPr>
                <w:rFonts w:asciiTheme="minorHAnsi" w:hAnsiTheme="minorHAnsi" w:cs="Calibri"/>
              </w:rPr>
              <w:t xml:space="preserve"> </w:t>
            </w:r>
            <w:r w:rsidR="00964D01" w:rsidRPr="006D102E">
              <w:rPr>
                <w:rFonts w:asciiTheme="minorHAnsi" w:hAnsiTheme="minorHAnsi" w:cs="Calibri"/>
              </w:rPr>
              <w:t xml:space="preserve"> (до </w:t>
            </w:r>
            <w:r>
              <w:rPr>
                <w:rFonts w:asciiTheme="minorHAnsi" w:hAnsiTheme="minorHAnsi" w:cs="Calibri"/>
              </w:rPr>
              <w:t>1,0</w:t>
            </w:r>
            <w:r w:rsidR="00964D01" w:rsidRPr="006D102E">
              <w:rPr>
                <w:rFonts w:asciiTheme="minorHAnsi" w:hAnsiTheme="minorHAnsi" w:cs="Calibri"/>
              </w:rPr>
              <w:t xml:space="preserve">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A28EC44" w14:textId="2E078143" w:rsidR="00964D01" w:rsidRPr="00C451E6" w:rsidRDefault="00964D01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6D102E">
              <w:rPr>
                <w:rFonts w:asciiTheme="minorHAnsi" w:hAnsiTheme="minorHAnsi" w:cs="Calibri"/>
                <w:lang w:val="en-US"/>
              </w:rPr>
              <w:t>1</w:t>
            </w:r>
            <w:r w:rsidR="00C451E6">
              <w:rPr>
                <w:rFonts w:asciiTheme="minorHAnsi" w:hAnsiTheme="minorHAnsi" w:cs="Calibri"/>
              </w:rPr>
              <w:t>3 500</w:t>
            </w:r>
          </w:p>
        </w:tc>
      </w:tr>
      <w:tr w:rsidR="00964D01" w:rsidRPr="00532348" w14:paraId="100E2FC6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5AF4DC3" w14:textId="77777777" w:rsidR="00964D01" w:rsidRPr="00CB1C16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146E88A" w14:textId="076D1517" w:rsidR="00964D01" w:rsidRPr="00A648E4" w:rsidRDefault="00C451E6" w:rsidP="003F4E4C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="00964D01" w:rsidRPr="00A648E4">
              <w:rPr>
                <w:rFonts w:asciiTheme="minorHAnsi" w:hAnsiTheme="minorHAnsi" w:cs="Calibri"/>
              </w:rPr>
              <w:t xml:space="preserve"> Radiesse (до 1,5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853C08A" w14:textId="13EAFCE2" w:rsidR="00964D01" w:rsidRPr="00C451E6" w:rsidRDefault="00964D01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</w:t>
            </w:r>
            <w:r w:rsidR="00881FE4">
              <w:rPr>
                <w:rFonts w:asciiTheme="minorHAnsi" w:hAnsiTheme="minorHAnsi" w:cs="Calibri"/>
              </w:rPr>
              <w:t>5</w:t>
            </w:r>
            <w:r w:rsidR="00C451E6">
              <w:rPr>
                <w:rFonts w:asciiTheme="minorHAnsi" w:hAnsiTheme="minorHAnsi" w:cs="Calibri"/>
              </w:rPr>
              <w:t xml:space="preserve"> </w:t>
            </w:r>
            <w:r w:rsidR="00881FE4">
              <w:rPr>
                <w:rFonts w:asciiTheme="minorHAnsi" w:hAnsiTheme="minorHAnsi" w:cs="Calibri"/>
              </w:rPr>
              <w:t>3</w:t>
            </w:r>
            <w:r w:rsidR="00C451E6">
              <w:rPr>
                <w:rFonts w:asciiTheme="minorHAnsi" w:hAnsiTheme="minorHAnsi" w:cs="Calibri"/>
              </w:rPr>
              <w:t>00</w:t>
            </w:r>
          </w:p>
        </w:tc>
      </w:tr>
      <w:tr w:rsidR="00964D01" w:rsidRPr="00532348" w14:paraId="71A283CB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B4B76E8" w14:textId="77777777" w:rsidR="00964D01" w:rsidRPr="00CB1C16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91D49B1" w14:textId="7A5627E3" w:rsidR="00964D01" w:rsidRPr="00A648E4" w:rsidRDefault="00C451E6" w:rsidP="003F4E4C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="00964D01" w:rsidRPr="00A648E4">
              <w:rPr>
                <w:rFonts w:asciiTheme="minorHAnsi" w:hAnsiTheme="minorHAnsi" w:cs="Calibri"/>
              </w:rPr>
              <w:t xml:space="preserve"> Radiesse (до 3,0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A0F9F9" w14:textId="099DD73E" w:rsidR="00964D01" w:rsidRPr="00A648E4" w:rsidRDefault="00964D01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  <w:r w:rsidR="00881FE4">
              <w:rPr>
                <w:rFonts w:asciiTheme="minorHAnsi" w:hAnsiTheme="minorHAnsi" w:cs="Calibri"/>
              </w:rPr>
              <w:t>4</w:t>
            </w:r>
            <w:r>
              <w:rPr>
                <w:rFonts w:asciiTheme="minorHAnsi" w:hAnsiTheme="minorHAnsi" w:cs="Calibri"/>
              </w:rPr>
              <w:t xml:space="preserve"> 0</w:t>
            </w:r>
            <w:r w:rsidRPr="00A648E4">
              <w:rPr>
                <w:rFonts w:asciiTheme="minorHAnsi" w:hAnsiTheme="minorHAnsi" w:cs="Calibri"/>
              </w:rPr>
              <w:t>00</w:t>
            </w:r>
          </w:p>
        </w:tc>
      </w:tr>
      <w:tr w:rsidR="00964D01" w:rsidRPr="00532348" w14:paraId="203513BF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BB21C33" w14:textId="77777777" w:rsidR="00964D01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AF0B1DD" w14:textId="7AAC12AD" w:rsidR="00964D01" w:rsidRPr="006D102E" w:rsidRDefault="00C451E6" w:rsidP="003F4E4C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="00964D01" w:rsidRPr="006D102E">
              <w:rPr>
                <w:rFonts w:asciiTheme="minorHAnsi" w:hAnsiTheme="minorHAnsi" w:cs="Calibri"/>
              </w:rPr>
              <w:t xml:space="preserve"> </w:t>
            </w:r>
            <w:r w:rsidR="00964D01">
              <w:rPr>
                <w:rFonts w:asciiTheme="minorHAnsi" w:hAnsiTheme="minorHAnsi" w:cs="Calibri"/>
                <w:lang w:val="en-US"/>
              </w:rPr>
              <w:t>Belotero</w:t>
            </w:r>
            <w:r w:rsidR="00964D01" w:rsidRPr="00C14ECC">
              <w:rPr>
                <w:rFonts w:asciiTheme="minorHAnsi" w:hAnsiTheme="minorHAnsi" w:cs="Calibri"/>
              </w:rPr>
              <w:t xml:space="preserve"> </w:t>
            </w:r>
            <w:r w:rsidR="00964D01">
              <w:rPr>
                <w:rFonts w:asciiTheme="minorHAnsi" w:hAnsiTheme="minorHAnsi" w:cs="Calibri"/>
                <w:lang w:val="en-US"/>
              </w:rPr>
              <w:t>soft</w:t>
            </w:r>
            <w:r w:rsidR="00964D01" w:rsidRPr="006D102E">
              <w:rPr>
                <w:rFonts w:asciiTheme="minorHAnsi" w:hAnsiTheme="minorHAnsi" w:cs="Calibri"/>
              </w:rPr>
              <w:t xml:space="preserve"> (до 1,0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EE41CE3" w14:textId="786DE12B" w:rsidR="00964D01" w:rsidRPr="00C451E6" w:rsidRDefault="00964D01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6D102E">
              <w:rPr>
                <w:rFonts w:asciiTheme="minorHAnsi" w:hAnsiTheme="minorHAnsi" w:cs="Calibri"/>
                <w:lang w:val="en-US"/>
              </w:rPr>
              <w:t>1</w:t>
            </w:r>
            <w:r w:rsidR="00881FE4">
              <w:rPr>
                <w:rFonts w:asciiTheme="minorHAnsi" w:hAnsiTheme="minorHAnsi" w:cs="Calibri"/>
              </w:rPr>
              <w:t>7</w:t>
            </w:r>
            <w:r w:rsidR="00C451E6">
              <w:rPr>
                <w:rFonts w:asciiTheme="minorHAnsi" w:hAnsiTheme="minorHAnsi" w:cs="Calibri"/>
              </w:rPr>
              <w:t xml:space="preserve"> </w:t>
            </w:r>
            <w:r w:rsidR="00881FE4">
              <w:rPr>
                <w:rFonts w:asciiTheme="minorHAnsi" w:hAnsiTheme="minorHAnsi" w:cs="Calibri"/>
              </w:rPr>
              <w:t>050</w:t>
            </w:r>
          </w:p>
        </w:tc>
      </w:tr>
      <w:tr w:rsidR="00964D01" w:rsidRPr="00532348" w14:paraId="46B11ADF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F4353B7" w14:textId="77777777" w:rsidR="00964D01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4EF5857" w14:textId="2E1E1634" w:rsidR="00964D01" w:rsidRPr="00C451E6" w:rsidRDefault="00C451E6" w:rsidP="003F4E4C">
            <w:pPr>
              <w:spacing w:before="60" w:after="60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="00964D01"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 w:rsidR="00964D01">
              <w:rPr>
                <w:rFonts w:asciiTheme="minorHAnsi" w:hAnsiTheme="minorHAnsi" w:cs="Calibri"/>
                <w:lang w:val="en-US"/>
              </w:rPr>
              <w:t>Belotero</w:t>
            </w:r>
            <w:r w:rsidR="00964D01"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 w:rsidR="00964D01">
              <w:rPr>
                <w:rFonts w:asciiTheme="minorHAnsi" w:hAnsiTheme="minorHAnsi" w:cs="Calibri"/>
                <w:lang w:val="en-US"/>
              </w:rPr>
              <w:t>intense</w:t>
            </w:r>
            <w:r w:rsidR="00964D01" w:rsidRPr="00C451E6">
              <w:rPr>
                <w:rFonts w:asciiTheme="minorHAnsi" w:hAnsiTheme="minorHAnsi" w:cs="Calibri"/>
                <w:lang w:val="en-US"/>
              </w:rPr>
              <w:t xml:space="preserve"> (</w:t>
            </w:r>
            <w:r w:rsidR="00964D01" w:rsidRPr="006D102E">
              <w:rPr>
                <w:rFonts w:asciiTheme="minorHAnsi" w:hAnsiTheme="minorHAnsi" w:cs="Calibri"/>
              </w:rPr>
              <w:t>до</w:t>
            </w:r>
            <w:r w:rsidR="00964D01" w:rsidRPr="00C451E6">
              <w:rPr>
                <w:rFonts w:asciiTheme="minorHAnsi" w:hAnsiTheme="minorHAnsi" w:cs="Calibri"/>
                <w:lang w:val="en-US"/>
              </w:rPr>
              <w:t xml:space="preserve"> 1,0 </w:t>
            </w:r>
            <w:r w:rsidR="00964D01" w:rsidRPr="006D102E">
              <w:rPr>
                <w:rFonts w:asciiTheme="minorHAnsi" w:hAnsiTheme="minorHAnsi" w:cs="Calibri"/>
              </w:rPr>
              <w:t>мл</w:t>
            </w:r>
            <w:r w:rsidR="00964D01" w:rsidRPr="00C451E6">
              <w:rPr>
                <w:rFonts w:asciiTheme="minorHAnsi" w:hAnsiTheme="minorHAnsi" w:cs="Calibri"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D1CD8AC" w14:textId="4AA59DEA" w:rsidR="00964D01" w:rsidRPr="006D102E" w:rsidRDefault="00964D01" w:rsidP="003F4E4C">
            <w:pPr>
              <w:spacing w:before="60" w:after="60"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  <w:lang w:val="en-US"/>
              </w:rPr>
              <w:t>1</w:t>
            </w:r>
            <w:r w:rsidR="00881FE4">
              <w:rPr>
                <w:rFonts w:asciiTheme="minorHAnsi" w:hAnsiTheme="minorHAnsi" w:cs="Calibri"/>
              </w:rPr>
              <w:t>8</w:t>
            </w:r>
            <w:r>
              <w:rPr>
                <w:rFonts w:asciiTheme="minorHAnsi" w:hAnsiTheme="minorHAnsi" w:cs="Calibri"/>
                <w:lang w:val="en-US"/>
              </w:rPr>
              <w:t xml:space="preserve"> </w:t>
            </w:r>
            <w:r w:rsidR="00881FE4">
              <w:rPr>
                <w:rFonts w:asciiTheme="minorHAnsi" w:hAnsiTheme="minorHAnsi" w:cs="Calibri"/>
              </w:rPr>
              <w:t>350</w:t>
            </w:r>
          </w:p>
        </w:tc>
      </w:tr>
      <w:tr w:rsidR="009D5A9F" w:rsidRPr="00532348" w14:paraId="74EF2A01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360B56E" w14:textId="77777777" w:rsidR="009D5A9F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01CFD54" w14:textId="1D9AC53D" w:rsidR="009D5A9F" w:rsidRPr="00C451E6" w:rsidRDefault="00C451E6" w:rsidP="003F4E4C">
            <w:pPr>
              <w:spacing w:before="60" w:after="60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="009D5A9F"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 w:rsidR="009D5A9F">
              <w:rPr>
                <w:rFonts w:asciiTheme="minorHAnsi" w:hAnsiTheme="minorHAnsi" w:cs="Calibri"/>
                <w:lang w:val="en-US"/>
              </w:rPr>
              <w:t>Belotero</w:t>
            </w:r>
            <w:r w:rsidR="009D5A9F"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 w:rsidR="009D5A9F">
              <w:rPr>
                <w:rFonts w:asciiTheme="minorHAnsi" w:hAnsiTheme="minorHAnsi" w:cs="Calibri"/>
                <w:lang w:val="en-US"/>
              </w:rPr>
              <w:t>balance</w:t>
            </w:r>
            <w:r w:rsidR="009D5A9F" w:rsidRPr="00C451E6">
              <w:rPr>
                <w:rFonts w:asciiTheme="minorHAnsi" w:hAnsiTheme="minorHAnsi" w:cs="Calibri"/>
                <w:lang w:val="en-US"/>
              </w:rPr>
              <w:t xml:space="preserve"> (</w:t>
            </w:r>
            <w:r w:rsidR="009D5A9F" w:rsidRPr="006D102E">
              <w:rPr>
                <w:rFonts w:asciiTheme="minorHAnsi" w:hAnsiTheme="minorHAnsi" w:cs="Calibri"/>
              </w:rPr>
              <w:t>до</w:t>
            </w:r>
            <w:r w:rsidR="009D5A9F" w:rsidRPr="00C451E6">
              <w:rPr>
                <w:rFonts w:asciiTheme="minorHAnsi" w:hAnsiTheme="minorHAnsi" w:cs="Calibri"/>
                <w:lang w:val="en-US"/>
              </w:rPr>
              <w:t xml:space="preserve"> 1,0 </w:t>
            </w:r>
            <w:r w:rsidR="009D5A9F" w:rsidRPr="006D102E">
              <w:rPr>
                <w:rFonts w:asciiTheme="minorHAnsi" w:hAnsiTheme="minorHAnsi" w:cs="Calibri"/>
              </w:rPr>
              <w:t>мл</w:t>
            </w:r>
            <w:r w:rsidR="009D5A9F" w:rsidRPr="00C451E6">
              <w:rPr>
                <w:rFonts w:asciiTheme="minorHAnsi" w:hAnsiTheme="minorHAnsi" w:cs="Calibri"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32F341D" w14:textId="06F601EE" w:rsidR="009D5A9F" w:rsidRPr="00C451E6" w:rsidRDefault="009D5A9F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lang w:val="en-US"/>
              </w:rPr>
              <w:t>1</w:t>
            </w:r>
            <w:r w:rsidR="00881FE4">
              <w:rPr>
                <w:rFonts w:asciiTheme="minorHAnsi" w:hAnsiTheme="minorHAnsi" w:cs="Calibri"/>
              </w:rPr>
              <w:t>7</w:t>
            </w:r>
            <w:r w:rsidR="00C451E6">
              <w:rPr>
                <w:rFonts w:asciiTheme="minorHAnsi" w:hAnsiTheme="minorHAnsi" w:cs="Calibri"/>
              </w:rPr>
              <w:t xml:space="preserve"> </w:t>
            </w:r>
            <w:r w:rsidR="00881FE4">
              <w:rPr>
                <w:rFonts w:asciiTheme="minorHAnsi" w:hAnsiTheme="minorHAnsi" w:cs="Calibri"/>
              </w:rPr>
              <w:t>600</w:t>
            </w:r>
          </w:p>
        </w:tc>
      </w:tr>
      <w:tr w:rsidR="009D5A9F" w:rsidRPr="00532348" w14:paraId="78F17EC5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62B5F21" w14:textId="77777777" w:rsidR="009D5A9F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8ED24B8" w14:textId="76A39EF2" w:rsidR="009D5A9F" w:rsidRPr="00C451E6" w:rsidRDefault="00C451E6" w:rsidP="003F4E4C">
            <w:pPr>
              <w:spacing w:before="60" w:after="60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="009D5A9F"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 w:rsidR="009D5A9F">
              <w:rPr>
                <w:rFonts w:asciiTheme="minorHAnsi" w:hAnsiTheme="minorHAnsi" w:cs="Calibri"/>
                <w:lang w:val="en-US"/>
              </w:rPr>
              <w:t>Belotero</w:t>
            </w:r>
            <w:r w:rsidR="009D5A9F"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 w:rsidR="009D5A9F">
              <w:rPr>
                <w:rFonts w:asciiTheme="minorHAnsi" w:hAnsiTheme="minorHAnsi" w:cs="Calibri"/>
                <w:lang w:val="en-US"/>
              </w:rPr>
              <w:t>volume</w:t>
            </w:r>
            <w:r w:rsidR="009D5A9F" w:rsidRPr="00C451E6">
              <w:rPr>
                <w:rFonts w:asciiTheme="minorHAnsi" w:hAnsiTheme="minorHAnsi" w:cs="Calibri"/>
                <w:lang w:val="en-US"/>
              </w:rPr>
              <w:t xml:space="preserve"> (</w:t>
            </w:r>
            <w:r w:rsidR="009D5A9F" w:rsidRPr="006D102E">
              <w:rPr>
                <w:rFonts w:asciiTheme="minorHAnsi" w:hAnsiTheme="minorHAnsi" w:cs="Calibri"/>
              </w:rPr>
              <w:t>до</w:t>
            </w:r>
            <w:r w:rsidR="009D5A9F" w:rsidRPr="00C451E6">
              <w:rPr>
                <w:rFonts w:asciiTheme="minorHAnsi" w:hAnsiTheme="minorHAnsi" w:cs="Calibri"/>
                <w:lang w:val="en-US"/>
              </w:rPr>
              <w:t xml:space="preserve"> 1,0 </w:t>
            </w:r>
            <w:r w:rsidR="009D5A9F" w:rsidRPr="006D102E">
              <w:rPr>
                <w:rFonts w:asciiTheme="minorHAnsi" w:hAnsiTheme="minorHAnsi" w:cs="Calibri"/>
              </w:rPr>
              <w:t>мл</w:t>
            </w:r>
            <w:r w:rsidR="009D5A9F" w:rsidRPr="00C451E6">
              <w:rPr>
                <w:rFonts w:asciiTheme="minorHAnsi" w:hAnsiTheme="minorHAnsi" w:cs="Calibri"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CA6755E" w14:textId="00AD011D" w:rsidR="009D5A9F" w:rsidRPr="00C451E6" w:rsidRDefault="009D5A9F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6D102E">
              <w:rPr>
                <w:rFonts w:asciiTheme="minorHAnsi" w:hAnsiTheme="minorHAnsi" w:cs="Calibri"/>
                <w:lang w:val="en-US"/>
              </w:rPr>
              <w:t>1</w:t>
            </w:r>
            <w:r w:rsidR="00881FE4">
              <w:rPr>
                <w:rFonts w:asciiTheme="minorHAnsi" w:hAnsiTheme="minorHAnsi" w:cs="Calibri"/>
              </w:rPr>
              <w:t>8</w:t>
            </w:r>
            <w:r w:rsidR="00C451E6">
              <w:rPr>
                <w:rFonts w:asciiTheme="minorHAnsi" w:hAnsiTheme="minorHAnsi" w:cs="Calibri"/>
              </w:rPr>
              <w:t xml:space="preserve"> </w:t>
            </w:r>
            <w:r w:rsidR="00881FE4">
              <w:rPr>
                <w:rFonts w:asciiTheme="minorHAnsi" w:hAnsiTheme="minorHAnsi" w:cs="Calibri"/>
              </w:rPr>
              <w:t>5</w:t>
            </w:r>
            <w:r w:rsidR="00C451E6">
              <w:rPr>
                <w:rFonts w:asciiTheme="minorHAnsi" w:hAnsiTheme="minorHAnsi" w:cs="Calibri"/>
              </w:rPr>
              <w:t>00</w:t>
            </w:r>
          </w:p>
        </w:tc>
      </w:tr>
      <w:tr w:rsidR="00703F45" w:rsidRPr="00532348" w14:paraId="782EF7EC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39953C9" w14:textId="77777777" w:rsidR="00703F45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C30288E" w14:textId="328D036B" w:rsidR="00703F45" w:rsidRPr="00C451E6" w:rsidRDefault="00C451E6" w:rsidP="003F4E4C">
            <w:pPr>
              <w:spacing w:before="60" w:after="60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="00703F45"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 w:rsidR="00703F45">
              <w:rPr>
                <w:rFonts w:asciiTheme="minorHAnsi" w:hAnsiTheme="minorHAnsi" w:cs="Calibri"/>
                <w:lang w:val="en-US"/>
              </w:rPr>
              <w:t>Belotero</w:t>
            </w:r>
            <w:r w:rsidR="00703F45"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 w:rsidR="00703F45">
              <w:rPr>
                <w:rFonts w:asciiTheme="minorHAnsi" w:hAnsiTheme="minorHAnsi" w:cs="Calibri"/>
                <w:lang w:val="en-US"/>
              </w:rPr>
              <w:t>lips</w:t>
            </w:r>
            <w:r w:rsidR="00703F45"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 w:rsidR="00703F45">
              <w:rPr>
                <w:rFonts w:asciiTheme="minorHAnsi" w:hAnsiTheme="minorHAnsi" w:cs="Calibri"/>
                <w:lang w:val="en-US"/>
              </w:rPr>
              <w:t>shape</w:t>
            </w:r>
            <w:r w:rsidR="00703F45" w:rsidRPr="00C451E6">
              <w:rPr>
                <w:rFonts w:asciiTheme="minorHAnsi" w:hAnsiTheme="minorHAnsi" w:cs="Calibri"/>
                <w:lang w:val="en-US"/>
              </w:rPr>
              <w:t xml:space="preserve"> (</w:t>
            </w:r>
            <w:r w:rsidR="00703F45">
              <w:rPr>
                <w:rFonts w:asciiTheme="minorHAnsi" w:hAnsiTheme="minorHAnsi" w:cs="Calibri"/>
              </w:rPr>
              <w:t>до</w:t>
            </w:r>
            <w:r w:rsidR="00703F45" w:rsidRPr="00C451E6">
              <w:rPr>
                <w:rFonts w:asciiTheme="minorHAnsi" w:hAnsiTheme="minorHAnsi" w:cs="Calibri"/>
                <w:lang w:val="en-US"/>
              </w:rPr>
              <w:t xml:space="preserve"> 0,6 </w:t>
            </w:r>
            <w:r w:rsidR="00703F45" w:rsidRPr="006D102E">
              <w:rPr>
                <w:rFonts w:asciiTheme="minorHAnsi" w:hAnsiTheme="minorHAnsi" w:cs="Calibri"/>
              </w:rPr>
              <w:t>мл</w:t>
            </w:r>
            <w:r w:rsidR="00703F45" w:rsidRPr="00C451E6">
              <w:rPr>
                <w:rFonts w:asciiTheme="minorHAnsi" w:hAnsiTheme="minorHAnsi" w:cs="Calibri"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E907D98" w14:textId="03572A20" w:rsidR="00703F45" w:rsidRPr="006D102E" w:rsidRDefault="00703F45" w:rsidP="003F4E4C">
            <w:pPr>
              <w:spacing w:before="60" w:after="60"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  <w:lang w:val="en-US"/>
              </w:rPr>
              <w:t>1</w:t>
            </w:r>
            <w:r w:rsidR="00881FE4">
              <w:rPr>
                <w:rFonts w:asciiTheme="minorHAnsi" w:hAnsiTheme="minorHAnsi" w:cs="Calibri"/>
              </w:rPr>
              <w:t>5</w:t>
            </w:r>
            <w:r>
              <w:rPr>
                <w:rFonts w:asciiTheme="minorHAnsi" w:hAnsiTheme="minorHAnsi" w:cs="Calibri"/>
                <w:lang w:val="en-US"/>
              </w:rPr>
              <w:t xml:space="preserve"> </w:t>
            </w:r>
            <w:r w:rsidR="00881FE4">
              <w:rPr>
                <w:rFonts w:asciiTheme="minorHAnsi" w:hAnsiTheme="minorHAnsi" w:cs="Calibri"/>
              </w:rPr>
              <w:t>8</w:t>
            </w:r>
            <w:r>
              <w:rPr>
                <w:rFonts w:asciiTheme="minorHAnsi" w:hAnsiTheme="minorHAnsi" w:cs="Calibri"/>
                <w:lang w:val="en-US"/>
              </w:rPr>
              <w:t>00</w:t>
            </w:r>
          </w:p>
        </w:tc>
      </w:tr>
      <w:tr w:rsidR="00703F45" w:rsidRPr="00532348" w14:paraId="191BF6CD" w14:textId="77777777" w:rsidTr="0076794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CEA126B" w14:textId="77777777" w:rsidR="00703F45" w:rsidRPr="006D102E" w:rsidRDefault="009D38F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9D38F5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AD16C1C" w14:textId="01D9EE7F" w:rsidR="00703F45" w:rsidRPr="00C451E6" w:rsidRDefault="00C451E6" w:rsidP="003F4E4C">
            <w:pPr>
              <w:spacing w:before="60" w:after="60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="00703F45"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 w:rsidR="00703F45">
              <w:rPr>
                <w:rFonts w:asciiTheme="minorHAnsi" w:hAnsiTheme="minorHAnsi" w:cs="Calibri"/>
                <w:lang w:val="en-US"/>
              </w:rPr>
              <w:t>Belotero</w:t>
            </w:r>
            <w:r w:rsidR="00703F45"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 w:rsidR="00703F45">
              <w:rPr>
                <w:rFonts w:asciiTheme="minorHAnsi" w:hAnsiTheme="minorHAnsi" w:cs="Calibri"/>
                <w:lang w:val="en-US"/>
              </w:rPr>
              <w:t>lips</w:t>
            </w:r>
            <w:r w:rsidR="00703F45" w:rsidRPr="00C451E6">
              <w:rPr>
                <w:rFonts w:asciiTheme="minorHAnsi" w:hAnsiTheme="minorHAnsi" w:cs="Calibri"/>
                <w:lang w:val="en-US"/>
              </w:rPr>
              <w:t xml:space="preserve"> </w:t>
            </w:r>
            <w:r w:rsidR="00703F45">
              <w:rPr>
                <w:rFonts w:asciiTheme="minorHAnsi" w:hAnsiTheme="minorHAnsi" w:cs="Calibri"/>
                <w:lang w:val="en-US"/>
              </w:rPr>
              <w:t>contour</w:t>
            </w:r>
            <w:r w:rsidR="00703F45" w:rsidRPr="00C451E6">
              <w:rPr>
                <w:rFonts w:asciiTheme="minorHAnsi" w:hAnsiTheme="minorHAnsi" w:cs="Calibri"/>
                <w:lang w:val="en-US"/>
              </w:rPr>
              <w:t xml:space="preserve"> (</w:t>
            </w:r>
            <w:r w:rsidR="00703F45">
              <w:rPr>
                <w:rFonts w:asciiTheme="minorHAnsi" w:hAnsiTheme="minorHAnsi" w:cs="Calibri"/>
              </w:rPr>
              <w:t>до</w:t>
            </w:r>
            <w:r w:rsidR="00703F45" w:rsidRPr="00C451E6">
              <w:rPr>
                <w:rFonts w:asciiTheme="minorHAnsi" w:hAnsiTheme="minorHAnsi" w:cs="Calibri"/>
                <w:lang w:val="en-US"/>
              </w:rPr>
              <w:t xml:space="preserve"> 0,6 </w:t>
            </w:r>
            <w:r w:rsidR="00703F45" w:rsidRPr="006D102E">
              <w:rPr>
                <w:rFonts w:asciiTheme="minorHAnsi" w:hAnsiTheme="minorHAnsi" w:cs="Calibri"/>
              </w:rPr>
              <w:t>мл</w:t>
            </w:r>
            <w:r w:rsidR="00703F45" w:rsidRPr="00C451E6">
              <w:rPr>
                <w:rFonts w:asciiTheme="minorHAnsi" w:hAnsiTheme="minorHAnsi" w:cs="Calibri"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F2D54D3" w14:textId="69C66F0F" w:rsidR="00703F45" w:rsidRPr="00703F45" w:rsidRDefault="00703F4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lang w:val="en-US"/>
              </w:rPr>
              <w:t>1</w:t>
            </w:r>
            <w:r w:rsidR="00881FE4">
              <w:rPr>
                <w:rFonts w:asciiTheme="minorHAnsi" w:hAnsiTheme="minorHAnsi" w:cs="Calibri"/>
              </w:rPr>
              <w:t>4</w:t>
            </w:r>
            <w:r>
              <w:rPr>
                <w:rFonts w:asciiTheme="minorHAnsi" w:hAnsiTheme="minorHAnsi" w:cs="Calibri"/>
                <w:lang w:val="en-US"/>
              </w:rPr>
              <w:t xml:space="preserve"> </w:t>
            </w:r>
            <w:r w:rsidR="00881FE4">
              <w:rPr>
                <w:rFonts w:asciiTheme="minorHAnsi" w:hAnsiTheme="minorHAnsi" w:cs="Calibri"/>
              </w:rPr>
              <w:t>7</w:t>
            </w:r>
            <w:r>
              <w:rPr>
                <w:rFonts w:asciiTheme="minorHAnsi" w:hAnsiTheme="minorHAnsi" w:cs="Calibri"/>
                <w:lang w:val="en-US"/>
              </w:rPr>
              <w:t>00</w:t>
            </w:r>
          </w:p>
        </w:tc>
      </w:tr>
      <w:tr w:rsidR="00703F45" w:rsidRPr="00767941" w14:paraId="3A2DCAA7" w14:textId="77777777" w:rsidTr="003F4E4C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D7C946" w14:textId="77777777" w:rsidR="00703F45" w:rsidRPr="002D6F68" w:rsidRDefault="00703F45" w:rsidP="003F4E4C">
            <w:pPr>
              <w:spacing w:before="60" w:after="60"/>
              <w:jc w:val="center"/>
              <w:rPr>
                <w:rFonts w:asciiTheme="minorHAnsi" w:hAnsiTheme="minorHAnsi" w:cs="Calibri"/>
                <w:b/>
                <w:bCs/>
                <w:color w:val="00B0F0"/>
              </w:rPr>
            </w:pPr>
            <w:r w:rsidRPr="002D6F68">
              <w:rPr>
                <w:rFonts w:asciiTheme="minorHAnsi" w:hAnsiTheme="minorHAnsi" w:cs="Calibri"/>
                <w:b/>
                <w:bCs/>
                <w:color w:val="00B0F0"/>
              </w:rPr>
              <w:t>Биоревитализация</w:t>
            </w:r>
          </w:p>
          <w:p w14:paraId="5151621D" w14:textId="77777777" w:rsidR="00983EDA" w:rsidRPr="002D6F68" w:rsidRDefault="002D6F68" w:rsidP="003F4E4C">
            <w:pPr>
              <w:spacing w:before="60" w:after="60"/>
              <w:jc w:val="center"/>
              <w:rPr>
                <w:rFonts w:asciiTheme="minorHAnsi" w:hAnsiTheme="minorHAnsi" w:cs="Calibri"/>
                <w:b/>
                <w:bCs/>
                <w:i/>
                <w:color w:val="AD7339"/>
                <w:sz w:val="22"/>
                <w:szCs w:val="22"/>
              </w:rPr>
            </w:pPr>
            <w:r w:rsidRPr="002D6F68"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  <w:t>A11.01.012 - Введение искусственных имплантатов в мягкие ткани</w:t>
            </w:r>
          </w:p>
        </w:tc>
      </w:tr>
      <w:tr w:rsidR="00703F45" w:rsidRPr="00767941" w14:paraId="307F6F96" w14:textId="77777777" w:rsidTr="0097113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9C43386" w14:textId="77777777" w:rsidR="00703F45" w:rsidRPr="006D102E" w:rsidRDefault="00703F4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6F960C3" w14:textId="0FABC5AA" w:rsidR="00703F45" w:rsidRPr="006D102E" w:rsidRDefault="00C451E6" w:rsidP="003F4E4C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Экзопротектор </w:t>
            </w:r>
            <w:r>
              <w:rPr>
                <w:rFonts w:asciiTheme="minorHAnsi" w:hAnsiTheme="minorHAnsi" w:cs="Calibri"/>
                <w:lang w:val="en-US"/>
              </w:rPr>
              <w:t>Novacutan</w:t>
            </w:r>
            <w:r w:rsidRPr="00C451E6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  <w:lang w:val="en-US"/>
              </w:rPr>
              <w:t>Sbio</w:t>
            </w:r>
            <w:r w:rsidR="00703F45" w:rsidRPr="006D102E">
              <w:rPr>
                <w:rFonts w:asciiTheme="minorHAnsi" w:hAnsiTheme="minorHAnsi" w:cs="Calibri"/>
              </w:rPr>
              <w:t xml:space="preserve"> (до 1,0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80204CF" w14:textId="51EDC620" w:rsidR="00703F45" w:rsidRPr="00C451E6" w:rsidRDefault="00703F45" w:rsidP="003F4E4C">
            <w:pPr>
              <w:spacing w:before="60" w:after="60"/>
              <w:jc w:val="center"/>
              <w:rPr>
                <w:rFonts w:asciiTheme="minorHAnsi" w:hAnsiTheme="minorHAnsi" w:cs="Calibri"/>
                <w:lang w:val="en-US"/>
              </w:rPr>
            </w:pPr>
            <w:r w:rsidRPr="006D102E">
              <w:rPr>
                <w:rFonts w:asciiTheme="minorHAnsi" w:hAnsiTheme="minorHAnsi" w:cs="Calibri"/>
              </w:rPr>
              <w:t>1</w:t>
            </w:r>
            <w:r w:rsidR="00C451E6">
              <w:rPr>
                <w:rFonts w:asciiTheme="minorHAnsi" w:hAnsiTheme="minorHAnsi" w:cs="Calibri"/>
                <w:lang w:val="en-US"/>
              </w:rPr>
              <w:t>3 300</w:t>
            </w:r>
          </w:p>
        </w:tc>
      </w:tr>
      <w:tr w:rsidR="00703F45" w:rsidRPr="00767941" w14:paraId="2650A773" w14:textId="77777777" w:rsidTr="0097113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3E8A709" w14:textId="77777777" w:rsidR="00703F45" w:rsidRPr="006D102E" w:rsidRDefault="00703F4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F5CBA12" w14:textId="01E10AF2" w:rsidR="00703F45" w:rsidRPr="006D102E" w:rsidRDefault="00C451E6" w:rsidP="003F4E4C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Экзопротектор </w:t>
            </w:r>
            <w:r w:rsidR="00703F45" w:rsidRPr="006D102E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  <w:lang w:val="en-US"/>
              </w:rPr>
              <w:t>Novacutan</w:t>
            </w:r>
            <w:r w:rsidRPr="00C451E6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  <w:lang w:val="en-US"/>
              </w:rPr>
              <w:t>Ybio</w:t>
            </w:r>
            <w:r>
              <w:rPr>
                <w:rFonts w:asciiTheme="minorHAnsi" w:hAnsiTheme="minorHAnsi" w:cs="Calibri"/>
              </w:rPr>
              <w:t xml:space="preserve"> </w:t>
            </w:r>
            <w:r w:rsidR="00703F45" w:rsidRPr="006D102E">
              <w:rPr>
                <w:rFonts w:asciiTheme="minorHAnsi" w:hAnsiTheme="minorHAnsi" w:cs="Calibri"/>
              </w:rPr>
              <w:t xml:space="preserve">(до </w:t>
            </w:r>
            <w:r>
              <w:rPr>
                <w:rFonts w:asciiTheme="minorHAnsi" w:hAnsiTheme="minorHAnsi" w:cs="Calibri"/>
              </w:rPr>
              <w:t>1,0</w:t>
            </w:r>
            <w:r w:rsidR="00703F45" w:rsidRPr="006D102E">
              <w:rPr>
                <w:rFonts w:asciiTheme="minorHAnsi" w:hAnsiTheme="minorHAnsi" w:cs="Calibri"/>
              </w:rPr>
              <w:t xml:space="preserve">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35B080D" w14:textId="586AB58B" w:rsidR="00703F45" w:rsidRPr="006D102E" w:rsidRDefault="00703F4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6D102E">
              <w:rPr>
                <w:rFonts w:asciiTheme="minorHAnsi" w:hAnsiTheme="minorHAnsi" w:cs="Calibri"/>
              </w:rPr>
              <w:t>1</w:t>
            </w:r>
            <w:r w:rsidR="00C451E6">
              <w:rPr>
                <w:rFonts w:asciiTheme="minorHAnsi" w:hAnsiTheme="minorHAnsi" w:cs="Calibri"/>
              </w:rPr>
              <w:t>3 300</w:t>
            </w:r>
          </w:p>
        </w:tc>
      </w:tr>
      <w:tr w:rsidR="00703F45" w:rsidRPr="005E00DA" w14:paraId="32F02E6E" w14:textId="77777777" w:rsidTr="0097113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F34C09D" w14:textId="77777777" w:rsidR="00703F45" w:rsidRPr="006D102E" w:rsidRDefault="00703F4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5CE3F12" w14:textId="2C476C55" w:rsidR="00703F45" w:rsidRPr="006D102E" w:rsidRDefault="00C451E6" w:rsidP="003F4E4C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="00703F45" w:rsidRPr="006D102E">
              <w:rPr>
                <w:rFonts w:asciiTheme="minorHAnsi" w:hAnsiTheme="minorHAnsi" w:cs="Calibri"/>
              </w:rPr>
              <w:t xml:space="preserve"> </w:t>
            </w:r>
            <w:r w:rsidR="00703F45" w:rsidRPr="006D102E">
              <w:rPr>
                <w:rFonts w:asciiTheme="minorHAnsi" w:hAnsiTheme="minorHAnsi" w:cs="Calibri"/>
                <w:lang w:val="en-US"/>
              </w:rPr>
              <w:t>Meso</w:t>
            </w:r>
            <w:r w:rsidR="00703F45" w:rsidRPr="006D102E">
              <w:rPr>
                <w:rFonts w:asciiTheme="minorHAnsi" w:hAnsiTheme="minorHAnsi" w:cs="Calibri"/>
              </w:rPr>
              <w:t>-</w:t>
            </w:r>
            <w:r w:rsidR="00703F45" w:rsidRPr="006D102E">
              <w:rPr>
                <w:rFonts w:asciiTheme="minorHAnsi" w:hAnsiTheme="minorHAnsi" w:cs="Calibri"/>
                <w:lang w:val="en-US"/>
              </w:rPr>
              <w:t>Wharton</w:t>
            </w:r>
            <w:r w:rsidR="00703F45" w:rsidRPr="006D102E">
              <w:rPr>
                <w:rFonts w:asciiTheme="minorHAnsi" w:hAnsiTheme="minorHAnsi" w:cs="Calibri"/>
              </w:rPr>
              <w:t xml:space="preserve"> </w:t>
            </w:r>
            <w:r w:rsidR="00703F45" w:rsidRPr="006D102E">
              <w:rPr>
                <w:rFonts w:asciiTheme="minorHAnsi" w:hAnsiTheme="minorHAnsi" w:cs="Calibri"/>
                <w:lang w:val="en-US"/>
              </w:rPr>
              <w:t>P</w:t>
            </w:r>
            <w:r w:rsidR="00703F45" w:rsidRPr="006D102E">
              <w:rPr>
                <w:rFonts w:asciiTheme="minorHAnsi" w:hAnsiTheme="minorHAnsi" w:cs="Calibri"/>
              </w:rPr>
              <w:t>199 (до 1,5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4566F13" w14:textId="4662D9DC" w:rsidR="00703F45" w:rsidRPr="006D102E" w:rsidRDefault="00703F4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6D102E">
              <w:rPr>
                <w:rFonts w:asciiTheme="minorHAnsi" w:hAnsiTheme="minorHAnsi" w:cs="Calibri"/>
              </w:rPr>
              <w:t>1</w:t>
            </w:r>
            <w:r w:rsidR="00C451E6">
              <w:rPr>
                <w:rFonts w:asciiTheme="minorHAnsi" w:hAnsiTheme="minorHAnsi" w:cs="Calibri"/>
              </w:rPr>
              <w:t>5 500</w:t>
            </w:r>
          </w:p>
        </w:tc>
      </w:tr>
      <w:tr w:rsidR="00703F45" w:rsidRPr="005E00DA" w14:paraId="4519E2A9" w14:textId="77777777" w:rsidTr="0097113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331F59F" w14:textId="77777777" w:rsidR="00703F45" w:rsidRPr="006D102E" w:rsidRDefault="00703F4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EA8AF6C" w14:textId="7BDCDF50" w:rsidR="00703F45" w:rsidRPr="006D102E" w:rsidRDefault="00C451E6" w:rsidP="003F4E4C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Препарат</w:t>
            </w:r>
            <w:r w:rsidR="00703F45" w:rsidRPr="006D102E">
              <w:rPr>
                <w:rFonts w:asciiTheme="minorHAnsi" w:hAnsiTheme="minorHAnsi" w:cs="Calibri"/>
              </w:rPr>
              <w:t xml:space="preserve"> </w:t>
            </w:r>
            <w:r w:rsidR="00703F45" w:rsidRPr="006D102E">
              <w:rPr>
                <w:rFonts w:asciiTheme="minorHAnsi" w:hAnsiTheme="minorHAnsi" w:cs="Calibri"/>
                <w:lang w:val="en-US"/>
              </w:rPr>
              <w:t>Meso</w:t>
            </w:r>
            <w:r w:rsidR="00703F45" w:rsidRPr="006D102E">
              <w:rPr>
                <w:rFonts w:asciiTheme="minorHAnsi" w:hAnsiTheme="minorHAnsi" w:cs="Calibri"/>
              </w:rPr>
              <w:t>-</w:t>
            </w:r>
            <w:r w:rsidR="00703F45" w:rsidRPr="006D102E">
              <w:rPr>
                <w:rFonts w:asciiTheme="minorHAnsi" w:hAnsiTheme="minorHAnsi" w:cs="Calibri"/>
                <w:lang w:val="en-US"/>
              </w:rPr>
              <w:t>Xanthin</w:t>
            </w:r>
            <w:r w:rsidR="00703F45" w:rsidRPr="006D102E">
              <w:rPr>
                <w:rFonts w:asciiTheme="minorHAnsi" w:hAnsiTheme="minorHAnsi" w:cs="Calibri"/>
              </w:rPr>
              <w:t xml:space="preserve"> </w:t>
            </w:r>
            <w:r w:rsidR="00703F45" w:rsidRPr="006D102E">
              <w:rPr>
                <w:rFonts w:asciiTheme="minorHAnsi" w:hAnsiTheme="minorHAnsi" w:cs="Calibri"/>
                <w:lang w:val="en-US"/>
              </w:rPr>
              <w:t>F</w:t>
            </w:r>
            <w:r w:rsidR="00703F45" w:rsidRPr="006D102E">
              <w:rPr>
                <w:rFonts w:asciiTheme="minorHAnsi" w:hAnsiTheme="minorHAnsi" w:cs="Calibri"/>
              </w:rPr>
              <w:t>199 (до 1,5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BA32" w14:textId="060EDF96" w:rsidR="00703F45" w:rsidRPr="006D102E" w:rsidRDefault="00703F4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6D102E">
              <w:rPr>
                <w:rFonts w:asciiTheme="minorHAnsi" w:hAnsiTheme="minorHAnsi" w:cs="Calibri"/>
              </w:rPr>
              <w:t>1</w:t>
            </w:r>
            <w:r w:rsidR="00C451E6">
              <w:rPr>
                <w:rFonts w:asciiTheme="minorHAnsi" w:hAnsiTheme="minorHAnsi" w:cs="Calibri"/>
              </w:rPr>
              <w:t>5 500</w:t>
            </w:r>
          </w:p>
        </w:tc>
      </w:tr>
      <w:tr w:rsidR="00703F45" w:rsidRPr="005E00DA" w14:paraId="46B04E5A" w14:textId="77777777" w:rsidTr="0097113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D1946B6" w14:textId="77777777" w:rsidR="00703F45" w:rsidRPr="006D102E" w:rsidRDefault="00703F45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DBA7B60" w14:textId="44878508" w:rsidR="00703F45" w:rsidRPr="006D102E" w:rsidRDefault="00C451E6" w:rsidP="003F4E4C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Препарат </w:t>
            </w:r>
            <w:r w:rsidR="00C53EC6">
              <w:rPr>
                <w:rFonts w:asciiTheme="minorHAnsi" w:hAnsiTheme="minorHAnsi" w:cs="Calibri"/>
                <w:lang w:val="en-US"/>
              </w:rPr>
              <w:t>Plinest</w:t>
            </w:r>
            <w:r w:rsidR="00703F45" w:rsidRPr="006D102E">
              <w:rPr>
                <w:rFonts w:asciiTheme="minorHAnsi" w:hAnsiTheme="minorHAnsi" w:cs="Calibri"/>
              </w:rPr>
              <w:t xml:space="preserve"> (до </w:t>
            </w:r>
            <w:r w:rsidR="00C53EC6">
              <w:rPr>
                <w:rFonts w:asciiTheme="minorHAnsi" w:hAnsiTheme="minorHAnsi" w:cs="Calibri"/>
                <w:lang w:val="en-US"/>
              </w:rPr>
              <w:t>2</w:t>
            </w:r>
            <w:r w:rsidR="00703F45" w:rsidRPr="006D102E">
              <w:rPr>
                <w:rFonts w:asciiTheme="minorHAnsi" w:hAnsiTheme="minorHAnsi" w:cs="Calibri"/>
              </w:rPr>
              <w:t>,0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61BE1C0" w14:textId="678755DF" w:rsidR="00703F45" w:rsidRPr="00C53EC6" w:rsidRDefault="00C53EC6" w:rsidP="003F4E4C">
            <w:pPr>
              <w:spacing w:before="60" w:after="60"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  <w:lang w:val="en-US"/>
              </w:rPr>
              <w:t>14 900</w:t>
            </w:r>
          </w:p>
        </w:tc>
      </w:tr>
      <w:tr w:rsidR="00DA2551" w:rsidRPr="005E00DA" w14:paraId="6693AEBC" w14:textId="77777777" w:rsidTr="0097113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4BAB719" w14:textId="77777777" w:rsidR="00DA2551" w:rsidRPr="006D102E" w:rsidRDefault="00DA2551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A0F2335" w14:textId="26F97E52" w:rsidR="00DA2551" w:rsidRPr="006D102E" w:rsidRDefault="00C451E6" w:rsidP="003F4E4C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Препарат </w:t>
            </w:r>
            <w:r>
              <w:rPr>
                <w:rFonts w:asciiTheme="minorHAnsi" w:hAnsiTheme="minorHAnsi" w:cs="Calibri"/>
                <w:lang w:val="en-US"/>
              </w:rPr>
              <w:t>Viscoderm</w:t>
            </w:r>
            <w:r>
              <w:rPr>
                <w:rFonts w:asciiTheme="minorHAnsi" w:hAnsiTheme="minorHAnsi" w:cs="Calibri"/>
              </w:rPr>
              <w:t xml:space="preserve"> 1,6%</w:t>
            </w:r>
            <w:r w:rsidR="00DA2551" w:rsidRPr="00DA2551">
              <w:rPr>
                <w:rFonts w:asciiTheme="minorHAnsi" w:hAnsiTheme="minorHAnsi" w:cs="Calibri"/>
              </w:rPr>
              <w:t xml:space="preserve"> </w:t>
            </w:r>
            <w:r w:rsidR="00DA2551" w:rsidRPr="006D102E">
              <w:rPr>
                <w:rFonts w:asciiTheme="minorHAnsi" w:hAnsiTheme="minorHAnsi" w:cs="Calibri"/>
              </w:rPr>
              <w:t xml:space="preserve">(до </w:t>
            </w:r>
            <w:r>
              <w:rPr>
                <w:rFonts w:asciiTheme="minorHAnsi" w:hAnsiTheme="minorHAnsi" w:cs="Calibri"/>
              </w:rPr>
              <w:t>1</w:t>
            </w:r>
            <w:r w:rsidR="00DA2551" w:rsidRPr="006D102E">
              <w:rPr>
                <w:rFonts w:asciiTheme="minorHAnsi" w:hAnsiTheme="minorHAnsi" w:cs="Calibri"/>
              </w:rPr>
              <w:t>,</w:t>
            </w:r>
            <w:r>
              <w:rPr>
                <w:rFonts w:asciiTheme="minorHAnsi" w:hAnsiTheme="minorHAnsi" w:cs="Calibri"/>
              </w:rPr>
              <w:t>5</w:t>
            </w:r>
            <w:r w:rsidR="00DA2551" w:rsidRPr="006D102E">
              <w:rPr>
                <w:rFonts w:asciiTheme="minorHAnsi" w:hAnsiTheme="minorHAnsi" w:cs="Calibri"/>
              </w:rPr>
              <w:t xml:space="preserve">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1C67C19" w14:textId="6D954A45" w:rsidR="00DA2551" w:rsidRPr="006D102E" w:rsidRDefault="00C451E6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 910</w:t>
            </w:r>
          </w:p>
        </w:tc>
      </w:tr>
      <w:tr w:rsidR="00DA2551" w:rsidRPr="005E00DA" w14:paraId="649FBD30" w14:textId="77777777" w:rsidTr="0097113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AA3529D" w14:textId="77777777" w:rsidR="00DA2551" w:rsidRPr="006D102E" w:rsidRDefault="00DA2551" w:rsidP="003F4E4C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6A53596" w14:textId="589B9B08" w:rsidR="00DA2551" w:rsidRPr="006D102E" w:rsidRDefault="00C451E6" w:rsidP="003F4E4C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Препарат </w:t>
            </w:r>
            <w:r>
              <w:rPr>
                <w:rFonts w:asciiTheme="minorHAnsi" w:hAnsiTheme="minorHAnsi" w:cs="Calibri"/>
                <w:lang w:val="en-US"/>
              </w:rPr>
              <w:t>Filorga</w:t>
            </w:r>
            <w:r w:rsidRPr="00C451E6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  <w:lang w:val="en-US"/>
              </w:rPr>
              <w:t>MHA</w:t>
            </w:r>
            <w:r w:rsidRPr="00C451E6">
              <w:rPr>
                <w:rFonts w:asciiTheme="minorHAnsi" w:hAnsiTheme="minorHAnsi" w:cs="Calibri"/>
              </w:rPr>
              <w:t xml:space="preserve">-10 </w:t>
            </w:r>
            <w:r w:rsidR="00DA2551" w:rsidRPr="006D102E">
              <w:rPr>
                <w:rFonts w:asciiTheme="minorHAnsi" w:hAnsiTheme="minorHAnsi" w:cs="Calibri"/>
              </w:rPr>
              <w:t xml:space="preserve">(до </w:t>
            </w:r>
            <w:r w:rsidRPr="00C451E6">
              <w:rPr>
                <w:rFonts w:asciiTheme="minorHAnsi" w:hAnsiTheme="minorHAnsi" w:cs="Calibri"/>
              </w:rPr>
              <w:t>3</w:t>
            </w:r>
            <w:r w:rsidR="00DA2551" w:rsidRPr="006D102E">
              <w:rPr>
                <w:rFonts w:asciiTheme="minorHAnsi" w:hAnsiTheme="minorHAnsi" w:cs="Calibri"/>
              </w:rPr>
              <w:t>,0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B05B28E" w14:textId="1D2D5CCF" w:rsidR="00DA2551" w:rsidRPr="00C451E6" w:rsidRDefault="00C451E6" w:rsidP="003F4E4C">
            <w:pPr>
              <w:spacing w:before="60" w:after="60"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  <w:lang w:val="en-US"/>
              </w:rPr>
              <w:t>8 300</w:t>
            </w:r>
          </w:p>
        </w:tc>
      </w:tr>
    </w:tbl>
    <w:p w14:paraId="5F8B273A" w14:textId="2B78B1D5" w:rsidR="00002FB5" w:rsidRPr="0007119D" w:rsidRDefault="002E44B0" w:rsidP="002E44B0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9EEB8D" wp14:editId="3FBF660D">
            <wp:extent cx="1790700" cy="497011"/>
            <wp:effectExtent l="0" t="0" r="0" b="0"/>
            <wp:docPr id="1330615476" name="Рисунок 133061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  <w:lang w:val="en-US"/>
        </w:rPr>
        <w:t xml:space="preserve">                                                                                                           </w:t>
      </w:r>
      <w:r w:rsidR="00002FB5"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УТВЕРЖДАЮ»</w:t>
      </w:r>
    </w:p>
    <w:p w14:paraId="786CD633" w14:textId="325010A2" w:rsidR="00002FB5" w:rsidRPr="0007119D" w:rsidRDefault="002E44B0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иректор</w:t>
      </w:r>
    </w:p>
    <w:p w14:paraId="02626595" w14:textId="6D7864D2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ООО «</w:t>
      </w:r>
      <w:r w:rsidR="002E44B0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Элос Медикал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»</w:t>
      </w:r>
    </w:p>
    <w:p w14:paraId="13DFACC5" w14:textId="393C26BE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_____________ </w:t>
      </w:r>
      <w:r w:rsidR="002E44B0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Ищенко И.С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.</w:t>
      </w:r>
    </w:p>
    <w:p w14:paraId="67DEE6E3" w14:textId="449D4D28" w:rsidR="002D6147" w:rsidRPr="00FF6182" w:rsidRDefault="005B0810" w:rsidP="00FF6182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01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» </w:t>
      </w:r>
      <w:r w:rsidR="009640CC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екабря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2023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г.</w:t>
      </w:r>
    </w:p>
    <w:p w14:paraId="6D4C725F" w14:textId="77777777" w:rsidR="002D6147" w:rsidRDefault="002D6147" w:rsidP="002D6147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tbl>
      <w:tblPr>
        <w:tblStyle w:val="a4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54"/>
        <w:gridCol w:w="1560"/>
      </w:tblGrid>
      <w:tr w:rsidR="003F4E4C" w:rsidRPr="006D102E" w14:paraId="2336AB29" w14:textId="77777777" w:rsidTr="003F4E4C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8CC9389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b/>
                <w:sz w:val="22"/>
                <w:szCs w:val="22"/>
              </w:rPr>
              <w:t>Номенклатура медиц. услуг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B44AD56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4BA896C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b/>
                <w:sz w:val="22"/>
                <w:szCs w:val="22"/>
              </w:rPr>
              <w:t>Стоимость, руб.</w:t>
            </w:r>
          </w:p>
        </w:tc>
      </w:tr>
      <w:tr w:rsidR="003F4E4C" w:rsidRPr="00FF6182" w14:paraId="13FD1B7D" w14:textId="77777777" w:rsidTr="003F4E4C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50FCD8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</w:pPr>
            <w:r w:rsidRPr="00FF6182"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  <w:t>Биоремоделирование</w:t>
            </w:r>
          </w:p>
          <w:p w14:paraId="55009FBE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bCs/>
                <w:i/>
                <w:color w:val="AD7339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>A11.01.012 - Введение искусственных имплантатов в мягкие ткани</w:t>
            </w:r>
          </w:p>
        </w:tc>
      </w:tr>
      <w:tr w:rsidR="003F4E4C" w:rsidRPr="00FF6182" w14:paraId="0D8539EC" w14:textId="77777777" w:rsidTr="003F4E4C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0143E42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3A55E7D" w14:textId="77777777" w:rsidR="003F4E4C" w:rsidRPr="00FF6182" w:rsidRDefault="003F4E4C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 xml:space="preserve">Биоремоделирование препаратом </w:t>
            </w:r>
            <w:r w:rsidRPr="00FF6182">
              <w:rPr>
                <w:rFonts w:asciiTheme="minorHAnsi" w:hAnsiTheme="minorHAnsi" w:cs="Calibri"/>
                <w:sz w:val="22"/>
                <w:szCs w:val="22"/>
                <w:lang w:val="en-US"/>
              </w:rPr>
              <w:t>Prophilo</w:t>
            </w:r>
            <w:r w:rsidRPr="00FF6182">
              <w:rPr>
                <w:rFonts w:asciiTheme="minorHAnsi" w:hAnsiTheme="minorHAnsi" w:cs="Calibri"/>
                <w:sz w:val="22"/>
                <w:szCs w:val="22"/>
              </w:rPr>
              <w:t xml:space="preserve"> (до 2,0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A26CCA3" w14:textId="0ED7EA7D" w:rsidR="003F4E4C" w:rsidRPr="00FF6182" w:rsidRDefault="002E44B0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18 500</w:t>
            </w:r>
          </w:p>
        </w:tc>
      </w:tr>
      <w:tr w:rsidR="002E44B0" w:rsidRPr="00FF6182" w14:paraId="2B8B92CE" w14:textId="77777777" w:rsidTr="003F4E4C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64A22CC" w14:textId="0651AA46" w:rsidR="002E44B0" w:rsidRPr="00FF6182" w:rsidRDefault="002E44B0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525D9BB" w14:textId="42551153" w:rsidR="002E44B0" w:rsidRPr="00FF6182" w:rsidRDefault="002E44B0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Препарат Neauvia Hydro deluxe (до 2,5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1EAACE" w14:textId="3926410C" w:rsidR="002E44B0" w:rsidRPr="00FF6182" w:rsidRDefault="002E44B0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13 650</w:t>
            </w:r>
          </w:p>
        </w:tc>
      </w:tr>
      <w:tr w:rsidR="003F4E4C" w:rsidRPr="00FF6182" w14:paraId="090D1B8F" w14:textId="77777777" w:rsidTr="003F4E4C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0BC8C2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</w:pPr>
            <w:r w:rsidRPr="00FF6182"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  <w:t>Ботулинотерапия</w:t>
            </w:r>
          </w:p>
          <w:p w14:paraId="1E2192E5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>A11.02.002 - Внутримышечное введение лекарственных препаратов</w:t>
            </w:r>
          </w:p>
        </w:tc>
      </w:tr>
      <w:tr w:rsidR="003F4E4C" w:rsidRPr="00FF6182" w14:paraId="6BD4C8C5" w14:textId="77777777" w:rsidTr="003F4E4C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6E6F18C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2.00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4CD7554" w14:textId="10CD8079" w:rsidR="003F4E4C" w:rsidRPr="00FF6182" w:rsidRDefault="002E44B0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Препарат Миотокс</w:t>
            </w:r>
            <w:r w:rsidR="003F4E4C" w:rsidRPr="00FF6182">
              <w:rPr>
                <w:rFonts w:asciiTheme="minorHAnsi" w:hAnsiTheme="minorHAnsi" w:cs="Calibri"/>
                <w:sz w:val="22"/>
                <w:szCs w:val="22"/>
              </w:rPr>
              <w:t xml:space="preserve"> (1 ед.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91AFFD2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350</w:t>
            </w:r>
          </w:p>
        </w:tc>
      </w:tr>
      <w:tr w:rsidR="003F4E4C" w:rsidRPr="00FF6182" w14:paraId="2D0B7EFA" w14:textId="77777777" w:rsidTr="003F4E4C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D271138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2.00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ECC81A9" w14:textId="5E5A8685" w:rsidR="003F4E4C" w:rsidRPr="00FF6182" w:rsidRDefault="002E44B0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Препарат</w:t>
            </w:r>
            <w:r w:rsidR="003F4E4C" w:rsidRPr="00FF6182">
              <w:rPr>
                <w:rFonts w:asciiTheme="minorHAnsi" w:hAnsiTheme="minorHAnsi" w:cs="Calibri"/>
                <w:sz w:val="22"/>
                <w:szCs w:val="22"/>
              </w:rPr>
              <w:t xml:space="preserve"> Ксеомин (1 ед.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69714F3" w14:textId="128914D0" w:rsidR="003F4E4C" w:rsidRPr="00FF6182" w:rsidRDefault="002E44B0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300</w:t>
            </w:r>
          </w:p>
        </w:tc>
      </w:tr>
      <w:tr w:rsidR="003F4E4C" w:rsidRPr="00FF6182" w14:paraId="449BDE2C" w14:textId="77777777" w:rsidTr="003F4E4C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D130859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2.00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E341BC4" w14:textId="09DCEB3F" w:rsidR="003F4E4C" w:rsidRPr="00FF6182" w:rsidRDefault="002E44B0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Препарат</w:t>
            </w:r>
            <w:r w:rsidR="003F4E4C" w:rsidRPr="00FF6182">
              <w:rPr>
                <w:rFonts w:asciiTheme="minorHAnsi" w:hAnsiTheme="minorHAnsi" w:cs="Calibri"/>
                <w:sz w:val="22"/>
                <w:szCs w:val="22"/>
              </w:rPr>
              <w:t xml:space="preserve"> Диспорт (1 ед.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01A1B73" w14:textId="0FA78F68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881FE4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FF6182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3F4E4C" w:rsidRPr="00FF6182" w14:paraId="326B3140" w14:textId="77777777" w:rsidTr="003F4E4C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A71E32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</w:pPr>
            <w:r w:rsidRPr="00FF6182"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  <w:t>Лечение повышенного потоотделения (гипергидроза)</w:t>
            </w:r>
          </w:p>
          <w:p w14:paraId="683E2054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>A11.01.002 - Подкожное введение лекарственных препаратов</w:t>
            </w:r>
          </w:p>
        </w:tc>
      </w:tr>
      <w:tr w:rsidR="003F4E4C" w:rsidRPr="00FF6182" w14:paraId="7C0298FA" w14:textId="77777777" w:rsidTr="003F4E4C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54D2BF5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1.00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0C9C2954" w14:textId="69854C0A" w:rsidR="003F4E4C" w:rsidRPr="00FF6182" w:rsidRDefault="003F4E4C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 xml:space="preserve">Лечение </w:t>
            </w:r>
            <w:r w:rsidR="004458BB" w:rsidRPr="00FF6182">
              <w:rPr>
                <w:rFonts w:asciiTheme="minorHAnsi" w:hAnsiTheme="minorHAnsi" w:cs="Calibri"/>
                <w:sz w:val="22"/>
                <w:szCs w:val="22"/>
              </w:rPr>
              <w:t>повышенного потоотделения (</w:t>
            </w:r>
            <w:r w:rsidRPr="00FF6182">
              <w:rPr>
                <w:rFonts w:asciiTheme="minorHAnsi" w:hAnsiTheme="minorHAnsi" w:cs="Calibri"/>
                <w:sz w:val="22"/>
                <w:szCs w:val="22"/>
              </w:rPr>
              <w:t>гипрегидроза</w:t>
            </w:r>
            <w:r w:rsidR="004458BB" w:rsidRPr="00FF6182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Pr="00FF6182">
              <w:rPr>
                <w:rFonts w:asciiTheme="minorHAnsi" w:hAnsiTheme="minorHAnsi" w:cs="Calibri"/>
                <w:sz w:val="22"/>
                <w:szCs w:val="22"/>
              </w:rPr>
              <w:t xml:space="preserve"> препаратом Диспорт (до </w:t>
            </w:r>
            <w:r w:rsidR="002E44B0" w:rsidRPr="00FF6182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FF6182">
              <w:rPr>
                <w:rFonts w:asciiTheme="minorHAnsi" w:hAnsiTheme="minorHAnsi" w:cs="Calibri"/>
                <w:sz w:val="22"/>
                <w:szCs w:val="22"/>
              </w:rPr>
              <w:t>00 ед.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DEA2E64" w14:textId="5D95F0B5" w:rsidR="003F4E4C" w:rsidRPr="00FF6182" w:rsidRDefault="002E44B0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24 000</w:t>
            </w:r>
          </w:p>
        </w:tc>
      </w:tr>
      <w:tr w:rsidR="002D6147" w:rsidRPr="00FF6182" w14:paraId="7F2902FB" w14:textId="77777777" w:rsidTr="003F4E4C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B3A92F" w14:textId="77777777" w:rsidR="002D6147" w:rsidRPr="00FF6182" w:rsidRDefault="002D6147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</w:pPr>
            <w:r w:rsidRPr="00FF6182"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  <w:t>Мезотерапия</w:t>
            </w:r>
          </w:p>
          <w:p w14:paraId="296E1504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bCs/>
                <w:i/>
                <w:color w:val="AD7339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>A11.01.012 - Введение искусственных имплантатов в мягкие ткани</w:t>
            </w:r>
          </w:p>
        </w:tc>
      </w:tr>
      <w:tr w:rsidR="002D6147" w:rsidRPr="00FF6182" w14:paraId="220C2095" w14:textId="77777777" w:rsidTr="00CC6094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36450CA" w14:textId="77777777" w:rsidR="002D6147" w:rsidRPr="00FF6182" w:rsidRDefault="002D6147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A7C4E18" w14:textId="53266931" w:rsidR="002D6147" w:rsidRPr="00FF6182" w:rsidRDefault="00FF6182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Препарат Filorga NCTF 135 HA</w:t>
            </w:r>
            <w:r w:rsidR="002D6147" w:rsidRPr="00FF6182">
              <w:rPr>
                <w:rFonts w:asciiTheme="minorHAnsi" w:hAnsiTheme="minorHAnsi" w:cs="Calibri"/>
                <w:sz w:val="22"/>
                <w:szCs w:val="22"/>
              </w:rPr>
              <w:t xml:space="preserve"> (до </w:t>
            </w:r>
            <w:r w:rsidRPr="00FF6182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2D6147" w:rsidRPr="00FF6182">
              <w:rPr>
                <w:rFonts w:asciiTheme="minorHAnsi" w:hAnsiTheme="minorHAnsi" w:cs="Calibri"/>
                <w:sz w:val="22"/>
                <w:szCs w:val="22"/>
              </w:rPr>
              <w:t>,0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DCCBA19" w14:textId="69D8CA0A" w:rsidR="002D6147" w:rsidRPr="00FF6182" w:rsidRDefault="002D6147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F6182" w:rsidRPr="00FF6182">
              <w:rPr>
                <w:rFonts w:asciiTheme="minorHAnsi" w:hAnsiTheme="minorHAnsi" w:cs="Calibri"/>
                <w:sz w:val="22"/>
                <w:szCs w:val="22"/>
              </w:rPr>
              <w:t>0 200</w:t>
            </w:r>
          </w:p>
        </w:tc>
      </w:tr>
      <w:tr w:rsidR="002D6147" w:rsidRPr="00FF6182" w14:paraId="32543473" w14:textId="77777777" w:rsidTr="00CC6094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64AC341" w14:textId="77777777" w:rsidR="002D6147" w:rsidRPr="00FF6182" w:rsidRDefault="002D6147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D316742" w14:textId="49D7B463" w:rsidR="002D6147" w:rsidRPr="00FF6182" w:rsidRDefault="00FF6182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Препарат Scinco</w:t>
            </w:r>
            <w:r w:rsidR="002D6147" w:rsidRPr="00FF6182">
              <w:rPr>
                <w:rFonts w:asciiTheme="minorHAnsi" w:hAnsiTheme="minorHAnsi" w:cs="Calibri"/>
                <w:sz w:val="22"/>
                <w:szCs w:val="22"/>
              </w:rPr>
              <w:t xml:space="preserve"> (до </w:t>
            </w:r>
            <w:r w:rsidRPr="00FF6182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2D6147" w:rsidRPr="00FF6182">
              <w:rPr>
                <w:rFonts w:asciiTheme="minorHAnsi" w:hAnsiTheme="minorHAnsi" w:cs="Calibri"/>
                <w:sz w:val="22"/>
                <w:szCs w:val="22"/>
              </w:rPr>
              <w:t>,0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B53363B" w14:textId="43114293" w:rsidR="002D6147" w:rsidRPr="00FF6182" w:rsidRDefault="00FF6182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6 250</w:t>
            </w:r>
          </w:p>
        </w:tc>
      </w:tr>
      <w:tr w:rsidR="00D719F5" w:rsidRPr="00FF6182" w14:paraId="79E102BE" w14:textId="77777777" w:rsidTr="00CC6094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36CF066" w14:textId="77777777" w:rsidR="00D719F5" w:rsidRPr="00FF6182" w:rsidRDefault="005D1811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1.01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54F63FA" w14:textId="3A1BF6EA" w:rsidR="00D719F5" w:rsidRPr="00FF6182" w:rsidRDefault="00FF6182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 xml:space="preserve">Препарат Scinco E </w:t>
            </w:r>
            <w:r w:rsidR="005D1811" w:rsidRPr="00FF6182">
              <w:rPr>
                <w:rFonts w:asciiTheme="minorHAnsi" w:hAnsiTheme="minorHAnsi" w:cs="Calibri"/>
                <w:sz w:val="22"/>
                <w:szCs w:val="22"/>
              </w:rPr>
              <w:t>(до 5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1BB4F61" w14:textId="2C75F923" w:rsidR="00D719F5" w:rsidRPr="00FF6182" w:rsidRDefault="00FF6182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7 700</w:t>
            </w:r>
          </w:p>
        </w:tc>
      </w:tr>
      <w:tr w:rsidR="002D6147" w:rsidRPr="00FF6182" w14:paraId="606575AD" w14:textId="77777777" w:rsidTr="003F4E4C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33304E" w14:textId="77777777" w:rsidR="002D6147" w:rsidRPr="00FF6182" w:rsidRDefault="002D6147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</w:pPr>
            <w:r w:rsidRPr="00FF6182"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  <w:t>Плазмо</w:t>
            </w:r>
            <w:r w:rsidR="003F4E4C" w:rsidRPr="00FF6182"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  <w:t>терапия</w:t>
            </w:r>
          </w:p>
          <w:p w14:paraId="6ED0EEC9" w14:textId="659C0088" w:rsidR="003F4E4C" w:rsidRPr="00FF6182" w:rsidRDefault="002D4D7F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bCs/>
                <w:i/>
                <w:color w:val="AD7339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>A11.01.0</w:t>
            </w:r>
            <w:r w:rsidR="00FF6182"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>03</w:t>
            </w:r>
            <w:r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 xml:space="preserve"> </w:t>
            </w:r>
            <w:r w:rsidR="00FF6182"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>–</w:t>
            </w:r>
            <w:r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 xml:space="preserve"> В</w:t>
            </w:r>
            <w:r w:rsidR="00FF6182"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>нутрикожное введение лекарственных препаратов</w:t>
            </w:r>
          </w:p>
        </w:tc>
      </w:tr>
      <w:tr w:rsidR="002D6147" w:rsidRPr="00FF6182" w14:paraId="6E03834A" w14:textId="77777777" w:rsidTr="00CC6094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F6053FA" w14:textId="00BAADB7" w:rsidR="002D6147" w:rsidRPr="00FF6182" w:rsidRDefault="002D4D7F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1.0</w:t>
            </w:r>
            <w:r w:rsidR="00FF6182" w:rsidRPr="00FF6182">
              <w:rPr>
                <w:rFonts w:asciiTheme="minorHAnsi" w:hAnsiTheme="minorHAnsi" w:cs="Calibri"/>
                <w:sz w:val="22"/>
                <w:szCs w:val="22"/>
              </w:rPr>
              <w:t>0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D826767" w14:textId="77777777" w:rsidR="002D6147" w:rsidRPr="00FF6182" w:rsidRDefault="003F4E4C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Плазмотерапия</w:t>
            </w:r>
            <w:r w:rsidR="002D6147" w:rsidRPr="00FF6182">
              <w:rPr>
                <w:rFonts w:asciiTheme="minorHAnsi" w:hAnsiTheme="minorHAnsi" w:cs="Calibri"/>
                <w:sz w:val="22"/>
                <w:szCs w:val="22"/>
              </w:rPr>
              <w:t xml:space="preserve"> (1 пробирка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EC59C22" w14:textId="64FA1D0E" w:rsidR="002D6147" w:rsidRPr="00FF6182" w:rsidRDefault="00FF6182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2D6147" w:rsidRPr="00FF6182">
              <w:rPr>
                <w:rFonts w:asciiTheme="minorHAnsi" w:hAnsiTheme="minorHAnsi" w:cs="Calibri"/>
                <w:sz w:val="22"/>
                <w:szCs w:val="22"/>
              </w:rPr>
              <w:t xml:space="preserve"> 000</w:t>
            </w:r>
          </w:p>
        </w:tc>
      </w:tr>
      <w:tr w:rsidR="00FF6182" w:rsidRPr="00FF6182" w14:paraId="20968A03" w14:textId="77777777" w:rsidTr="00CC6094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2DEF945" w14:textId="0BDD8A6A" w:rsidR="00FF6182" w:rsidRPr="00FF6182" w:rsidRDefault="00FF6182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1.00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F0DB7BE" w14:textId="0AD30983" w:rsidR="00FF6182" w:rsidRPr="00FF6182" w:rsidRDefault="00FF6182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  <w:lang w:val="en-US"/>
              </w:rPr>
              <w:t>PRP</w:t>
            </w:r>
            <w:r w:rsidRPr="00FF6182">
              <w:rPr>
                <w:rFonts w:asciiTheme="minorHAnsi" w:hAnsiTheme="minorHAnsi" w:cs="Calibri"/>
                <w:sz w:val="22"/>
                <w:szCs w:val="22"/>
              </w:rPr>
              <w:t xml:space="preserve"> терапия </w:t>
            </w:r>
            <w:r w:rsidRPr="00FF6182">
              <w:rPr>
                <w:rFonts w:asciiTheme="minorHAnsi" w:hAnsiTheme="minorHAnsi" w:cs="Calibri"/>
                <w:sz w:val="22"/>
                <w:szCs w:val="22"/>
                <w:lang w:val="en-US"/>
              </w:rPr>
              <w:t>Cortexil</w:t>
            </w:r>
            <w:r w:rsidRPr="00FF6182">
              <w:rPr>
                <w:rFonts w:asciiTheme="minorHAnsi" w:hAnsiTheme="minorHAnsi" w:cs="Calibri"/>
                <w:sz w:val="22"/>
                <w:szCs w:val="22"/>
              </w:rPr>
              <w:t xml:space="preserve"> (1 пробирка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C4EA82C" w14:textId="4FF2573C" w:rsidR="00FF6182" w:rsidRPr="00FF6182" w:rsidRDefault="00FF6182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6 500</w:t>
            </w:r>
          </w:p>
        </w:tc>
      </w:tr>
      <w:tr w:rsidR="003F4E4C" w:rsidRPr="00FF6182" w14:paraId="5E3701A2" w14:textId="77777777" w:rsidTr="00153530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D09DE7" w14:textId="77777777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</w:pPr>
            <w:r w:rsidRPr="00FF6182"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  <w:t>Плацентарная терапия</w:t>
            </w:r>
          </w:p>
          <w:p w14:paraId="39466FAD" w14:textId="68BC5183" w:rsidR="003F4E4C" w:rsidRPr="00FF6182" w:rsidRDefault="003F4E4C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bCs/>
                <w:i/>
                <w:color w:val="AD7339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>A11.01.0</w:t>
            </w:r>
            <w:r w:rsidR="00FF6182"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>03</w:t>
            </w:r>
            <w:r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 xml:space="preserve"> </w:t>
            </w:r>
            <w:r w:rsidR="00FF6182"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>–</w:t>
            </w:r>
            <w:r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 xml:space="preserve"> </w:t>
            </w:r>
            <w:r w:rsidR="00FF6182"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>Внутрикожное введение лекарственных препаратов</w:t>
            </w:r>
          </w:p>
        </w:tc>
      </w:tr>
      <w:tr w:rsidR="002D6147" w:rsidRPr="00FF6182" w14:paraId="74F809EF" w14:textId="77777777" w:rsidTr="00CC6094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F46901F" w14:textId="2D245FF7" w:rsidR="002D6147" w:rsidRPr="00FF6182" w:rsidRDefault="002D6147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OLE_LINK143"/>
            <w:r w:rsidRPr="00FF6182">
              <w:rPr>
                <w:rFonts w:asciiTheme="minorHAnsi" w:hAnsiTheme="minorHAnsi" w:cs="Calibri"/>
                <w:sz w:val="22"/>
                <w:szCs w:val="22"/>
              </w:rPr>
              <w:t>A11.01.0</w:t>
            </w:r>
            <w:bookmarkEnd w:id="0"/>
            <w:r w:rsidR="00FF6182" w:rsidRPr="00FF6182">
              <w:rPr>
                <w:rFonts w:asciiTheme="minorHAnsi" w:hAnsiTheme="minorHAnsi" w:cs="Calibri"/>
                <w:sz w:val="22"/>
                <w:szCs w:val="22"/>
              </w:rPr>
              <w:t>0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113E128" w14:textId="77777777" w:rsidR="002D6147" w:rsidRPr="00FF6182" w:rsidRDefault="002D6147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Плацентарная терапия препаратом Curacen. 1 ампула (до 2,0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2B1AAF4" w14:textId="1C08133B" w:rsidR="002D6147" w:rsidRPr="00FF6182" w:rsidRDefault="00FF6182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7 700</w:t>
            </w:r>
          </w:p>
        </w:tc>
      </w:tr>
      <w:tr w:rsidR="002D6147" w:rsidRPr="00FF6182" w14:paraId="1C834372" w14:textId="77777777" w:rsidTr="00CC6094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AA217FA" w14:textId="520D644C" w:rsidR="002D6147" w:rsidRPr="00FF6182" w:rsidRDefault="002D6147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1.0</w:t>
            </w:r>
            <w:r w:rsidR="00FF6182" w:rsidRPr="00FF6182">
              <w:rPr>
                <w:rFonts w:asciiTheme="minorHAnsi" w:hAnsiTheme="minorHAnsi" w:cs="Calibri"/>
                <w:sz w:val="22"/>
                <w:szCs w:val="22"/>
              </w:rPr>
              <w:t>03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77EAFDA" w14:textId="77777777" w:rsidR="002D6147" w:rsidRPr="00FF6182" w:rsidRDefault="002D6147" w:rsidP="0002779E">
            <w:pPr>
              <w:spacing w:before="80" w:after="8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Плацентарная терапия препаратом Лаеннек. 1 ампула (до 2,0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22D3CD4" w14:textId="336DF43B" w:rsidR="002D6147" w:rsidRPr="00FF6182" w:rsidRDefault="002D6147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 xml:space="preserve">5 </w:t>
            </w:r>
            <w:r w:rsidR="00FF6182" w:rsidRPr="00FF6182">
              <w:rPr>
                <w:rFonts w:asciiTheme="minorHAnsi" w:hAnsiTheme="minorHAnsi" w:cs="Calibri"/>
                <w:sz w:val="22"/>
                <w:szCs w:val="22"/>
              </w:rPr>
              <w:t>880</w:t>
            </w:r>
          </w:p>
        </w:tc>
      </w:tr>
      <w:tr w:rsidR="002D6147" w:rsidRPr="00FF6182" w14:paraId="236017AC" w14:textId="77777777" w:rsidTr="00153530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BF2941" w14:textId="77777777" w:rsidR="002D6147" w:rsidRPr="00FF6182" w:rsidRDefault="002D6147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</w:pPr>
            <w:r w:rsidRPr="00FF6182">
              <w:rPr>
                <w:rFonts w:asciiTheme="minorHAnsi" w:hAnsiTheme="minorHAnsi" w:cs="Calibri"/>
                <w:b/>
                <w:bCs/>
                <w:color w:val="00B0F0"/>
                <w:sz w:val="20"/>
                <w:szCs w:val="20"/>
              </w:rPr>
              <w:t>Коллостотерапия</w:t>
            </w:r>
          </w:p>
          <w:p w14:paraId="2A9EA657" w14:textId="77777777" w:rsidR="003F4E4C" w:rsidRPr="00FF6182" w:rsidRDefault="00153530" w:rsidP="0002779E">
            <w:pPr>
              <w:spacing w:before="80" w:after="80"/>
              <w:jc w:val="center"/>
              <w:rPr>
                <w:rFonts w:asciiTheme="minorHAnsi" w:hAnsiTheme="minorHAnsi" w:cs="Calibri"/>
                <w:b/>
                <w:bCs/>
                <w:i/>
                <w:color w:val="AD7339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b/>
                <w:bCs/>
                <w:i/>
                <w:color w:val="00B0F0"/>
                <w:sz w:val="20"/>
                <w:szCs w:val="20"/>
              </w:rPr>
              <w:t>A11.01.012 - Введение искусственных имплантатов в мягкие ткани</w:t>
            </w:r>
          </w:p>
        </w:tc>
      </w:tr>
      <w:tr w:rsidR="002D6147" w:rsidRPr="00FF6182" w14:paraId="64E023D5" w14:textId="77777777" w:rsidTr="00CC6094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878E093" w14:textId="77777777" w:rsidR="002D6147" w:rsidRPr="00FF6182" w:rsidRDefault="002D6147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1.01</w:t>
            </w:r>
            <w:r w:rsidR="00153530" w:rsidRPr="00FF6182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04C3EFF" w14:textId="21BEF9A4" w:rsidR="002D6147" w:rsidRPr="00FF6182" w:rsidRDefault="002D6147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Коллостотера</w:t>
            </w:r>
            <w:r w:rsidR="0044172D" w:rsidRPr="00FF6182">
              <w:rPr>
                <w:rFonts w:asciiTheme="minorHAnsi" w:hAnsiTheme="minorHAnsi" w:cs="Calibri"/>
                <w:sz w:val="22"/>
                <w:szCs w:val="22"/>
              </w:rPr>
              <w:t xml:space="preserve">пия препаратом Коллост </w:t>
            </w:r>
            <w:r w:rsidR="00FF6182" w:rsidRPr="00FF6182">
              <w:rPr>
                <w:rFonts w:asciiTheme="minorHAnsi" w:hAnsiTheme="minorHAnsi" w:cs="Calibri"/>
                <w:sz w:val="22"/>
                <w:szCs w:val="22"/>
              </w:rPr>
              <w:t>Микро</w:t>
            </w:r>
            <w:r w:rsidR="0044172D" w:rsidRPr="00FF6182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FF6182" w:rsidRPr="00FF6182">
              <w:rPr>
                <w:rFonts w:asciiTheme="minorHAnsi" w:hAnsiTheme="minorHAnsi" w:cs="Calibri"/>
                <w:sz w:val="22"/>
                <w:szCs w:val="22"/>
              </w:rPr>
              <w:t>1 флакон</w:t>
            </w:r>
            <w:r w:rsidRPr="00FF6182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197D13" w14:textId="0C42E53D" w:rsidR="002D6147" w:rsidRPr="00FF6182" w:rsidRDefault="00FF6182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13 650</w:t>
            </w:r>
          </w:p>
        </w:tc>
      </w:tr>
      <w:tr w:rsidR="0044172D" w:rsidRPr="00FF6182" w14:paraId="190F42AB" w14:textId="77777777" w:rsidTr="00CC6094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5CB8BBB" w14:textId="77777777" w:rsidR="0044172D" w:rsidRPr="00FF6182" w:rsidRDefault="0044172D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1.01</w:t>
            </w:r>
            <w:r w:rsidR="00153530" w:rsidRPr="00FF6182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CBC473E" w14:textId="11836523" w:rsidR="0044172D" w:rsidRPr="00FF6182" w:rsidRDefault="0044172D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Коллостотерапия препаратом Коллост 7 % (до 1,</w:t>
            </w:r>
            <w:r w:rsidR="00FF6182" w:rsidRPr="00FF6182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FF6182">
              <w:rPr>
                <w:rFonts w:asciiTheme="minorHAnsi" w:hAnsiTheme="minorHAnsi" w:cs="Calibri"/>
                <w:sz w:val="22"/>
                <w:szCs w:val="22"/>
              </w:rPr>
              <w:t xml:space="preserve">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E060C37" w14:textId="36FB6394" w:rsidR="0044172D" w:rsidRPr="00FF6182" w:rsidRDefault="0044172D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 xml:space="preserve">10 </w:t>
            </w:r>
            <w:r w:rsidR="00FF6182" w:rsidRPr="00FF6182"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Pr="00FF6182">
              <w:rPr>
                <w:rFonts w:asciiTheme="minorHAnsi" w:hAnsiTheme="minorHAnsi" w:cs="Calibri"/>
                <w:sz w:val="22"/>
                <w:szCs w:val="22"/>
              </w:rPr>
              <w:t>00</w:t>
            </w:r>
          </w:p>
        </w:tc>
      </w:tr>
      <w:tr w:rsidR="0044172D" w:rsidRPr="00FF6182" w14:paraId="64A658F3" w14:textId="77777777" w:rsidTr="00CC6094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97D65CC" w14:textId="77777777" w:rsidR="0044172D" w:rsidRPr="00FF6182" w:rsidRDefault="0044172D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A11.01.01</w:t>
            </w:r>
            <w:r w:rsidR="00153530" w:rsidRPr="00FF6182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AB72E7B" w14:textId="77777777" w:rsidR="0044172D" w:rsidRPr="00FF6182" w:rsidRDefault="0044172D" w:rsidP="0002779E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Коллостотерапия препаратом Коллост 15 % (до 1,5 м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07F09C3" w14:textId="77777777" w:rsidR="0044172D" w:rsidRPr="00FF6182" w:rsidRDefault="0044172D" w:rsidP="0002779E">
            <w:pPr>
              <w:spacing w:before="80" w:after="8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F6182">
              <w:rPr>
                <w:rFonts w:asciiTheme="minorHAnsi" w:hAnsiTheme="minorHAnsi" w:cs="Calibri"/>
                <w:sz w:val="22"/>
                <w:szCs w:val="22"/>
              </w:rPr>
              <w:t>17 000</w:t>
            </w:r>
          </w:p>
        </w:tc>
      </w:tr>
    </w:tbl>
    <w:p w14:paraId="5CAF5DAF" w14:textId="77777777" w:rsidR="002D6147" w:rsidRPr="00FF6182" w:rsidRDefault="002D6147" w:rsidP="00E84DA7">
      <w:pPr>
        <w:jc w:val="center"/>
        <w:rPr>
          <w:b/>
          <w:sz w:val="22"/>
          <w:szCs w:val="22"/>
        </w:rPr>
      </w:pPr>
    </w:p>
    <w:p w14:paraId="4EA9E2A2" w14:textId="6527EE1E" w:rsidR="00E84DA7" w:rsidRDefault="00E84DA7" w:rsidP="00E84DA7">
      <w:pPr>
        <w:jc w:val="center"/>
        <w:rPr>
          <w:b/>
          <w:sz w:val="32"/>
          <w:szCs w:val="32"/>
          <w:lang w:val="en-US"/>
        </w:rPr>
      </w:pPr>
    </w:p>
    <w:p w14:paraId="66683572" w14:textId="77777777" w:rsidR="00E84DA7" w:rsidRDefault="00E84DA7" w:rsidP="00E84DA7">
      <w:pPr>
        <w:ind w:left="540"/>
        <w:rPr>
          <w:b/>
          <w:sz w:val="32"/>
          <w:szCs w:val="32"/>
          <w:lang w:val="en-US"/>
        </w:rPr>
      </w:pPr>
    </w:p>
    <w:p w14:paraId="46D73306" w14:textId="77777777" w:rsidR="00E84DA7" w:rsidRDefault="00E84DA7" w:rsidP="00E84DA7">
      <w:pPr>
        <w:ind w:left="540"/>
        <w:rPr>
          <w:b/>
          <w:sz w:val="32"/>
          <w:szCs w:val="32"/>
          <w:lang w:val="en-US"/>
        </w:rPr>
      </w:pPr>
    </w:p>
    <w:p w14:paraId="48CD5A80" w14:textId="77777777" w:rsidR="00E84DA7" w:rsidRDefault="00E84DA7" w:rsidP="00E84DA7">
      <w:pPr>
        <w:ind w:left="540"/>
        <w:rPr>
          <w:b/>
          <w:sz w:val="32"/>
          <w:szCs w:val="32"/>
        </w:rPr>
      </w:pPr>
    </w:p>
    <w:p w14:paraId="0915BADE" w14:textId="77777777" w:rsidR="00E84DA7" w:rsidRDefault="00E84DA7" w:rsidP="00E84DA7">
      <w:pPr>
        <w:ind w:left="540"/>
        <w:rPr>
          <w:b/>
          <w:sz w:val="32"/>
          <w:szCs w:val="32"/>
        </w:rPr>
      </w:pPr>
    </w:p>
    <w:p w14:paraId="21AE8C60" w14:textId="77777777" w:rsidR="00E84DA7" w:rsidRDefault="00E84DA7" w:rsidP="00E84DA7">
      <w:pPr>
        <w:ind w:left="540"/>
        <w:rPr>
          <w:b/>
          <w:sz w:val="32"/>
          <w:szCs w:val="32"/>
        </w:rPr>
      </w:pPr>
    </w:p>
    <w:p w14:paraId="404BFB6B" w14:textId="77777777" w:rsidR="00E84DA7" w:rsidRDefault="00E84DA7" w:rsidP="00E84DA7">
      <w:pPr>
        <w:ind w:left="540"/>
        <w:rPr>
          <w:b/>
          <w:sz w:val="32"/>
          <w:szCs w:val="32"/>
        </w:rPr>
      </w:pPr>
    </w:p>
    <w:p w14:paraId="3DF908B8" w14:textId="6FC9CE17" w:rsidR="00E84DA7" w:rsidRDefault="00FF6182" w:rsidP="00E84DA7">
      <w:pPr>
        <w:ind w:left="5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7B2E8F88" wp14:editId="24684586">
            <wp:extent cx="3191574" cy="885825"/>
            <wp:effectExtent l="0" t="0" r="8890" b="0"/>
            <wp:docPr id="1388006207" name="Рисунок 138800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46" cy="8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5450" w14:textId="77777777" w:rsidR="00E84DA7" w:rsidRDefault="00E84DA7" w:rsidP="00E84DA7">
      <w:pPr>
        <w:ind w:left="540"/>
        <w:rPr>
          <w:b/>
          <w:sz w:val="32"/>
          <w:szCs w:val="32"/>
        </w:rPr>
      </w:pPr>
    </w:p>
    <w:p w14:paraId="743F2FE4" w14:textId="77777777" w:rsidR="00E84DA7" w:rsidRDefault="00E84DA7" w:rsidP="00E84DA7">
      <w:pPr>
        <w:ind w:left="540"/>
        <w:rPr>
          <w:b/>
          <w:sz w:val="32"/>
          <w:szCs w:val="32"/>
        </w:rPr>
      </w:pPr>
    </w:p>
    <w:p w14:paraId="371D2BD3" w14:textId="77777777" w:rsidR="00E84DA7" w:rsidRDefault="00E84DA7" w:rsidP="00E84DA7">
      <w:pPr>
        <w:ind w:left="540"/>
        <w:rPr>
          <w:b/>
          <w:sz w:val="32"/>
          <w:szCs w:val="32"/>
        </w:rPr>
      </w:pPr>
    </w:p>
    <w:p w14:paraId="75270A00" w14:textId="77777777" w:rsidR="00E84DA7" w:rsidRPr="001F78BC" w:rsidRDefault="00E84DA7" w:rsidP="00E84DA7">
      <w:pPr>
        <w:pStyle w:val="Default"/>
        <w:spacing w:line="360" w:lineRule="auto"/>
        <w:jc w:val="center"/>
        <w:rPr>
          <w:rFonts w:ascii="Calibri" w:hAnsi="Calibri" w:cs="Calibri"/>
          <w:b/>
          <w:i/>
          <w:color w:val="AD7339"/>
          <w:sz w:val="100"/>
          <w:szCs w:val="100"/>
        </w:rPr>
      </w:pPr>
      <w:r>
        <w:rPr>
          <w:rFonts w:ascii="Cambria" w:hAnsi="Cambria" w:cs="Calibri"/>
          <w:b/>
          <w:i/>
          <w:color w:val="00B0F0"/>
          <w:sz w:val="90"/>
          <w:szCs w:val="90"/>
        </w:rPr>
        <w:t>ЭСТЕТИЧЕСКАЯ КОСМЕТОЛОГИЯ</w:t>
      </w:r>
    </w:p>
    <w:p w14:paraId="75B7A5B9" w14:textId="77777777" w:rsidR="00E84DA7" w:rsidRDefault="00E84DA7" w:rsidP="001D019D">
      <w:pPr>
        <w:rPr>
          <w:sz w:val="20"/>
          <w:szCs w:val="20"/>
        </w:rPr>
      </w:pPr>
    </w:p>
    <w:p w14:paraId="215D90A3" w14:textId="77777777" w:rsidR="00E84DA7" w:rsidRDefault="00E84DA7" w:rsidP="001D019D">
      <w:pPr>
        <w:rPr>
          <w:sz w:val="20"/>
          <w:szCs w:val="20"/>
        </w:rPr>
      </w:pPr>
    </w:p>
    <w:p w14:paraId="1D827C62" w14:textId="77777777" w:rsidR="00E84DA7" w:rsidRDefault="00E84DA7" w:rsidP="001D019D">
      <w:pPr>
        <w:rPr>
          <w:sz w:val="20"/>
          <w:szCs w:val="20"/>
        </w:rPr>
      </w:pPr>
    </w:p>
    <w:p w14:paraId="31EA73CD" w14:textId="77777777" w:rsidR="00E84DA7" w:rsidRDefault="00E84DA7" w:rsidP="001D019D">
      <w:pPr>
        <w:rPr>
          <w:sz w:val="20"/>
          <w:szCs w:val="20"/>
        </w:rPr>
      </w:pPr>
    </w:p>
    <w:p w14:paraId="0A693BCB" w14:textId="77777777" w:rsidR="00E84DA7" w:rsidRDefault="00E84DA7" w:rsidP="001D019D">
      <w:pPr>
        <w:rPr>
          <w:sz w:val="20"/>
          <w:szCs w:val="20"/>
        </w:rPr>
      </w:pPr>
    </w:p>
    <w:p w14:paraId="022796B1" w14:textId="77777777" w:rsidR="00E84DA7" w:rsidRDefault="00E84DA7" w:rsidP="001D019D">
      <w:pPr>
        <w:rPr>
          <w:sz w:val="20"/>
          <w:szCs w:val="20"/>
        </w:rPr>
      </w:pPr>
    </w:p>
    <w:p w14:paraId="43CCC3C4" w14:textId="77777777" w:rsidR="00E84DA7" w:rsidRDefault="00E84DA7" w:rsidP="001D019D">
      <w:pPr>
        <w:rPr>
          <w:sz w:val="20"/>
          <w:szCs w:val="20"/>
        </w:rPr>
      </w:pPr>
    </w:p>
    <w:p w14:paraId="217F0A47" w14:textId="77777777" w:rsidR="00E84DA7" w:rsidRDefault="00E84DA7" w:rsidP="001D019D">
      <w:pPr>
        <w:rPr>
          <w:sz w:val="20"/>
          <w:szCs w:val="20"/>
        </w:rPr>
      </w:pPr>
    </w:p>
    <w:p w14:paraId="21BA08A2" w14:textId="77777777" w:rsidR="00E84DA7" w:rsidRDefault="00E84DA7" w:rsidP="001D019D">
      <w:pPr>
        <w:rPr>
          <w:sz w:val="20"/>
          <w:szCs w:val="20"/>
        </w:rPr>
      </w:pPr>
    </w:p>
    <w:p w14:paraId="78E9E339" w14:textId="77777777" w:rsidR="00E84DA7" w:rsidRDefault="00E84DA7" w:rsidP="001D019D">
      <w:pPr>
        <w:rPr>
          <w:sz w:val="20"/>
          <w:szCs w:val="20"/>
        </w:rPr>
      </w:pPr>
    </w:p>
    <w:p w14:paraId="3FBF00A3" w14:textId="77777777" w:rsidR="00E84DA7" w:rsidRDefault="00E84DA7" w:rsidP="001D019D">
      <w:pPr>
        <w:rPr>
          <w:sz w:val="20"/>
          <w:szCs w:val="20"/>
        </w:rPr>
      </w:pPr>
    </w:p>
    <w:p w14:paraId="1D883BAB" w14:textId="77777777" w:rsidR="00E84DA7" w:rsidRDefault="00E84DA7" w:rsidP="001D019D">
      <w:pPr>
        <w:rPr>
          <w:sz w:val="20"/>
          <w:szCs w:val="20"/>
        </w:rPr>
      </w:pPr>
    </w:p>
    <w:p w14:paraId="0E65C96B" w14:textId="77777777" w:rsidR="00E84DA7" w:rsidRDefault="00E84DA7" w:rsidP="001D019D">
      <w:pPr>
        <w:rPr>
          <w:sz w:val="20"/>
          <w:szCs w:val="20"/>
        </w:rPr>
      </w:pPr>
    </w:p>
    <w:p w14:paraId="71ECCD7C" w14:textId="77777777" w:rsidR="00E84DA7" w:rsidRDefault="00E84DA7" w:rsidP="001D019D">
      <w:pPr>
        <w:rPr>
          <w:sz w:val="20"/>
          <w:szCs w:val="20"/>
        </w:rPr>
      </w:pPr>
    </w:p>
    <w:p w14:paraId="2493F00E" w14:textId="77777777" w:rsidR="00E84DA7" w:rsidRDefault="00E84DA7" w:rsidP="001D019D">
      <w:pPr>
        <w:rPr>
          <w:sz w:val="20"/>
          <w:szCs w:val="20"/>
        </w:rPr>
      </w:pPr>
    </w:p>
    <w:p w14:paraId="5A6D130A" w14:textId="77777777" w:rsidR="00E84DA7" w:rsidRDefault="00E84DA7" w:rsidP="001D019D">
      <w:pPr>
        <w:rPr>
          <w:sz w:val="20"/>
          <w:szCs w:val="20"/>
        </w:rPr>
      </w:pPr>
    </w:p>
    <w:p w14:paraId="25804B30" w14:textId="77777777" w:rsidR="00E84DA7" w:rsidRDefault="00E84DA7" w:rsidP="001D019D">
      <w:pPr>
        <w:rPr>
          <w:sz w:val="20"/>
          <w:szCs w:val="20"/>
        </w:rPr>
      </w:pPr>
    </w:p>
    <w:p w14:paraId="45D14123" w14:textId="77777777" w:rsidR="00E84DA7" w:rsidRDefault="00E84DA7" w:rsidP="001D019D">
      <w:pPr>
        <w:rPr>
          <w:sz w:val="20"/>
          <w:szCs w:val="20"/>
        </w:rPr>
      </w:pPr>
    </w:p>
    <w:p w14:paraId="07BCA73F" w14:textId="77777777" w:rsidR="00E84DA7" w:rsidRDefault="00E84DA7" w:rsidP="001D019D">
      <w:pPr>
        <w:rPr>
          <w:sz w:val="20"/>
          <w:szCs w:val="20"/>
        </w:rPr>
      </w:pPr>
    </w:p>
    <w:p w14:paraId="6B68D2F5" w14:textId="77777777" w:rsidR="00002FB5" w:rsidRDefault="00002FB5" w:rsidP="00AC2042">
      <w:pPr>
        <w:jc w:val="right"/>
        <w:rPr>
          <w:rFonts w:asciiTheme="minorHAnsi" w:hAnsiTheme="minorHAnsi"/>
          <w:b/>
          <w:noProof/>
          <w:sz w:val="32"/>
          <w:szCs w:val="32"/>
        </w:rPr>
      </w:pPr>
    </w:p>
    <w:p w14:paraId="2F71EE40" w14:textId="77777777" w:rsidR="00002FB5" w:rsidRDefault="00002FB5" w:rsidP="00AC2042">
      <w:pPr>
        <w:jc w:val="right"/>
        <w:rPr>
          <w:rFonts w:asciiTheme="minorHAnsi" w:hAnsiTheme="minorHAnsi"/>
          <w:b/>
          <w:noProof/>
          <w:sz w:val="32"/>
          <w:szCs w:val="32"/>
        </w:rPr>
      </w:pPr>
    </w:p>
    <w:p w14:paraId="65EA6404" w14:textId="77777777" w:rsidR="00FF6182" w:rsidRDefault="00FF6182" w:rsidP="00FF6182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1EF42B5D" w14:textId="77777777" w:rsidR="00FF6182" w:rsidRDefault="00FF6182" w:rsidP="00FF6182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104240CE" w14:textId="77777777" w:rsidR="00FF6182" w:rsidRDefault="00FF6182" w:rsidP="00FF6182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60FF4029" w14:textId="77777777" w:rsidR="00FF6182" w:rsidRDefault="00FF6182" w:rsidP="00FF6182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20BF5DB1" w14:textId="77777777" w:rsidR="00FF6182" w:rsidRDefault="00FF6182" w:rsidP="00FF6182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</w:p>
    <w:p w14:paraId="40CDE0CC" w14:textId="3B4D54EA" w:rsidR="00002FB5" w:rsidRPr="0007119D" w:rsidRDefault="00FF6182" w:rsidP="00FF6182">
      <w:pP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5C2607" wp14:editId="692B98A8">
            <wp:extent cx="1790700" cy="497011"/>
            <wp:effectExtent l="0" t="0" r="0" b="0"/>
            <wp:docPr id="1893938215" name="Рисунок 189393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5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</w:t>
      </w:r>
      <w:r w:rsidR="00002FB5"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УТВЕРЖДАЮ»</w:t>
      </w:r>
    </w:p>
    <w:p w14:paraId="3535B9E4" w14:textId="308AD6DC" w:rsidR="00002FB5" w:rsidRPr="0007119D" w:rsidRDefault="00C53EC6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иректор</w:t>
      </w:r>
    </w:p>
    <w:p w14:paraId="69293A1D" w14:textId="08D88FDB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ООО «</w:t>
      </w:r>
      <w:r w:rsidR="00C53EC6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Элос Медикал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»</w:t>
      </w:r>
    </w:p>
    <w:p w14:paraId="6DA76604" w14:textId="29E9F4E4" w:rsidR="00002FB5" w:rsidRPr="0007119D" w:rsidRDefault="00002FB5" w:rsidP="00002FB5">
      <w:pPr>
        <w:jc w:val="right"/>
        <w:rPr>
          <w:rFonts w:asciiTheme="minorHAnsi" w:hAnsiTheme="minorHAnsi" w:cstheme="majorHAnsi"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_____________ </w:t>
      </w:r>
      <w:r w:rsidR="00C53EC6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Ищенко И.С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.</w:t>
      </w:r>
    </w:p>
    <w:p w14:paraId="60DA7A9F" w14:textId="11B00D27" w:rsidR="005B0810" w:rsidRPr="0007119D" w:rsidRDefault="005B0810" w:rsidP="005B0810">
      <w:pPr>
        <w:shd w:val="clear" w:color="auto" w:fill="FFFFFF"/>
        <w:ind w:right="-1"/>
        <w:jc w:val="right"/>
        <w:rPr>
          <w:rFonts w:asciiTheme="minorHAnsi" w:hAnsiTheme="minorHAnsi" w:cstheme="majorHAnsi"/>
          <w:bCs/>
          <w:color w:val="808080" w:themeColor="background1" w:themeShade="80"/>
          <w:sz w:val="22"/>
          <w:szCs w:val="22"/>
        </w:rPr>
      </w:pP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«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01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» </w:t>
      </w:r>
      <w:r w:rsidR="009640CC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>декабря</w:t>
      </w:r>
      <w:r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2023</w:t>
      </w:r>
      <w:r w:rsidRPr="0007119D">
        <w:rPr>
          <w:rFonts w:asciiTheme="minorHAnsi" w:hAnsiTheme="minorHAnsi" w:cstheme="majorHAnsi"/>
          <w:color w:val="808080" w:themeColor="background1" w:themeShade="80"/>
          <w:sz w:val="22"/>
          <w:szCs w:val="22"/>
        </w:rPr>
        <w:t xml:space="preserve"> г.</w:t>
      </w:r>
    </w:p>
    <w:p w14:paraId="38C3D53B" w14:textId="77777777" w:rsidR="00E84DA7" w:rsidRDefault="00E84DA7" w:rsidP="00E84DA7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4BD81C63" w14:textId="77777777" w:rsidR="00E84DA7" w:rsidRDefault="00E84DA7" w:rsidP="00E84DA7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p w14:paraId="3CC5E7A5" w14:textId="77777777" w:rsidR="00E84DA7" w:rsidRDefault="00E84DA7" w:rsidP="00E84DA7">
      <w:pPr>
        <w:pStyle w:val="Default"/>
        <w:ind w:firstLine="709"/>
        <w:jc w:val="both"/>
        <w:rPr>
          <w:rFonts w:ascii="Arial" w:hAnsi="Arial" w:cs="Arial"/>
          <w:u w:val="single"/>
        </w:rPr>
      </w:pPr>
    </w:p>
    <w:tbl>
      <w:tblPr>
        <w:tblStyle w:val="a4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654"/>
        <w:gridCol w:w="1560"/>
      </w:tblGrid>
      <w:tr w:rsidR="00E84DA7" w:rsidRPr="00291F5C" w14:paraId="2151902E" w14:textId="77777777" w:rsidTr="00971131">
        <w:trPr>
          <w:trHeight w:val="7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F546B14" w14:textId="77777777" w:rsidR="00E84DA7" w:rsidRPr="006D102E" w:rsidRDefault="00E84DA7" w:rsidP="005243CE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6D102E">
              <w:rPr>
                <w:rFonts w:asciiTheme="minorHAnsi" w:hAnsiTheme="minorHAnsi" w:cs="Calibri"/>
                <w:b/>
              </w:rPr>
              <w:t>Номенклатура медиц. услуг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49C9258" w14:textId="77777777" w:rsidR="00E84DA7" w:rsidRPr="006D102E" w:rsidRDefault="00E84DA7" w:rsidP="005243CE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6D102E">
              <w:rPr>
                <w:rFonts w:asciiTheme="minorHAnsi" w:hAnsiTheme="minorHAnsi" w:cs="Calibri"/>
                <w:b/>
              </w:rPr>
              <w:t>Наименование услуг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5A6F6A8" w14:textId="77777777" w:rsidR="00E84DA7" w:rsidRPr="006D102E" w:rsidRDefault="00E84DA7" w:rsidP="005243CE">
            <w:pPr>
              <w:spacing w:before="100" w:after="100"/>
              <w:jc w:val="center"/>
              <w:rPr>
                <w:rFonts w:asciiTheme="minorHAnsi" w:hAnsiTheme="minorHAnsi" w:cs="Calibri"/>
                <w:b/>
              </w:rPr>
            </w:pPr>
            <w:r w:rsidRPr="006D102E">
              <w:rPr>
                <w:rFonts w:asciiTheme="minorHAnsi" w:hAnsiTheme="minorHAnsi" w:cs="Calibri"/>
                <w:b/>
              </w:rPr>
              <w:t>Стоимость, руб.</w:t>
            </w:r>
          </w:p>
        </w:tc>
      </w:tr>
      <w:tr w:rsidR="00E84DA7" w:rsidRPr="00291F5C" w14:paraId="57D62E35" w14:textId="77777777" w:rsidTr="0002779E">
        <w:trPr>
          <w:jc w:val="center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150602" w14:textId="77777777" w:rsidR="00E84DA7" w:rsidRPr="0002779E" w:rsidRDefault="00E84DA7" w:rsidP="005243CE">
            <w:pPr>
              <w:spacing w:before="100" w:after="100"/>
              <w:jc w:val="center"/>
              <w:rPr>
                <w:rFonts w:asciiTheme="minorHAnsi" w:hAnsiTheme="minorHAnsi" w:cs="Calibri"/>
                <w:b/>
                <w:bCs/>
                <w:color w:val="00B0F0"/>
              </w:rPr>
            </w:pPr>
            <w:r w:rsidRPr="0002779E">
              <w:rPr>
                <w:rFonts w:asciiTheme="minorHAnsi" w:hAnsiTheme="minorHAnsi" w:cs="Calibri"/>
                <w:b/>
                <w:bCs/>
                <w:color w:val="00B0F0"/>
              </w:rPr>
              <w:t>П</w:t>
            </w:r>
            <w:r w:rsidR="00245180" w:rsidRPr="0002779E">
              <w:rPr>
                <w:rFonts w:asciiTheme="minorHAnsi" w:hAnsiTheme="minorHAnsi" w:cs="Calibri"/>
                <w:b/>
                <w:bCs/>
                <w:color w:val="00B0F0"/>
              </w:rPr>
              <w:t>рофессиональные уходы за лиц</w:t>
            </w:r>
            <w:r w:rsidRPr="0002779E">
              <w:rPr>
                <w:rFonts w:asciiTheme="minorHAnsi" w:hAnsiTheme="minorHAnsi" w:cs="Calibri"/>
                <w:b/>
                <w:bCs/>
                <w:color w:val="00B0F0"/>
              </w:rPr>
              <w:t>ом</w:t>
            </w:r>
          </w:p>
          <w:p w14:paraId="2E9457A4" w14:textId="77777777" w:rsidR="0002779E" w:rsidRDefault="0002779E" w:rsidP="005243CE">
            <w:pPr>
              <w:spacing w:before="100" w:after="100"/>
              <w:jc w:val="center"/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</w:pPr>
            <w:r w:rsidRPr="0002779E"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  <w:t>A16.01.024 - Дерматологический пилинг</w:t>
            </w:r>
          </w:p>
          <w:p w14:paraId="27E002BF" w14:textId="7EF51A94" w:rsidR="0002779E" w:rsidRPr="00C53EC6" w:rsidRDefault="004A0BAF" w:rsidP="00C53EC6">
            <w:pPr>
              <w:spacing w:before="100" w:after="100"/>
              <w:jc w:val="center"/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</w:pPr>
            <w:r w:rsidRPr="004A0BAF"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  <w:t>A14.01.00</w:t>
            </w:r>
            <w:r w:rsidR="00C53EC6"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  <w:t>8</w:t>
            </w:r>
            <w:r w:rsidRPr="004A0BAF"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  <w:t xml:space="preserve">- </w:t>
            </w:r>
            <w:r w:rsidRPr="004A0BAF"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  <w:t xml:space="preserve">Очищение кожи лица </w:t>
            </w:r>
            <w:r w:rsidR="00C53EC6">
              <w:rPr>
                <w:rFonts w:asciiTheme="minorHAnsi" w:hAnsiTheme="minorHAnsi" w:cs="Calibri"/>
                <w:b/>
                <w:bCs/>
                <w:i/>
                <w:color w:val="00B0F0"/>
                <w:sz w:val="22"/>
                <w:szCs w:val="22"/>
              </w:rPr>
              <w:t>с помощью ложечки Уно</w:t>
            </w:r>
          </w:p>
        </w:tc>
      </w:tr>
      <w:tr w:rsidR="00E84DA7" w:rsidRPr="00532348" w14:paraId="500AA215" w14:textId="77777777" w:rsidTr="0097113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EB77DE8" w14:textId="77777777" w:rsidR="00E84DA7" w:rsidRDefault="00CB1C16" w:rsidP="005243CE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A16.01.024</w:t>
            </w:r>
          </w:p>
          <w:p w14:paraId="70661CEC" w14:textId="0470B454" w:rsidR="00CB1C16" w:rsidRPr="006D102E" w:rsidRDefault="00CB1C16" w:rsidP="005243CE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A14.01.00</w:t>
            </w:r>
            <w:r w:rsidR="00C53EC6">
              <w:rPr>
                <w:rFonts w:asciiTheme="minorHAnsi" w:hAnsiTheme="minorHAnsi" w:cs="Calibri"/>
              </w:rPr>
              <w:t>8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8707C4D" w14:textId="274BEAA5" w:rsidR="00E84DA7" w:rsidRPr="00C53EC6" w:rsidRDefault="00E84DA7" w:rsidP="005243CE">
            <w:pPr>
              <w:spacing w:before="100" w:after="10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К</w:t>
            </w:r>
            <w:r w:rsidR="00C53EC6">
              <w:rPr>
                <w:rFonts w:asciiTheme="minorHAnsi" w:hAnsiTheme="minorHAnsi" w:cs="Calibri"/>
              </w:rPr>
              <w:t xml:space="preserve">омплексная чистка лица на косметике </w:t>
            </w:r>
            <w:r w:rsidR="00C53EC6">
              <w:rPr>
                <w:rFonts w:asciiTheme="minorHAnsi" w:hAnsiTheme="minorHAnsi" w:cs="Calibri"/>
                <w:lang w:val="en-US"/>
              </w:rPr>
              <w:t>Holy</w:t>
            </w:r>
            <w:r w:rsidR="00C53EC6" w:rsidRPr="00C53EC6">
              <w:rPr>
                <w:rFonts w:asciiTheme="minorHAnsi" w:hAnsiTheme="minorHAnsi" w:cs="Calibri"/>
              </w:rPr>
              <w:t xml:space="preserve"> </w:t>
            </w:r>
            <w:r w:rsidR="00C53EC6">
              <w:rPr>
                <w:rFonts w:asciiTheme="minorHAnsi" w:hAnsiTheme="minorHAnsi" w:cs="Calibri"/>
                <w:lang w:val="en-US"/>
              </w:rPr>
              <w:t>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E5D6579" w14:textId="7F8B876C" w:rsidR="00E84DA7" w:rsidRPr="00E84DA7" w:rsidRDefault="00C53EC6" w:rsidP="005243CE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lang w:val="en-US"/>
              </w:rPr>
              <w:t>4</w:t>
            </w:r>
            <w:r w:rsidR="00E84DA7">
              <w:rPr>
                <w:rFonts w:asciiTheme="minorHAnsi" w:hAnsiTheme="minorHAnsi" w:cs="Calibri"/>
              </w:rPr>
              <w:t xml:space="preserve"> 000</w:t>
            </w:r>
          </w:p>
        </w:tc>
      </w:tr>
      <w:tr w:rsidR="00B501AB" w:rsidRPr="00532348" w14:paraId="1BAC5E3F" w14:textId="77777777" w:rsidTr="0097113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2F8D246" w14:textId="77777777" w:rsidR="00B501AB" w:rsidRDefault="00B501AB" w:rsidP="00B501AB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A16.01.024</w:t>
            </w:r>
          </w:p>
          <w:p w14:paraId="5EA7AEAE" w14:textId="0B8EB568" w:rsidR="00B501AB" w:rsidRPr="006D102E" w:rsidRDefault="00B501AB" w:rsidP="00B501AB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A14.01.00</w:t>
            </w:r>
            <w:r w:rsidR="00C53EC6">
              <w:rPr>
                <w:rFonts w:asciiTheme="minorHAnsi" w:hAnsiTheme="minorHAnsi" w:cs="Calibri"/>
              </w:rPr>
              <w:t>8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61E52E96" w14:textId="523BA8AC" w:rsidR="00B501AB" w:rsidRPr="00C53EC6" w:rsidRDefault="00B501AB" w:rsidP="00B501AB">
            <w:pPr>
              <w:spacing w:before="100" w:after="10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Компл</w:t>
            </w:r>
            <w:r w:rsidR="00C53EC6">
              <w:rPr>
                <w:rFonts w:asciiTheme="minorHAnsi" w:hAnsiTheme="minorHAnsi" w:cs="Calibri"/>
              </w:rPr>
              <w:t xml:space="preserve">ексная чистка лица на косметике </w:t>
            </w:r>
            <w:r w:rsidR="00C53EC6">
              <w:rPr>
                <w:rFonts w:asciiTheme="minorHAnsi" w:hAnsiTheme="minorHAnsi" w:cs="Calibri"/>
                <w:lang w:val="en-US"/>
              </w:rPr>
              <w:t>Zein</w:t>
            </w:r>
            <w:r w:rsidR="00C53EC6" w:rsidRPr="00C53EC6">
              <w:rPr>
                <w:rFonts w:asciiTheme="minorHAnsi" w:hAnsiTheme="minorHAnsi" w:cs="Calibri"/>
              </w:rPr>
              <w:t xml:space="preserve"> </w:t>
            </w:r>
            <w:r w:rsidR="00C53EC6">
              <w:rPr>
                <w:rFonts w:asciiTheme="minorHAnsi" w:hAnsiTheme="minorHAnsi" w:cs="Calibri"/>
                <w:lang w:val="en-US"/>
              </w:rPr>
              <w:t>Obag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039277B" w14:textId="30D63B8E" w:rsidR="00B501AB" w:rsidRPr="00E84DA7" w:rsidRDefault="00C53EC6" w:rsidP="00B501AB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 500</w:t>
            </w:r>
          </w:p>
        </w:tc>
      </w:tr>
      <w:tr w:rsidR="0002779E" w:rsidRPr="00532348" w14:paraId="150663F6" w14:textId="77777777" w:rsidTr="0097113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89E9521" w14:textId="3A3B3A8A" w:rsidR="0002779E" w:rsidRPr="00CB1C16" w:rsidRDefault="0002779E" w:rsidP="0002779E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0B1C56">
              <w:rPr>
                <w:rFonts w:asciiTheme="minorHAnsi" w:hAnsiTheme="minorHAnsi" w:cs="Calibri"/>
              </w:rPr>
              <w:t>A1</w:t>
            </w:r>
            <w:r w:rsidR="00C53EC6">
              <w:rPr>
                <w:rFonts w:asciiTheme="minorHAnsi" w:hAnsiTheme="minorHAnsi" w:cs="Calibri"/>
              </w:rPr>
              <w:t>6</w:t>
            </w:r>
            <w:r w:rsidRPr="000B1C56">
              <w:rPr>
                <w:rFonts w:asciiTheme="minorHAnsi" w:hAnsiTheme="minorHAnsi" w:cs="Calibri"/>
              </w:rPr>
              <w:t>.01.</w:t>
            </w:r>
            <w:r w:rsidR="00C53EC6">
              <w:rPr>
                <w:rFonts w:asciiTheme="minorHAnsi" w:hAnsiTheme="minorHAnsi" w:cs="Calibri"/>
              </w:rPr>
              <w:t>024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6CBDD51" w14:textId="0DA51C73" w:rsidR="0002779E" w:rsidRDefault="005134D8" w:rsidP="0002779E">
            <w:pPr>
              <w:spacing w:before="100" w:after="10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Уход </w:t>
            </w:r>
            <w:r w:rsidR="00C53EC6">
              <w:rPr>
                <w:rFonts w:asciiTheme="minorHAnsi" w:hAnsiTheme="minorHAnsi" w:cs="Calibri"/>
                <w:lang w:val="en-US"/>
              </w:rPr>
              <w:t>Zein</w:t>
            </w:r>
            <w:r w:rsidR="00C53EC6" w:rsidRPr="00C53EC6">
              <w:rPr>
                <w:rFonts w:asciiTheme="minorHAnsi" w:hAnsiTheme="minorHAnsi" w:cs="Calibri"/>
              </w:rPr>
              <w:t xml:space="preserve"> </w:t>
            </w:r>
            <w:r w:rsidR="00C53EC6">
              <w:rPr>
                <w:rFonts w:asciiTheme="minorHAnsi" w:hAnsiTheme="minorHAnsi" w:cs="Calibri"/>
                <w:lang w:val="en-US"/>
              </w:rPr>
              <w:t>Obagi</w:t>
            </w:r>
            <w:r w:rsidR="00C53EC6" w:rsidRPr="00C53EC6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«</w:t>
            </w:r>
            <w:r w:rsidR="0002779E" w:rsidRPr="00980EEA">
              <w:rPr>
                <w:rFonts w:asciiTheme="minorHAnsi" w:hAnsiTheme="minorHAnsi" w:cs="Calibri"/>
              </w:rPr>
              <w:t>Мгновенное осветление</w:t>
            </w:r>
            <w:r>
              <w:rPr>
                <w:rFonts w:asciiTheme="minorHAnsi" w:hAnsiTheme="minorHAnsi" w:cs="Calibri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5F64D75" w14:textId="71B6367A" w:rsidR="0002779E" w:rsidRPr="00C53EC6" w:rsidRDefault="00C53EC6" w:rsidP="0002779E">
            <w:pPr>
              <w:spacing w:before="100" w:after="100"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  <w:lang w:val="en-US"/>
              </w:rPr>
              <w:t>4 900</w:t>
            </w:r>
          </w:p>
        </w:tc>
      </w:tr>
      <w:tr w:rsidR="0002779E" w:rsidRPr="00532348" w14:paraId="2A86090D" w14:textId="77777777" w:rsidTr="0097113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135A1C5" w14:textId="77777777" w:rsidR="0002779E" w:rsidRPr="006D102E" w:rsidRDefault="0002779E" w:rsidP="0002779E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A16.01.024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18BCE64" w14:textId="5ABC6CF0" w:rsidR="0002779E" w:rsidRPr="00C53EC6" w:rsidRDefault="00C53EC6" w:rsidP="0002779E">
            <w:pPr>
              <w:spacing w:before="100" w:after="10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Химический пилинг </w:t>
            </w:r>
            <w:r>
              <w:rPr>
                <w:rFonts w:asciiTheme="minorHAnsi" w:hAnsiTheme="minorHAnsi" w:cs="Calibri"/>
                <w:lang w:val="en-US"/>
              </w:rPr>
              <w:t>Medi</w:t>
            </w:r>
            <w:r w:rsidRPr="00C53EC6">
              <w:rPr>
                <w:rFonts w:asciiTheme="minorHAnsi" w:hAnsiTheme="minorHAnsi" w:cs="Calibri"/>
              </w:rPr>
              <w:t>+</w:t>
            </w:r>
            <w:r>
              <w:rPr>
                <w:rFonts w:asciiTheme="minorHAnsi" w:hAnsiTheme="minorHAnsi" w:cs="Calibri"/>
                <w:lang w:val="en-US"/>
              </w:rPr>
              <w:t>Derma</w:t>
            </w:r>
            <w:r w:rsidRPr="00C53EC6">
              <w:rPr>
                <w:rFonts w:asciiTheme="minorHAnsi" w:hAnsiTheme="minorHAnsi" w:cs="Calibri"/>
              </w:rPr>
              <w:t xml:space="preserve"> (</w:t>
            </w:r>
            <w:r w:rsidR="0002779E">
              <w:rPr>
                <w:rFonts w:asciiTheme="minorHAnsi" w:hAnsiTheme="minorHAnsi" w:cs="Calibri"/>
              </w:rPr>
              <w:t>Миндальный</w:t>
            </w:r>
            <w:r>
              <w:rPr>
                <w:rFonts w:asciiTheme="minorHAnsi" w:hAnsiTheme="minorHAnsi" w:cs="Calibri"/>
              </w:rPr>
              <w:t>, Азелаиновый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B79CBA4" w14:textId="29F42EED" w:rsidR="0002779E" w:rsidRDefault="0002779E" w:rsidP="0002779E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4 </w:t>
            </w:r>
            <w:r w:rsidR="00C53EC6">
              <w:rPr>
                <w:rFonts w:asciiTheme="minorHAnsi" w:hAnsiTheme="minorHAnsi" w:cs="Calibri"/>
              </w:rPr>
              <w:t>3</w:t>
            </w:r>
            <w:r>
              <w:rPr>
                <w:rFonts w:asciiTheme="minorHAnsi" w:hAnsiTheme="minorHAnsi" w:cs="Calibri"/>
              </w:rPr>
              <w:t>00</w:t>
            </w:r>
          </w:p>
        </w:tc>
      </w:tr>
      <w:tr w:rsidR="0002779E" w:rsidRPr="00532348" w14:paraId="661368C2" w14:textId="77777777" w:rsidTr="0097113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3161395" w14:textId="77777777" w:rsidR="0002779E" w:rsidRPr="006D102E" w:rsidRDefault="0002779E" w:rsidP="0002779E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A16.01.024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0FA2F7E" w14:textId="7D042BDA" w:rsidR="0002779E" w:rsidRPr="00C53EC6" w:rsidRDefault="00C53EC6" w:rsidP="0002779E">
            <w:pPr>
              <w:spacing w:before="100" w:after="10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Химический пилинг </w:t>
            </w:r>
            <w:r>
              <w:rPr>
                <w:rFonts w:asciiTheme="minorHAnsi" w:hAnsiTheme="minorHAnsi" w:cs="Calibri"/>
                <w:lang w:val="en-US"/>
              </w:rPr>
              <w:t>EnerPeel</w:t>
            </w:r>
            <w:r>
              <w:rPr>
                <w:rFonts w:asciiTheme="minorHAnsi" w:hAnsiTheme="minorHAnsi" w:cs="Calibri"/>
              </w:rPr>
              <w:t xml:space="preserve"> (Миндальный, Джесснера, Салициловый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8FCD210" w14:textId="3340544D" w:rsidR="0002779E" w:rsidRDefault="0002779E" w:rsidP="0002779E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4 </w:t>
            </w:r>
            <w:r w:rsidR="00C53EC6">
              <w:rPr>
                <w:rFonts w:asciiTheme="minorHAnsi" w:hAnsiTheme="minorHAnsi" w:cs="Calibri"/>
              </w:rPr>
              <w:t>9</w:t>
            </w:r>
            <w:r>
              <w:rPr>
                <w:rFonts w:asciiTheme="minorHAnsi" w:hAnsiTheme="minorHAnsi" w:cs="Calibri"/>
              </w:rPr>
              <w:t>00</w:t>
            </w:r>
          </w:p>
        </w:tc>
      </w:tr>
      <w:tr w:rsidR="0002779E" w:rsidRPr="00532348" w14:paraId="25388E0D" w14:textId="77777777" w:rsidTr="00971131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1A6B61E" w14:textId="77777777" w:rsidR="0002779E" w:rsidRPr="00CB1C16" w:rsidRDefault="0002779E" w:rsidP="0002779E">
            <w:pPr>
              <w:spacing w:before="100" w:after="100"/>
              <w:jc w:val="center"/>
              <w:rPr>
                <w:rFonts w:asciiTheme="minorHAnsi" w:hAnsiTheme="minorHAnsi" w:cs="Calibri"/>
              </w:rPr>
            </w:pPr>
            <w:r w:rsidRPr="00CB1C16">
              <w:rPr>
                <w:rFonts w:asciiTheme="minorHAnsi" w:hAnsiTheme="minorHAnsi" w:cs="Calibri"/>
              </w:rPr>
              <w:t>A16.01.024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3A555FE" w14:textId="1813AF23" w:rsidR="0002779E" w:rsidRPr="00C24A40" w:rsidRDefault="00C53EC6" w:rsidP="0002779E">
            <w:pPr>
              <w:spacing w:before="100" w:after="100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 xml:space="preserve">Химический </w:t>
            </w:r>
            <w:r w:rsidR="00C24A40">
              <w:rPr>
                <w:rFonts w:asciiTheme="minorHAnsi" w:hAnsiTheme="minorHAnsi" w:cs="Calibri"/>
              </w:rPr>
              <w:t>пилинг</w:t>
            </w:r>
            <w:r w:rsidR="0002779E">
              <w:rPr>
                <w:rFonts w:asciiTheme="minorHAnsi" w:hAnsiTheme="minorHAnsi" w:cs="Calibri"/>
              </w:rPr>
              <w:t xml:space="preserve"> </w:t>
            </w:r>
            <w:r w:rsidR="00C24A40" w:rsidRPr="00980EEA">
              <w:rPr>
                <w:rFonts w:asciiTheme="minorHAnsi" w:hAnsiTheme="minorHAnsi" w:cs="Calibri"/>
              </w:rPr>
              <w:t>PRX-T3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8E0DAD9" w14:textId="0C04870C" w:rsidR="0002779E" w:rsidRPr="00C24A40" w:rsidRDefault="00C24A40" w:rsidP="0002779E">
            <w:pPr>
              <w:spacing w:before="100" w:after="100"/>
              <w:jc w:val="center"/>
              <w:rPr>
                <w:rFonts w:asciiTheme="minorHAnsi" w:hAnsiTheme="minorHAnsi" w:cs="Calibri"/>
                <w:lang w:val="en-US"/>
              </w:rPr>
            </w:pPr>
            <w:r>
              <w:rPr>
                <w:rFonts w:asciiTheme="minorHAnsi" w:hAnsiTheme="minorHAnsi" w:cs="Calibri"/>
                <w:lang w:val="en-US"/>
              </w:rPr>
              <w:t>6 000</w:t>
            </w:r>
          </w:p>
        </w:tc>
      </w:tr>
    </w:tbl>
    <w:p w14:paraId="07658799" w14:textId="77777777" w:rsidR="002F0C2D" w:rsidRPr="008640B6" w:rsidRDefault="002F0C2D" w:rsidP="001D019D">
      <w:pPr>
        <w:rPr>
          <w:sz w:val="20"/>
          <w:szCs w:val="20"/>
          <w:lang w:val="en-US"/>
        </w:rPr>
      </w:pPr>
    </w:p>
    <w:sectPr w:rsidR="002F0C2D" w:rsidRPr="008640B6" w:rsidSect="00756DCB">
      <w:footerReference w:type="default" r:id="rId9"/>
      <w:pgSz w:w="11906" w:h="16838"/>
      <w:pgMar w:top="624" w:right="1134" w:bottom="180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0067" w14:textId="77777777" w:rsidR="00327648" w:rsidRDefault="00327648" w:rsidP="00A76BE0">
      <w:r>
        <w:separator/>
      </w:r>
    </w:p>
  </w:endnote>
  <w:endnote w:type="continuationSeparator" w:id="0">
    <w:p w14:paraId="3AAE94C6" w14:textId="77777777" w:rsidR="00327648" w:rsidRDefault="00327648" w:rsidP="00A7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281974"/>
      <w:docPartObj>
        <w:docPartGallery w:val="Page Numbers (Bottom of Page)"/>
        <w:docPartUnique/>
      </w:docPartObj>
    </w:sdtPr>
    <w:sdtContent>
      <w:p w14:paraId="1B9E7886" w14:textId="77777777" w:rsidR="00A47696" w:rsidRDefault="00A47696" w:rsidP="00A63C29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731B2C" wp14:editId="79E6289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88" name="Группа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B13A1A" w14:textId="77777777" w:rsidR="00A47696" w:rsidRDefault="00A4769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02FB5" w:rsidRPr="00002FB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731B2C" id="Группа 88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dP5oWHwDAAB5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  <v:textbox inset="0,0,0,0">
                      <w:txbxContent>
                        <w:p w14:paraId="0DB13A1A" w14:textId="77777777" w:rsidR="00A47696" w:rsidRDefault="00A4769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02FB5" w:rsidRPr="00002FB5">
                            <w:rPr>
                              <w:noProof/>
                              <w:color w:val="8C8C8C" w:themeColor="background1" w:themeShade="8C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DCDC" w14:textId="77777777" w:rsidR="00327648" w:rsidRDefault="00327648" w:rsidP="00A76BE0">
      <w:r>
        <w:separator/>
      </w:r>
    </w:p>
  </w:footnote>
  <w:footnote w:type="continuationSeparator" w:id="0">
    <w:p w14:paraId="1939161A" w14:textId="77777777" w:rsidR="00327648" w:rsidRDefault="00327648" w:rsidP="00A7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FC5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9C0B422"/>
    <w:lvl w:ilvl="0">
      <w:numFmt w:val="bullet"/>
      <w:lvlText w:val="*"/>
      <w:lvlJc w:val="left"/>
    </w:lvl>
  </w:abstractNum>
  <w:abstractNum w:abstractNumId="2" w15:restartNumberingAfterBreak="0">
    <w:nsid w:val="02CA2453"/>
    <w:multiLevelType w:val="hybridMultilevel"/>
    <w:tmpl w:val="96C8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1B13"/>
    <w:multiLevelType w:val="hybridMultilevel"/>
    <w:tmpl w:val="C890C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E5453"/>
    <w:multiLevelType w:val="hybridMultilevel"/>
    <w:tmpl w:val="8390D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680679"/>
    <w:multiLevelType w:val="hybridMultilevel"/>
    <w:tmpl w:val="65E8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411CD"/>
    <w:multiLevelType w:val="hybridMultilevel"/>
    <w:tmpl w:val="376C8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4F107B"/>
    <w:multiLevelType w:val="hybridMultilevel"/>
    <w:tmpl w:val="985E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46DFA"/>
    <w:multiLevelType w:val="hybridMultilevel"/>
    <w:tmpl w:val="B36C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54381"/>
    <w:multiLevelType w:val="hybridMultilevel"/>
    <w:tmpl w:val="328A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94FAD"/>
    <w:multiLevelType w:val="hybridMultilevel"/>
    <w:tmpl w:val="D0E0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37910"/>
    <w:multiLevelType w:val="hybridMultilevel"/>
    <w:tmpl w:val="49F22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032D8"/>
    <w:multiLevelType w:val="hybridMultilevel"/>
    <w:tmpl w:val="8ABC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61636"/>
    <w:multiLevelType w:val="hybridMultilevel"/>
    <w:tmpl w:val="FC94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475BA"/>
    <w:multiLevelType w:val="hybridMultilevel"/>
    <w:tmpl w:val="67B0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A2C97"/>
    <w:multiLevelType w:val="hybridMultilevel"/>
    <w:tmpl w:val="328A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A3769"/>
    <w:multiLevelType w:val="hybridMultilevel"/>
    <w:tmpl w:val="DC1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17AA1"/>
    <w:multiLevelType w:val="hybridMultilevel"/>
    <w:tmpl w:val="8CE8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17D"/>
    <w:multiLevelType w:val="hybridMultilevel"/>
    <w:tmpl w:val="13F2A358"/>
    <w:lvl w:ilvl="0" w:tplc="4C5CB64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22600B"/>
    <w:multiLevelType w:val="hybridMultilevel"/>
    <w:tmpl w:val="D8D29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2A03A7"/>
    <w:multiLevelType w:val="hybridMultilevel"/>
    <w:tmpl w:val="9B967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810C82"/>
    <w:multiLevelType w:val="hybridMultilevel"/>
    <w:tmpl w:val="ED2C5B14"/>
    <w:lvl w:ilvl="0" w:tplc="4C5CB64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F4F6E"/>
    <w:multiLevelType w:val="hybridMultilevel"/>
    <w:tmpl w:val="328A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9606C"/>
    <w:multiLevelType w:val="hybridMultilevel"/>
    <w:tmpl w:val="B3A2F83C"/>
    <w:lvl w:ilvl="0" w:tplc="E2545AC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CEB0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86F6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6E6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E412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1479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4E9A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AA1CB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CFC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20A3C93"/>
    <w:multiLevelType w:val="hybridMultilevel"/>
    <w:tmpl w:val="4B36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E1A18"/>
    <w:multiLevelType w:val="hybridMultilevel"/>
    <w:tmpl w:val="6948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43BEA"/>
    <w:multiLevelType w:val="hybridMultilevel"/>
    <w:tmpl w:val="9C2257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C902B4"/>
    <w:multiLevelType w:val="hybridMultilevel"/>
    <w:tmpl w:val="B608F6CA"/>
    <w:lvl w:ilvl="0" w:tplc="4C5CB64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307C95"/>
    <w:multiLevelType w:val="hybridMultilevel"/>
    <w:tmpl w:val="4FF28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8C3B58"/>
    <w:multiLevelType w:val="hybridMultilevel"/>
    <w:tmpl w:val="DEE0F060"/>
    <w:lvl w:ilvl="0" w:tplc="4C5CB64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471D4"/>
    <w:multiLevelType w:val="hybridMultilevel"/>
    <w:tmpl w:val="61B2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E73A6"/>
    <w:multiLevelType w:val="hybridMultilevel"/>
    <w:tmpl w:val="E814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1DCD"/>
    <w:multiLevelType w:val="hybridMultilevel"/>
    <w:tmpl w:val="EA48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45895"/>
    <w:multiLevelType w:val="hybridMultilevel"/>
    <w:tmpl w:val="328A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B4713"/>
    <w:multiLevelType w:val="hybridMultilevel"/>
    <w:tmpl w:val="E4007BD2"/>
    <w:lvl w:ilvl="0" w:tplc="C6B4895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0DCB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C96B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C4DFE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4C24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927C4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E42A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6898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C2A25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4D0087B"/>
    <w:multiLevelType w:val="hybridMultilevel"/>
    <w:tmpl w:val="5690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24392"/>
    <w:multiLevelType w:val="hybridMultilevel"/>
    <w:tmpl w:val="DC2E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268DF"/>
    <w:multiLevelType w:val="hybridMultilevel"/>
    <w:tmpl w:val="1DD0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33774F0"/>
    <w:multiLevelType w:val="hybridMultilevel"/>
    <w:tmpl w:val="C67659F8"/>
    <w:lvl w:ilvl="0" w:tplc="4C5CB64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2F60"/>
    <w:multiLevelType w:val="hybridMultilevel"/>
    <w:tmpl w:val="65B09A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EB0199"/>
    <w:multiLevelType w:val="hybridMultilevel"/>
    <w:tmpl w:val="985E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E3747"/>
    <w:multiLevelType w:val="hybridMultilevel"/>
    <w:tmpl w:val="9B0E12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00980"/>
    <w:multiLevelType w:val="hybridMultilevel"/>
    <w:tmpl w:val="43EC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D6126"/>
    <w:multiLevelType w:val="hybridMultilevel"/>
    <w:tmpl w:val="9014EE96"/>
    <w:lvl w:ilvl="0" w:tplc="4C5CB64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9D18F2"/>
    <w:multiLevelType w:val="hybridMultilevel"/>
    <w:tmpl w:val="328A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362CA"/>
    <w:multiLevelType w:val="hybridMultilevel"/>
    <w:tmpl w:val="2DAC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62219"/>
    <w:multiLevelType w:val="hybridMultilevel"/>
    <w:tmpl w:val="328A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6A6B68"/>
    <w:multiLevelType w:val="hybridMultilevel"/>
    <w:tmpl w:val="985E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E5476"/>
    <w:multiLevelType w:val="hybridMultilevel"/>
    <w:tmpl w:val="985E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121796">
    <w:abstractNumId w:val="42"/>
  </w:num>
  <w:num w:numId="2" w16cid:durableId="48960673">
    <w:abstractNumId w:val="31"/>
  </w:num>
  <w:num w:numId="3" w16cid:durableId="55319675">
    <w:abstractNumId w:val="37"/>
  </w:num>
  <w:num w:numId="4" w16cid:durableId="1291934239">
    <w:abstractNumId w:val="25"/>
  </w:num>
  <w:num w:numId="5" w16cid:durableId="1580405756">
    <w:abstractNumId w:val="20"/>
  </w:num>
  <w:num w:numId="6" w16cid:durableId="301618117">
    <w:abstractNumId w:val="5"/>
  </w:num>
  <w:num w:numId="7" w16cid:durableId="666058897">
    <w:abstractNumId w:val="17"/>
  </w:num>
  <w:num w:numId="8" w16cid:durableId="1699549681">
    <w:abstractNumId w:val="8"/>
  </w:num>
  <w:num w:numId="9" w16cid:durableId="455562777">
    <w:abstractNumId w:val="26"/>
  </w:num>
  <w:num w:numId="10" w16cid:durableId="191965074">
    <w:abstractNumId w:val="11"/>
  </w:num>
  <w:num w:numId="11" w16cid:durableId="126776244">
    <w:abstractNumId w:val="32"/>
  </w:num>
  <w:num w:numId="12" w16cid:durableId="108474977">
    <w:abstractNumId w:val="36"/>
  </w:num>
  <w:num w:numId="13" w16cid:durableId="793713239">
    <w:abstractNumId w:val="14"/>
  </w:num>
  <w:num w:numId="14" w16cid:durableId="310331514">
    <w:abstractNumId w:val="30"/>
  </w:num>
  <w:num w:numId="15" w16cid:durableId="2064405312">
    <w:abstractNumId w:val="28"/>
  </w:num>
  <w:num w:numId="16" w16cid:durableId="393937420">
    <w:abstractNumId w:val="23"/>
  </w:num>
  <w:num w:numId="17" w16cid:durableId="995458775">
    <w:abstractNumId w:val="34"/>
  </w:num>
  <w:num w:numId="18" w16cid:durableId="931159317">
    <w:abstractNumId w:val="2"/>
  </w:num>
  <w:num w:numId="19" w16cid:durableId="2035613854">
    <w:abstractNumId w:val="0"/>
  </w:num>
  <w:num w:numId="20" w16cid:durableId="1017581903">
    <w:abstractNumId w:val="16"/>
  </w:num>
  <w:num w:numId="21" w16cid:durableId="46728760">
    <w:abstractNumId w:val="29"/>
  </w:num>
  <w:num w:numId="22" w16cid:durableId="1610046717">
    <w:abstractNumId w:val="38"/>
  </w:num>
  <w:num w:numId="23" w16cid:durableId="1886597217">
    <w:abstractNumId w:val="27"/>
  </w:num>
  <w:num w:numId="24" w16cid:durableId="1001129955">
    <w:abstractNumId w:val="18"/>
  </w:num>
  <w:num w:numId="25" w16cid:durableId="808060921">
    <w:abstractNumId w:val="43"/>
  </w:num>
  <w:num w:numId="26" w16cid:durableId="178785662">
    <w:abstractNumId w:val="21"/>
  </w:num>
  <w:num w:numId="27" w16cid:durableId="1968705851">
    <w:abstractNumId w:val="45"/>
  </w:num>
  <w:num w:numId="28" w16cid:durableId="1708339011">
    <w:abstractNumId w:val="41"/>
  </w:num>
  <w:num w:numId="29" w16cid:durableId="1126386808">
    <w:abstractNumId w:val="13"/>
  </w:num>
  <w:num w:numId="30" w16cid:durableId="132915455">
    <w:abstractNumId w:val="24"/>
  </w:num>
  <w:num w:numId="31" w16cid:durableId="1407266290">
    <w:abstractNumId w:val="12"/>
  </w:num>
  <w:num w:numId="32" w16cid:durableId="979305334">
    <w:abstractNumId w:val="15"/>
  </w:num>
  <w:num w:numId="33" w16cid:durableId="1951471372">
    <w:abstractNumId w:val="9"/>
  </w:num>
  <w:num w:numId="34" w16cid:durableId="880901065">
    <w:abstractNumId w:val="44"/>
  </w:num>
  <w:num w:numId="35" w16cid:durableId="561988259">
    <w:abstractNumId w:val="22"/>
  </w:num>
  <w:num w:numId="36" w16cid:durableId="906693522">
    <w:abstractNumId w:val="46"/>
  </w:num>
  <w:num w:numId="37" w16cid:durableId="399334074">
    <w:abstractNumId w:val="33"/>
  </w:num>
  <w:num w:numId="38" w16cid:durableId="686516465">
    <w:abstractNumId w:val="35"/>
  </w:num>
  <w:num w:numId="39" w16cid:durableId="777023631">
    <w:abstractNumId w:val="47"/>
  </w:num>
  <w:num w:numId="40" w16cid:durableId="1607535984">
    <w:abstractNumId w:val="48"/>
  </w:num>
  <w:num w:numId="41" w16cid:durableId="394283312">
    <w:abstractNumId w:val="40"/>
  </w:num>
  <w:num w:numId="42" w16cid:durableId="1099641946">
    <w:abstractNumId w:val="7"/>
  </w:num>
  <w:num w:numId="43" w16cid:durableId="193614219">
    <w:abstractNumId w:val="3"/>
  </w:num>
  <w:num w:numId="44" w16cid:durableId="1631663444">
    <w:abstractNumId w:val="19"/>
  </w:num>
  <w:num w:numId="45" w16cid:durableId="1828745465">
    <w:abstractNumId w:val="39"/>
  </w:num>
  <w:num w:numId="46" w16cid:durableId="1786072647">
    <w:abstractNumId w:val="10"/>
  </w:num>
  <w:num w:numId="47" w16cid:durableId="1244484942">
    <w:abstractNumId w:val="1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8" w16cid:durableId="1930961553">
    <w:abstractNumId w:val="4"/>
  </w:num>
  <w:num w:numId="49" w16cid:durableId="9024460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74"/>
    <w:rsid w:val="000010BD"/>
    <w:rsid w:val="00001611"/>
    <w:rsid w:val="000023A0"/>
    <w:rsid w:val="00002FB5"/>
    <w:rsid w:val="00004DD4"/>
    <w:rsid w:val="0000548A"/>
    <w:rsid w:val="00006ABF"/>
    <w:rsid w:val="00007551"/>
    <w:rsid w:val="00010202"/>
    <w:rsid w:val="0001166F"/>
    <w:rsid w:val="00012C54"/>
    <w:rsid w:val="000143D9"/>
    <w:rsid w:val="00014648"/>
    <w:rsid w:val="000155C7"/>
    <w:rsid w:val="000157EC"/>
    <w:rsid w:val="000165BA"/>
    <w:rsid w:val="0002033E"/>
    <w:rsid w:val="00020BBD"/>
    <w:rsid w:val="000255FC"/>
    <w:rsid w:val="0002591D"/>
    <w:rsid w:val="000274EE"/>
    <w:rsid w:val="00027747"/>
    <w:rsid w:val="0002779E"/>
    <w:rsid w:val="000302CE"/>
    <w:rsid w:val="000332A1"/>
    <w:rsid w:val="000347FC"/>
    <w:rsid w:val="000355C8"/>
    <w:rsid w:val="00035656"/>
    <w:rsid w:val="00042218"/>
    <w:rsid w:val="00044205"/>
    <w:rsid w:val="0004643D"/>
    <w:rsid w:val="00046DA5"/>
    <w:rsid w:val="00050265"/>
    <w:rsid w:val="00051785"/>
    <w:rsid w:val="000522BD"/>
    <w:rsid w:val="000525A4"/>
    <w:rsid w:val="000529D2"/>
    <w:rsid w:val="00052C36"/>
    <w:rsid w:val="00052CF1"/>
    <w:rsid w:val="00054BBC"/>
    <w:rsid w:val="000553E1"/>
    <w:rsid w:val="00063665"/>
    <w:rsid w:val="00065F3F"/>
    <w:rsid w:val="00067496"/>
    <w:rsid w:val="00067D93"/>
    <w:rsid w:val="0007119D"/>
    <w:rsid w:val="000749E8"/>
    <w:rsid w:val="00075534"/>
    <w:rsid w:val="000758FF"/>
    <w:rsid w:val="00080C51"/>
    <w:rsid w:val="00084A42"/>
    <w:rsid w:val="000851B6"/>
    <w:rsid w:val="0008549C"/>
    <w:rsid w:val="000878C4"/>
    <w:rsid w:val="00087FA8"/>
    <w:rsid w:val="0009063B"/>
    <w:rsid w:val="000909DC"/>
    <w:rsid w:val="00091851"/>
    <w:rsid w:val="00092656"/>
    <w:rsid w:val="000930C0"/>
    <w:rsid w:val="000939B0"/>
    <w:rsid w:val="0009465F"/>
    <w:rsid w:val="000946BA"/>
    <w:rsid w:val="00096611"/>
    <w:rsid w:val="000975C2"/>
    <w:rsid w:val="000A0C52"/>
    <w:rsid w:val="000A12B4"/>
    <w:rsid w:val="000A24AA"/>
    <w:rsid w:val="000A28C0"/>
    <w:rsid w:val="000A3374"/>
    <w:rsid w:val="000A3A7F"/>
    <w:rsid w:val="000A6BE3"/>
    <w:rsid w:val="000A6DB7"/>
    <w:rsid w:val="000A7FC1"/>
    <w:rsid w:val="000B034C"/>
    <w:rsid w:val="000B0C2D"/>
    <w:rsid w:val="000B207A"/>
    <w:rsid w:val="000B28FD"/>
    <w:rsid w:val="000B5BDB"/>
    <w:rsid w:val="000B60E5"/>
    <w:rsid w:val="000B61AB"/>
    <w:rsid w:val="000C0AB3"/>
    <w:rsid w:val="000C246A"/>
    <w:rsid w:val="000C26E0"/>
    <w:rsid w:val="000C6614"/>
    <w:rsid w:val="000C78FB"/>
    <w:rsid w:val="000D0453"/>
    <w:rsid w:val="000D04DA"/>
    <w:rsid w:val="000D26BF"/>
    <w:rsid w:val="000D51B4"/>
    <w:rsid w:val="000D5660"/>
    <w:rsid w:val="000D6E21"/>
    <w:rsid w:val="000D7500"/>
    <w:rsid w:val="000D7BB4"/>
    <w:rsid w:val="000E29BB"/>
    <w:rsid w:val="000E60ED"/>
    <w:rsid w:val="000E6D18"/>
    <w:rsid w:val="000F0AA6"/>
    <w:rsid w:val="000F2CA3"/>
    <w:rsid w:val="000F3D59"/>
    <w:rsid w:val="000F4010"/>
    <w:rsid w:val="000F5CEA"/>
    <w:rsid w:val="000F69EA"/>
    <w:rsid w:val="000F6C00"/>
    <w:rsid w:val="000F7684"/>
    <w:rsid w:val="000F7D59"/>
    <w:rsid w:val="001017F2"/>
    <w:rsid w:val="001052C2"/>
    <w:rsid w:val="00105426"/>
    <w:rsid w:val="00112AD1"/>
    <w:rsid w:val="0011405D"/>
    <w:rsid w:val="00114D1C"/>
    <w:rsid w:val="00120556"/>
    <w:rsid w:val="00120C66"/>
    <w:rsid w:val="00126F15"/>
    <w:rsid w:val="00127FB7"/>
    <w:rsid w:val="0013162A"/>
    <w:rsid w:val="001319D2"/>
    <w:rsid w:val="00132795"/>
    <w:rsid w:val="001335EE"/>
    <w:rsid w:val="001340E8"/>
    <w:rsid w:val="00135976"/>
    <w:rsid w:val="00135D5E"/>
    <w:rsid w:val="0014072A"/>
    <w:rsid w:val="00141226"/>
    <w:rsid w:val="00141696"/>
    <w:rsid w:val="001430FB"/>
    <w:rsid w:val="0014428E"/>
    <w:rsid w:val="00144A47"/>
    <w:rsid w:val="00144A4A"/>
    <w:rsid w:val="001459BE"/>
    <w:rsid w:val="00151DD6"/>
    <w:rsid w:val="00153530"/>
    <w:rsid w:val="00153831"/>
    <w:rsid w:val="00153FF7"/>
    <w:rsid w:val="00154972"/>
    <w:rsid w:val="00156370"/>
    <w:rsid w:val="0015766C"/>
    <w:rsid w:val="00162A42"/>
    <w:rsid w:val="00162B27"/>
    <w:rsid w:val="00163C72"/>
    <w:rsid w:val="00164A39"/>
    <w:rsid w:val="00166B8B"/>
    <w:rsid w:val="00171558"/>
    <w:rsid w:val="00171935"/>
    <w:rsid w:val="0017203B"/>
    <w:rsid w:val="001748D4"/>
    <w:rsid w:val="0017575A"/>
    <w:rsid w:val="0017782D"/>
    <w:rsid w:val="00177D2D"/>
    <w:rsid w:val="00180EDB"/>
    <w:rsid w:val="00181B5F"/>
    <w:rsid w:val="0018342C"/>
    <w:rsid w:val="00185040"/>
    <w:rsid w:val="00187ECB"/>
    <w:rsid w:val="001905E3"/>
    <w:rsid w:val="00190676"/>
    <w:rsid w:val="001909E1"/>
    <w:rsid w:val="00191DFB"/>
    <w:rsid w:val="001937FE"/>
    <w:rsid w:val="00196977"/>
    <w:rsid w:val="00196987"/>
    <w:rsid w:val="00197293"/>
    <w:rsid w:val="001A045A"/>
    <w:rsid w:val="001A2600"/>
    <w:rsid w:val="001A4AB7"/>
    <w:rsid w:val="001A6E42"/>
    <w:rsid w:val="001A6F5F"/>
    <w:rsid w:val="001B1F3E"/>
    <w:rsid w:val="001B2F2B"/>
    <w:rsid w:val="001B3BF3"/>
    <w:rsid w:val="001B4AB2"/>
    <w:rsid w:val="001B715F"/>
    <w:rsid w:val="001C0516"/>
    <w:rsid w:val="001C083D"/>
    <w:rsid w:val="001C1C90"/>
    <w:rsid w:val="001D019D"/>
    <w:rsid w:val="001D0CC7"/>
    <w:rsid w:val="001D16B5"/>
    <w:rsid w:val="001D5007"/>
    <w:rsid w:val="001D6A93"/>
    <w:rsid w:val="001D7787"/>
    <w:rsid w:val="001D7C78"/>
    <w:rsid w:val="001D7EF2"/>
    <w:rsid w:val="001E0122"/>
    <w:rsid w:val="001E04A7"/>
    <w:rsid w:val="001E0AE5"/>
    <w:rsid w:val="001E2D87"/>
    <w:rsid w:val="001E3846"/>
    <w:rsid w:val="001E3CCD"/>
    <w:rsid w:val="001E4B76"/>
    <w:rsid w:val="001E5312"/>
    <w:rsid w:val="001E5FED"/>
    <w:rsid w:val="001F054A"/>
    <w:rsid w:val="001F08AA"/>
    <w:rsid w:val="001F0AB5"/>
    <w:rsid w:val="001F56F1"/>
    <w:rsid w:val="001F6675"/>
    <w:rsid w:val="001F78BC"/>
    <w:rsid w:val="001F7C05"/>
    <w:rsid w:val="0020081D"/>
    <w:rsid w:val="00202FEE"/>
    <w:rsid w:val="00204644"/>
    <w:rsid w:val="00205B6D"/>
    <w:rsid w:val="00207EFA"/>
    <w:rsid w:val="002104AA"/>
    <w:rsid w:val="00210705"/>
    <w:rsid w:val="00211D20"/>
    <w:rsid w:val="00212C4D"/>
    <w:rsid w:val="0022201C"/>
    <w:rsid w:val="00222160"/>
    <w:rsid w:val="00223326"/>
    <w:rsid w:val="0022367E"/>
    <w:rsid w:val="00224F02"/>
    <w:rsid w:val="002263D1"/>
    <w:rsid w:val="00230C5B"/>
    <w:rsid w:val="0023121E"/>
    <w:rsid w:val="00231CE6"/>
    <w:rsid w:val="00232293"/>
    <w:rsid w:val="00232518"/>
    <w:rsid w:val="00233CED"/>
    <w:rsid w:val="00235433"/>
    <w:rsid w:val="002361E8"/>
    <w:rsid w:val="002402CB"/>
    <w:rsid w:val="00240CC6"/>
    <w:rsid w:val="002414FA"/>
    <w:rsid w:val="00241F76"/>
    <w:rsid w:val="00242A44"/>
    <w:rsid w:val="00244014"/>
    <w:rsid w:val="00244D04"/>
    <w:rsid w:val="00245180"/>
    <w:rsid w:val="00245EF9"/>
    <w:rsid w:val="00250BD0"/>
    <w:rsid w:val="00252438"/>
    <w:rsid w:val="00253085"/>
    <w:rsid w:val="00254428"/>
    <w:rsid w:val="002551D3"/>
    <w:rsid w:val="00256A01"/>
    <w:rsid w:val="00256DD7"/>
    <w:rsid w:val="002575E2"/>
    <w:rsid w:val="00260184"/>
    <w:rsid w:val="00261A59"/>
    <w:rsid w:val="002625F1"/>
    <w:rsid w:val="00262934"/>
    <w:rsid w:val="00263100"/>
    <w:rsid w:val="00263407"/>
    <w:rsid w:val="00263534"/>
    <w:rsid w:val="00263EC0"/>
    <w:rsid w:val="00264211"/>
    <w:rsid w:val="00264C50"/>
    <w:rsid w:val="00266529"/>
    <w:rsid w:val="00266CDF"/>
    <w:rsid w:val="00266F71"/>
    <w:rsid w:val="002676C0"/>
    <w:rsid w:val="002677B0"/>
    <w:rsid w:val="0027003B"/>
    <w:rsid w:val="002747AD"/>
    <w:rsid w:val="00274BDC"/>
    <w:rsid w:val="00275180"/>
    <w:rsid w:val="002754B3"/>
    <w:rsid w:val="00282C6A"/>
    <w:rsid w:val="00283FDA"/>
    <w:rsid w:val="002846B1"/>
    <w:rsid w:val="00285450"/>
    <w:rsid w:val="002857D2"/>
    <w:rsid w:val="00285A86"/>
    <w:rsid w:val="00286DD5"/>
    <w:rsid w:val="002917EB"/>
    <w:rsid w:val="00291E05"/>
    <w:rsid w:val="00291F5C"/>
    <w:rsid w:val="00292A81"/>
    <w:rsid w:val="00294097"/>
    <w:rsid w:val="00294F60"/>
    <w:rsid w:val="002965FD"/>
    <w:rsid w:val="002971D5"/>
    <w:rsid w:val="002977DA"/>
    <w:rsid w:val="00297DB8"/>
    <w:rsid w:val="002A03F7"/>
    <w:rsid w:val="002A0FE0"/>
    <w:rsid w:val="002A10F2"/>
    <w:rsid w:val="002A3D2E"/>
    <w:rsid w:val="002A6AB9"/>
    <w:rsid w:val="002A78A8"/>
    <w:rsid w:val="002A7A41"/>
    <w:rsid w:val="002B01DC"/>
    <w:rsid w:val="002B1642"/>
    <w:rsid w:val="002B42BD"/>
    <w:rsid w:val="002B443C"/>
    <w:rsid w:val="002B45AC"/>
    <w:rsid w:val="002B6034"/>
    <w:rsid w:val="002B6D48"/>
    <w:rsid w:val="002C0872"/>
    <w:rsid w:val="002C09A8"/>
    <w:rsid w:val="002C0A1E"/>
    <w:rsid w:val="002C1322"/>
    <w:rsid w:val="002C2C36"/>
    <w:rsid w:val="002C308B"/>
    <w:rsid w:val="002C346E"/>
    <w:rsid w:val="002C3808"/>
    <w:rsid w:val="002C519E"/>
    <w:rsid w:val="002C53B1"/>
    <w:rsid w:val="002C5A36"/>
    <w:rsid w:val="002D4D7F"/>
    <w:rsid w:val="002D6147"/>
    <w:rsid w:val="002D6F26"/>
    <w:rsid w:val="002D6F68"/>
    <w:rsid w:val="002E2E24"/>
    <w:rsid w:val="002E3E62"/>
    <w:rsid w:val="002E44B0"/>
    <w:rsid w:val="002E4CC0"/>
    <w:rsid w:val="002E5A65"/>
    <w:rsid w:val="002E6623"/>
    <w:rsid w:val="002E66B2"/>
    <w:rsid w:val="002E71CB"/>
    <w:rsid w:val="002F02EB"/>
    <w:rsid w:val="002F0C2D"/>
    <w:rsid w:val="002F2594"/>
    <w:rsid w:val="002F27B6"/>
    <w:rsid w:val="002F4926"/>
    <w:rsid w:val="002F6466"/>
    <w:rsid w:val="002F6BEF"/>
    <w:rsid w:val="0030084A"/>
    <w:rsid w:val="00300F33"/>
    <w:rsid w:val="00300FE8"/>
    <w:rsid w:val="003011BE"/>
    <w:rsid w:val="00305B85"/>
    <w:rsid w:val="00311386"/>
    <w:rsid w:val="00311387"/>
    <w:rsid w:val="00312D82"/>
    <w:rsid w:val="00316043"/>
    <w:rsid w:val="00317508"/>
    <w:rsid w:val="0032015B"/>
    <w:rsid w:val="003221F6"/>
    <w:rsid w:val="003227F4"/>
    <w:rsid w:val="00327648"/>
    <w:rsid w:val="00331624"/>
    <w:rsid w:val="00331A72"/>
    <w:rsid w:val="003334A1"/>
    <w:rsid w:val="00333A2B"/>
    <w:rsid w:val="003348FC"/>
    <w:rsid w:val="003357DC"/>
    <w:rsid w:val="00335B24"/>
    <w:rsid w:val="00341C12"/>
    <w:rsid w:val="0034258E"/>
    <w:rsid w:val="0034271F"/>
    <w:rsid w:val="00343C4E"/>
    <w:rsid w:val="003443BC"/>
    <w:rsid w:val="00344E21"/>
    <w:rsid w:val="00350989"/>
    <w:rsid w:val="003526C0"/>
    <w:rsid w:val="003547AB"/>
    <w:rsid w:val="003557CA"/>
    <w:rsid w:val="00357E01"/>
    <w:rsid w:val="00366C26"/>
    <w:rsid w:val="0036700F"/>
    <w:rsid w:val="00367E42"/>
    <w:rsid w:val="00371801"/>
    <w:rsid w:val="00373C2F"/>
    <w:rsid w:val="00374156"/>
    <w:rsid w:val="003749FB"/>
    <w:rsid w:val="003753EE"/>
    <w:rsid w:val="00377E29"/>
    <w:rsid w:val="003800EE"/>
    <w:rsid w:val="003811FD"/>
    <w:rsid w:val="0038247C"/>
    <w:rsid w:val="0038510E"/>
    <w:rsid w:val="00385C25"/>
    <w:rsid w:val="00385C69"/>
    <w:rsid w:val="00393939"/>
    <w:rsid w:val="003968E1"/>
    <w:rsid w:val="00397DA5"/>
    <w:rsid w:val="003A0601"/>
    <w:rsid w:val="003A074F"/>
    <w:rsid w:val="003A25B1"/>
    <w:rsid w:val="003A300E"/>
    <w:rsid w:val="003A3233"/>
    <w:rsid w:val="003A5F0F"/>
    <w:rsid w:val="003A7B85"/>
    <w:rsid w:val="003B1381"/>
    <w:rsid w:val="003B27E4"/>
    <w:rsid w:val="003B372C"/>
    <w:rsid w:val="003B3A33"/>
    <w:rsid w:val="003B4330"/>
    <w:rsid w:val="003B48D8"/>
    <w:rsid w:val="003B5B70"/>
    <w:rsid w:val="003C0199"/>
    <w:rsid w:val="003C0904"/>
    <w:rsid w:val="003C281D"/>
    <w:rsid w:val="003C4D49"/>
    <w:rsid w:val="003C592D"/>
    <w:rsid w:val="003C676E"/>
    <w:rsid w:val="003D2FE6"/>
    <w:rsid w:val="003D7510"/>
    <w:rsid w:val="003D7C0E"/>
    <w:rsid w:val="003E135D"/>
    <w:rsid w:val="003E3328"/>
    <w:rsid w:val="003E3F89"/>
    <w:rsid w:val="003E436C"/>
    <w:rsid w:val="003E59EA"/>
    <w:rsid w:val="003E6644"/>
    <w:rsid w:val="003E6DC5"/>
    <w:rsid w:val="003E798B"/>
    <w:rsid w:val="003F0E80"/>
    <w:rsid w:val="003F1B3C"/>
    <w:rsid w:val="003F3C38"/>
    <w:rsid w:val="003F4AA3"/>
    <w:rsid w:val="003F4E4C"/>
    <w:rsid w:val="003F6560"/>
    <w:rsid w:val="003F69FD"/>
    <w:rsid w:val="003F7BEE"/>
    <w:rsid w:val="0040513A"/>
    <w:rsid w:val="004060FA"/>
    <w:rsid w:val="004072A3"/>
    <w:rsid w:val="00410C18"/>
    <w:rsid w:val="004120E1"/>
    <w:rsid w:val="004141A1"/>
    <w:rsid w:val="00416372"/>
    <w:rsid w:val="0041661D"/>
    <w:rsid w:val="0042169B"/>
    <w:rsid w:val="00422051"/>
    <w:rsid w:val="00423A2B"/>
    <w:rsid w:val="004259F0"/>
    <w:rsid w:val="004268E0"/>
    <w:rsid w:val="00434B3C"/>
    <w:rsid w:val="0043632C"/>
    <w:rsid w:val="0043796C"/>
    <w:rsid w:val="00440153"/>
    <w:rsid w:val="0044033C"/>
    <w:rsid w:val="00440553"/>
    <w:rsid w:val="004416ED"/>
    <w:rsid w:val="0044172D"/>
    <w:rsid w:val="0044192F"/>
    <w:rsid w:val="004458BB"/>
    <w:rsid w:val="00447108"/>
    <w:rsid w:val="00451C88"/>
    <w:rsid w:val="00451D05"/>
    <w:rsid w:val="00451FFD"/>
    <w:rsid w:val="00452C79"/>
    <w:rsid w:val="004536BF"/>
    <w:rsid w:val="00453BA8"/>
    <w:rsid w:val="0045575B"/>
    <w:rsid w:val="004607DA"/>
    <w:rsid w:val="00462F8D"/>
    <w:rsid w:val="00464C31"/>
    <w:rsid w:val="00467EEC"/>
    <w:rsid w:val="0047327E"/>
    <w:rsid w:val="00474B97"/>
    <w:rsid w:val="00476BEC"/>
    <w:rsid w:val="00482B66"/>
    <w:rsid w:val="00483092"/>
    <w:rsid w:val="004839CB"/>
    <w:rsid w:val="00485152"/>
    <w:rsid w:val="00485B3E"/>
    <w:rsid w:val="0048660B"/>
    <w:rsid w:val="0049132D"/>
    <w:rsid w:val="00493C80"/>
    <w:rsid w:val="004942D0"/>
    <w:rsid w:val="00494A05"/>
    <w:rsid w:val="004958E0"/>
    <w:rsid w:val="004965CE"/>
    <w:rsid w:val="004A0BAF"/>
    <w:rsid w:val="004A16EA"/>
    <w:rsid w:val="004A570E"/>
    <w:rsid w:val="004A58F0"/>
    <w:rsid w:val="004A7F25"/>
    <w:rsid w:val="004B23BF"/>
    <w:rsid w:val="004B2DA9"/>
    <w:rsid w:val="004B3398"/>
    <w:rsid w:val="004B3B50"/>
    <w:rsid w:val="004B3B8D"/>
    <w:rsid w:val="004B593F"/>
    <w:rsid w:val="004C077D"/>
    <w:rsid w:val="004C3091"/>
    <w:rsid w:val="004C43BA"/>
    <w:rsid w:val="004C709D"/>
    <w:rsid w:val="004C7F1E"/>
    <w:rsid w:val="004D0B74"/>
    <w:rsid w:val="004D15A0"/>
    <w:rsid w:val="004D34B4"/>
    <w:rsid w:val="004D4075"/>
    <w:rsid w:val="004D4B8D"/>
    <w:rsid w:val="004D4CE8"/>
    <w:rsid w:val="004D6048"/>
    <w:rsid w:val="004D627C"/>
    <w:rsid w:val="004D655D"/>
    <w:rsid w:val="004D6622"/>
    <w:rsid w:val="004D6C24"/>
    <w:rsid w:val="004E24B0"/>
    <w:rsid w:val="004E4F2C"/>
    <w:rsid w:val="004E755D"/>
    <w:rsid w:val="004F4753"/>
    <w:rsid w:val="004F4F03"/>
    <w:rsid w:val="004F7A23"/>
    <w:rsid w:val="004F7BF3"/>
    <w:rsid w:val="00500625"/>
    <w:rsid w:val="00500F70"/>
    <w:rsid w:val="00502926"/>
    <w:rsid w:val="00503735"/>
    <w:rsid w:val="00503765"/>
    <w:rsid w:val="00504720"/>
    <w:rsid w:val="005108DC"/>
    <w:rsid w:val="00510B1B"/>
    <w:rsid w:val="00510D63"/>
    <w:rsid w:val="00511598"/>
    <w:rsid w:val="00511AE5"/>
    <w:rsid w:val="0051215B"/>
    <w:rsid w:val="005132C8"/>
    <w:rsid w:val="005134D8"/>
    <w:rsid w:val="005141C3"/>
    <w:rsid w:val="0051424B"/>
    <w:rsid w:val="00514278"/>
    <w:rsid w:val="005152C8"/>
    <w:rsid w:val="0051757C"/>
    <w:rsid w:val="00522B0D"/>
    <w:rsid w:val="005243CE"/>
    <w:rsid w:val="00526133"/>
    <w:rsid w:val="00527935"/>
    <w:rsid w:val="00531120"/>
    <w:rsid w:val="00531FD5"/>
    <w:rsid w:val="00532348"/>
    <w:rsid w:val="00533CD1"/>
    <w:rsid w:val="0053550A"/>
    <w:rsid w:val="00535623"/>
    <w:rsid w:val="00535EA7"/>
    <w:rsid w:val="00540E64"/>
    <w:rsid w:val="00541226"/>
    <w:rsid w:val="005432E3"/>
    <w:rsid w:val="005454B1"/>
    <w:rsid w:val="00545AAA"/>
    <w:rsid w:val="00547A18"/>
    <w:rsid w:val="00551635"/>
    <w:rsid w:val="00551805"/>
    <w:rsid w:val="005543C2"/>
    <w:rsid w:val="00555A8E"/>
    <w:rsid w:val="00555D0A"/>
    <w:rsid w:val="00560FB3"/>
    <w:rsid w:val="00561CC2"/>
    <w:rsid w:val="0056436B"/>
    <w:rsid w:val="00564D7F"/>
    <w:rsid w:val="00564E92"/>
    <w:rsid w:val="00566657"/>
    <w:rsid w:val="005677BE"/>
    <w:rsid w:val="00570718"/>
    <w:rsid w:val="00571E60"/>
    <w:rsid w:val="00573B13"/>
    <w:rsid w:val="00575FF5"/>
    <w:rsid w:val="005772DB"/>
    <w:rsid w:val="005778A0"/>
    <w:rsid w:val="0058067D"/>
    <w:rsid w:val="0059004A"/>
    <w:rsid w:val="00592600"/>
    <w:rsid w:val="005954C0"/>
    <w:rsid w:val="00596476"/>
    <w:rsid w:val="005978E4"/>
    <w:rsid w:val="00597E0B"/>
    <w:rsid w:val="005A394A"/>
    <w:rsid w:val="005B0810"/>
    <w:rsid w:val="005B12AC"/>
    <w:rsid w:val="005B294A"/>
    <w:rsid w:val="005B39CD"/>
    <w:rsid w:val="005B4D12"/>
    <w:rsid w:val="005B63D6"/>
    <w:rsid w:val="005B6D18"/>
    <w:rsid w:val="005C2F81"/>
    <w:rsid w:val="005C3B05"/>
    <w:rsid w:val="005C4753"/>
    <w:rsid w:val="005C529C"/>
    <w:rsid w:val="005C7E8A"/>
    <w:rsid w:val="005D1811"/>
    <w:rsid w:val="005D4551"/>
    <w:rsid w:val="005D5D8F"/>
    <w:rsid w:val="005D6673"/>
    <w:rsid w:val="005D74C8"/>
    <w:rsid w:val="005E00DA"/>
    <w:rsid w:val="005E0D16"/>
    <w:rsid w:val="005E26F9"/>
    <w:rsid w:val="005E32BA"/>
    <w:rsid w:val="005E5B1C"/>
    <w:rsid w:val="005E7AF4"/>
    <w:rsid w:val="005F0039"/>
    <w:rsid w:val="005F0858"/>
    <w:rsid w:val="005F19FF"/>
    <w:rsid w:val="005F1BFC"/>
    <w:rsid w:val="005F1E0C"/>
    <w:rsid w:val="005F2A64"/>
    <w:rsid w:val="005F3B6C"/>
    <w:rsid w:val="005F4465"/>
    <w:rsid w:val="005F4738"/>
    <w:rsid w:val="005F57F5"/>
    <w:rsid w:val="00601D99"/>
    <w:rsid w:val="00601EE6"/>
    <w:rsid w:val="006035FD"/>
    <w:rsid w:val="00604F2A"/>
    <w:rsid w:val="00607763"/>
    <w:rsid w:val="00610E3B"/>
    <w:rsid w:val="006149AA"/>
    <w:rsid w:val="00616100"/>
    <w:rsid w:val="00616AB4"/>
    <w:rsid w:val="00616D6B"/>
    <w:rsid w:val="00620DAF"/>
    <w:rsid w:val="006210CC"/>
    <w:rsid w:val="00621AEB"/>
    <w:rsid w:val="00624F6F"/>
    <w:rsid w:val="00627584"/>
    <w:rsid w:val="0062795D"/>
    <w:rsid w:val="00634513"/>
    <w:rsid w:val="00635656"/>
    <w:rsid w:val="00636823"/>
    <w:rsid w:val="0064414E"/>
    <w:rsid w:val="00645A71"/>
    <w:rsid w:val="00645D63"/>
    <w:rsid w:val="006476C5"/>
    <w:rsid w:val="00647A44"/>
    <w:rsid w:val="00650CC3"/>
    <w:rsid w:val="00651205"/>
    <w:rsid w:val="006515DC"/>
    <w:rsid w:val="006519ED"/>
    <w:rsid w:val="006547EC"/>
    <w:rsid w:val="00654CE8"/>
    <w:rsid w:val="00656BC7"/>
    <w:rsid w:val="00660DD4"/>
    <w:rsid w:val="00661D7B"/>
    <w:rsid w:val="00662559"/>
    <w:rsid w:val="0066273F"/>
    <w:rsid w:val="006645AE"/>
    <w:rsid w:val="006669F8"/>
    <w:rsid w:val="00670B86"/>
    <w:rsid w:val="00671591"/>
    <w:rsid w:val="006737A8"/>
    <w:rsid w:val="006754A7"/>
    <w:rsid w:val="00675F60"/>
    <w:rsid w:val="0067659E"/>
    <w:rsid w:val="00676952"/>
    <w:rsid w:val="00680BDD"/>
    <w:rsid w:val="006813BA"/>
    <w:rsid w:val="00685694"/>
    <w:rsid w:val="00685C19"/>
    <w:rsid w:val="00686014"/>
    <w:rsid w:val="00686865"/>
    <w:rsid w:val="00690A2F"/>
    <w:rsid w:val="0069160F"/>
    <w:rsid w:val="00691E18"/>
    <w:rsid w:val="00692A85"/>
    <w:rsid w:val="006933C0"/>
    <w:rsid w:val="00693600"/>
    <w:rsid w:val="00693B74"/>
    <w:rsid w:val="006946B0"/>
    <w:rsid w:val="00695C09"/>
    <w:rsid w:val="00696556"/>
    <w:rsid w:val="00697BAB"/>
    <w:rsid w:val="00697C16"/>
    <w:rsid w:val="006A10EF"/>
    <w:rsid w:val="006A158B"/>
    <w:rsid w:val="006A186D"/>
    <w:rsid w:val="006A364A"/>
    <w:rsid w:val="006A40C0"/>
    <w:rsid w:val="006A4D98"/>
    <w:rsid w:val="006A5047"/>
    <w:rsid w:val="006A5F32"/>
    <w:rsid w:val="006A65C2"/>
    <w:rsid w:val="006B02CA"/>
    <w:rsid w:val="006B1FD1"/>
    <w:rsid w:val="006B2307"/>
    <w:rsid w:val="006B23C5"/>
    <w:rsid w:val="006B65FF"/>
    <w:rsid w:val="006B6C5C"/>
    <w:rsid w:val="006C05EC"/>
    <w:rsid w:val="006C7B4D"/>
    <w:rsid w:val="006D0F5C"/>
    <w:rsid w:val="006D102E"/>
    <w:rsid w:val="006D1AFF"/>
    <w:rsid w:val="006D1B77"/>
    <w:rsid w:val="006D3E8E"/>
    <w:rsid w:val="006D57F6"/>
    <w:rsid w:val="006D6AF2"/>
    <w:rsid w:val="006D70FE"/>
    <w:rsid w:val="006D7589"/>
    <w:rsid w:val="006D76EA"/>
    <w:rsid w:val="006E06F2"/>
    <w:rsid w:val="006E2315"/>
    <w:rsid w:val="006E5E44"/>
    <w:rsid w:val="006E77BE"/>
    <w:rsid w:val="006F286D"/>
    <w:rsid w:val="006F53BD"/>
    <w:rsid w:val="006F5D6E"/>
    <w:rsid w:val="006F6EB0"/>
    <w:rsid w:val="007006BC"/>
    <w:rsid w:val="007009E7"/>
    <w:rsid w:val="00700ADC"/>
    <w:rsid w:val="00702155"/>
    <w:rsid w:val="00702C56"/>
    <w:rsid w:val="00702CF4"/>
    <w:rsid w:val="0070377F"/>
    <w:rsid w:val="00703F45"/>
    <w:rsid w:val="00704EA2"/>
    <w:rsid w:val="00706C0B"/>
    <w:rsid w:val="007077AD"/>
    <w:rsid w:val="00711314"/>
    <w:rsid w:val="00714DCD"/>
    <w:rsid w:val="00714E5B"/>
    <w:rsid w:val="00720225"/>
    <w:rsid w:val="007220C7"/>
    <w:rsid w:val="007230F8"/>
    <w:rsid w:val="007233FF"/>
    <w:rsid w:val="007271F3"/>
    <w:rsid w:val="00730512"/>
    <w:rsid w:val="00730A76"/>
    <w:rsid w:val="00730D58"/>
    <w:rsid w:val="00730E55"/>
    <w:rsid w:val="00733DE6"/>
    <w:rsid w:val="00740205"/>
    <w:rsid w:val="007414CF"/>
    <w:rsid w:val="00741C74"/>
    <w:rsid w:val="00743FEB"/>
    <w:rsid w:val="007447F3"/>
    <w:rsid w:val="0074566B"/>
    <w:rsid w:val="007456B3"/>
    <w:rsid w:val="00745BA5"/>
    <w:rsid w:val="007473AC"/>
    <w:rsid w:val="007537AC"/>
    <w:rsid w:val="00753AD3"/>
    <w:rsid w:val="00753CBB"/>
    <w:rsid w:val="0075599A"/>
    <w:rsid w:val="00756DCB"/>
    <w:rsid w:val="007574A3"/>
    <w:rsid w:val="007606ED"/>
    <w:rsid w:val="00760BDE"/>
    <w:rsid w:val="00763107"/>
    <w:rsid w:val="007635F5"/>
    <w:rsid w:val="007657F3"/>
    <w:rsid w:val="00767941"/>
    <w:rsid w:val="00771F0F"/>
    <w:rsid w:val="00774689"/>
    <w:rsid w:val="007748FB"/>
    <w:rsid w:val="0077531A"/>
    <w:rsid w:val="007768B8"/>
    <w:rsid w:val="00777571"/>
    <w:rsid w:val="00780589"/>
    <w:rsid w:val="00782E10"/>
    <w:rsid w:val="00783679"/>
    <w:rsid w:val="0078385E"/>
    <w:rsid w:val="0078519D"/>
    <w:rsid w:val="007875A3"/>
    <w:rsid w:val="00787CDC"/>
    <w:rsid w:val="007902EC"/>
    <w:rsid w:val="00794473"/>
    <w:rsid w:val="0079495C"/>
    <w:rsid w:val="007A0FA9"/>
    <w:rsid w:val="007A120A"/>
    <w:rsid w:val="007A18F1"/>
    <w:rsid w:val="007A1B54"/>
    <w:rsid w:val="007A30C3"/>
    <w:rsid w:val="007A3CAB"/>
    <w:rsid w:val="007A4269"/>
    <w:rsid w:val="007A5E3B"/>
    <w:rsid w:val="007A723B"/>
    <w:rsid w:val="007A73EB"/>
    <w:rsid w:val="007A7E69"/>
    <w:rsid w:val="007B0042"/>
    <w:rsid w:val="007B06DF"/>
    <w:rsid w:val="007B0A20"/>
    <w:rsid w:val="007B1147"/>
    <w:rsid w:val="007B32A8"/>
    <w:rsid w:val="007B5802"/>
    <w:rsid w:val="007B581D"/>
    <w:rsid w:val="007B5FA3"/>
    <w:rsid w:val="007B72E0"/>
    <w:rsid w:val="007C0D1C"/>
    <w:rsid w:val="007C2658"/>
    <w:rsid w:val="007C42E1"/>
    <w:rsid w:val="007C46B0"/>
    <w:rsid w:val="007C4D25"/>
    <w:rsid w:val="007C5F7F"/>
    <w:rsid w:val="007C77A0"/>
    <w:rsid w:val="007C7BA7"/>
    <w:rsid w:val="007D10C7"/>
    <w:rsid w:val="007D1F40"/>
    <w:rsid w:val="007D2F7C"/>
    <w:rsid w:val="007D383E"/>
    <w:rsid w:val="007D4C22"/>
    <w:rsid w:val="007D50A0"/>
    <w:rsid w:val="007D5B78"/>
    <w:rsid w:val="007D6B4F"/>
    <w:rsid w:val="007E032B"/>
    <w:rsid w:val="007E2EA1"/>
    <w:rsid w:val="007E63AA"/>
    <w:rsid w:val="007E7065"/>
    <w:rsid w:val="007E7130"/>
    <w:rsid w:val="007F1B2F"/>
    <w:rsid w:val="007F2F3D"/>
    <w:rsid w:val="007F30F9"/>
    <w:rsid w:val="007F49EA"/>
    <w:rsid w:val="007F6619"/>
    <w:rsid w:val="007F684C"/>
    <w:rsid w:val="00800DF0"/>
    <w:rsid w:val="008014C5"/>
    <w:rsid w:val="008014FC"/>
    <w:rsid w:val="0080687F"/>
    <w:rsid w:val="0080722E"/>
    <w:rsid w:val="0080778B"/>
    <w:rsid w:val="00807857"/>
    <w:rsid w:val="00807EA4"/>
    <w:rsid w:val="00813145"/>
    <w:rsid w:val="008138FB"/>
    <w:rsid w:val="00814206"/>
    <w:rsid w:val="008171EB"/>
    <w:rsid w:val="00820910"/>
    <w:rsid w:val="00822B5B"/>
    <w:rsid w:val="00825A08"/>
    <w:rsid w:val="00833638"/>
    <w:rsid w:val="00833AAC"/>
    <w:rsid w:val="00834EA4"/>
    <w:rsid w:val="008351BC"/>
    <w:rsid w:val="00840DB7"/>
    <w:rsid w:val="008449D0"/>
    <w:rsid w:val="00845B67"/>
    <w:rsid w:val="00845CC5"/>
    <w:rsid w:val="00845D9D"/>
    <w:rsid w:val="00846C35"/>
    <w:rsid w:val="00850DB2"/>
    <w:rsid w:val="008518C5"/>
    <w:rsid w:val="008544D4"/>
    <w:rsid w:val="00854C97"/>
    <w:rsid w:val="00855769"/>
    <w:rsid w:val="00856722"/>
    <w:rsid w:val="008576BB"/>
    <w:rsid w:val="00857755"/>
    <w:rsid w:val="00860669"/>
    <w:rsid w:val="00861EC6"/>
    <w:rsid w:val="008626D7"/>
    <w:rsid w:val="00863F2F"/>
    <w:rsid w:val="008640B6"/>
    <w:rsid w:val="0086595E"/>
    <w:rsid w:val="008704FC"/>
    <w:rsid w:val="00873891"/>
    <w:rsid w:val="00873C21"/>
    <w:rsid w:val="0087525D"/>
    <w:rsid w:val="008800EF"/>
    <w:rsid w:val="00880D14"/>
    <w:rsid w:val="008813E4"/>
    <w:rsid w:val="00881FE4"/>
    <w:rsid w:val="0088475D"/>
    <w:rsid w:val="00884F32"/>
    <w:rsid w:val="008851FA"/>
    <w:rsid w:val="0088565A"/>
    <w:rsid w:val="00886B73"/>
    <w:rsid w:val="008918CE"/>
    <w:rsid w:val="00892F7B"/>
    <w:rsid w:val="00893CEF"/>
    <w:rsid w:val="008942AD"/>
    <w:rsid w:val="0089682E"/>
    <w:rsid w:val="00896B05"/>
    <w:rsid w:val="00896EA6"/>
    <w:rsid w:val="008A1A45"/>
    <w:rsid w:val="008A1B54"/>
    <w:rsid w:val="008A3323"/>
    <w:rsid w:val="008A6070"/>
    <w:rsid w:val="008B2CC7"/>
    <w:rsid w:val="008B37BD"/>
    <w:rsid w:val="008B62D8"/>
    <w:rsid w:val="008B768B"/>
    <w:rsid w:val="008B7C0C"/>
    <w:rsid w:val="008B7F4E"/>
    <w:rsid w:val="008C0185"/>
    <w:rsid w:val="008C3313"/>
    <w:rsid w:val="008C5365"/>
    <w:rsid w:val="008C67A4"/>
    <w:rsid w:val="008C7406"/>
    <w:rsid w:val="008D0D5F"/>
    <w:rsid w:val="008D1492"/>
    <w:rsid w:val="008D299F"/>
    <w:rsid w:val="008D669E"/>
    <w:rsid w:val="008E0093"/>
    <w:rsid w:val="008E2319"/>
    <w:rsid w:val="008E4347"/>
    <w:rsid w:val="008E541B"/>
    <w:rsid w:val="008E5B88"/>
    <w:rsid w:val="008E6B74"/>
    <w:rsid w:val="008E78BB"/>
    <w:rsid w:val="008F2EFD"/>
    <w:rsid w:val="008F33CD"/>
    <w:rsid w:val="008F592B"/>
    <w:rsid w:val="008F66E3"/>
    <w:rsid w:val="008F7688"/>
    <w:rsid w:val="00904CFF"/>
    <w:rsid w:val="00904FD7"/>
    <w:rsid w:val="0090581A"/>
    <w:rsid w:val="00906E80"/>
    <w:rsid w:val="0090764C"/>
    <w:rsid w:val="009126A8"/>
    <w:rsid w:val="00912735"/>
    <w:rsid w:val="00912B43"/>
    <w:rsid w:val="0091512E"/>
    <w:rsid w:val="009153FE"/>
    <w:rsid w:val="00915D1F"/>
    <w:rsid w:val="0091708B"/>
    <w:rsid w:val="00917BD2"/>
    <w:rsid w:val="009206FF"/>
    <w:rsid w:val="00920854"/>
    <w:rsid w:val="0092237E"/>
    <w:rsid w:val="00923581"/>
    <w:rsid w:val="00923BA6"/>
    <w:rsid w:val="00932405"/>
    <w:rsid w:val="009325DD"/>
    <w:rsid w:val="009328E8"/>
    <w:rsid w:val="00934084"/>
    <w:rsid w:val="009352D7"/>
    <w:rsid w:val="00935EA7"/>
    <w:rsid w:val="00941C49"/>
    <w:rsid w:val="00941FE2"/>
    <w:rsid w:val="009434DA"/>
    <w:rsid w:val="00944550"/>
    <w:rsid w:val="00945A04"/>
    <w:rsid w:val="0094675B"/>
    <w:rsid w:val="0095093E"/>
    <w:rsid w:val="00951FF1"/>
    <w:rsid w:val="00953748"/>
    <w:rsid w:val="009544E4"/>
    <w:rsid w:val="009550E5"/>
    <w:rsid w:val="0095569A"/>
    <w:rsid w:val="00956E6F"/>
    <w:rsid w:val="0095776A"/>
    <w:rsid w:val="00957E39"/>
    <w:rsid w:val="009640CC"/>
    <w:rsid w:val="00964D01"/>
    <w:rsid w:val="00966383"/>
    <w:rsid w:val="00966462"/>
    <w:rsid w:val="009672D7"/>
    <w:rsid w:val="00971131"/>
    <w:rsid w:val="009733F9"/>
    <w:rsid w:val="00975DE7"/>
    <w:rsid w:val="009773DE"/>
    <w:rsid w:val="00977501"/>
    <w:rsid w:val="00977C28"/>
    <w:rsid w:val="0098014A"/>
    <w:rsid w:val="009807A0"/>
    <w:rsid w:val="00980EEA"/>
    <w:rsid w:val="00983EDA"/>
    <w:rsid w:val="00983FEE"/>
    <w:rsid w:val="00984A5E"/>
    <w:rsid w:val="00985849"/>
    <w:rsid w:val="00985C30"/>
    <w:rsid w:val="00987092"/>
    <w:rsid w:val="00987FDA"/>
    <w:rsid w:val="009907A4"/>
    <w:rsid w:val="00990EEA"/>
    <w:rsid w:val="009911C6"/>
    <w:rsid w:val="00992F2A"/>
    <w:rsid w:val="00994838"/>
    <w:rsid w:val="009952BC"/>
    <w:rsid w:val="0099535C"/>
    <w:rsid w:val="00996046"/>
    <w:rsid w:val="009A1151"/>
    <w:rsid w:val="009A1524"/>
    <w:rsid w:val="009A30ED"/>
    <w:rsid w:val="009A40D5"/>
    <w:rsid w:val="009A43AA"/>
    <w:rsid w:val="009A74B6"/>
    <w:rsid w:val="009A7A69"/>
    <w:rsid w:val="009B3C95"/>
    <w:rsid w:val="009B3EDA"/>
    <w:rsid w:val="009B461B"/>
    <w:rsid w:val="009B469A"/>
    <w:rsid w:val="009B5FE9"/>
    <w:rsid w:val="009B642E"/>
    <w:rsid w:val="009B7AD9"/>
    <w:rsid w:val="009C1699"/>
    <w:rsid w:val="009C214D"/>
    <w:rsid w:val="009C2A41"/>
    <w:rsid w:val="009C6712"/>
    <w:rsid w:val="009D086A"/>
    <w:rsid w:val="009D2964"/>
    <w:rsid w:val="009D38F5"/>
    <w:rsid w:val="009D3A2E"/>
    <w:rsid w:val="009D4D09"/>
    <w:rsid w:val="009D5732"/>
    <w:rsid w:val="009D589F"/>
    <w:rsid w:val="009D5950"/>
    <w:rsid w:val="009D5A9F"/>
    <w:rsid w:val="009D66AC"/>
    <w:rsid w:val="009D778C"/>
    <w:rsid w:val="009E1211"/>
    <w:rsid w:val="009E535B"/>
    <w:rsid w:val="009E6026"/>
    <w:rsid w:val="009E615E"/>
    <w:rsid w:val="009F0344"/>
    <w:rsid w:val="009F0ACC"/>
    <w:rsid w:val="009F40A9"/>
    <w:rsid w:val="009F63F7"/>
    <w:rsid w:val="009F6459"/>
    <w:rsid w:val="009F6598"/>
    <w:rsid w:val="00A00FC5"/>
    <w:rsid w:val="00A0115A"/>
    <w:rsid w:val="00A024E2"/>
    <w:rsid w:val="00A038CA"/>
    <w:rsid w:val="00A04537"/>
    <w:rsid w:val="00A04925"/>
    <w:rsid w:val="00A052D1"/>
    <w:rsid w:val="00A05332"/>
    <w:rsid w:val="00A07426"/>
    <w:rsid w:val="00A114F2"/>
    <w:rsid w:val="00A1230D"/>
    <w:rsid w:val="00A12AAA"/>
    <w:rsid w:val="00A12E2F"/>
    <w:rsid w:val="00A1335F"/>
    <w:rsid w:val="00A13AC6"/>
    <w:rsid w:val="00A14ABB"/>
    <w:rsid w:val="00A15236"/>
    <w:rsid w:val="00A21034"/>
    <w:rsid w:val="00A21275"/>
    <w:rsid w:val="00A2192C"/>
    <w:rsid w:val="00A22625"/>
    <w:rsid w:val="00A24656"/>
    <w:rsid w:val="00A2696A"/>
    <w:rsid w:val="00A27959"/>
    <w:rsid w:val="00A30CE0"/>
    <w:rsid w:val="00A33AD3"/>
    <w:rsid w:val="00A34637"/>
    <w:rsid w:val="00A35B96"/>
    <w:rsid w:val="00A36935"/>
    <w:rsid w:val="00A45557"/>
    <w:rsid w:val="00A458E2"/>
    <w:rsid w:val="00A47696"/>
    <w:rsid w:val="00A51DAE"/>
    <w:rsid w:val="00A526A3"/>
    <w:rsid w:val="00A53477"/>
    <w:rsid w:val="00A57FDC"/>
    <w:rsid w:val="00A60585"/>
    <w:rsid w:val="00A61522"/>
    <w:rsid w:val="00A6251A"/>
    <w:rsid w:val="00A6324D"/>
    <w:rsid w:val="00A63C29"/>
    <w:rsid w:val="00A648E4"/>
    <w:rsid w:val="00A67330"/>
    <w:rsid w:val="00A705DF"/>
    <w:rsid w:val="00A713D8"/>
    <w:rsid w:val="00A72D5C"/>
    <w:rsid w:val="00A72FBD"/>
    <w:rsid w:val="00A743F1"/>
    <w:rsid w:val="00A74A62"/>
    <w:rsid w:val="00A76BE0"/>
    <w:rsid w:val="00A80041"/>
    <w:rsid w:val="00A80ACA"/>
    <w:rsid w:val="00A81B97"/>
    <w:rsid w:val="00A85AA0"/>
    <w:rsid w:val="00A8702C"/>
    <w:rsid w:val="00A91330"/>
    <w:rsid w:val="00A9664F"/>
    <w:rsid w:val="00AA340F"/>
    <w:rsid w:val="00AA407B"/>
    <w:rsid w:val="00AA4916"/>
    <w:rsid w:val="00AA6101"/>
    <w:rsid w:val="00AA6207"/>
    <w:rsid w:val="00AA6618"/>
    <w:rsid w:val="00AA73EE"/>
    <w:rsid w:val="00AB1AAA"/>
    <w:rsid w:val="00AB2E4C"/>
    <w:rsid w:val="00AB55E8"/>
    <w:rsid w:val="00AB68D0"/>
    <w:rsid w:val="00AB6FB4"/>
    <w:rsid w:val="00AB74B0"/>
    <w:rsid w:val="00AC0752"/>
    <w:rsid w:val="00AC0B08"/>
    <w:rsid w:val="00AC1191"/>
    <w:rsid w:val="00AC2036"/>
    <w:rsid w:val="00AC2042"/>
    <w:rsid w:val="00AC2708"/>
    <w:rsid w:val="00AC5AE4"/>
    <w:rsid w:val="00AC6310"/>
    <w:rsid w:val="00AC637E"/>
    <w:rsid w:val="00AC7869"/>
    <w:rsid w:val="00AD1660"/>
    <w:rsid w:val="00AD23C3"/>
    <w:rsid w:val="00AD24BF"/>
    <w:rsid w:val="00AD30AE"/>
    <w:rsid w:val="00AD35C9"/>
    <w:rsid w:val="00AD6919"/>
    <w:rsid w:val="00AE08FC"/>
    <w:rsid w:val="00AE0D60"/>
    <w:rsid w:val="00AE1D8F"/>
    <w:rsid w:val="00AE3687"/>
    <w:rsid w:val="00AE3DFF"/>
    <w:rsid w:val="00AE57DD"/>
    <w:rsid w:val="00AE6E29"/>
    <w:rsid w:val="00AF20DE"/>
    <w:rsid w:val="00AF2DE8"/>
    <w:rsid w:val="00AF3FE2"/>
    <w:rsid w:val="00AF41C6"/>
    <w:rsid w:val="00AF47EA"/>
    <w:rsid w:val="00AF63E9"/>
    <w:rsid w:val="00AF7E2E"/>
    <w:rsid w:val="00B00421"/>
    <w:rsid w:val="00B04448"/>
    <w:rsid w:val="00B04BA1"/>
    <w:rsid w:val="00B13E27"/>
    <w:rsid w:val="00B142FD"/>
    <w:rsid w:val="00B14562"/>
    <w:rsid w:val="00B14E05"/>
    <w:rsid w:val="00B14FD2"/>
    <w:rsid w:val="00B164F6"/>
    <w:rsid w:val="00B1767B"/>
    <w:rsid w:val="00B17AF5"/>
    <w:rsid w:val="00B2067C"/>
    <w:rsid w:val="00B20C4F"/>
    <w:rsid w:val="00B21088"/>
    <w:rsid w:val="00B24DFE"/>
    <w:rsid w:val="00B2540F"/>
    <w:rsid w:val="00B320F8"/>
    <w:rsid w:val="00B32335"/>
    <w:rsid w:val="00B33E41"/>
    <w:rsid w:val="00B35143"/>
    <w:rsid w:val="00B35166"/>
    <w:rsid w:val="00B3524E"/>
    <w:rsid w:val="00B40E07"/>
    <w:rsid w:val="00B42148"/>
    <w:rsid w:val="00B432F2"/>
    <w:rsid w:val="00B4397C"/>
    <w:rsid w:val="00B449FF"/>
    <w:rsid w:val="00B44B2E"/>
    <w:rsid w:val="00B46DFB"/>
    <w:rsid w:val="00B479EA"/>
    <w:rsid w:val="00B501AB"/>
    <w:rsid w:val="00B50B22"/>
    <w:rsid w:val="00B5316D"/>
    <w:rsid w:val="00B53B6E"/>
    <w:rsid w:val="00B55F64"/>
    <w:rsid w:val="00B624D8"/>
    <w:rsid w:val="00B62FF0"/>
    <w:rsid w:val="00B630E4"/>
    <w:rsid w:val="00B65598"/>
    <w:rsid w:val="00B66B16"/>
    <w:rsid w:val="00B670C3"/>
    <w:rsid w:val="00B701D9"/>
    <w:rsid w:val="00B702DA"/>
    <w:rsid w:val="00B7033C"/>
    <w:rsid w:val="00B710B2"/>
    <w:rsid w:val="00B7335F"/>
    <w:rsid w:val="00B75A24"/>
    <w:rsid w:val="00B820BF"/>
    <w:rsid w:val="00B8376E"/>
    <w:rsid w:val="00B83DE4"/>
    <w:rsid w:val="00B844EC"/>
    <w:rsid w:val="00B846B7"/>
    <w:rsid w:val="00B85267"/>
    <w:rsid w:val="00B8659E"/>
    <w:rsid w:val="00B86C7C"/>
    <w:rsid w:val="00B86E64"/>
    <w:rsid w:val="00B90C56"/>
    <w:rsid w:val="00B9227A"/>
    <w:rsid w:val="00B934BD"/>
    <w:rsid w:val="00B95DF5"/>
    <w:rsid w:val="00B96ABA"/>
    <w:rsid w:val="00B96C82"/>
    <w:rsid w:val="00B96E31"/>
    <w:rsid w:val="00B97EB8"/>
    <w:rsid w:val="00BA20E3"/>
    <w:rsid w:val="00BA41D2"/>
    <w:rsid w:val="00BA5549"/>
    <w:rsid w:val="00BA7138"/>
    <w:rsid w:val="00BA7D17"/>
    <w:rsid w:val="00BB349C"/>
    <w:rsid w:val="00BB3FC2"/>
    <w:rsid w:val="00BB408D"/>
    <w:rsid w:val="00BC02AA"/>
    <w:rsid w:val="00BC0680"/>
    <w:rsid w:val="00BC0B3A"/>
    <w:rsid w:val="00BC1657"/>
    <w:rsid w:val="00BC3583"/>
    <w:rsid w:val="00BC396B"/>
    <w:rsid w:val="00BC5712"/>
    <w:rsid w:val="00BC5EBD"/>
    <w:rsid w:val="00BC6142"/>
    <w:rsid w:val="00BD1C91"/>
    <w:rsid w:val="00BD21F9"/>
    <w:rsid w:val="00BD2EB9"/>
    <w:rsid w:val="00BD3C48"/>
    <w:rsid w:val="00BD4410"/>
    <w:rsid w:val="00BD52C0"/>
    <w:rsid w:val="00BD5791"/>
    <w:rsid w:val="00BD58CC"/>
    <w:rsid w:val="00BD62F0"/>
    <w:rsid w:val="00BD79D4"/>
    <w:rsid w:val="00BD7FEB"/>
    <w:rsid w:val="00BE1223"/>
    <w:rsid w:val="00BE2069"/>
    <w:rsid w:val="00BE294C"/>
    <w:rsid w:val="00BE35C4"/>
    <w:rsid w:val="00BE4114"/>
    <w:rsid w:val="00BE45F4"/>
    <w:rsid w:val="00BE5213"/>
    <w:rsid w:val="00BE53C1"/>
    <w:rsid w:val="00BE5505"/>
    <w:rsid w:val="00BE79D8"/>
    <w:rsid w:val="00BF055A"/>
    <w:rsid w:val="00BF3200"/>
    <w:rsid w:val="00BF4573"/>
    <w:rsid w:val="00BF4B51"/>
    <w:rsid w:val="00BF4BBC"/>
    <w:rsid w:val="00BF51E5"/>
    <w:rsid w:val="00BF59EA"/>
    <w:rsid w:val="00BF6DA1"/>
    <w:rsid w:val="00BF6EE9"/>
    <w:rsid w:val="00C0035A"/>
    <w:rsid w:val="00C0186D"/>
    <w:rsid w:val="00C02B94"/>
    <w:rsid w:val="00C02F2F"/>
    <w:rsid w:val="00C04392"/>
    <w:rsid w:val="00C056BF"/>
    <w:rsid w:val="00C077A0"/>
    <w:rsid w:val="00C10912"/>
    <w:rsid w:val="00C11B0D"/>
    <w:rsid w:val="00C11BEE"/>
    <w:rsid w:val="00C12F8F"/>
    <w:rsid w:val="00C1452D"/>
    <w:rsid w:val="00C14ECC"/>
    <w:rsid w:val="00C169E0"/>
    <w:rsid w:val="00C20157"/>
    <w:rsid w:val="00C209D9"/>
    <w:rsid w:val="00C21A44"/>
    <w:rsid w:val="00C23892"/>
    <w:rsid w:val="00C23997"/>
    <w:rsid w:val="00C23D63"/>
    <w:rsid w:val="00C24A40"/>
    <w:rsid w:val="00C30BE3"/>
    <w:rsid w:val="00C30CDF"/>
    <w:rsid w:val="00C31F13"/>
    <w:rsid w:val="00C37047"/>
    <w:rsid w:val="00C377A7"/>
    <w:rsid w:val="00C401FC"/>
    <w:rsid w:val="00C4112F"/>
    <w:rsid w:val="00C41D59"/>
    <w:rsid w:val="00C44015"/>
    <w:rsid w:val="00C451E6"/>
    <w:rsid w:val="00C45776"/>
    <w:rsid w:val="00C51733"/>
    <w:rsid w:val="00C520D2"/>
    <w:rsid w:val="00C527F7"/>
    <w:rsid w:val="00C53EC6"/>
    <w:rsid w:val="00C555D9"/>
    <w:rsid w:val="00C625F3"/>
    <w:rsid w:val="00C62C22"/>
    <w:rsid w:val="00C66812"/>
    <w:rsid w:val="00C66DA6"/>
    <w:rsid w:val="00C6785F"/>
    <w:rsid w:val="00C67A7F"/>
    <w:rsid w:val="00C70DC3"/>
    <w:rsid w:val="00C7227A"/>
    <w:rsid w:val="00C7260A"/>
    <w:rsid w:val="00C7271C"/>
    <w:rsid w:val="00C7394B"/>
    <w:rsid w:val="00C7432E"/>
    <w:rsid w:val="00C74E18"/>
    <w:rsid w:val="00C75C45"/>
    <w:rsid w:val="00C7701A"/>
    <w:rsid w:val="00C779C3"/>
    <w:rsid w:val="00C81E6D"/>
    <w:rsid w:val="00C840E4"/>
    <w:rsid w:val="00C846D7"/>
    <w:rsid w:val="00C85A8D"/>
    <w:rsid w:val="00C85AE3"/>
    <w:rsid w:val="00C85BED"/>
    <w:rsid w:val="00C876B7"/>
    <w:rsid w:val="00C9034D"/>
    <w:rsid w:val="00C927D2"/>
    <w:rsid w:val="00C93CB0"/>
    <w:rsid w:val="00C95DF2"/>
    <w:rsid w:val="00C96D4B"/>
    <w:rsid w:val="00C97E61"/>
    <w:rsid w:val="00CA0001"/>
    <w:rsid w:val="00CA0317"/>
    <w:rsid w:val="00CA29BC"/>
    <w:rsid w:val="00CA2BAB"/>
    <w:rsid w:val="00CA36D3"/>
    <w:rsid w:val="00CA6C8A"/>
    <w:rsid w:val="00CA72ED"/>
    <w:rsid w:val="00CB1445"/>
    <w:rsid w:val="00CB1C16"/>
    <w:rsid w:val="00CB1E0B"/>
    <w:rsid w:val="00CB51D0"/>
    <w:rsid w:val="00CB698D"/>
    <w:rsid w:val="00CB72AC"/>
    <w:rsid w:val="00CB7848"/>
    <w:rsid w:val="00CB7B54"/>
    <w:rsid w:val="00CC0C92"/>
    <w:rsid w:val="00CC146D"/>
    <w:rsid w:val="00CC1C03"/>
    <w:rsid w:val="00CC33BC"/>
    <w:rsid w:val="00CC4D42"/>
    <w:rsid w:val="00CC5BF7"/>
    <w:rsid w:val="00CC6094"/>
    <w:rsid w:val="00CD52DA"/>
    <w:rsid w:val="00CD599E"/>
    <w:rsid w:val="00CD5DF8"/>
    <w:rsid w:val="00CD6B48"/>
    <w:rsid w:val="00CD6BF9"/>
    <w:rsid w:val="00CE04A7"/>
    <w:rsid w:val="00CE178A"/>
    <w:rsid w:val="00CE18D5"/>
    <w:rsid w:val="00CE33DA"/>
    <w:rsid w:val="00CE4640"/>
    <w:rsid w:val="00CE4F3C"/>
    <w:rsid w:val="00CE5C56"/>
    <w:rsid w:val="00CE6DD4"/>
    <w:rsid w:val="00CF0A77"/>
    <w:rsid w:val="00CF2798"/>
    <w:rsid w:val="00CF3EF9"/>
    <w:rsid w:val="00CF49B0"/>
    <w:rsid w:val="00CF4FCC"/>
    <w:rsid w:val="00CF509A"/>
    <w:rsid w:val="00CF5F7E"/>
    <w:rsid w:val="00CF6B4F"/>
    <w:rsid w:val="00CF7441"/>
    <w:rsid w:val="00D00C23"/>
    <w:rsid w:val="00D00C41"/>
    <w:rsid w:val="00D01B71"/>
    <w:rsid w:val="00D031B5"/>
    <w:rsid w:val="00D03DD0"/>
    <w:rsid w:val="00D04008"/>
    <w:rsid w:val="00D05C46"/>
    <w:rsid w:val="00D07D2D"/>
    <w:rsid w:val="00D105DF"/>
    <w:rsid w:val="00D1299A"/>
    <w:rsid w:val="00D12BC7"/>
    <w:rsid w:val="00D14369"/>
    <w:rsid w:val="00D14BAB"/>
    <w:rsid w:val="00D15BF3"/>
    <w:rsid w:val="00D168E6"/>
    <w:rsid w:val="00D17020"/>
    <w:rsid w:val="00D17636"/>
    <w:rsid w:val="00D17BEE"/>
    <w:rsid w:val="00D2068C"/>
    <w:rsid w:val="00D207A9"/>
    <w:rsid w:val="00D21418"/>
    <w:rsid w:val="00D23FE6"/>
    <w:rsid w:val="00D24A60"/>
    <w:rsid w:val="00D26882"/>
    <w:rsid w:val="00D303EB"/>
    <w:rsid w:val="00D31E0C"/>
    <w:rsid w:val="00D32A70"/>
    <w:rsid w:val="00D3370B"/>
    <w:rsid w:val="00D337F2"/>
    <w:rsid w:val="00D33A95"/>
    <w:rsid w:val="00D348DC"/>
    <w:rsid w:val="00D34FB0"/>
    <w:rsid w:val="00D35951"/>
    <w:rsid w:val="00D359FF"/>
    <w:rsid w:val="00D37394"/>
    <w:rsid w:val="00D37911"/>
    <w:rsid w:val="00D421F3"/>
    <w:rsid w:val="00D4299D"/>
    <w:rsid w:val="00D4434F"/>
    <w:rsid w:val="00D4660A"/>
    <w:rsid w:val="00D47602"/>
    <w:rsid w:val="00D47D7C"/>
    <w:rsid w:val="00D5042C"/>
    <w:rsid w:val="00D5243F"/>
    <w:rsid w:val="00D524B3"/>
    <w:rsid w:val="00D53B3E"/>
    <w:rsid w:val="00D56B79"/>
    <w:rsid w:val="00D6167E"/>
    <w:rsid w:val="00D66F4A"/>
    <w:rsid w:val="00D719F5"/>
    <w:rsid w:val="00D73E05"/>
    <w:rsid w:val="00D7485A"/>
    <w:rsid w:val="00D773DE"/>
    <w:rsid w:val="00D77818"/>
    <w:rsid w:val="00D8021D"/>
    <w:rsid w:val="00D80EFF"/>
    <w:rsid w:val="00D830A1"/>
    <w:rsid w:val="00D83CFF"/>
    <w:rsid w:val="00D84BCC"/>
    <w:rsid w:val="00D85D65"/>
    <w:rsid w:val="00D867A1"/>
    <w:rsid w:val="00D903EF"/>
    <w:rsid w:val="00D91E5D"/>
    <w:rsid w:val="00D96975"/>
    <w:rsid w:val="00D9782D"/>
    <w:rsid w:val="00DA0F54"/>
    <w:rsid w:val="00DA2551"/>
    <w:rsid w:val="00DA25F6"/>
    <w:rsid w:val="00DA4398"/>
    <w:rsid w:val="00DA5736"/>
    <w:rsid w:val="00DA62AB"/>
    <w:rsid w:val="00DB0661"/>
    <w:rsid w:val="00DB0E9C"/>
    <w:rsid w:val="00DB1DED"/>
    <w:rsid w:val="00DB3321"/>
    <w:rsid w:val="00DB7049"/>
    <w:rsid w:val="00DC1435"/>
    <w:rsid w:val="00DC1D5F"/>
    <w:rsid w:val="00DC28BF"/>
    <w:rsid w:val="00DC2E3D"/>
    <w:rsid w:val="00DC7F86"/>
    <w:rsid w:val="00DD1792"/>
    <w:rsid w:val="00DD2A4E"/>
    <w:rsid w:val="00DD31E3"/>
    <w:rsid w:val="00DD415E"/>
    <w:rsid w:val="00DD501C"/>
    <w:rsid w:val="00DD589D"/>
    <w:rsid w:val="00DD6539"/>
    <w:rsid w:val="00DE3FDD"/>
    <w:rsid w:val="00DE4B56"/>
    <w:rsid w:val="00DE5B15"/>
    <w:rsid w:val="00DE758F"/>
    <w:rsid w:val="00DE7783"/>
    <w:rsid w:val="00DE797F"/>
    <w:rsid w:val="00DF1145"/>
    <w:rsid w:val="00DF177F"/>
    <w:rsid w:val="00DF3A6F"/>
    <w:rsid w:val="00DF3DF7"/>
    <w:rsid w:val="00DF3E9B"/>
    <w:rsid w:val="00DF4793"/>
    <w:rsid w:val="00DF5B07"/>
    <w:rsid w:val="00DF5B69"/>
    <w:rsid w:val="00DF60FB"/>
    <w:rsid w:val="00DF623A"/>
    <w:rsid w:val="00DF6823"/>
    <w:rsid w:val="00DF7422"/>
    <w:rsid w:val="00E0075E"/>
    <w:rsid w:val="00E02D6F"/>
    <w:rsid w:val="00E048B7"/>
    <w:rsid w:val="00E108E2"/>
    <w:rsid w:val="00E12D0B"/>
    <w:rsid w:val="00E13B1E"/>
    <w:rsid w:val="00E142D3"/>
    <w:rsid w:val="00E152FF"/>
    <w:rsid w:val="00E16339"/>
    <w:rsid w:val="00E16A97"/>
    <w:rsid w:val="00E210D2"/>
    <w:rsid w:val="00E2122B"/>
    <w:rsid w:val="00E230D3"/>
    <w:rsid w:val="00E2501A"/>
    <w:rsid w:val="00E260A0"/>
    <w:rsid w:val="00E26B69"/>
    <w:rsid w:val="00E31B23"/>
    <w:rsid w:val="00E330C6"/>
    <w:rsid w:val="00E3360A"/>
    <w:rsid w:val="00E347E8"/>
    <w:rsid w:val="00E357B8"/>
    <w:rsid w:val="00E368ED"/>
    <w:rsid w:val="00E37DF6"/>
    <w:rsid w:val="00E37E00"/>
    <w:rsid w:val="00E42836"/>
    <w:rsid w:val="00E44D87"/>
    <w:rsid w:val="00E44EB8"/>
    <w:rsid w:val="00E467A9"/>
    <w:rsid w:val="00E46F6D"/>
    <w:rsid w:val="00E47951"/>
    <w:rsid w:val="00E47EA1"/>
    <w:rsid w:val="00E5126C"/>
    <w:rsid w:val="00E53DA3"/>
    <w:rsid w:val="00E54322"/>
    <w:rsid w:val="00E57FD9"/>
    <w:rsid w:val="00E6142A"/>
    <w:rsid w:val="00E6170F"/>
    <w:rsid w:val="00E622F7"/>
    <w:rsid w:val="00E65C8C"/>
    <w:rsid w:val="00E6760B"/>
    <w:rsid w:val="00E67F73"/>
    <w:rsid w:val="00E70BF8"/>
    <w:rsid w:val="00E7122D"/>
    <w:rsid w:val="00E72987"/>
    <w:rsid w:val="00E7384A"/>
    <w:rsid w:val="00E8038D"/>
    <w:rsid w:val="00E80D3A"/>
    <w:rsid w:val="00E81164"/>
    <w:rsid w:val="00E83D7E"/>
    <w:rsid w:val="00E84439"/>
    <w:rsid w:val="00E84DA7"/>
    <w:rsid w:val="00E857C4"/>
    <w:rsid w:val="00E85952"/>
    <w:rsid w:val="00E86610"/>
    <w:rsid w:val="00E9149C"/>
    <w:rsid w:val="00E93BED"/>
    <w:rsid w:val="00E94807"/>
    <w:rsid w:val="00E94A66"/>
    <w:rsid w:val="00E94DB6"/>
    <w:rsid w:val="00E96895"/>
    <w:rsid w:val="00EA1EDD"/>
    <w:rsid w:val="00EA315B"/>
    <w:rsid w:val="00EA4BE4"/>
    <w:rsid w:val="00EA57D7"/>
    <w:rsid w:val="00EA7071"/>
    <w:rsid w:val="00EB0BAC"/>
    <w:rsid w:val="00EB25FF"/>
    <w:rsid w:val="00EB28BF"/>
    <w:rsid w:val="00EB4C08"/>
    <w:rsid w:val="00EB53B2"/>
    <w:rsid w:val="00EC057C"/>
    <w:rsid w:val="00EC13E5"/>
    <w:rsid w:val="00EC177F"/>
    <w:rsid w:val="00EC1D5F"/>
    <w:rsid w:val="00EC3313"/>
    <w:rsid w:val="00EC343D"/>
    <w:rsid w:val="00EC37CC"/>
    <w:rsid w:val="00EC3DCE"/>
    <w:rsid w:val="00EC6773"/>
    <w:rsid w:val="00ED009E"/>
    <w:rsid w:val="00ED0108"/>
    <w:rsid w:val="00ED4CF0"/>
    <w:rsid w:val="00ED5487"/>
    <w:rsid w:val="00ED5BC7"/>
    <w:rsid w:val="00ED6486"/>
    <w:rsid w:val="00EE02EB"/>
    <w:rsid w:val="00EE056D"/>
    <w:rsid w:val="00EE58A8"/>
    <w:rsid w:val="00EE5AE5"/>
    <w:rsid w:val="00EE63C3"/>
    <w:rsid w:val="00EE7AE5"/>
    <w:rsid w:val="00EE7B6D"/>
    <w:rsid w:val="00EF14CC"/>
    <w:rsid w:val="00EF22E0"/>
    <w:rsid w:val="00EF2A8A"/>
    <w:rsid w:val="00EF3AA8"/>
    <w:rsid w:val="00EF4051"/>
    <w:rsid w:val="00EF52D1"/>
    <w:rsid w:val="00EF6380"/>
    <w:rsid w:val="00EF64FC"/>
    <w:rsid w:val="00EF6699"/>
    <w:rsid w:val="00EF6871"/>
    <w:rsid w:val="00EF704F"/>
    <w:rsid w:val="00F007BB"/>
    <w:rsid w:val="00F01002"/>
    <w:rsid w:val="00F014DF"/>
    <w:rsid w:val="00F015BC"/>
    <w:rsid w:val="00F02633"/>
    <w:rsid w:val="00F03131"/>
    <w:rsid w:val="00F0366B"/>
    <w:rsid w:val="00F07D27"/>
    <w:rsid w:val="00F102DB"/>
    <w:rsid w:val="00F11E8D"/>
    <w:rsid w:val="00F122F0"/>
    <w:rsid w:val="00F1273B"/>
    <w:rsid w:val="00F138A4"/>
    <w:rsid w:val="00F138BD"/>
    <w:rsid w:val="00F14F8C"/>
    <w:rsid w:val="00F20647"/>
    <w:rsid w:val="00F21074"/>
    <w:rsid w:val="00F21A8C"/>
    <w:rsid w:val="00F228EC"/>
    <w:rsid w:val="00F235AA"/>
    <w:rsid w:val="00F24638"/>
    <w:rsid w:val="00F26DE3"/>
    <w:rsid w:val="00F2752C"/>
    <w:rsid w:val="00F33D73"/>
    <w:rsid w:val="00F34E40"/>
    <w:rsid w:val="00F363CE"/>
    <w:rsid w:val="00F3787B"/>
    <w:rsid w:val="00F4388F"/>
    <w:rsid w:val="00F44996"/>
    <w:rsid w:val="00F475EF"/>
    <w:rsid w:val="00F5085A"/>
    <w:rsid w:val="00F51AB3"/>
    <w:rsid w:val="00F541FD"/>
    <w:rsid w:val="00F560BC"/>
    <w:rsid w:val="00F56BDE"/>
    <w:rsid w:val="00F57307"/>
    <w:rsid w:val="00F5785F"/>
    <w:rsid w:val="00F6099B"/>
    <w:rsid w:val="00F637B3"/>
    <w:rsid w:val="00F63922"/>
    <w:rsid w:val="00F63ED4"/>
    <w:rsid w:val="00F65CF5"/>
    <w:rsid w:val="00F67CCE"/>
    <w:rsid w:val="00F70532"/>
    <w:rsid w:val="00F70647"/>
    <w:rsid w:val="00F70EFB"/>
    <w:rsid w:val="00F71A6A"/>
    <w:rsid w:val="00F71C6D"/>
    <w:rsid w:val="00F72193"/>
    <w:rsid w:val="00F72216"/>
    <w:rsid w:val="00F74091"/>
    <w:rsid w:val="00F74F91"/>
    <w:rsid w:val="00F750D7"/>
    <w:rsid w:val="00F800A8"/>
    <w:rsid w:val="00F8060A"/>
    <w:rsid w:val="00F814EB"/>
    <w:rsid w:val="00F82227"/>
    <w:rsid w:val="00F83EDF"/>
    <w:rsid w:val="00F84D94"/>
    <w:rsid w:val="00F85D89"/>
    <w:rsid w:val="00F86697"/>
    <w:rsid w:val="00F86B14"/>
    <w:rsid w:val="00F86CA9"/>
    <w:rsid w:val="00F90721"/>
    <w:rsid w:val="00F927DB"/>
    <w:rsid w:val="00F96426"/>
    <w:rsid w:val="00F96C35"/>
    <w:rsid w:val="00FA0438"/>
    <w:rsid w:val="00FA28F0"/>
    <w:rsid w:val="00FA2A4E"/>
    <w:rsid w:val="00FA2D47"/>
    <w:rsid w:val="00FA41E3"/>
    <w:rsid w:val="00FA56AD"/>
    <w:rsid w:val="00FA643F"/>
    <w:rsid w:val="00FA7D1A"/>
    <w:rsid w:val="00FB0026"/>
    <w:rsid w:val="00FB16F0"/>
    <w:rsid w:val="00FB3143"/>
    <w:rsid w:val="00FB3A6E"/>
    <w:rsid w:val="00FB552A"/>
    <w:rsid w:val="00FB7AF7"/>
    <w:rsid w:val="00FC05D0"/>
    <w:rsid w:val="00FC2D4F"/>
    <w:rsid w:val="00FC30B3"/>
    <w:rsid w:val="00FC4790"/>
    <w:rsid w:val="00FC4BDE"/>
    <w:rsid w:val="00FC4D9D"/>
    <w:rsid w:val="00FC537A"/>
    <w:rsid w:val="00FC57E4"/>
    <w:rsid w:val="00FC7CA8"/>
    <w:rsid w:val="00FD15FC"/>
    <w:rsid w:val="00FD2947"/>
    <w:rsid w:val="00FD3B97"/>
    <w:rsid w:val="00FD4091"/>
    <w:rsid w:val="00FD521D"/>
    <w:rsid w:val="00FD5B09"/>
    <w:rsid w:val="00FD7B6A"/>
    <w:rsid w:val="00FE08DF"/>
    <w:rsid w:val="00FE232B"/>
    <w:rsid w:val="00FE2B9B"/>
    <w:rsid w:val="00FE33E8"/>
    <w:rsid w:val="00FE44DE"/>
    <w:rsid w:val="00FE5840"/>
    <w:rsid w:val="00FE71CF"/>
    <w:rsid w:val="00FF3AB4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D0D1C5"/>
  <w15:docId w15:val="{9E6841F6-3585-4B4C-BC1C-04C56B1A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1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40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08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F684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3E8E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CB7B5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911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9550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C16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0F7684"/>
    <w:rPr>
      <w:b/>
      <w:bCs/>
    </w:rPr>
  </w:style>
  <w:style w:type="paragraph" w:styleId="a7">
    <w:name w:val="header"/>
    <w:basedOn w:val="a"/>
    <w:link w:val="a8"/>
    <w:rsid w:val="00A76B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76BE0"/>
    <w:rPr>
      <w:sz w:val="24"/>
      <w:szCs w:val="24"/>
    </w:rPr>
  </w:style>
  <w:style w:type="paragraph" w:styleId="a9">
    <w:name w:val="footer"/>
    <w:basedOn w:val="a"/>
    <w:link w:val="aa"/>
    <w:uiPriority w:val="99"/>
    <w:rsid w:val="00A76B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6BE0"/>
    <w:rPr>
      <w:sz w:val="24"/>
      <w:szCs w:val="24"/>
    </w:rPr>
  </w:style>
  <w:style w:type="character" w:styleId="ab">
    <w:name w:val="Emphasis"/>
    <w:basedOn w:val="a0"/>
    <w:qFormat/>
    <w:rsid w:val="00164A39"/>
    <w:rPr>
      <w:rFonts w:cs="Times New Roman"/>
      <w:i/>
      <w:iCs/>
    </w:rPr>
  </w:style>
  <w:style w:type="character" w:styleId="ac">
    <w:name w:val="Hyperlink"/>
    <w:basedOn w:val="a0"/>
    <w:rsid w:val="00164A3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138FB"/>
    <w:rPr>
      <w:rFonts w:cs="Times New Roman"/>
    </w:rPr>
  </w:style>
  <w:style w:type="paragraph" w:styleId="ad">
    <w:name w:val="Balloon Text"/>
    <w:basedOn w:val="a"/>
    <w:link w:val="ae"/>
    <w:rsid w:val="00F275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275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F684C"/>
    <w:rPr>
      <w:rFonts w:ascii="Calibri" w:hAnsi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rsid w:val="001D7C78"/>
    <w:pPr>
      <w:ind w:left="720"/>
    </w:pPr>
    <w:rPr>
      <w:rFonts w:ascii="Cambria" w:eastAsia="MS ??" w:hAnsi="Cambria"/>
    </w:rPr>
  </w:style>
  <w:style w:type="paragraph" w:styleId="af">
    <w:name w:val="No Spacing"/>
    <w:link w:val="af0"/>
    <w:uiPriority w:val="1"/>
    <w:qFormat/>
    <w:rsid w:val="00EF704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EF704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1">
    <w:name w:val="Intense Emphasis"/>
    <w:basedOn w:val="a0"/>
    <w:uiPriority w:val="21"/>
    <w:qFormat/>
    <w:rsid w:val="00A1335F"/>
    <w:rPr>
      <w:b/>
      <w:bCs/>
      <w:i/>
      <w:iCs/>
      <w:color w:val="4F81BD" w:themeColor="accent1"/>
    </w:rPr>
  </w:style>
  <w:style w:type="paragraph" w:customStyle="1" w:styleId="Standard">
    <w:name w:val="Standard"/>
    <w:rsid w:val="00AB6FB4"/>
    <w:pPr>
      <w:suppressAutoHyphens/>
      <w:spacing w:after="160" w:line="25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semiHidden/>
    <w:rsid w:val="00F50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0F4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4354-2AFE-4E12-8435-B88E2A4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6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p</Company>
  <LinksUpToDate>false</LinksUpToDate>
  <CharactersWithSpaces>17014</CharactersWithSpaces>
  <SharedDoc>false</SharedDoc>
  <HLinks>
    <vt:vector size="6" baseType="variant">
      <vt:variant>
        <vt:i4>5701726</vt:i4>
      </vt:variant>
      <vt:variant>
        <vt:i4>69</vt:i4>
      </vt:variant>
      <vt:variant>
        <vt:i4>0</vt:i4>
      </vt:variant>
      <vt:variant>
        <vt:i4>5</vt:i4>
      </vt:variant>
      <vt:variant>
        <vt:lpwstr>http://www.tecrussia.ru/konturnaya-plastik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Beautyline2</cp:lastModifiedBy>
  <cp:revision>21</cp:revision>
  <cp:lastPrinted>2023-11-30T05:49:00Z</cp:lastPrinted>
  <dcterms:created xsi:type="dcterms:W3CDTF">2020-11-06T15:15:00Z</dcterms:created>
  <dcterms:modified xsi:type="dcterms:W3CDTF">2023-11-30T05:52:00Z</dcterms:modified>
</cp:coreProperties>
</file>